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О - СЧЕТНАЯ ПАЛАТА МУНИЦИПАЛЬНОГО ОБРАЗОВАНИЯ </w:t>
      </w:r>
    </w:p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ул., д.141, г. Ахтубинск, </w:t>
      </w:r>
      <w:r w:rsidR="00FB1A62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ская область, </w:t>
      </w: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6500 Тел./факс (8-85141) 4-04-24 /, (8-85141) 4-04-15 </w:t>
      </w:r>
    </w:p>
    <w:p w:rsidR="006D750C" w:rsidRPr="00922A48" w:rsidRDefault="006D750C" w:rsidP="00922A48">
      <w:pPr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 78317643, ОГРН 1063022000282, ИНН/КПП 3001040259/300101001</w:t>
      </w:r>
    </w:p>
    <w:p w:rsidR="006D750C" w:rsidRPr="00922A48" w:rsidRDefault="006D750C" w:rsidP="00922A48">
      <w:pPr>
        <w:pBdr>
          <w:top w:val="thinThickSmallGap" w:sz="24" w:space="1" w:color="auto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50C" w:rsidRPr="00922A48" w:rsidRDefault="00A84A22" w:rsidP="00922A48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  <w:r w:rsidR="00056308"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0D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0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9F21F5" w:rsidRPr="00922A48" w:rsidRDefault="00DD1D93" w:rsidP="00922A48">
      <w:pPr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 w:rsidR="009F21F5"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контрольного мероприятия по теме:</w:t>
      </w:r>
    </w:p>
    <w:p w:rsidR="00E54875" w:rsidRPr="00922A48" w:rsidRDefault="00FF7A58" w:rsidP="00106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Pr="00FF7A58">
        <w:rPr>
          <w:rFonts w:ascii="Times New Roman" w:hAnsi="Times New Roman" w:cs="Times New Roman"/>
          <w:b/>
          <w:iCs/>
          <w:sz w:val="24"/>
          <w:szCs w:val="24"/>
        </w:rPr>
        <w:t>Пров</w:t>
      </w:r>
      <w:r>
        <w:rPr>
          <w:rFonts w:ascii="Times New Roman" w:hAnsi="Times New Roman" w:cs="Times New Roman"/>
          <w:b/>
          <w:iCs/>
          <w:sz w:val="24"/>
          <w:szCs w:val="24"/>
        </w:rPr>
        <w:t>ерка законности и эффективности</w:t>
      </w:r>
      <w:r w:rsidRPr="00FF7A58">
        <w:rPr>
          <w:rFonts w:ascii="Times New Roman" w:hAnsi="Times New Roman" w:cs="Times New Roman"/>
          <w:b/>
          <w:iCs/>
          <w:sz w:val="24"/>
          <w:szCs w:val="24"/>
        </w:rPr>
        <w:t xml:space="preserve"> использования бюджетных средств, выделенных на реализацию муниципальной программы «Реализация функций органов местного самоуправления муниципального </w:t>
      </w:r>
      <w:r w:rsidR="00716E34">
        <w:rPr>
          <w:rFonts w:ascii="Times New Roman" w:hAnsi="Times New Roman" w:cs="Times New Roman"/>
          <w:b/>
          <w:iCs/>
          <w:sz w:val="24"/>
          <w:szCs w:val="24"/>
        </w:rPr>
        <w:t>образования «Ахтубинский район»</w:t>
      </w:r>
      <w:r w:rsidRPr="00FF7A58">
        <w:rPr>
          <w:rFonts w:ascii="Times New Roman" w:hAnsi="Times New Roman" w:cs="Times New Roman"/>
          <w:b/>
          <w:iCs/>
          <w:sz w:val="24"/>
          <w:szCs w:val="24"/>
        </w:rPr>
        <w:t xml:space="preserve"> в рамках ведомственной целевой программы «Обеспечение эффективной финансово-хозяйственной деятельности администрации муниципального образования «Ахтубинский район» в 2021 году и истекший период 2022 г</w:t>
      </w:r>
      <w:r>
        <w:rPr>
          <w:rFonts w:ascii="Times New Roman" w:hAnsi="Times New Roman" w:cs="Times New Roman"/>
          <w:b/>
          <w:iCs/>
          <w:sz w:val="24"/>
          <w:szCs w:val="24"/>
        </w:rPr>
        <w:t>ода»</w:t>
      </w:r>
      <w:r w:rsidRPr="00FF7A58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F31DB3" w:rsidRPr="00922A48" w:rsidRDefault="00F31DB3" w:rsidP="00922A4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750C" w:rsidRPr="00922A48" w:rsidRDefault="006D750C" w:rsidP="00420651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67F95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Ахтубинск</w:t>
      </w:r>
      <w:r w:rsidR="00067F95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202EB1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67F95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C13A9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067F95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BDA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749FD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A58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E12D0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7C8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F7A58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6690A" w:rsidRPr="00922A48" w:rsidRDefault="0006690A" w:rsidP="00922A48">
      <w:pPr>
        <w:spacing w:after="0"/>
        <w:ind w:right="-113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9B9" w:rsidRPr="00922A48" w:rsidRDefault="00FF7A58" w:rsidP="00B412C1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247F3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п.4.3 Плана работы на 2022</w:t>
      </w:r>
      <w:r w:rsidR="003247F3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распоряжения </w:t>
      </w:r>
      <w:r w:rsidR="005749FD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22 №06</w:t>
      </w:r>
      <w:r w:rsidR="00A537C8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</w:t>
      </w:r>
      <w:r w:rsidR="00E14080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и, </w:t>
      </w:r>
      <w:r w:rsidR="00F8295B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нтрольно-счетной палаты МО «Ахтубинский район» Журавлевой Ю</w:t>
      </w:r>
      <w:r w:rsid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ей Юрьевной</w:t>
      </w:r>
      <w:r w:rsidR="00F8295B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4080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спекторами</w:t>
      </w:r>
      <w:r w:rsidR="00E14080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велевой</w:t>
      </w:r>
      <w:r w:rsidR="003247F3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ой Сергеевной и </w:t>
      </w:r>
      <w:r w:rsidR="00E14080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ской Юлией Викторовной, проведено контрольное мероприятие в отношении </w:t>
      </w:r>
      <w:r w:rsidR="00A537C8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14080" w:rsidRPr="00922A48">
        <w:rPr>
          <w:rFonts w:ascii="Times New Roman" w:hAnsi="Times New Roman" w:cs="Times New Roman"/>
          <w:sz w:val="24"/>
          <w:szCs w:val="24"/>
        </w:rPr>
        <w:t>м</w:t>
      </w:r>
      <w:r w:rsidR="00E14080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</w:t>
      </w:r>
      <w:r w:rsidR="00A537C8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E14080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хтубинский район» (далее по тексту – </w:t>
      </w:r>
      <w:r w:rsidR="00A537C8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B412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7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е:</w:t>
      </w:r>
      <w:r w:rsidR="001B49B9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FF7A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законности и эффективности использования бюджетных средств, выделенных на реализацию муниципальной программы «Реализация функций органов местного самоуправления муниципального образования «Ахтубинский район» в рамках ведомственной целевой программы «Обеспечение эффективной финансово-хозяйственной деятельности администрации муниципального образования «Ахтубинский район» в 2021 году и истекший период 2022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1B49B9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том числе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»</w:t>
      </w:r>
      <w:r w:rsidR="00B412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9B9" w:rsidRPr="00922A48" w:rsidRDefault="001B49B9" w:rsidP="00922A48">
      <w:pPr>
        <w:pStyle w:val="af2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A48">
        <w:rPr>
          <w:rFonts w:ascii="Times New Roman" w:hAnsi="Times New Roman" w:cs="Times New Roman"/>
          <w:b/>
          <w:sz w:val="24"/>
          <w:szCs w:val="24"/>
        </w:rPr>
        <w:t xml:space="preserve">Объект контрольного мероприятия: </w:t>
      </w:r>
      <w:r w:rsidRPr="00922A48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Ахтубинский район».</w:t>
      </w:r>
    </w:p>
    <w:p w:rsidR="001B49B9" w:rsidRPr="00922A48" w:rsidRDefault="001B49B9" w:rsidP="00922A48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22A48">
        <w:rPr>
          <w:rFonts w:ascii="Times New Roman" w:hAnsi="Times New Roman"/>
          <w:b/>
          <w:sz w:val="24"/>
          <w:szCs w:val="24"/>
        </w:rPr>
        <w:t xml:space="preserve">Проверяемый период деятельности: </w:t>
      </w:r>
      <w:r w:rsidRPr="00922A48">
        <w:rPr>
          <w:rFonts w:ascii="Times New Roman" w:hAnsi="Times New Roman"/>
          <w:sz w:val="24"/>
          <w:szCs w:val="24"/>
        </w:rPr>
        <w:t xml:space="preserve">с </w:t>
      </w:r>
      <w:r w:rsidR="006C693F" w:rsidRPr="00922A48">
        <w:rPr>
          <w:rFonts w:ascii="Times New Roman" w:hAnsi="Times New Roman"/>
          <w:sz w:val="24"/>
          <w:szCs w:val="24"/>
        </w:rPr>
        <w:t>01</w:t>
      </w:r>
      <w:r w:rsidRPr="00922A48">
        <w:rPr>
          <w:rFonts w:ascii="Times New Roman" w:hAnsi="Times New Roman"/>
          <w:sz w:val="24"/>
          <w:szCs w:val="24"/>
        </w:rPr>
        <w:t>.0</w:t>
      </w:r>
      <w:r w:rsidR="006C693F" w:rsidRPr="00922A48">
        <w:rPr>
          <w:rFonts w:ascii="Times New Roman" w:hAnsi="Times New Roman"/>
          <w:sz w:val="24"/>
          <w:szCs w:val="24"/>
        </w:rPr>
        <w:t>1</w:t>
      </w:r>
      <w:r w:rsidR="00FF7A58">
        <w:rPr>
          <w:rFonts w:ascii="Times New Roman" w:hAnsi="Times New Roman"/>
          <w:sz w:val="24"/>
          <w:szCs w:val="24"/>
        </w:rPr>
        <w:t>.2021г. по 31.05.2022</w:t>
      </w:r>
      <w:r w:rsidRPr="00922A48">
        <w:rPr>
          <w:rFonts w:ascii="Times New Roman" w:hAnsi="Times New Roman"/>
          <w:sz w:val="24"/>
          <w:szCs w:val="24"/>
        </w:rPr>
        <w:t xml:space="preserve"> г.</w:t>
      </w:r>
    </w:p>
    <w:p w:rsidR="001B49B9" w:rsidRPr="00922A48" w:rsidRDefault="001B49B9" w:rsidP="00922A48">
      <w:pPr>
        <w:shd w:val="clear" w:color="auto" w:fill="FFFFFF" w:themeFill="background1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48">
        <w:rPr>
          <w:rFonts w:ascii="Times New Roman" w:hAnsi="Times New Roman" w:cs="Times New Roman"/>
          <w:b/>
          <w:sz w:val="24"/>
          <w:szCs w:val="24"/>
        </w:rPr>
        <w:t>Срок проведения контрольного мероприятия:</w:t>
      </w:r>
      <w:r w:rsidRPr="00922A48">
        <w:rPr>
          <w:rFonts w:ascii="Times New Roman" w:hAnsi="Times New Roman" w:cs="Times New Roman"/>
          <w:sz w:val="24"/>
          <w:szCs w:val="24"/>
        </w:rPr>
        <w:t xml:space="preserve"> </w:t>
      </w:r>
      <w:r w:rsidR="00FF7A58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06.2022 г. по 30.06.2022</w:t>
      </w: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9B0E29" w:rsidRDefault="00E14080" w:rsidP="00D77BF4">
      <w:pPr>
        <w:shd w:val="clear" w:color="auto" w:fill="FFFFFF" w:themeFill="background1"/>
        <w:spacing w:after="0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>Цель мероприятия</w:t>
      </w:r>
      <w:r w:rsidRPr="00922A4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:</w:t>
      </w:r>
    </w:p>
    <w:p w:rsidR="00D77BF4" w:rsidRPr="00D77BF4" w:rsidRDefault="002710EB" w:rsidP="00D77BF4">
      <w:pPr>
        <w:shd w:val="clear" w:color="auto" w:fill="FFFFFF" w:themeFill="background1"/>
        <w:spacing w:after="0"/>
        <w:ind w:right="5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77BF4" w:rsidRPr="00D77BF4">
        <w:rPr>
          <w:rFonts w:ascii="Times New Roman" w:hAnsi="Times New Roman" w:cs="Times New Roman"/>
          <w:iCs/>
          <w:sz w:val="24"/>
          <w:szCs w:val="24"/>
        </w:rPr>
        <w:t xml:space="preserve">Выявление или подтверждение отсутствия нарушений и недостатков программы, создающих условия неправомерного и (или) неэффективного использования средств районного бюджета, невыполнения (неполного выполнения) полномочий муниципального образования </w:t>
      </w:r>
      <w:r w:rsidR="00D77BF4">
        <w:rPr>
          <w:rFonts w:ascii="Times New Roman" w:hAnsi="Times New Roman" w:cs="Times New Roman"/>
          <w:iCs/>
          <w:sz w:val="24"/>
          <w:szCs w:val="24"/>
        </w:rPr>
        <w:t xml:space="preserve">Ахтубинский </w:t>
      </w:r>
      <w:r w:rsidR="00D77BF4" w:rsidRPr="00D77BF4">
        <w:rPr>
          <w:rFonts w:ascii="Times New Roman" w:hAnsi="Times New Roman" w:cs="Times New Roman"/>
          <w:iCs/>
          <w:sz w:val="24"/>
          <w:szCs w:val="24"/>
        </w:rPr>
        <w:t>район.</w:t>
      </w:r>
    </w:p>
    <w:p w:rsidR="00D77BF4" w:rsidRDefault="00D77BF4" w:rsidP="00D77BF4">
      <w:pPr>
        <w:shd w:val="clear" w:color="auto" w:fill="FFFFFF" w:themeFill="background1"/>
        <w:spacing w:after="0"/>
        <w:ind w:right="57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7BF4">
        <w:rPr>
          <w:rFonts w:ascii="Times New Roman" w:hAnsi="Times New Roman" w:cs="Times New Roman"/>
          <w:iCs/>
          <w:sz w:val="24"/>
          <w:szCs w:val="24"/>
        </w:rPr>
        <w:t>2. Определение достижения запланированного в программе эффекта, правомерность и полнота финансирования программных мероприятий.</w:t>
      </w:r>
      <w:r w:rsidRPr="00D77BF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E14080" w:rsidRPr="00D77BF4" w:rsidRDefault="003247F3" w:rsidP="00D77BF4">
      <w:pPr>
        <w:shd w:val="clear" w:color="auto" w:fill="FFFFFF" w:themeFill="background1"/>
        <w:spacing w:after="0"/>
        <w:ind w:right="5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BF4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922A48">
        <w:rPr>
          <w:b/>
        </w:rPr>
        <w:t xml:space="preserve"> </w:t>
      </w:r>
      <w:r w:rsidR="002B7212" w:rsidRPr="00D77BF4">
        <w:rPr>
          <w:rFonts w:ascii="Times New Roman" w:hAnsi="Times New Roman" w:cs="Times New Roman"/>
          <w:iCs/>
          <w:sz w:val="24"/>
          <w:szCs w:val="24"/>
        </w:rPr>
        <w:t>416500</w:t>
      </w:r>
      <w:r w:rsidRPr="00D77BF4">
        <w:rPr>
          <w:rFonts w:ascii="Times New Roman" w:hAnsi="Times New Roman" w:cs="Times New Roman"/>
          <w:iCs/>
          <w:sz w:val="24"/>
          <w:szCs w:val="24"/>
        </w:rPr>
        <w:t xml:space="preserve">, Астраханская область, </w:t>
      </w:r>
      <w:proofErr w:type="spellStart"/>
      <w:r w:rsidRPr="00D77BF4">
        <w:rPr>
          <w:rFonts w:ascii="Times New Roman" w:hAnsi="Times New Roman" w:cs="Times New Roman"/>
          <w:iCs/>
          <w:sz w:val="24"/>
          <w:szCs w:val="24"/>
        </w:rPr>
        <w:t>г</w:t>
      </w:r>
      <w:r w:rsidR="00C63CAD" w:rsidRPr="00D77BF4">
        <w:rPr>
          <w:rFonts w:ascii="Times New Roman" w:hAnsi="Times New Roman" w:cs="Times New Roman"/>
          <w:iCs/>
          <w:sz w:val="24"/>
          <w:szCs w:val="24"/>
        </w:rPr>
        <w:t>.</w:t>
      </w:r>
      <w:r w:rsidRPr="00D77BF4">
        <w:rPr>
          <w:rFonts w:ascii="Times New Roman" w:hAnsi="Times New Roman" w:cs="Times New Roman"/>
          <w:iCs/>
          <w:sz w:val="24"/>
          <w:szCs w:val="24"/>
        </w:rPr>
        <w:t>Ахтубинск</w:t>
      </w:r>
      <w:proofErr w:type="spellEnd"/>
      <w:r w:rsidRPr="00D77BF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D77BF4">
        <w:rPr>
          <w:rFonts w:ascii="Times New Roman" w:hAnsi="Times New Roman" w:cs="Times New Roman"/>
          <w:iCs/>
          <w:sz w:val="24"/>
          <w:szCs w:val="24"/>
        </w:rPr>
        <w:t>ул</w:t>
      </w:r>
      <w:r w:rsidR="00C63CAD" w:rsidRPr="00D77BF4">
        <w:rPr>
          <w:rFonts w:ascii="Times New Roman" w:hAnsi="Times New Roman" w:cs="Times New Roman"/>
          <w:iCs/>
          <w:sz w:val="24"/>
          <w:szCs w:val="24"/>
        </w:rPr>
        <w:t>.</w:t>
      </w:r>
      <w:r w:rsidR="002B7212" w:rsidRPr="00D77BF4">
        <w:rPr>
          <w:rFonts w:ascii="Times New Roman" w:hAnsi="Times New Roman" w:cs="Times New Roman"/>
          <w:iCs/>
          <w:sz w:val="24"/>
          <w:szCs w:val="24"/>
        </w:rPr>
        <w:t>Волгоградская</w:t>
      </w:r>
      <w:proofErr w:type="spellEnd"/>
      <w:r w:rsidR="002B7212" w:rsidRPr="00D77BF4">
        <w:rPr>
          <w:rFonts w:ascii="Times New Roman" w:hAnsi="Times New Roman" w:cs="Times New Roman"/>
          <w:iCs/>
          <w:sz w:val="24"/>
          <w:szCs w:val="24"/>
        </w:rPr>
        <w:t>, д.141.</w:t>
      </w:r>
    </w:p>
    <w:p w:rsidR="00CB72CE" w:rsidRPr="00D77BF4" w:rsidRDefault="00CB72CE" w:rsidP="00922A48">
      <w:pPr>
        <w:pStyle w:val="af"/>
        <w:tabs>
          <w:tab w:val="left" w:pos="426"/>
        </w:tabs>
        <w:spacing w:before="0" w:beforeAutospacing="0" w:after="0" w:afterAutospacing="0"/>
        <w:ind w:right="57" w:firstLine="567"/>
        <w:jc w:val="both"/>
        <w:rPr>
          <w:rFonts w:eastAsiaTheme="minorHAnsi"/>
          <w:iCs/>
          <w:lang w:eastAsia="en-US"/>
        </w:rPr>
      </w:pPr>
      <w:r w:rsidRPr="00D77BF4">
        <w:rPr>
          <w:rFonts w:eastAsiaTheme="minorHAnsi"/>
          <w:iCs/>
          <w:lang w:eastAsia="en-US"/>
        </w:rPr>
        <w:t>ИНН 3012000794, КПП 300101001, ОГРН 1023000509498.</w:t>
      </w:r>
    </w:p>
    <w:p w:rsidR="002B7212" w:rsidRPr="00922A48" w:rsidRDefault="00E14080" w:rsidP="00922A48">
      <w:pPr>
        <w:shd w:val="clear" w:color="auto" w:fill="FFFFFF" w:themeFill="background1"/>
        <w:spacing w:after="0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Руководитель: </w:t>
      </w:r>
      <w:proofErr w:type="spellStart"/>
      <w:r w:rsidR="00FF7A58" w:rsidRPr="00FF7A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.о</w:t>
      </w:r>
      <w:proofErr w:type="spellEnd"/>
      <w:r w:rsidR="00FF7A58" w:rsidRPr="00FF7A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="00FF7A5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FF7A58" w:rsidRPr="00D77BF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гл</w:t>
      </w:r>
      <w:r w:rsidR="00FF7A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вы</w:t>
      </w:r>
      <w:r w:rsidR="002B7212" w:rsidRPr="00922A4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МО «Ахтубинский район» - </w:t>
      </w:r>
      <w:proofErr w:type="spellStart"/>
      <w:r w:rsidR="00FF7A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Чевиленко</w:t>
      </w:r>
      <w:proofErr w:type="spellEnd"/>
      <w:r w:rsidR="00FF7A5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Олег Викторович.</w:t>
      </w:r>
    </w:p>
    <w:p w:rsidR="00CB72CE" w:rsidRPr="002710EB" w:rsidRDefault="00CB72CE" w:rsidP="00922A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B49B9" w:rsidRPr="00922A48" w:rsidRDefault="001B49B9" w:rsidP="00922A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едена с предварительным Уведомлением объекта контроля от </w:t>
      </w:r>
      <w:r w:rsidR="00FF7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6.2022 </w:t>
      </w:r>
      <w:r w:rsidR="00C63CAD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F7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1</w:t>
      </w: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плановой проверки».</w:t>
      </w:r>
    </w:p>
    <w:p w:rsidR="009C35B1" w:rsidRPr="002710EB" w:rsidRDefault="009C35B1" w:rsidP="00922A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46A2B" w:rsidRPr="00922A48" w:rsidRDefault="00746A2B" w:rsidP="00922A48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A48">
        <w:rPr>
          <w:rFonts w:ascii="Times New Roman" w:hAnsi="Times New Roman" w:cs="Times New Roman"/>
          <w:b/>
          <w:sz w:val="24"/>
          <w:szCs w:val="24"/>
        </w:rPr>
        <w:t>К проверке были представлены следующие документы:</w:t>
      </w:r>
    </w:p>
    <w:p w:rsidR="00B57E07" w:rsidRPr="00922A48" w:rsidRDefault="00FF7A58" w:rsidP="00B57E07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ожение о системе и условиях оплаты труда лиц, замещающих должности муниципальной службы в муниципальном образовании «Ахтубинский район»</w:t>
      </w:r>
      <w:r w:rsidR="00A944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Решением Совета МО «А</w:t>
      </w:r>
      <w:r w:rsidR="00A94432">
        <w:rPr>
          <w:rFonts w:ascii="Times New Roman" w:hAnsi="Times New Roman" w:cs="Times New Roman"/>
          <w:sz w:val="24"/>
          <w:szCs w:val="24"/>
        </w:rPr>
        <w:t>хтубинский район» от 31.10.2019</w:t>
      </w:r>
      <w:r>
        <w:rPr>
          <w:rFonts w:ascii="Times New Roman" w:hAnsi="Times New Roman" w:cs="Times New Roman"/>
          <w:sz w:val="24"/>
          <w:szCs w:val="24"/>
        </w:rPr>
        <w:t>г. №17;</w:t>
      </w:r>
    </w:p>
    <w:p w:rsidR="00746A2B" w:rsidRDefault="008F584A" w:rsidP="00922A4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О «Ахтубинский район», утвержденное Постановлением администрации МО «Ахтубинский район» от 01.10.2015г. №1167 (в редакции от 14.02.2020г </w:t>
      </w:r>
      <w:r w:rsidR="00730D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7, от25.02.2022 г. №122, от 22.04.2022 г. №218)</w:t>
      </w:r>
      <w:r w:rsidR="00746A2B" w:rsidRPr="00E4315B">
        <w:rPr>
          <w:rFonts w:ascii="Times New Roman" w:hAnsi="Times New Roman" w:cs="Times New Roman"/>
          <w:sz w:val="24"/>
          <w:szCs w:val="24"/>
        </w:rPr>
        <w:t>;</w:t>
      </w:r>
    </w:p>
    <w:p w:rsidR="008F584A" w:rsidRDefault="008F584A" w:rsidP="00922A4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работников администрации МО «Ахтубинский район»</w:t>
      </w:r>
      <w:r w:rsidR="00A944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е Постановлением администрации МО «Ахтубинский район» от 20.11.2019г</w:t>
      </w:r>
      <w:r w:rsidR="00A944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830;</w:t>
      </w:r>
    </w:p>
    <w:p w:rsidR="008F584A" w:rsidRDefault="008F584A" w:rsidP="00922A4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 и условиях выплаты премии, ежемесячной надбавки за сложность, напряженность и высокие достижения в труде, материальной помощи работникам, занимающим должности, не отнесенные к должностям муниципальной службы, и осуществляющим техническое обеспечение деятельности органов местного самоуправления МО «Ахтубинский район»</w:t>
      </w:r>
      <w:r w:rsidR="00A944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ановлением администрации МО «Ахтубинский район» от 25.02.2014г. №243;</w:t>
      </w:r>
    </w:p>
    <w:p w:rsidR="00633217" w:rsidRDefault="00633217" w:rsidP="00922A4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видах и порядке применения поощрений муниципальных служащих администрации МО «Ахтубинский район» и оказания им дополнительной материальной помощи</w:t>
      </w:r>
      <w:r w:rsidR="00A944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ановлением администрации МО «Ахтубинский район» от 04.06.2009г. №753;</w:t>
      </w:r>
    </w:p>
    <w:p w:rsidR="00633217" w:rsidRDefault="00633217" w:rsidP="00922A48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 на 2019-2022 годы</w:t>
      </w:r>
      <w:r w:rsidR="00A944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ый ГКУАО «Центр социальной поддержки населения Ахтубинского района» </w:t>
      </w:r>
      <w:r w:rsidR="00A9443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12.2019г. №135;</w:t>
      </w:r>
    </w:p>
    <w:p w:rsidR="00D77BF4" w:rsidRDefault="00633217" w:rsidP="00D77BF4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BF4">
        <w:rPr>
          <w:rFonts w:ascii="Times New Roman" w:hAnsi="Times New Roman" w:cs="Times New Roman"/>
          <w:sz w:val="24"/>
          <w:szCs w:val="24"/>
        </w:rPr>
        <w:t>Распоряжения администрации МО «Ахтубинский район» о</w:t>
      </w:r>
      <w:r w:rsidR="00D77BF4">
        <w:rPr>
          <w:rFonts w:ascii="Times New Roman" w:hAnsi="Times New Roman" w:cs="Times New Roman"/>
          <w:sz w:val="24"/>
          <w:szCs w:val="24"/>
        </w:rPr>
        <w:t xml:space="preserve"> пре</w:t>
      </w:r>
      <w:r w:rsidRPr="00D77BF4">
        <w:rPr>
          <w:rFonts w:ascii="Times New Roman" w:hAnsi="Times New Roman" w:cs="Times New Roman"/>
          <w:sz w:val="24"/>
          <w:szCs w:val="24"/>
        </w:rPr>
        <w:t>мировании в 2021-2022 годах.</w:t>
      </w:r>
      <w:r w:rsidR="00D77BF4" w:rsidRPr="00D77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BF4" w:rsidRDefault="00D77BF4" w:rsidP="00D77BF4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BF4">
        <w:rPr>
          <w:rFonts w:ascii="Times New Roman" w:hAnsi="Times New Roman" w:cs="Times New Roman"/>
          <w:sz w:val="24"/>
          <w:szCs w:val="24"/>
        </w:rPr>
        <w:t xml:space="preserve">Контракты (договоры), заключенные </w:t>
      </w:r>
      <w:r>
        <w:rPr>
          <w:rFonts w:ascii="Times New Roman" w:hAnsi="Times New Roman" w:cs="Times New Roman"/>
          <w:sz w:val="24"/>
          <w:szCs w:val="24"/>
        </w:rPr>
        <w:t>в 2021 – 2022</w:t>
      </w:r>
      <w:r w:rsidRPr="00D77BF4">
        <w:rPr>
          <w:rFonts w:ascii="Times New Roman" w:hAnsi="Times New Roman" w:cs="Times New Roman"/>
          <w:sz w:val="24"/>
          <w:szCs w:val="24"/>
        </w:rPr>
        <w:t xml:space="preserve"> годах. </w:t>
      </w:r>
    </w:p>
    <w:p w:rsidR="005719B4" w:rsidRPr="005719B4" w:rsidRDefault="00D77BF4" w:rsidP="00D77BF4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719B4">
        <w:rPr>
          <w:rFonts w:ascii="Times New Roman" w:hAnsi="Times New Roman" w:cs="Times New Roman"/>
          <w:sz w:val="24"/>
          <w:szCs w:val="24"/>
        </w:rPr>
        <w:t>Первичные учетные документы и регистры бухгалтерского учета</w:t>
      </w:r>
      <w:r w:rsidR="00C503CF">
        <w:rPr>
          <w:rFonts w:ascii="Times New Roman" w:hAnsi="Times New Roman" w:cs="Times New Roman"/>
          <w:sz w:val="24"/>
          <w:szCs w:val="24"/>
        </w:rPr>
        <w:t>;</w:t>
      </w:r>
      <w:r w:rsidRPr="00571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2B" w:rsidRPr="005719B4" w:rsidRDefault="00D77BF4" w:rsidP="00D77BF4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719B4">
        <w:rPr>
          <w:rFonts w:ascii="Times New Roman" w:hAnsi="Times New Roman" w:cs="Times New Roman"/>
          <w:sz w:val="24"/>
          <w:szCs w:val="24"/>
        </w:rPr>
        <w:t>Иные законодательные и нормативные документы, относящие</w:t>
      </w:r>
      <w:r w:rsidR="00C503CF">
        <w:rPr>
          <w:rFonts w:ascii="Times New Roman" w:hAnsi="Times New Roman" w:cs="Times New Roman"/>
          <w:sz w:val="24"/>
          <w:szCs w:val="24"/>
        </w:rPr>
        <w:t>ся</w:t>
      </w:r>
      <w:r w:rsidRPr="005719B4">
        <w:rPr>
          <w:rFonts w:ascii="Times New Roman" w:hAnsi="Times New Roman" w:cs="Times New Roman"/>
          <w:sz w:val="24"/>
          <w:szCs w:val="24"/>
        </w:rPr>
        <w:t xml:space="preserve"> к тематике проверки.</w:t>
      </w:r>
    </w:p>
    <w:p w:rsidR="00D77BF4" w:rsidRPr="00D77BF4" w:rsidRDefault="00D77BF4" w:rsidP="00D77BF4">
      <w:pPr>
        <w:pStyle w:val="aa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6A2B" w:rsidRDefault="00746A2B" w:rsidP="00922A48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речень законодательных и других нормативных правовых актов</w:t>
      </w:r>
      <w:r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51532" w:rsidRPr="00151532" w:rsidRDefault="00151532" w:rsidP="00151532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32">
        <w:rPr>
          <w:rFonts w:ascii="Times New Roman" w:hAnsi="Times New Roman" w:cs="Times New Roman"/>
          <w:sz w:val="24"/>
          <w:szCs w:val="24"/>
        </w:rPr>
        <w:t>Бюджетный Кодекс РФ</w:t>
      </w:r>
      <w:r w:rsidR="00EA676B">
        <w:rPr>
          <w:rFonts w:ascii="Times New Roman" w:hAnsi="Times New Roman" w:cs="Times New Roman"/>
          <w:sz w:val="24"/>
          <w:szCs w:val="24"/>
        </w:rPr>
        <w:t xml:space="preserve"> </w:t>
      </w:r>
      <w:r w:rsidR="00EA676B" w:rsidRPr="00151532">
        <w:rPr>
          <w:rFonts w:ascii="Times New Roman" w:hAnsi="Times New Roman" w:cs="Times New Roman"/>
          <w:sz w:val="24"/>
          <w:szCs w:val="24"/>
        </w:rPr>
        <w:t>(далее –</w:t>
      </w:r>
      <w:r w:rsidR="00EA676B">
        <w:rPr>
          <w:rFonts w:ascii="Times New Roman" w:hAnsi="Times New Roman" w:cs="Times New Roman"/>
          <w:sz w:val="24"/>
          <w:szCs w:val="24"/>
        </w:rPr>
        <w:t xml:space="preserve"> БК РФ)</w:t>
      </w:r>
      <w:r w:rsidRPr="00151532">
        <w:rPr>
          <w:rFonts w:ascii="Times New Roman" w:hAnsi="Times New Roman" w:cs="Times New Roman"/>
          <w:sz w:val="24"/>
          <w:szCs w:val="24"/>
        </w:rPr>
        <w:t>;</w:t>
      </w:r>
    </w:p>
    <w:p w:rsidR="00746A2B" w:rsidRPr="00151532" w:rsidRDefault="00746A2B" w:rsidP="00922A48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32">
        <w:rPr>
          <w:rFonts w:ascii="Times New Roman" w:hAnsi="Times New Roman" w:cs="Times New Roman"/>
          <w:sz w:val="24"/>
          <w:szCs w:val="24"/>
        </w:rPr>
        <w:t>Федеральный закон «Об общих принципах организации местного самоуправления в РФ» от 06.10.2003г. №131-ФЗ (с изменениями и дополнениями);</w:t>
      </w:r>
    </w:p>
    <w:p w:rsidR="00746A2B" w:rsidRPr="00151532" w:rsidRDefault="00746A2B" w:rsidP="00922A48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32">
        <w:rPr>
          <w:rFonts w:ascii="Times New Roman" w:hAnsi="Times New Roman" w:cs="Times New Roman"/>
          <w:sz w:val="24"/>
          <w:szCs w:val="24"/>
        </w:rPr>
        <w:t>Федеральный закон «О бухгалтерском учете» №402-ФЗ от 22.11.2011г.</w:t>
      </w:r>
      <w:r w:rsidR="00EA676B">
        <w:rPr>
          <w:rFonts w:ascii="Times New Roman" w:hAnsi="Times New Roman" w:cs="Times New Roman"/>
          <w:sz w:val="24"/>
          <w:szCs w:val="24"/>
        </w:rPr>
        <w:t xml:space="preserve"> </w:t>
      </w:r>
      <w:r w:rsidR="00EA676B" w:rsidRPr="00151532">
        <w:rPr>
          <w:rFonts w:ascii="Times New Roman" w:hAnsi="Times New Roman" w:cs="Times New Roman"/>
          <w:sz w:val="24"/>
          <w:szCs w:val="24"/>
        </w:rPr>
        <w:t>(далее –</w:t>
      </w:r>
      <w:r w:rsidR="00EA676B">
        <w:rPr>
          <w:rFonts w:ascii="Times New Roman" w:hAnsi="Times New Roman" w:cs="Times New Roman"/>
          <w:sz w:val="24"/>
          <w:szCs w:val="24"/>
        </w:rPr>
        <w:t>Закон №402-ФЗ)</w:t>
      </w:r>
      <w:r w:rsidRPr="00151532">
        <w:rPr>
          <w:rFonts w:ascii="Times New Roman" w:hAnsi="Times New Roman" w:cs="Times New Roman"/>
          <w:sz w:val="24"/>
          <w:szCs w:val="24"/>
        </w:rPr>
        <w:t>;</w:t>
      </w:r>
    </w:p>
    <w:p w:rsidR="00746A2B" w:rsidRPr="00151532" w:rsidRDefault="00746A2B" w:rsidP="00922A48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32">
        <w:rPr>
          <w:rFonts w:ascii="Times New Roman" w:hAnsi="Times New Roman" w:cs="Times New Roman"/>
          <w:sz w:val="24"/>
          <w:szCs w:val="24"/>
        </w:rPr>
        <w:t>Приказа Минфина России от 01.12.2010г. №157н «Об утверждении Единого плана счетов бухгалтерского учета для органов государственной власти, органов местного самоуправления, государственных (муниципальных) учреждений и Инструкции по его применению» (далее – Инструкция №157н);</w:t>
      </w:r>
    </w:p>
    <w:p w:rsidR="00746A2B" w:rsidRPr="00151532" w:rsidRDefault="00746A2B" w:rsidP="00922A48">
      <w:pPr>
        <w:pStyle w:val="aa"/>
        <w:numPr>
          <w:ilvl w:val="0"/>
          <w:numId w:val="28"/>
        </w:numPr>
        <w:tabs>
          <w:tab w:val="clear" w:pos="790"/>
          <w:tab w:val="num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32">
        <w:rPr>
          <w:rFonts w:ascii="Times New Roman" w:hAnsi="Times New Roman" w:cs="Times New Roman"/>
          <w:sz w:val="24"/>
          <w:szCs w:val="24"/>
        </w:rPr>
        <w:t>Приказ Минфина России от 06.12.2010г. №162н "Об утверждении Плана счетов бюджетного учета и Инструкции по его применению" (далее – Инструкция №162н);</w:t>
      </w:r>
    </w:p>
    <w:p w:rsidR="00E104EE" w:rsidRPr="00E104EE" w:rsidRDefault="00746A2B" w:rsidP="00E104EE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- Приказ №52н);</w:t>
      </w:r>
      <w:r w:rsidR="00E104EE" w:rsidRPr="00E10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04EE" w:rsidRPr="00CF7B39" w:rsidRDefault="00E104EE" w:rsidP="00E104EE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="00716E34"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ункций органов самоуправления муниципального образования «Ахтубинский район</w:t>
      </w:r>
      <w:r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ая Постановлением администрации МО «Ахтубинский район» 31.12.2015 </w:t>
      </w:r>
      <w:r w:rsidR="00730D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>1452.</w:t>
      </w:r>
    </w:p>
    <w:p w:rsidR="00CF7B39" w:rsidRPr="00CF7B39" w:rsidRDefault="00E104EE" w:rsidP="00CF7B39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МО «Ахтубинский район» от 28.12.2021 №239 «О внесении изменений в решение Совета муниципального образования «Ахтубинский район» от </w:t>
      </w:r>
      <w:r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12.2020 №139 «О бюджете муниципального образования «Ахтубинский район» на 2021 год и на плановый период 2022 и 2023 годов» (в ред. от 25.02.2021№157, от 29.03.2021№165, от 24.06.2021№190, от 30.09.2021№203);</w:t>
      </w:r>
    </w:p>
    <w:p w:rsidR="00746A2B" w:rsidRPr="00CF7B39" w:rsidRDefault="00CF7B39" w:rsidP="00CF7B39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104EE"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Совета МО «Ахтубинский район» от 04.03.2022 №272 «О внесении изменений в решение Совета муниципального образования «Ахтубинский район» от 09.12.2021 №234 «О бюджете муниципального образования «Ахтубинский район» на 2022 год и на плановый период 2023 и 2024 годов»;</w:t>
      </w:r>
    </w:p>
    <w:p w:rsidR="00746A2B" w:rsidRPr="00B16E93" w:rsidRDefault="00AC5F8F" w:rsidP="00922A48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E93">
        <w:rPr>
          <w:rFonts w:ascii="Times New Roman" w:hAnsi="Times New Roman" w:cs="Times New Roman"/>
          <w:sz w:val="24"/>
          <w:szCs w:val="24"/>
        </w:rPr>
        <w:t>Положение о ценном и памятном подарке Главы муниципального образования «Ахтубинский район», утвержденное Постановлением Администрации МО «Ахтубинский район» от 18.11.2011 №1383</w:t>
      </w:r>
      <w:r w:rsidR="00746A2B" w:rsidRPr="00B16E93">
        <w:rPr>
          <w:rFonts w:ascii="Times New Roman" w:hAnsi="Times New Roman" w:cs="Times New Roman"/>
          <w:sz w:val="24"/>
          <w:szCs w:val="24"/>
        </w:rPr>
        <w:t>.</w:t>
      </w:r>
    </w:p>
    <w:p w:rsidR="00D32794" w:rsidRPr="00CF7B39" w:rsidRDefault="00746A2B" w:rsidP="00D32794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39">
        <w:rPr>
          <w:rFonts w:ascii="Times New Roman" w:hAnsi="Times New Roman" w:cs="Times New Roman"/>
          <w:bCs/>
          <w:sz w:val="24"/>
          <w:szCs w:val="24"/>
        </w:rPr>
        <w:t>"Кодекс Российской Федерации об административных правонарушениях" от 30.12.2001 №195-ФЗ</w:t>
      </w:r>
      <w:r w:rsidR="00EA67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76B" w:rsidRPr="00151532">
        <w:rPr>
          <w:rFonts w:ascii="Times New Roman" w:hAnsi="Times New Roman" w:cs="Times New Roman"/>
          <w:sz w:val="24"/>
          <w:szCs w:val="24"/>
        </w:rPr>
        <w:t>(далее –</w:t>
      </w:r>
      <w:r w:rsidR="00EA676B">
        <w:rPr>
          <w:rFonts w:ascii="Times New Roman" w:hAnsi="Times New Roman" w:cs="Times New Roman"/>
          <w:sz w:val="24"/>
          <w:szCs w:val="24"/>
        </w:rPr>
        <w:t xml:space="preserve"> КоАП РФ)</w:t>
      </w:r>
      <w:r w:rsidRPr="00CF7B39">
        <w:rPr>
          <w:rFonts w:ascii="Times New Roman" w:hAnsi="Times New Roman" w:cs="Times New Roman"/>
          <w:bCs/>
          <w:sz w:val="24"/>
          <w:szCs w:val="24"/>
        </w:rPr>
        <w:t>;</w:t>
      </w:r>
    </w:p>
    <w:p w:rsidR="00746A2B" w:rsidRPr="00CF7B39" w:rsidRDefault="00746A2B" w:rsidP="00922A48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О «Ахтубинский район» от 29.07.2014 №1139 «Об утверждении порядка, разработки, утверждения, реализации и оценки эффективности муниципальных программ МО «Ахтубинский район».</w:t>
      </w:r>
      <w:r w:rsidRPr="00CF7B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2B" w:rsidRPr="00CF7B39" w:rsidRDefault="00746A2B" w:rsidP="00922A48">
      <w:pPr>
        <w:numPr>
          <w:ilvl w:val="0"/>
          <w:numId w:val="28"/>
        </w:numPr>
        <w:tabs>
          <w:tab w:val="clear" w:pos="79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39">
        <w:rPr>
          <w:rFonts w:ascii="Times New Roman" w:hAnsi="Times New Roman" w:cs="Times New Roman"/>
          <w:sz w:val="24"/>
          <w:szCs w:val="24"/>
        </w:rPr>
        <w:t>другие нормативно-правовые акты.</w:t>
      </w:r>
    </w:p>
    <w:p w:rsidR="00746A2B" w:rsidRPr="00E4315B" w:rsidRDefault="00746A2B" w:rsidP="00922A4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46A2B" w:rsidRPr="00922A48" w:rsidRDefault="00746A2B" w:rsidP="00922A48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ветственными должностными лицами в проверяемом периоде являлись:</w:t>
      </w:r>
    </w:p>
    <w:p w:rsidR="00746A2B" w:rsidRPr="00E4315B" w:rsidRDefault="00746A2B" w:rsidP="00922A48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33217" w:rsidRPr="00C15013" w:rsidRDefault="00633217" w:rsidP="0063321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13">
        <w:rPr>
          <w:rFonts w:ascii="Times New Roman" w:eastAsia="Times New Roman" w:hAnsi="Times New Roman" w:cs="Times New Roman"/>
          <w:sz w:val="24"/>
          <w:szCs w:val="24"/>
        </w:rPr>
        <w:t>Глава администрации МО «Ахтубинский район» - Кириллов Алексей Анатолиевич с 24.08.2018г. по 2</w:t>
      </w:r>
      <w:r w:rsidR="00692712" w:rsidRPr="00C150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>.03.2021 г. (распоряжение от 24.08.2018 г. №187 л/с, распоряжение от 29.03.2021 г. №51 л/с).</w:t>
      </w:r>
    </w:p>
    <w:p w:rsidR="00633217" w:rsidRPr="00C15013" w:rsidRDefault="00633217" w:rsidP="0063321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13">
        <w:rPr>
          <w:rFonts w:ascii="Times New Roman" w:eastAsia="Times New Roman" w:hAnsi="Times New Roman" w:cs="Times New Roman"/>
          <w:sz w:val="24"/>
          <w:szCs w:val="24"/>
        </w:rPr>
        <w:t>И. о. главы МО «Ахтубинский район» - Татаринов</w:t>
      </w:r>
      <w:r w:rsidR="00692712" w:rsidRPr="00C15013">
        <w:rPr>
          <w:rFonts w:ascii="Times New Roman" w:eastAsia="Times New Roman" w:hAnsi="Times New Roman" w:cs="Times New Roman"/>
          <w:sz w:val="24"/>
          <w:szCs w:val="24"/>
        </w:rPr>
        <w:t xml:space="preserve"> Виктор Васильевич с 24.03.2021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692712" w:rsidRPr="00C1501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92712" w:rsidRPr="00C150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>.2021 г. (распоряжение от 23.03.2021г. №45 л/с, от 29.03.2021 г. №51 л/с).</w:t>
      </w:r>
    </w:p>
    <w:p w:rsidR="00633217" w:rsidRPr="00C15013" w:rsidRDefault="00633217" w:rsidP="0063321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13">
        <w:rPr>
          <w:rFonts w:ascii="Times New Roman" w:eastAsia="Times New Roman" w:hAnsi="Times New Roman" w:cs="Times New Roman"/>
          <w:sz w:val="24"/>
          <w:szCs w:val="24"/>
        </w:rPr>
        <w:t xml:space="preserve">И. о. главы МО «Ахтубинский район» - Заблоцкий Сергей Владимирович с 29.04.2021г. по </w:t>
      </w:r>
      <w:r w:rsidR="00C15013" w:rsidRPr="00C15013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15013" w:rsidRPr="00C150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>.2021 г.</w:t>
      </w:r>
      <w:r w:rsidR="00C15013" w:rsidRPr="00C15013">
        <w:rPr>
          <w:rFonts w:ascii="Times New Roman" w:eastAsia="Times New Roman" w:hAnsi="Times New Roman" w:cs="Times New Roman"/>
          <w:sz w:val="24"/>
          <w:szCs w:val="24"/>
        </w:rPr>
        <w:t>; с 20.09.2021г. по 30.09.2021г.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 xml:space="preserve"> (Решение Совета МО «Ахтубинский район» от 29.04.2021 г. №169</w:t>
      </w:r>
      <w:r w:rsidR="00C15013" w:rsidRPr="00C15013">
        <w:rPr>
          <w:rFonts w:ascii="Times New Roman" w:eastAsia="Times New Roman" w:hAnsi="Times New Roman" w:cs="Times New Roman"/>
          <w:sz w:val="24"/>
          <w:szCs w:val="24"/>
        </w:rPr>
        <w:t>, распоряжение от 06.08.2021 г. №221-к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33217" w:rsidRPr="00C15013" w:rsidRDefault="00633217" w:rsidP="0063321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13">
        <w:rPr>
          <w:rFonts w:ascii="Times New Roman" w:eastAsia="Times New Roman" w:hAnsi="Times New Roman" w:cs="Times New Roman"/>
          <w:sz w:val="24"/>
          <w:szCs w:val="24"/>
        </w:rPr>
        <w:t>И. о. главы МО «Ахтубинский район» - Архипов Илья Вячеславович с 06.08.2021 г. по 19.09.2021 г. (распоряжение от 06.08.2021 г. №221-к).</w:t>
      </w:r>
    </w:p>
    <w:p w:rsidR="00633217" w:rsidRPr="00C15013" w:rsidRDefault="00633217" w:rsidP="0063321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01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МО «Ахтубинский район» - </w:t>
      </w:r>
      <w:proofErr w:type="spellStart"/>
      <w:r w:rsidRPr="00C15013">
        <w:rPr>
          <w:rFonts w:ascii="Times New Roman" w:eastAsia="Times New Roman" w:hAnsi="Times New Roman" w:cs="Times New Roman"/>
          <w:sz w:val="24"/>
          <w:szCs w:val="24"/>
        </w:rPr>
        <w:t>Перунова</w:t>
      </w:r>
      <w:proofErr w:type="spellEnd"/>
      <w:r w:rsidRPr="00C15013"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 с 01.10.2021 г.</w:t>
      </w:r>
      <w:r w:rsidR="004C1411" w:rsidRPr="00C15013">
        <w:rPr>
          <w:rFonts w:ascii="Times New Roman" w:eastAsia="Times New Roman" w:hAnsi="Times New Roman" w:cs="Times New Roman"/>
          <w:sz w:val="24"/>
          <w:szCs w:val="24"/>
        </w:rPr>
        <w:t xml:space="preserve"> по 26.05.2022г.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 xml:space="preserve"> (распоряжение от 01.10.2021 г. №194 л/с</w:t>
      </w:r>
      <w:r w:rsidR="004C1411" w:rsidRPr="00C150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6F09" w:rsidRPr="00C15013">
        <w:rPr>
          <w:rFonts w:ascii="Times New Roman" w:eastAsia="Times New Roman" w:hAnsi="Times New Roman" w:cs="Times New Roman"/>
          <w:sz w:val="24"/>
          <w:szCs w:val="24"/>
        </w:rPr>
        <w:t>Решение Совета МО «Ахтубинский район» от 26.05.2022 г. №280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1411" w:rsidRPr="00633217" w:rsidRDefault="004C1411" w:rsidP="0063321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5013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C15013">
        <w:rPr>
          <w:rFonts w:ascii="Times New Roman" w:eastAsia="Times New Roman" w:hAnsi="Times New Roman" w:cs="Times New Roman"/>
          <w:sz w:val="24"/>
          <w:szCs w:val="24"/>
        </w:rPr>
        <w:t>. главы МО «Ахтубинский район» Чивеленко Олег Викторович (Решение Совета</w:t>
      </w:r>
      <w:r w:rsidR="00C16F09" w:rsidRPr="00C15013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 xml:space="preserve"> «Ахтубинский район» от 26.05.2022 г. №281</w:t>
      </w:r>
      <w:r w:rsidR="00B77B10" w:rsidRPr="00C150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150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217" w:rsidRPr="00633217" w:rsidRDefault="00633217" w:rsidP="00633217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217">
        <w:rPr>
          <w:rFonts w:ascii="Times New Roman" w:eastAsia="Times New Roman" w:hAnsi="Times New Roman" w:cs="Times New Roman"/>
          <w:sz w:val="24"/>
          <w:szCs w:val="24"/>
        </w:rPr>
        <w:t>Начальник отдела бухгалтерского учета Администрации МО «Ахтубинский район»:</w:t>
      </w:r>
    </w:p>
    <w:p w:rsidR="00633217" w:rsidRDefault="00633217" w:rsidP="00EA676B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217">
        <w:rPr>
          <w:rFonts w:ascii="Times New Roman" w:eastAsia="Times New Roman" w:hAnsi="Times New Roman" w:cs="Times New Roman"/>
          <w:sz w:val="24"/>
          <w:szCs w:val="24"/>
        </w:rPr>
        <w:t>- Коньков</w:t>
      </w:r>
      <w:r w:rsidR="001B07E8">
        <w:rPr>
          <w:rFonts w:ascii="Times New Roman" w:eastAsia="Times New Roman" w:hAnsi="Times New Roman" w:cs="Times New Roman"/>
          <w:sz w:val="24"/>
          <w:szCs w:val="24"/>
        </w:rPr>
        <w:t>а Ольга Михайловна с 03.12.2018</w:t>
      </w:r>
      <w:r w:rsidRPr="00633217">
        <w:rPr>
          <w:rFonts w:ascii="Times New Roman" w:eastAsia="Times New Roman" w:hAnsi="Times New Roman" w:cs="Times New Roman"/>
          <w:sz w:val="24"/>
          <w:szCs w:val="24"/>
        </w:rPr>
        <w:t>г. по 08.09.2021</w:t>
      </w:r>
      <w:r w:rsidR="0083636B">
        <w:rPr>
          <w:rFonts w:ascii="Times New Roman" w:eastAsia="Times New Roman" w:hAnsi="Times New Roman" w:cs="Times New Roman"/>
          <w:sz w:val="24"/>
          <w:szCs w:val="24"/>
        </w:rPr>
        <w:t>г. (распоряжение от 03.12.2018</w:t>
      </w:r>
      <w:r w:rsidRPr="00633217">
        <w:rPr>
          <w:rFonts w:ascii="Times New Roman" w:eastAsia="Times New Roman" w:hAnsi="Times New Roman" w:cs="Times New Roman"/>
          <w:sz w:val="24"/>
          <w:szCs w:val="24"/>
        </w:rPr>
        <w:t>г. №289 л/с, от 08.09.2021 г. №179 л/с);</w:t>
      </w:r>
    </w:p>
    <w:p w:rsidR="001B07E8" w:rsidRDefault="00633217" w:rsidP="001B07E8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2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33217">
        <w:rPr>
          <w:rFonts w:ascii="Times New Roman" w:eastAsia="Times New Roman" w:hAnsi="Times New Roman" w:cs="Times New Roman"/>
          <w:sz w:val="24"/>
          <w:szCs w:val="24"/>
        </w:rPr>
        <w:t>Солохина</w:t>
      </w:r>
      <w:proofErr w:type="spellEnd"/>
      <w:r w:rsidRPr="00633217">
        <w:rPr>
          <w:rFonts w:ascii="Times New Roman" w:eastAsia="Times New Roman" w:hAnsi="Times New Roman" w:cs="Times New Roman"/>
          <w:sz w:val="24"/>
          <w:szCs w:val="24"/>
        </w:rPr>
        <w:t xml:space="preserve"> Елена Николаевна с 07.12.2021 г. (распоряжение от 07.12.2021 г. №240 л/с).</w:t>
      </w:r>
      <w:r w:rsidR="001B07E8" w:rsidRPr="001B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7E8" w:rsidRPr="00633217" w:rsidRDefault="001B07E8" w:rsidP="001B07E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н</w:t>
      </w:r>
      <w:r w:rsidRPr="00633217">
        <w:rPr>
          <w:rFonts w:ascii="Times New Roman" w:eastAsia="Times New Roman" w:hAnsi="Times New Roman" w:cs="Times New Roman"/>
          <w:sz w:val="24"/>
          <w:szCs w:val="24"/>
        </w:rPr>
        <w:t>ачаль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3217">
        <w:rPr>
          <w:rFonts w:ascii="Times New Roman" w:eastAsia="Times New Roman" w:hAnsi="Times New Roman" w:cs="Times New Roman"/>
          <w:sz w:val="24"/>
          <w:szCs w:val="24"/>
        </w:rPr>
        <w:t xml:space="preserve"> отдела бухгалтерского учета Администрации МО «Ахтубин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танд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Сергеевна с 25.10.2021г. по 06.12.2021г. (распоряжение от 25.10.2021г. №204 л/с).</w:t>
      </w:r>
    </w:p>
    <w:p w:rsidR="00746A2B" w:rsidRPr="00E4315B" w:rsidRDefault="00746A2B" w:rsidP="00EA676B">
      <w:pPr>
        <w:spacing w:after="0"/>
        <w:ind w:right="-1"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6A2B" w:rsidRPr="00922A48" w:rsidRDefault="00746A2B" w:rsidP="00522A04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ходе проверки установлено следующее:</w:t>
      </w:r>
    </w:p>
    <w:p w:rsidR="00C92157" w:rsidRPr="00922A48" w:rsidRDefault="00C92157" w:rsidP="00922A48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9C35B1" w:rsidRPr="00922A48" w:rsidRDefault="009C35B1" w:rsidP="00922A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местного самоуправления составляют Федеральный закон от 06.10.2003г. №131-ФЗ «Об общих принципах организации местного самоуправления в Российской Федерации», другие федеральные законы, издаваемые в соответствии с ними иные нормативные правовые акты Российской Федерации, законы и иные нормативные правовые акты Астраханской области, Устав, решения, принятые на местных референдумах и иные муниципальные правовые акты.</w:t>
      </w:r>
    </w:p>
    <w:p w:rsidR="00923427" w:rsidRDefault="009C35B1" w:rsidP="00922A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тубинский район наделен статусом муниципального образования Законом Астраханской области от 06.08.2004 №43/2004-ОЗ «Об установлении границ </w:t>
      </w:r>
      <w:r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образований и наделении их статусом сельского, городского поселения, городского округа, муниципального района»</w:t>
      </w:r>
      <w:r w:rsidR="007D0401" w:rsidRPr="00922A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0C4D" w:rsidRDefault="00CF476F" w:rsidP="002E0C4D">
      <w:pPr>
        <w:spacing w:after="0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F4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30D7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CF476F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</w:t>
      </w:r>
      <w:r w:rsidR="00522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476F">
        <w:rPr>
          <w:rFonts w:ascii="Times New Roman" w:eastAsia="Times New Roman" w:hAnsi="Times New Roman" w:cs="Times New Roman"/>
          <w:sz w:val="24"/>
          <w:szCs w:val="24"/>
          <w:lang w:eastAsia="ru-RU"/>
        </w:rPr>
        <w:t>38 Устава</w:t>
      </w:r>
      <w:r w:rsidRPr="00CF47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дминистрация</w:t>
      </w:r>
      <w:r w:rsidR="00522A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F47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– исполнительно-распорядительный орган местного самоуправления района, наделенный утверждаемым Советом Положением об администрации района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района федеральными законами и законами Астраханской области.</w:t>
      </w:r>
    </w:p>
    <w:p w:rsidR="00CF476F" w:rsidRPr="00CF476F" w:rsidRDefault="00CF476F" w:rsidP="002E0C4D">
      <w:pPr>
        <w:spacing w:after="0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F47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730D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CF47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22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476F">
        <w:rPr>
          <w:rFonts w:ascii="Times New Roman" w:eastAsia="Times New Roman" w:hAnsi="Times New Roman" w:cs="Times New Roman"/>
          <w:sz w:val="24"/>
          <w:szCs w:val="24"/>
          <w:lang w:eastAsia="ru-RU"/>
        </w:rPr>
        <w:t>38 Устава</w:t>
      </w:r>
      <w:r w:rsidRPr="00CF47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дминистрация осуществляет свою деятельность в соответствии с законодательными и нормативными актами Российской Федерации и Астраханской области, решениями Совета, постановлениями и распоряжениями администрации района, настоящим Уставом и Положением об администрации муниципального образования «Ахтубинский район».</w:t>
      </w:r>
    </w:p>
    <w:p w:rsidR="006F7F26" w:rsidRDefault="006F7F26" w:rsidP="006F7F26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F7F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гласно </w:t>
      </w:r>
      <w:r w:rsidR="00730D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.</w:t>
      </w:r>
      <w:r w:rsidRPr="006F7F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 ст</w:t>
      </w:r>
      <w:r w:rsidR="00522A0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F7F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40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тава </w:t>
      </w:r>
      <w:r w:rsidRPr="006F7F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инансирование администрации района и ее органов осуществляется в соответствии с утвержденным Советом бюджетом и выделенными средствами расходов на управление.</w:t>
      </w:r>
    </w:p>
    <w:p w:rsidR="00E35BBD" w:rsidRPr="006F7F26" w:rsidRDefault="00E35BBD" w:rsidP="006F7F26">
      <w:pPr>
        <w:widowControl w:val="0"/>
        <w:spacing w:after="0"/>
        <w:ind w:firstLine="540"/>
        <w:jc w:val="both"/>
        <w:rPr>
          <w:rFonts w:ascii="Times New Roman" w:eastAsia="Times New Roman" w:hAnsi="Times New Roman" w:cs="Times New Roman"/>
          <w:snapToGrid w:val="0"/>
          <w:sz w:val="12"/>
          <w:szCs w:val="12"/>
          <w:lang w:eastAsia="ru-RU"/>
        </w:rPr>
      </w:pPr>
    </w:p>
    <w:p w:rsidR="00E35BBD" w:rsidRDefault="00E35BBD" w:rsidP="00E35B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653DE1">
        <w:rPr>
          <w:rFonts w:ascii="Times New Roman" w:hAnsi="Times New Roman" w:cs="Times New Roman"/>
          <w:b/>
          <w:i/>
          <w:sz w:val="24"/>
          <w:szCs w:val="24"/>
        </w:rPr>
        <w:t>Проверка соблюдения порядка составления, утверждения и ведения бюджетных смет</w:t>
      </w:r>
    </w:p>
    <w:p w:rsidR="00E35BBD" w:rsidRPr="00730D70" w:rsidRDefault="00E35BBD" w:rsidP="00E35BB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E35BBD" w:rsidRPr="00E35BBD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5BBD">
        <w:rPr>
          <w:rFonts w:ascii="Times New Roman" w:hAnsi="Times New Roman" w:cs="Times New Roman"/>
          <w:bCs/>
          <w:iCs/>
          <w:sz w:val="24"/>
          <w:szCs w:val="24"/>
        </w:rPr>
        <w:t>В соответствии с абз</w:t>
      </w:r>
      <w:r w:rsidR="00730D7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35BBD">
        <w:rPr>
          <w:rFonts w:ascii="Times New Roman" w:hAnsi="Times New Roman" w:cs="Times New Roman"/>
          <w:bCs/>
          <w:iCs/>
          <w:sz w:val="24"/>
          <w:szCs w:val="24"/>
        </w:rPr>
        <w:t>36 ст</w:t>
      </w:r>
      <w:r w:rsidR="00730D7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35BBD">
        <w:rPr>
          <w:rFonts w:ascii="Times New Roman" w:hAnsi="Times New Roman" w:cs="Times New Roman"/>
          <w:bCs/>
          <w:iCs/>
          <w:sz w:val="24"/>
          <w:szCs w:val="24"/>
        </w:rPr>
        <w:t>6 БК РФ главный распорядитель бюджетных средств (главный распорядитель средств соответствующего бюджета) - орган госу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а также наиболее значимое учреждение науки, образования, культуры и здравоохранения, указанное в ведомственной структуре рас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становлено настоящим Кодексом.</w:t>
      </w:r>
    </w:p>
    <w:p w:rsidR="00E35BBD" w:rsidRPr="00730D70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35BBD">
        <w:rPr>
          <w:rFonts w:ascii="Times New Roman" w:hAnsi="Times New Roman" w:cs="Times New Roman"/>
          <w:sz w:val="24"/>
          <w:szCs w:val="24"/>
        </w:rPr>
        <w:t xml:space="preserve"> силу </w:t>
      </w:r>
      <w:hyperlink r:id="rId9" w:history="1">
        <w:r w:rsidRPr="00730D70">
          <w:rPr>
            <w:rFonts w:ascii="Times New Roman" w:hAnsi="Times New Roman" w:cs="Times New Roman"/>
            <w:sz w:val="24"/>
            <w:szCs w:val="24"/>
          </w:rPr>
          <w:t>абз</w:t>
        </w:r>
        <w:r w:rsidR="00522A04">
          <w:rPr>
            <w:rFonts w:ascii="Times New Roman" w:hAnsi="Times New Roman" w:cs="Times New Roman"/>
            <w:sz w:val="24"/>
            <w:szCs w:val="24"/>
          </w:rPr>
          <w:t>.</w:t>
        </w:r>
        <w:r w:rsidRPr="00730D70">
          <w:rPr>
            <w:rFonts w:ascii="Times New Roman" w:hAnsi="Times New Roman" w:cs="Times New Roman"/>
            <w:sz w:val="24"/>
            <w:szCs w:val="24"/>
          </w:rPr>
          <w:t>36 ст</w:t>
        </w:r>
        <w:r w:rsidR="00522A04">
          <w:rPr>
            <w:rFonts w:ascii="Times New Roman" w:hAnsi="Times New Roman" w:cs="Times New Roman"/>
            <w:sz w:val="24"/>
            <w:szCs w:val="24"/>
          </w:rPr>
          <w:t>.</w:t>
        </w:r>
        <w:r w:rsidRPr="00730D70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730D70">
        <w:rPr>
          <w:rFonts w:ascii="Times New Roman" w:hAnsi="Times New Roman" w:cs="Times New Roman"/>
          <w:sz w:val="24"/>
          <w:szCs w:val="24"/>
        </w:rPr>
        <w:t xml:space="preserve"> БК РФ органом власти, уполномоченным на распределение бюджетных ассигнований и лимиты бюджетных обязательств между подведомственными распорядителями и (или) получателями бюджетных средств, является Администрация МО «Ахтубинский район».</w:t>
      </w:r>
    </w:p>
    <w:p w:rsidR="00E35BBD" w:rsidRPr="00730D70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D70">
        <w:rPr>
          <w:rFonts w:ascii="Times New Roman" w:hAnsi="Times New Roman" w:cs="Times New Roman"/>
          <w:sz w:val="24"/>
          <w:szCs w:val="24"/>
        </w:rPr>
        <w:t>В соответствии с</w:t>
      </w:r>
      <w:r w:rsidR="00D2102F" w:rsidRPr="00730D70">
        <w:rPr>
          <w:rFonts w:ascii="Times New Roman" w:hAnsi="Times New Roman" w:cs="Times New Roman"/>
          <w:sz w:val="24"/>
          <w:szCs w:val="24"/>
        </w:rPr>
        <w:t xml:space="preserve"> абз</w:t>
      </w:r>
      <w:r w:rsidR="00522A04">
        <w:rPr>
          <w:rFonts w:ascii="Times New Roman" w:hAnsi="Times New Roman" w:cs="Times New Roman"/>
          <w:sz w:val="24"/>
          <w:szCs w:val="24"/>
        </w:rPr>
        <w:t>.</w:t>
      </w:r>
      <w:r w:rsidR="00D2102F" w:rsidRPr="00730D70">
        <w:rPr>
          <w:rFonts w:ascii="Times New Roman" w:hAnsi="Times New Roman" w:cs="Times New Roman"/>
          <w:sz w:val="24"/>
          <w:szCs w:val="24"/>
        </w:rPr>
        <w:t>38</w:t>
      </w:r>
      <w:r w:rsidRPr="00730D70">
        <w:rPr>
          <w:rFonts w:ascii="Times New Roman" w:hAnsi="Times New Roman" w:cs="Times New Roman"/>
          <w:sz w:val="24"/>
          <w:szCs w:val="24"/>
        </w:rPr>
        <w:t xml:space="preserve"> ст.6 БК РФ казенное учреждение - государственное (муниципальное) учреждение, осуществляющее оказание государственных (муниципальных) услуг, выполнение работ и (или) исполнение государственных (муниципальных) функций в целях обеспечения реализации предусмотренных законодательством РФ полномочий органов государственной власти (государственных органов) или органов местного самоуправления, финансовое обеспечение деятельности которого осуществляется за счет средств соответствующего бюджета на основании бюджетной сметы.</w:t>
      </w:r>
    </w:p>
    <w:p w:rsidR="00D2102F" w:rsidRDefault="00D2102F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D70">
        <w:rPr>
          <w:rFonts w:ascii="Times New Roman" w:hAnsi="Times New Roman" w:cs="Times New Roman"/>
          <w:sz w:val="24"/>
          <w:szCs w:val="24"/>
        </w:rPr>
        <w:t>Согласно пп.8 п.1 ст</w:t>
      </w:r>
      <w:r w:rsidR="00730D70">
        <w:rPr>
          <w:rFonts w:ascii="Times New Roman" w:hAnsi="Times New Roman" w:cs="Times New Roman"/>
          <w:sz w:val="24"/>
          <w:szCs w:val="24"/>
        </w:rPr>
        <w:t>.</w:t>
      </w:r>
      <w:r w:rsidRPr="00730D70">
        <w:rPr>
          <w:rFonts w:ascii="Times New Roman" w:hAnsi="Times New Roman" w:cs="Times New Roman"/>
          <w:sz w:val="24"/>
          <w:szCs w:val="24"/>
        </w:rPr>
        <w:t xml:space="preserve">158 БК РФ Главный распорядитель бюджетных средств определяет </w:t>
      </w:r>
      <w:hyperlink r:id="rId10" w:history="1">
        <w:r w:rsidR="00730D70">
          <w:rPr>
            <w:rFonts w:ascii="Times New Roman" w:hAnsi="Times New Roman" w:cs="Times New Roman"/>
            <w:sz w:val="24"/>
            <w:szCs w:val="24"/>
          </w:rPr>
          <w:t>П</w:t>
        </w:r>
        <w:r w:rsidRPr="00730D70">
          <w:rPr>
            <w:rFonts w:ascii="Times New Roman" w:hAnsi="Times New Roman" w:cs="Times New Roman"/>
            <w:sz w:val="24"/>
            <w:szCs w:val="24"/>
          </w:rPr>
          <w:t>орядок</w:t>
        </w:r>
      </w:hyperlink>
      <w:r w:rsidRPr="00730D70">
        <w:rPr>
          <w:rFonts w:ascii="Times New Roman" w:hAnsi="Times New Roman" w:cs="Times New Roman"/>
          <w:sz w:val="24"/>
          <w:szCs w:val="24"/>
        </w:rPr>
        <w:t xml:space="preserve"> утверждения бюджетных смет подведомственных получателей бюджетных средств, являющихс</w:t>
      </w:r>
      <w:r>
        <w:rPr>
          <w:rFonts w:ascii="Times New Roman" w:hAnsi="Times New Roman" w:cs="Times New Roman"/>
          <w:sz w:val="24"/>
          <w:szCs w:val="24"/>
        </w:rPr>
        <w:t>я казенными учреждениями.</w:t>
      </w:r>
    </w:p>
    <w:p w:rsidR="00E35BBD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53DE1">
        <w:rPr>
          <w:rFonts w:ascii="Times New Roman" w:hAnsi="Times New Roman" w:cs="Times New Roman"/>
          <w:sz w:val="24"/>
          <w:szCs w:val="24"/>
        </w:rPr>
        <w:t xml:space="preserve">В соответствии с п.1 ст.221 БК РФ бюджетная смета казенного учреждения составляется, утверждается и ведется в </w:t>
      </w:r>
      <w:hyperlink r:id="rId11" w:history="1">
        <w:r w:rsidRPr="00653DE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53DE1">
        <w:rPr>
          <w:rFonts w:ascii="Times New Roman" w:hAnsi="Times New Roman" w:cs="Times New Roman"/>
          <w:sz w:val="24"/>
          <w:szCs w:val="24"/>
        </w:rPr>
        <w:t xml:space="preserve">, определенном главным распорядителем бюджетных средств (далее – ГРБС), в ведении которого находится казенное учреждение, в соответствии с </w:t>
      </w:r>
      <w:hyperlink r:id="rId12" w:history="1">
        <w:r w:rsidRPr="00653DE1">
          <w:rPr>
            <w:rFonts w:ascii="Times New Roman" w:hAnsi="Times New Roman" w:cs="Times New Roman"/>
            <w:sz w:val="24"/>
            <w:szCs w:val="24"/>
          </w:rPr>
          <w:t>общими требованиями</w:t>
        </w:r>
      </w:hyperlink>
      <w:r w:rsidRPr="00653DE1">
        <w:rPr>
          <w:rFonts w:ascii="Times New Roman" w:hAnsi="Times New Roman" w:cs="Times New Roman"/>
          <w:sz w:val="24"/>
          <w:szCs w:val="24"/>
        </w:rPr>
        <w:t xml:space="preserve">, установленными Министерством финансов Российской Федерации и утверждёнными Приказом Минфина России от 14.02.2018 №26н "Об Общих требованиях к порядку составления, утверждения и ведения бюджетных смет казенных учреждений". </w:t>
      </w:r>
    </w:p>
    <w:p w:rsidR="00E35BBD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юджетная смета казенного учреждения, являющегося органом государственной власти (государственным органом), органом управления государственным внебюджетным фондом, органом местного самоуправления, осуществляющим бюджетные полномочия </w:t>
      </w:r>
      <w:r>
        <w:rPr>
          <w:rFonts w:ascii="Times New Roman" w:hAnsi="Times New Roman"/>
          <w:sz w:val="24"/>
          <w:szCs w:val="24"/>
        </w:rPr>
        <w:lastRenderedPageBreak/>
        <w:t xml:space="preserve">главного распорядителя бюджетных средств, </w:t>
      </w:r>
      <w:r w:rsidRPr="009B0E29">
        <w:rPr>
          <w:rFonts w:ascii="Times New Roman" w:hAnsi="Times New Roman"/>
          <w:b/>
          <w:sz w:val="24"/>
          <w:szCs w:val="24"/>
        </w:rPr>
        <w:t>утверждается руководителем</w:t>
      </w:r>
      <w:r>
        <w:rPr>
          <w:rFonts w:ascii="Times New Roman" w:hAnsi="Times New Roman"/>
          <w:sz w:val="24"/>
          <w:szCs w:val="24"/>
        </w:rPr>
        <w:t xml:space="preserve"> этого органа или иным лицом, уполномоченным действовать в установленном законодательством Российской Федерации порядке от имени этого органа.</w:t>
      </w:r>
      <w:proofErr w:type="gramEnd"/>
    </w:p>
    <w:p w:rsidR="00E35BBD" w:rsidRPr="008F598C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="00730D7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2 </w:t>
      </w:r>
      <w:r w:rsidR="00730D7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221 БК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E35BBD" w:rsidRPr="00653DE1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DE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«Ахтубинский район» от 11.06.2019 №355 утвержден </w:t>
      </w:r>
      <w:r w:rsidRPr="00653DE1">
        <w:rPr>
          <w:rFonts w:ascii="Times New Roman" w:eastAsia="Times New Roman" w:hAnsi="Times New Roman" w:cs="Times New Roman"/>
          <w:bCs/>
          <w:iCs/>
          <w:sz w:val="24"/>
          <w:szCs w:val="24"/>
          <w:lang w:eastAsia="hi-IN" w:bidi="hi-IN"/>
        </w:rPr>
        <w:t>Порядок составления, утверждения и ведения бюджетных смет администрации МО «Ахтубинский район» и муниципальных казенных учреждений, находящихся в ведении администрации МО «Ахтубинский район» (далее – Порядок №355)</w:t>
      </w:r>
      <w:r w:rsidRPr="00653DE1">
        <w:rPr>
          <w:rFonts w:ascii="Times New Roman" w:hAnsi="Times New Roman" w:cs="Times New Roman"/>
          <w:sz w:val="24"/>
          <w:szCs w:val="24"/>
        </w:rPr>
        <w:t>, что соответствует требованиям п.1 ст.221 БК РФ.</w:t>
      </w:r>
    </w:p>
    <w:p w:rsidR="00E35BBD" w:rsidRPr="00653DE1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D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D70">
        <w:rPr>
          <w:rFonts w:ascii="Times New Roman" w:hAnsi="Times New Roman" w:cs="Times New Roman"/>
          <w:sz w:val="24"/>
          <w:szCs w:val="24"/>
        </w:rPr>
        <w:t>п.</w:t>
      </w:r>
      <w:r w:rsidRPr="00653DE1">
        <w:rPr>
          <w:rFonts w:ascii="Times New Roman" w:hAnsi="Times New Roman" w:cs="Times New Roman"/>
          <w:sz w:val="24"/>
          <w:szCs w:val="24"/>
        </w:rPr>
        <w:t xml:space="preserve">2.2 Порядка №355 показатели бюджетных смет формируются в разрезе кодов классификации расходов бюджета с детализацией до кодов подгрупп и элементов </w:t>
      </w:r>
      <w:proofErr w:type="gramStart"/>
      <w:r w:rsidRPr="00653DE1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653DE1">
        <w:rPr>
          <w:rFonts w:ascii="Times New Roman" w:hAnsi="Times New Roman" w:cs="Times New Roman"/>
          <w:sz w:val="24"/>
          <w:szCs w:val="24"/>
        </w:rPr>
        <w:t>.</w:t>
      </w:r>
    </w:p>
    <w:p w:rsidR="00E35BBD" w:rsidRPr="00653DE1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DE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30D70">
        <w:rPr>
          <w:rFonts w:ascii="Times New Roman" w:hAnsi="Times New Roman" w:cs="Times New Roman"/>
          <w:sz w:val="24"/>
          <w:szCs w:val="24"/>
        </w:rPr>
        <w:t>п.</w:t>
      </w:r>
      <w:r w:rsidRPr="00653DE1">
        <w:rPr>
          <w:rFonts w:ascii="Times New Roman" w:hAnsi="Times New Roman" w:cs="Times New Roman"/>
          <w:sz w:val="24"/>
          <w:szCs w:val="24"/>
        </w:rPr>
        <w:t>2.4 Порядка №355 бюджетные сметы составляются на основании обоснований плановых сметных показателей, являющихся неотъемлемой частью сметы (в произвольной форме).</w:t>
      </w:r>
    </w:p>
    <w:p w:rsidR="00E35BBD" w:rsidRPr="00653DE1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DE1">
        <w:rPr>
          <w:rFonts w:ascii="Times New Roman" w:hAnsi="Times New Roman" w:cs="Times New Roman"/>
          <w:sz w:val="24"/>
          <w:szCs w:val="24"/>
        </w:rPr>
        <w:t xml:space="preserve">Обоснования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. </w:t>
      </w:r>
    </w:p>
    <w:p w:rsidR="00E35BBD" w:rsidRPr="00653DE1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DE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D70">
        <w:rPr>
          <w:rFonts w:ascii="Times New Roman" w:hAnsi="Times New Roman" w:cs="Times New Roman"/>
          <w:sz w:val="24"/>
          <w:szCs w:val="24"/>
        </w:rPr>
        <w:t>п.</w:t>
      </w:r>
      <w:r w:rsidRPr="00653DE1">
        <w:rPr>
          <w:rFonts w:ascii="Times New Roman" w:hAnsi="Times New Roman" w:cs="Times New Roman"/>
          <w:sz w:val="24"/>
          <w:szCs w:val="24"/>
        </w:rPr>
        <w:t xml:space="preserve">3.1, </w:t>
      </w:r>
      <w:r w:rsidR="00730D70">
        <w:rPr>
          <w:rFonts w:ascii="Times New Roman" w:hAnsi="Times New Roman" w:cs="Times New Roman"/>
          <w:sz w:val="24"/>
          <w:szCs w:val="24"/>
        </w:rPr>
        <w:t>п.</w:t>
      </w:r>
      <w:r w:rsidRPr="00653DE1">
        <w:rPr>
          <w:rFonts w:ascii="Times New Roman" w:hAnsi="Times New Roman" w:cs="Times New Roman"/>
          <w:sz w:val="24"/>
          <w:szCs w:val="24"/>
        </w:rPr>
        <w:t>3.2 Порядка №355 бюджетные сметы администрации МО «Ахтубинский район» утверждаются Главой муниципального образования или иным уполномоченным им лицом и подписываются уполномоченным лицом, исполнителем.</w:t>
      </w:r>
    </w:p>
    <w:p w:rsidR="00E35BBD" w:rsidRPr="00522A04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3.4. </w:t>
      </w:r>
      <w:r w:rsidRPr="00653DE1">
        <w:rPr>
          <w:rFonts w:ascii="Times New Roman" w:hAnsi="Times New Roman" w:cs="Times New Roman"/>
          <w:sz w:val="24"/>
          <w:szCs w:val="24"/>
        </w:rPr>
        <w:t>Порядка №355,</w:t>
      </w:r>
      <w:r w:rsidRPr="0065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сметы утверждаются в срок </w:t>
      </w:r>
      <w:r w:rsidRPr="00522A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десяти рабочих дней со дня доведения получателю бюджетных средств лимитов бюджетных обязательств</w:t>
      </w:r>
      <w:r w:rsidRPr="00522A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5BBD" w:rsidRPr="00B21D32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A2E2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730D70">
        <w:rPr>
          <w:rFonts w:ascii="Times New Roman" w:hAnsi="Times New Roman"/>
          <w:sz w:val="24"/>
          <w:szCs w:val="24"/>
        </w:rPr>
        <w:t>п.</w:t>
      </w:r>
      <w:r w:rsidRPr="006A2E2A">
        <w:rPr>
          <w:rFonts w:ascii="Times New Roman" w:hAnsi="Times New Roman"/>
          <w:sz w:val="24"/>
          <w:szCs w:val="24"/>
        </w:rPr>
        <w:t xml:space="preserve">2. </w:t>
      </w:r>
      <w:r w:rsidR="00730D7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61 БК РФ финансовое обеспечение деятельности казенного учреждения осуществляется за счет средств соответствующего бюджета бюджетной </w:t>
      </w:r>
      <w:r w:rsidRPr="00B21D32">
        <w:rPr>
          <w:rFonts w:ascii="Times New Roman" w:hAnsi="Times New Roman"/>
          <w:sz w:val="24"/>
          <w:szCs w:val="24"/>
        </w:rPr>
        <w:t>системы Российской Федерации и на основании бюджетной сметы.</w:t>
      </w:r>
    </w:p>
    <w:p w:rsidR="00E35BBD" w:rsidRPr="00B21D32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>Согласно Лимит</w:t>
      </w:r>
      <w:r w:rsidR="00522A04" w:rsidRPr="00B21D32">
        <w:rPr>
          <w:rFonts w:ascii="Times New Roman" w:hAnsi="Times New Roman"/>
          <w:sz w:val="24"/>
          <w:szCs w:val="24"/>
        </w:rPr>
        <w:t>ам</w:t>
      </w:r>
      <w:r w:rsidRPr="00B21D32">
        <w:rPr>
          <w:rFonts w:ascii="Times New Roman" w:hAnsi="Times New Roman"/>
          <w:sz w:val="24"/>
          <w:szCs w:val="24"/>
        </w:rPr>
        <w:t xml:space="preserve"> </w:t>
      </w:r>
      <w:r w:rsidRPr="00B21D32">
        <w:rPr>
          <w:rFonts w:ascii="Times New Roman" w:hAnsi="Times New Roman" w:cs="Times New Roman"/>
          <w:sz w:val="24"/>
          <w:szCs w:val="24"/>
        </w:rPr>
        <w:t>бюджетных обязательств на 2021 год и плановый период 2022 и 2023 годов</w:t>
      </w:r>
      <w:r w:rsidRPr="00B21D32">
        <w:rPr>
          <w:rFonts w:ascii="Times New Roman" w:hAnsi="Times New Roman"/>
          <w:sz w:val="24"/>
          <w:szCs w:val="24"/>
        </w:rPr>
        <w:t>, утвержденны</w:t>
      </w:r>
      <w:r w:rsidR="00522A04" w:rsidRPr="00B21D32">
        <w:rPr>
          <w:rFonts w:ascii="Times New Roman" w:hAnsi="Times New Roman"/>
          <w:sz w:val="24"/>
          <w:szCs w:val="24"/>
        </w:rPr>
        <w:t>м</w:t>
      </w:r>
      <w:r w:rsidRPr="00B21D32">
        <w:rPr>
          <w:rFonts w:ascii="Times New Roman" w:hAnsi="Times New Roman"/>
          <w:sz w:val="24"/>
          <w:szCs w:val="24"/>
        </w:rPr>
        <w:t xml:space="preserve"> Начальником Финансового управления администрации МО «Ахтубинский район» </w:t>
      </w:r>
      <w:r w:rsidR="00522A04" w:rsidRPr="00B21D32">
        <w:rPr>
          <w:rFonts w:ascii="Times New Roman" w:hAnsi="Times New Roman"/>
          <w:sz w:val="24"/>
          <w:szCs w:val="24"/>
        </w:rPr>
        <w:t xml:space="preserve">от </w:t>
      </w:r>
      <w:r w:rsidRPr="00B21D32">
        <w:rPr>
          <w:rFonts w:ascii="Times New Roman" w:hAnsi="Times New Roman"/>
          <w:sz w:val="24"/>
          <w:szCs w:val="24"/>
        </w:rPr>
        <w:t>14.12.2020г., финансово</w:t>
      </w:r>
      <w:r w:rsidR="00522A04" w:rsidRPr="00B21D32">
        <w:rPr>
          <w:rFonts w:ascii="Times New Roman" w:hAnsi="Times New Roman"/>
          <w:sz w:val="24"/>
          <w:szCs w:val="24"/>
        </w:rPr>
        <w:t>е</w:t>
      </w:r>
      <w:r w:rsidRPr="00B21D32">
        <w:rPr>
          <w:rFonts w:ascii="Times New Roman" w:hAnsi="Times New Roman"/>
          <w:sz w:val="24"/>
          <w:szCs w:val="24"/>
        </w:rPr>
        <w:t xml:space="preserve"> обеспечение деятельности Администрации </w:t>
      </w:r>
      <w:r w:rsidR="00522A04" w:rsidRPr="00B21D32">
        <w:rPr>
          <w:rFonts w:ascii="Times New Roman" w:hAnsi="Times New Roman"/>
          <w:sz w:val="24"/>
          <w:szCs w:val="24"/>
        </w:rPr>
        <w:t xml:space="preserve">на 2021 год </w:t>
      </w:r>
      <w:r w:rsidRPr="00B21D32">
        <w:rPr>
          <w:rFonts w:ascii="Times New Roman" w:hAnsi="Times New Roman"/>
          <w:sz w:val="24"/>
          <w:szCs w:val="24"/>
        </w:rPr>
        <w:t>предусмотрено в сумме 154</w:t>
      </w:r>
      <w:r w:rsidR="00B16E93" w:rsidRPr="00B21D32">
        <w:rPr>
          <w:rFonts w:ascii="Times New Roman" w:hAnsi="Times New Roman"/>
          <w:sz w:val="24"/>
          <w:szCs w:val="24"/>
        </w:rPr>
        <w:t> </w:t>
      </w:r>
      <w:r w:rsidRPr="00B21D32">
        <w:rPr>
          <w:rFonts w:ascii="Times New Roman" w:hAnsi="Times New Roman"/>
          <w:sz w:val="24"/>
          <w:szCs w:val="24"/>
        </w:rPr>
        <w:t>968</w:t>
      </w:r>
      <w:r w:rsidR="00B16E93" w:rsidRPr="00B21D32">
        <w:rPr>
          <w:rFonts w:ascii="Times New Roman" w:hAnsi="Times New Roman"/>
          <w:sz w:val="24"/>
          <w:szCs w:val="24"/>
        </w:rPr>
        <w:t>, 596</w:t>
      </w:r>
      <w:r w:rsidRPr="00B21D32">
        <w:rPr>
          <w:rFonts w:ascii="Times New Roman" w:hAnsi="Times New Roman"/>
          <w:sz w:val="24"/>
          <w:szCs w:val="24"/>
        </w:rPr>
        <w:t>65</w:t>
      </w:r>
      <w:r w:rsidR="00B16E93" w:rsidRPr="00B21D32">
        <w:rPr>
          <w:rFonts w:ascii="Times New Roman" w:hAnsi="Times New Roman"/>
          <w:sz w:val="24"/>
          <w:szCs w:val="24"/>
        </w:rPr>
        <w:t xml:space="preserve"> тыс.</w:t>
      </w:r>
      <w:r w:rsidRPr="00B21D32">
        <w:rPr>
          <w:rFonts w:ascii="Times New Roman" w:hAnsi="Times New Roman"/>
          <w:sz w:val="24"/>
          <w:szCs w:val="24"/>
        </w:rPr>
        <w:t xml:space="preserve"> рублей.</w:t>
      </w:r>
    </w:p>
    <w:p w:rsidR="00E35BBD" w:rsidRPr="00B21D32" w:rsidRDefault="00E35BBD" w:rsidP="00522A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>Согласно Лимит</w:t>
      </w:r>
      <w:r w:rsidR="00522A04" w:rsidRPr="00B21D32">
        <w:rPr>
          <w:rFonts w:ascii="Times New Roman" w:hAnsi="Times New Roman"/>
          <w:sz w:val="24"/>
          <w:szCs w:val="24"/>
        </w:rPr>
        <w:t>ам</w:t>
      </w:r>
      <w:r w:rsidRPr="00B21D32">
        <w:rPr>
          <w:rFonts w:ascii="Times New Roman" w:hAnsi="Times New Roman"/>
          <w:sz w:val="24"/>
          <w:szCs w:val="24"/>
        </w:rPr>
        <w:t xml:space="preserve"> бюджетных обязательств на 2022 год и плановый период 2023 и 2024</w:t>
      </w:r>
      <w:r w:rsidRPr="00B21D32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1D32">
        <w:rPr>
          <w:rFonts w:ascii="Times New Roman" w:hAnsi="Times New Roman"/>
          <w:sz w:val="24"/>
          <w:szCs w:val="24"/>
        </w:rPr>
        <w:t>, утвержденны</w:t>
      </w:r>
      <w:r w:rsidR="00522A04" w:rsidRPr="00B21D32">
        <w:rPr>
          <w:rFonts w:ascii="Times New Roman" w:hAnsi="Times New Roman"/>
          <w:sz w:val="24"/>
          <w:szCs w:val="24"/>
        </w:rPr>
        <w:t>м</w:t>
      </w:r>
      <w:r w:rsidRPr="00B21D32">
        <w:rPr>
          <w:rFonts w:ascii="Times New Roman" w:hAnsi="Times New Roman"/>
          <w:sz w:val="24"/>
          <w:szCs w:val="24"/>
        </w:rPr>
        <w:t xml:space="preserve"> Начальником Финансового управления администрации МО «Ахтубинский район» </w:t>
      </w:r>
      <w:r w:rsidR="00522A04" w:rsidRPr="00B21D32">
        <w:rPr>
          <w:rFonts w:ascii="Times New Roman" w:hAnsi="Times New Roman"/>
          <w:sz w:val="24"/>
          <w:szCs w:val="24"/>
        </w:rPr>
        <w:t xml:space="preserve">от </w:t>
      </w:r>
      <w:r w:rsidRPr="00B21D32">
        <w:rPr>
          <w:rFonts w:ascii="Times New Roman" w:hAnsi="Times New Roman"/>
          <w:sz w:val="24"/>
          <w:szCs w:val="24"/>
        </w:rPr>
        <w:t>13.12.2021г., финансово</w:t>
      </w:r>
      <w:r w:rsidR="00522A04" w:rsidRPr="00B21D32">
        <w:rPr>
          <w:rFonts w:ascii="Times New Roman" w:hAnsi="Times New Roman"/>
          <w:sz w:val="24"/>
          <w:szCs w:val="24"/>
        </w:rPr>
        <w:t>е</w:t>
      </w:r>
      <w:r w:rsidRPr="00B21D32">
        <w:rPr>
          <w:rFonts w:ascii="Times New Roman" w:hAnsi="Times New Roman"/>
          <w:sz w:val="24"/>
          <w:szCs w:val="24"/>
        </w:rPr>
        <w:t xml:space="preserve"> обеспечение деятельности Администрации </w:t>
      </w:r>
      <w:r w:rsidR="00522A04" w:rsidRPr="00B21D32">
        <w:rPr>
          <w:rFonts w:ascii="Times New Roman" w:hAnsi="Times New Roman"/>
          <w:sz w:val="24"/>
          <w:szCs w:val="24"/>
        </w:rPr>
        <w:t xml:space="preserve">на 2022 год </w:t>
      </w:r>
      <w:r w:rsidRPr="00B21D32">
        <w:rPr>
          <w:rFonts w:ascii="Times New Roman" w:hAnsi="Times New Roman"/>
          <w:sz w:val="24"/>
          <w:szCs w:val="24"/>
        </w:rPr>
        <w:t>предусмотрено в сумме 201</w:t>
      </w:r>
      <w:r w:rsidR="00B16E93" w:rsidRPr="00B21D32">
        <w:rPr>
          <w:rFonts w:ascii="Times New Roman" w:hAnsi="Times New Roman"/>
          <w:sz w:val="24"/>
          <w:szCs w:val="24"/>
        </w:rPr>
        <w:t> </w:t>
      </w:r>
      <w:r w:rsidRPr="00B21D32">
        <w:rPr>
          <w:rFonts w:ascii="Times New Roman" w:hAnsi="Times New Roman"/>
          <w:sz w:val="24"/>
          <w:szCs w:val="24"/>
        </w:rPr>
        <w:t>738</w:t>
      </w:r>
      <w:r w:rsidR="00B16E93" w:rsidRPr="00B21D32">
        <w:rPr>
          <w:rFonts w:ascii="Times New Roman" w:hAnsi="Times New Roman"/>
          <w:sz w:val="24"/>
          <w:szCs w:val="24"/>
        </w:rPr>
        <w:t>,750</w:t>
      </w:r>
      <w:r w:rsidRPr="00B21D32">
        <w:rPr>
          <w:rFonts w:ascii="Times New Roman" w:hAnsi="Times New Roman"/>
          <w:sz w:val="24"/>
          <w:szCs w:val="24"/>
        </w:rPr>
        <w:t>53</w:t>
      </w:r>
      <w:r w:rsidR="00B16E93" w:rsidRPr="00B21D32">
        <w:rPr>
          <w:rFonts w:ascii="Times New Roman" w:hAnsi="Times New Roman"/>
          <w:sz w:val="24"/>
          <w:szCs w:val="24"/>
        </w:rPr>
        <w:t xml:space="preserve"> тыс.</w:t>
      </w:r>
      <w:r w:rsidRPr="00B21D32">
        <w:rPr>
          <w:rFonts w:ascii="Times New Roman" w:hAnsi="Times New Roman"/>
          <w:sz w:val="24"/>
          <w:szCs w:val="24"/>
        </w:rPr>
        <w:t xml:space="preserve"> рублей</w:t>
      </w:r>
      <w:r w:rsidR="00B16E93" w:rsidRPr="00B21D32">
        <w:rPr>
          <w:rFonts w:ascii="Times New Roman" w:hAnsi="Times New Roman"/>
          <w:sz w:val="24"/>
          <w:szCs w:val="24"/>
        </w:rPr>
        <w:t>.</w:t>
      </w:r>
    </w:p>
    <w:p w:rsidR="00E35BBD" w:rsidRPr="00852F9C" w:rsidRDefault="00E35BBD" w:rsidP="009C39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852F9C">
        <w:rPr>
          <w:rFonts w:ascii="Times New Roman" w:hAnsi="Times New Roman"/>
          <w:b/>
          <w:i/>
          <w:strike/>
          <w:sz w:val="24"/>
          <w:szCs w:val="24"/>
        </w:rPr>
        <w:t xml:space="preserve">В нарушение требований </w:t>
      </w:r>
      <w:hyperlink r:id="rId13" w:history="1">
        <w:r w:rsidRPr="00852F9C">
          <w:rPr>
            <w:rFonts w:ascii="Times New Roman" w:hAnsi="Times New Roman"/>
            <w:b/>
            <w:i/>
            <w:strike/>
            <w:sz w:val="24"/>
            <w:szCs w:val="24"/>
          </w:rPr>
          <w:t>п</w:t>
        </w:r>
        <w:r w:rsidR="00730D70" w:rsidRPr="00852F9C">
          <w:rPr>
            <w:rFonts w:ascii="Times New Roman" w:hAnsi="Times New Roman"/>
            <w:b/>
            <w:i/>
            <w:strike/>
            <w:sz w:val="24"/>
            <w:szCs w:val="24"/>
          </w:rPr>
          <w:t>.</w:t>
        </w:r>
        <w:r w:rsidRPr="00852F9C">
          <w:rPr>
            <w:rFonts w:ascii="Times New Roman" w:hAnsi="Times New Roman"/>
            <w:b/>
            <w:i/>
            <w:strike/>
            <w:sz w:val="24"/>
            <w:szCs w:val="24"/>
          </w:rPr>
          <w:t>2 ст</w:t>
        </w:r>
        <w:r w:rsidR="00730D70" w:rsidRPr="00852F9C">
          <w:rPr>
            <w:rFonts w:ascii="Times New Roman" w:hAnsi="Times New Roman"/>
            <w:b/>
            <w:i/>
            <w:strike/>
            <w:sz w:val="24"/>
            <w:szCs w:val="24"/>
          </w:rPr>
          <w:t>.</w:t>
        </w:r>
        <w:r w:rsidRPr="00852F9C">
          <w:rPr>
            <w:rFonts w:ascii="Times New Roman" w:hAnsi="Times New Roman"/>
            <w:b/>
            <w:i/>
            <w:strike/>
            <w:sz w:val="24"/>
            <w:szCs w:val="24"/>
          </w:rPr>
          <w:t>161</w:t>
        </w:r>
      </w:hyperlink>
      <w:r w:rsidRPr="00852F9C">
        <w:rPr>
          <w:rFonts w:ascii="Times New Roman" w:hAnsi="Times New Roman"/>
          <w:b/>
          <w:i/>
          <w:strike/>
          <w:sz w:val="24"/>
          <w:szCs w:val="24"/>
        </w:rPr>
        <w:t xml:space="preserve"> БК РФ финансовое обеспечение деятельности Администрации осуществлялось без составления бюджетной сметы. </w:t>
      </w:r>
    </w:p>
    <w:p w:rsidR="009C3918" w:rsidRPr="00852F9C" w:rsidRDefault="009C3918" w:rsidP="009C3918">
      <w:pPr>
        <w:spacing w:before="120" w:after="120"/>
        <w:ind w:firstLine="567"/>
        <w:jc w:val="both"/>
        <w:rPr>
          <w:rFonts w:ascii="Times New Roman" w:hAnsi="Times New Roman"/>
          <w:i/>
          <w:strike/>
          <w:sz w:val="24"/>
          <w:szCs w:val="24"/>
        </w:rPr>
      </w:pPr>
      <w:r w:rsidRPr="00852F9C">
        <w:rPr>
          <w:rFonts w:ascii="Times New Roman" w:hAnsi="Times New Roman"/>
          <w:i/>
          <w:strike/>
          <w:sz w:val="24"/>
          <w:szCs w:val="24"/>
        </w:rPr>
        <w:t>В нарушение п. 2.2, п.2.4 Порядка №355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бюджетная смета на 2021 год и на 2022 год и 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u w:val="single"/>
          <w:lang w:eastAsia="ru-RU"/>
        </w:rPr>
        <w:t>обоснования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плановых сметных показателей, являющихся неотъемлемой частью сметы 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u w:val="single"/>
          <w:lang w:eastAsia="ru-RU"/>
        </w:rPr>
        <w:t>не составлялись и к проверке не представлены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.</w:t>
      </w:r>
    </w:p>
    <w:p w:rsidR="009C3918" w:rsidRPr="00852F9C" w:rsidRDefault="009C3918" w:rsidP="009C39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852F9C">
        <w:rPr>
          <w:rFonts w:ascii="Times New Roman" w:hAnsi="Times New Roman"/>
          <w:b/>
          <w:i/>
          <w:strike/>
          <w:sz w:val="24"/>
          <w:szCs w:val="24"/>
        </w:rPr>
        <w:t>За нарушение требований п. 2.2, 2.4, 4.5 Порядка №355 устанавливается административная ответственность, предусмотренная ч.2 ст.15.15.7 КоАП РФ.</w:t>
      </w:r>
    </w:p>
    <w:p w:rsidR="009C3918" w:rsidRPr="00852F9C" w:rsidRDefault="009C3918" w:rsidP="009C39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852F9C">
        <w:rPr>
          <w:rFonts w:ascii="Times New Roman" w:eastAsiaTheme="minorEastAsia" w:hAnsi="Times New Roman"/>
          <w:i/>
          <w:strike/>
          <w:sz w:val="24"/>
          <w:szCs w:val="24"/>
          <w:lang w:eastAsia="ru-RU"/>
        </w:rPr>
        <w:t>В соответствии с Распоряжением Администрации от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03.12.2018 №289л/</w:t>
      </w:r>
      <w:proofErr w:type="gramStart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с</w:t>
      </w:r>
      <w:proofErr w:type="gramEnd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«</w:t>
      </w:r>
      <w:proofErr w:type="gramStart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По</w:t>
      </w:r>
      <w:proofErr w:type="gramEnd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личному составу» с 03.12.2018г. на должность муниципальной службы начальника отдела бухгалтерского учета назн</w:t>
      </w:r>
      <w:r w:rsidR="007F5AB2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ачена Конькова Ольга Михайловна (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уволена 08.09.2021г. согласно Распоряжени</w:t>
      </w:r>
      <w:r w:rsidR="007F5AB2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ю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Администрации от 08.09.2021 №179л/с</w:t>
      </w:r>
      <w:r w:rsidR="007F5AB2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)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.</w:t>
      </w:r>
    </w:p>
    <w:p w:rsidR="00A86CD3" w:rsidRPr="00852F9C" w:rsidRDefault="00A86CD3" w:rsidP="009C39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Распоряжением Администрации от 25.10.2021г. №204 л/с «По личному составу» с 25.10.2021г. на должность муниципальной </w:t>
      </w:r>
      <w:proofErr w:type="gramStart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службы заместителя начальника отдела бухгалтерского учета</w:t>
      </w:r>
      <w:proofErr w:type="gramEnd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назначена </w:t>
      </w:r>
      <w:proofErr w:type="spellStart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Штанденко</w:t>
      </w:r>
      <w:proofErr w:type="spellEnd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Елена Сергеевна.</w:t>
      </w:r>
      <w:r w:rsidR="00D16B69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Согласно </w:t>
      </w:r>
      <w:r w:rsidR="001A772C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п.1.5 </w:t>
      </w:r>
      <w:r w:rsidR="00D16B69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lastRenderedPageBreak/>
        <w:t xml:space="preserve">должностной инструкции </w:t>
      </w:r>
      <w:r w:rsidR="001A772C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начальника отдела бухгалтерского учета во время отсутствия начальника отдела (отпуск, болезнь, командировка и т.д.) его должностные обязанности исполняет заместитель начальника отдела.</w:t>
      </w:r>
    </w:p>
    <w:p w:rsidR="009C3918" w:rsidRPr="00852F9C" w:rsidRDefault="009C3918" w:rsidP="009C39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С 07.12.2021 года по 06.12.2022г. согласно Распоряжени</w:t>
      </w:r>
      <w:r w:rsidR="007F5AB2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ю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Администрации от 07.12.2021 №240</w:t>
      </w:r>
      <w:r w:rsidR="001A772C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л/</w:t>
      </w:r>
      <w:proofErr w:type="gramStart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с</w:t>
      </w:r>
      <w:proofErr w:type="gramEnd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</w:t>
      </w:r>
      <w:proofErr w:type="gramStart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на</w:t>
      </w:r>
      <w:proofErr w:type="gramEnd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должность муниципальной службы начальника отдела бухгалтерского учета назначена </w:t>
      </w:r>
      <w:proofErr w:type="spellStart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Солохина</w:t>
      </w:r>
      <w:proofErr w:type="spellEnd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Елена Николаевна.</w:t>
      </w:r>
    </w:p>
    <w:p w:rsidR="009C3918" w:rsidRPr="00852F9C" w:rsidRDefault="009C3918" w:rsidP="009C39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В соответствии с п.3.1</w:t>
      </w:r>
      <w:r w:rsidR="007F5AB2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Должностной инструкци</w:t>
      </w:r>
      <w:r w:rsidR="007F5AB2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и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начальника отдела бухгалтерского учета</w:t>
      </w:r>
      <w:r w:rsidR="001A772C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,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начальник отдела 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u w:val="single"/>
          <w:lang w:eastAsia="ru-RU"/>
        </w:rPr>
        <w:t>составляет бюджетную смету расходов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</w:t>
      </w:r>
      <w:r w:rsidR="007F5AB2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А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дминистрации на соответствующий финансовый год.</w:t>
      </w:r>
    </w:p>
    <w:p w:rsidR="00E35BBD" w:rsidRPr="00852F9C" w:rsidRDefault="009C3918" w:rsidP="009C391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proofErr w:type="gramStart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Исходя из вышеуказанного, ответственным за составление бюджетной сметы является начальник отдела бухгалтерского учета</w:t>
      </w:r>
      <w:r w:rsidR="001A772C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(заместитель начальника отдела бухгалтерского учета)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, а именно Конькова Ольга Михайловна – за 2021 год, </w:t>
      </w:r>
      <w:proofErr w:type="spellStart"/>
      <w:r w:rsidR="001A772C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Штанденко</w:t>
      </w:r>
      <w:proofErr w:type="spellEnd"/>
      <w:r w:rsidR="001A772C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Е. С.</w:t>
      </w:r>
      <w:r w:rsidR="00884670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-2021 год</w:t>
      </w:r>
      <w:r w:rsidR="001A772C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, </w:t>
      </w:r>
      <w:proofErr w:type="spellStart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Солохина</w:t>
      </w:r>
      <w:proofErr w:type="spellEnd"/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 Елена Николаевна – за </w:t>
      </w:r>
      <w:r w:rsidR="009C0D34"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>2021-</w:t>
      </w:r>
      <w:r w:rsidRPr="00852F9C"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  <w:t xml:space="preserve">2022 год, </w:t>
      </w:r>
      <w:r w:rsidRPr="00852F9C">
        <w:rPr>
          <w:rFonts w:ascii="Times New Roman" w:hAnsi="Times New Roman"/>
          <w:b/>
          <w:bCs/>
          <w:i/>
          <w:strike/>
          <w:sz w:val="24"/>
          <w:szCs w:val="24"/>
        </w:rPr>
        <w:t xml:space="preserve">в отношении которых возбуждается производство об административном правонарушении, предусмотренном </w:t>
      </w:r>
      <w:r w:rsidRPr="00852F9C">
        <w:rPr>
          <w:rFonts w:ascii="Times New Roman" w:hAnsi="Times New Roman"/>
          <w:b/>
          <w:i/>
          <w:strike/>
          <w:sz w:val="24"/>
          <w:szCs w:val="24"/>
        </w:rPr>
        <w:t>ч.2 ст.15.15.7</w:t>
      </w:r>
      <w:r w:rsidRPr="00852F9C">
        <w:rPr>
          <w:b/>
          <w:i/>
          <w:strike/>
        </w:rPr>
        <w:t xml:space="preserve"> </w:t>
      </w:r>
      <w:r w:rsidRPr="00852F9C">
        <w:rPr>
          <w:rFonts w:ascii="Times New Roman" w:hAnsi="Times New Roman"/>
          <w:b/>
          <w:i/>
          <w:strike/>
          <w:sz w:val="24"/>
          <w:szCs w:val="24"/>
        </w:rPr>
        <w:t>КоАП РФ.</w:t>
      </w:r>
      <w:proofErr w:type="gramEnd"/>
    </w:p>
    <w:p w:rsidR="00F82010" w:rsidRPr="009C3918" w:rsidRDefault="00F82010" w:rsidP="00F820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F82010" w:rsidRPr="00F82010" w:rsidRDefault="00CC7A31" w:rsidP="00522A0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82010" w:rsidRPr="00F82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униципальная программа </w:t>
      </w:r>
      <w:r w:rsidR="000D3C8D" w:rsidRPr="000D3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ализация функций органов самоуправления муниципального образования «Ахтубинский район»</w:t>
      </w:r>
      <w:r w:rsidR="000D3C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82010" w:rsidRPr="00450F26" w:rsidRDefault="00CC7A31" w:rsidP="00522A04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82010" w:rsidRPr="00450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Характеристика сферы реализации муниципальной программы</w:t>
      </w:r>
      <w:r w:rsidR="00432332" w:rsidRPr="00450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57DD" w:rsidRDefault="00E157DD" w:rsidP="00E157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E157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54EC" w:rsidRPr="00B15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функций органов самоуправления муниципального образования «Ахтуби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</w:t>
      </w:r>
      <w:r w:rsidR="00AA0E5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157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м </w:t>
      </w:r>
      <w:r w:rsidR="00AA0E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57D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7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Ахтуби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7B10"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12.2015 </w:t>
      </w:r>
      <w:r w:rsidR="00730D7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7B10"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>1452</w:t>
      </w:r>
      <w:r w:rsidR="009A3C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B10" w:rsidRDefault="00B77B10" w:rsidP="004323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и задачи муниципальной программы:</w:t>
      </w:r>
    </w:p>
    <w:p w:rsidR="00B77B10" w:rsidRDefault="00B77B10" w:rsidP="004323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номочий, возложенных на муниципальное образование с целью повышения эффективности управления территор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52D0" w:rsidRDefault="00B77B10" w:rsidP="0043233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16666">
        <w:rPr>
          <w:rFonts w:ascii="Times New Roman" w:hAnsi="Times New Roman" w:cs="Times New Roman"/>
          <w:sz w:val="24"/>
          <w:szCs w:val="24"/>
        </w:rPr>
        <w:t>Создание системы мер по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му, финансовому, информационно-аналитическому</w:t>
      </w:r>
      <w:r w:rsidRPr="00E16666">
        <w:rPr>
          <w:rFonts w:ascii="Times New Roman" w:hAnsi="Times New Roman" w:cs="Times New Roman"/>
          <w:sz w:val="24"/>
          <w:szCs w:val="24"/>
        </w:rPr>
        <w:t xml:space="preserve"> и иному обеспечению деятельности администрации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C4D" w:rsidRDefault="002E0C4D" w:rsidP="002E0C4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C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ключает в себя подпрограм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507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ою</w:t>
      </w:r>
      <w:proofErr w:type="gramEnd"/>
      <w:r w:rsidR="00850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ую программу</w:t>
      </w:r>
      <w:r w:rsidRPr="002E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ьные мероприятия органов местного само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я МО «Ахтубинский район». </w:t>
      </w:r>
      <w:r w:rsidRPr="002E0C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0C4D">
        <w:t xml:space="preserve"> </w:t>
      </w:r>
      <w:r w:rsidRPr="002E0C4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еализация функций органов самоуправления муниципального образования «Ахтуби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следующие подпрограммы и ведомственную целевую программу:</w:t>
      </w:r>
    </w:p>
    <w:p w:rsidR="00B77B10" w:rsidRPr="00B77B10" w:rsidRDefault="00B77B10" w:rsidP="002E0C4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рограмма 1 «Создание условий для организации деятельности комиссии по делам несовершеннолетних и защите их прав при администрации МО «Ахтубинский район»;</w:t>
      </w:r>
    </w:p>
    <w:p w:rsidR="00B77B10" w:rsidRPr="00B77B10" w:rsidRDefault="00B77B10" w:rsidP="00AA0E5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рограмма 2 «Создание условий для организации деятельности административной комиссии в МО «Ахтубинский район»; </w:t>
      </w:r>
    </w:p>
    <w:p w:rsidR="00B77B10" w:rsidRPr="00B77B10" w:rsidRDefault="00B77B10" w:rsidP="00AA0E5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рограмма 3 «Повышение качества предоставления муниципальных социальных выплат и пособий населению»;</w:t>
      </w:r>
    </w:p>
    <w:p w:rsidR="00B77B10" w:rsidRPr="00B77B10" w:rsidRDefault="00B77B10" w:rsidP="00AA0E5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рограмма 4 «Празднование Дня района»;</w:t>
      </w:r>
    </w:p>
    <w:p w:rsidR="00B77B10" w:rsidRDefault="00B77B10" w:rsidP="00AA0E5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омственная целевая программа (ВЦП) «Обеспечение эффективной финансово-хозяйственной деятельности администрации муниципального образования «Ахтубинский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B10" w:rsidRDefault="00B77B10" w:rsidP="00B77B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5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730D7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F51291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.179 БК РФ государствен</w:t>
      </w:r>
      <w:r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(муниципальные) программы подлежат приведению в соответствие с законом (решением) о бюджете </w:t>
      </w:r>
      <w:r w:rsidRPr="00B138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трех месяцев</w:t>
      </w:r>
      <w:r w:rsidRPr="00B77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ступления его в силу.</w:t>
      </w:r>
    </w:p>
    <w:p w:rsidR="00D87ABC" w:rsidRDefault="00D87ABC" w:rsidP="00D87A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A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ю к постановлению администрации МО «Ахтубинский район» от 31.12.2015 г.</w:t>
      </w:r>
      <w:r w:rsidRPr="00D87A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1452 «Об утверждении муниципальной программы «Реализация функций органов самоуправления муниципального образования «Ахтубинский район» основным разработчиком муниципальной программы является Администрация МО «Ахтубинск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» (отдел бухгалтерского учета).</w:t>
      </w:r>
    </w:p>
    <w:p w:rsidR="00B71AA5" w:rsidRDefault="00C86EA3" w:rsidP="00B77B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аблице №1 представлена информация за 2021-2022 года о внесении изменений в бюджет </w:t>
      </w:r>
      <w:r w:rsidR="000521E3" w:rsidRPr="0011639E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 Совета) и муниципальную программу</w:t>
      </w:r>
      <w:r w:rsidRPr="00116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1E3" w:rsidRPr="00116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изация функций органов самоуправления муниципального образования «Ахтубинский район» </w:t>
      </w:r>
      <w:r w:rsidR="0011639E" w:rsidRPr="001163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ую</w:t>
      </w:r>
      <w:r w:rsidR="000521E3" w:rsidRPr="00116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О «Ахтубин</w:t>
      </w:r>
      <w:r w:rsidR="001E6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» от 31.12.2015 №1452</w:t>
      </w:r>
      <w:r w:rsidR="000521E3" w:rsidRPr="00116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39E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я, объем финансирования):</w:t>
      </w:r>
    </w:p>
    <w:p w:rsidR="00965614" w:rsidRDefault="00965614" w:rsidP="0096561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</w:p>
    <w:tbl>
      <w:tblPr>
        <w:tblStyle w:val="a5"/>
        <w:tblW w:w="9478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696"/>
        <w:gridCol w:w="2632"/>
        <w:gridCol w:w="1498"/>
        <w:gridCol w:w="1701"/>
      </w:tblGrid>
      <w:tr w:rsidR="00FB3355" w:rsidTr="00C05DA6">
        <w:trPr>
          <w:trHeight w:val="932"/>
          <w:jc w:val="center"/>
        </w:trPr>
        <w:tc>
          <w:tcPr>
            <w:tcW w:w="1951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о бюджете </w:t>
            </w:r>
          </w:p>
        </w:tc>
        <w:tc>
          <w:tcPr>
            <w:tcW w:w="1696" w:type="dxa"/>
            <w:vAlign w:val="center"/>
          </w:tcPr>
          <w:p w:rsidR="00FB3355" w:rsidRDefault="00FB3355" w:rsidP="00FB33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объем финансирования, тыс. руб.</w:t>
            </w:r>
          </w:p>
        </w:tc>
        <w:tc>
          <w:tcPr>
            <w:tcW w:w="2632" w:type="dxa"/>
            <w:vAlign w:val="center"/>
          </w:tcPr>
          <w:p w:rsidR="00FB3355" w:rsidRDefault="00FB3355" w:rsidP="008F14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о внесении изменений в муниципальную программу</w:t>
            </w:r>
          </w:p>
        </w:tc>
        <w:tc>
          <w:tcPr>
            <w:tcW w:w="1498" w:type="dxa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701" w:type="dxa"/>
            <w:vAlign w:val="center"/>
          </w:tcPr>
          <w:p w:rsidR="00FB3355" w:rsidRDefault="00FB3355" w:rsidP="00FB3355">
            <w:pPr>
              <w:ind w:left="-741" w:firstLine="7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</w:tc>
      </w:tr>
      <w:tr w:rsidR="00891819" w:rsidTr="00C05DA6">
        <w:trPr>
          <w:trHeight w:val="205"/>
          <w:jc w:val="center"/>
        </w:trPr>
        <w:tc>
          <w:tcPr>
            <w:tcW w:w="9478" w:type="dxa"/>
            <w:gridSpan w:val="5"/>
            <w:vAlign w:val="center"/>
          </w:tcPr>
          <w:p w:rsidR="00891819" w:rsidRPr="00891819" w:rsidRDefault="00891819" w:rsidP="00891819">
            <w:pPr>
              <w:ind w:left="-741" w:firstLine="7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FB3355" w:rsidTr="00C05DA6">
        <w:trPr>
          <w:jc w:val="center"/>
        </w:trPr>
        <w:tc>
          <w:tcPr>
            <w:tcW w:w="1951" w:type="dxa"/>
            <w:vAlign w:val="center"/>
          </w:tcPr>
          <w:p w:rsidR="00FB3355" w:rsidRDefault="00FB3355" w:rsidP="008F146A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 №139</w:t>
            </w:r>
          </w:p>
        </w:tc>
        <w:tc>
          <w:tcPr>
            <w:tcW w:w="1696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81,65</w:t>
            </w:r>
          </w:p>
        </w:tc>
        <w:tc>
          <w:tcPr>
            <w:tcW w:w="2632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1г. №112</w:t>
            </w:r>
          </w:p>
        </w:tc>
        <w:tc>
          <w:tcPr>
            <w:tcW w:w="1498" w:type="dxa"/>
            <w:vAlign w:val="center"/>
          </w:tcPr>
          <w:p w:rsidR="00FB3355" w:rsidRDefault="007767F6" w:rsidP="0077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81,6</w:t>
            </w:r>
          </w:p>
        </w:tc>
        <w:tc>
          <w:tcPr>
            <w:tcW w:w="1701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FB3355" w:rsidTr="00C05DA6">
        <w:trPr>
          <w:jc w:val="center"/>
        </w:trPr>
        <w:tc>
          <w:tcPr>
            <w:tcW w:w="1951" w:type="dxa"/>
            <w:vAlign w:val="center"/>
          </w:tcPr>
          <w:p w:rsidR="00FB3355" w:rsidRDefault="00FB3355" w:rsidP="008F146A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21 №157</w:t>
            </w:r>
          </w:p>
        </w:tc>
        <w:tc>
          <w:tcPr>
            <w:tcW w:w="1696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25,07</w:t>
            </w:r>
          </w:p>
        </w:tc>
        <w:tc>
          <w:tcPr>
            <w:tcW w:w="2632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98" w:type="dxa"/>
            <w:vAlign w:val="center"/>
          </w:tcPr>
          <w:p w:rsidR="00FB3355" w:rsidRDefault="007767F6" w:rsidP="0077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25.05.2021г. изменения не внесены.</w:t>
            </w:r>
          </w:p>
        </w:tc>
      </w:tr>
      <w:tr w:rsidR="00FB3355" w:rsidTr="00C05DA6">
        <w:trPr>
          <w:jc w:val="center"/>
        </w:trPr>
        <w:tc>
          <w:tcPr>
            <w:tcW w:w="1951" w:type="dxa"/>
            <w:vAlign w:val="center"/>
          </w:tcPr>
          <w:p w:rsidR="00FB3355" w:rsidRDefault="00FB3355" w:rsidP="008F146A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 №165</w:t>
            </w:r>
          </w:p>
        </w:tc>
        <w:tc>
          <w:tcPr>
            <w:tcW w:w="1696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25,07</w:t>
            </w:r>
          </w:p>
        </w:tc>
        <w:tc>
          <w:tcPr>
            <w:tcW w:w="2632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1498" w:type="dxa"/>
            <w:vAlign w:val="center"/>
          </w:tcPr>
          <w:p w:rsidR="00FB3355" w:rsidRDefault="007767F6" w:rsidP="0077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29.06.2021г. изменения не внесены.</w:t>
            </w:r>
          </w:p>
        </w:tc>
      </w:tr>
      <w:tr w:rsidR="00FB3355" w:rsidTr="00C05DA6">
        <w:trPr>
          <w:jc w:val="center"/>
        </w:trPr>
        <w:tc>
          <w:tcPr>
            <w:tcW w:w="1951" w:type="dxa"/>
            <w:vAlign w:val="center"/>
          </w:tcPr>
          <w:p w:rsidR="00FB3355" w:rsidRDefault="00FB3355" w:rsidP="008F146A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 №190</w:t>
            </w:r>
          </w:p>
        </w:tc>
        <w:tc>
          <w:tcPr>
            <w:tcW w:w="1696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99,43</w:t>
            </w:r>
          </w:p>
        </w:tc>
        <w:tc>
          <w:tcPr>
            <w:tcW w:w="2632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1 г. №406</w:t>
            </w:r>
          </w:p>
        </w:tc>
        <w:tc>
          <w:tcPr>
            <w:tcW w:w="1498" w:type="dxa"/>
            <w:vAlign w:val="center"/>
          </w:tcPr>
          <w:p w:rsidR="00FB3355" w:rsidRDefault="007767F6" w:rsidP="0077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99,4</w:t>
            </w:r>
          </w:p>
        </w:tc>
        <w:tc>
          <w:tcPr>
            <w:tcW w:w="1701" w:type="dxa"/>
            <w:vAlign w:val="center"/>
          </w:tcPr>
          <w:p w:rsidR="00FB3355" w:rsidRDefault="00FB3355" w:rsidP="00730D70">
            <w:pPr>
              <w:jc w:val="center"/>
            </w:pPr>
            <w:r w:rsidRPr="00C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FB3355" w:rsidTr="00C05DA6">
        <w:trPr>
          <w:jc w:val="center"/>
        </w:trPr>
        <w:tc>
          <w:tcPr>
            <w:tcW w:w="1951" w:type="dxa"/>
            <w:vAlign w:val="center"/>
          </w:tcPr>
          <w:p w:rsidR="00FB3355" w:rsidRDefault="00FB3355" w:rsidP="008F146A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 №203</w:t>
            </w:r>
          </w:p>
        </w:tc>
        <w:tc>
          <w:tcPr>
            <w:tcW w:w="1696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2,98</w:t>
            </w:r>
          </w:p>
        </w:tc>
        <w:tc>
          <w:tcPr>
            <w:tcW w:w="2632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 г. №759</w:t>
            </w:r>
          </w:p>
        </w:tc>
        <w:tc>
          <w:tcPr>
            <w:tcW w:w="1498" w:type="dxa"/>
            <w:vAlign w:val="center"/>
          </w:tcPr>
          <w:p w:rsidR="00FB3355" w:rsidRDefault="007767F6" w:rsidP="0077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3,0</w:t>
            </w:r>
          </w:p>
        </w:tc>
        <w:tc>
          <w:tcPr>
            <w:tcW w:w="1701" w:type="dxa"/>
            <w:vAlign w:val="center"/>
          </w:tcPr>
          <w:p w:rsidR="00FB3355" w:rsidRDefault="00FB3355" w:rsidP="00730D70">
            <w:pPr>
              <w:jc w:val="center"/>
            </w:pPr>
            <w:r w:rsidRPr="00C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FB3355" w:rsidTr="00C05DA6">
        <w:trPr>
          <w:jc w:val="center"/>
        </w:trPr>
        <w:tc>
          <w:tcPr>
            <w:tcW w:w="1951" w:type="dxa"/>
            <w:vAlign w:val="center"/>
          </w:tcPr>
          <w:p w:rsidR="00FB3355" w:rsidRDefault="00FB3355" w:rsidP="008F146A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 №239</w:t>
            </w:r>
          </w:p>
        </w:tc>
        <w:tc>
          <w:tcPr>
            <w:tcW w:w="1696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37,31</w:t>
            </w:r>
          </w:p>
        </w:tc>
        <w:tc>
          <w:tcPr>
            <w:tcW w:w="2632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 г. №152</w:t>
            </w:r>
          </w:p>
        </w:tc>
        <w:tc>
          <w:tcPr>
            <w:tcW w:w="1498" w:type="dxa"/>
            <w:vAlign w:val="center"/>
          </w:tcPr>
          <w:p w:rsidR="00FB3355" w:rsidRDefault="007767F6" w:rsidP="0077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37,3</w:t>
            </w:r>
          </w:p>
        </w:tc>
        <w:tc>
          <w:tcPr>
            <w:tcW w:w="1701" w:type="dxa"/>
            <w:vAlign w:val="center"/>
          </w:tcPr>
          <w:p w:rsidR="00FB3355" w:rsidRDefault="00FB3355" w:rsidP="00730D70">
            <w:pPr>
              <w:jc w:val="center"/>
            </w:pPr>
            <w:r w:rsidRPr="00C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891819" w:rsidTr="00C05DA6">
        <w:trPr>
          <w:jc w:val="center"/>
        </w:trPr>
        <w:tc>
          <w:tcPr>
            <w:tcW w:w="9478" w:type="dxa"/>
            <w:gridSpan w:val="5"/>
            <w:vAlign w:val="center"/>
          </w:tcPr>
          <w:p w:rsidR="00891819" w:rsidRPr="00891819" w:rsidRDefault="00891819" w:rsidP="00730D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FB3355" w:rsidTr="00C05DA6">
        <w:trPr>
          <w:jc w:val="center"/>
        </w:trPr>
        <w:tc>
          <w:tcPr>
            <w:tcW w:w="1951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 №234</w:t>
            </w:r>
          </w:p>
        </w:tc>
        <w:tc>
          <w:tcPr>
            <w:tcW w:w="1696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32,95</w:t>
            </w:r>
          </w:p>
        </w:tc>
        <w:tc>
          <w:tcPr>
            <w:tcW w:w="2632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22 г. №152</w:t>
            </w:r>
          </w:p>
        </w:tc>
        <w:tc>
          <w:tcPr>
            <w:tcW w:w="1498" w:type="dxa"/>
            <w:vAlign w:val="center"/>
          </w:tcPr>
          <w:p w:rsidR="00FB3355" w:rsidRDefault="00FB3355" w:rsidP="0077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3</w:t>
            </w:r>
            <w:r w:rsidR="00776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01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FB3355" w:rsidTr="00C05DA6">
        <w:trPr>
          <w:jc w:val="center"/>
        </w:trPr>
        <w:tc>
          <w:tcPr>
            <w:tcW w:w="1951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 №272</w:t>
            </w:r>
          </w:p>
        </w:tc>
        <w:tc>
          <w:tcPr>
            <w:tcW w:w="1696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65,41</w:t>
            </w:r>
          </w:p>
        </w:tc>
        <w:tc>
          <w:tcPr>
            <w:tcW w:w="2632" w:type="dxa"/>
            <w:vAlign w:val="center"/>
          </w:tcPr>
          <w:p w:rsidR="00FB3355" w:rsidRDefault="00B35B31" w:rsidP="001E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на момент </w:t>
            </w:r>
            <w:r w:rsidR="001E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</w:t>
            </w:r>
            <w:r w:rsidR="00FB3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</w:t>
            </w:r>
          </w:p>
        </w:tc>
        <w:tc>
          <w:tcPr>
            <w:tcW w:w="1498" w:type="dxa"/>
            <w:vAlign w:val="center"/>
          </w:tcPr>
          <w:p w:rsidR="00FB3355" w:rsidRDefault="007767F6" w:rsidP="0077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B3355" w:rsidRDefault="00FB3355" w:rsidP="00730D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6.06.2022г. изменения не внесены.</w:t>
            </w:r>
          </w:p>
        </w:tc>
      </w:tr>
    </w:tbl>
    <w:p w:rsidR="009B2017" w:rsidRPr="009B2017" w:rsidRDefault="0042779B" w:rsidP="00730D70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нарушение </w:t>
      </w:r>
      <w:r w:rsidR="00730D70"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.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ст.179 БК РФ муниципальная программа </w:t>
      </w:r>
      <w:r w:rsidR="00EC39E2"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Реализация функций органов самоуправления муниципального образования «Ахтубинский район»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приведена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оответствие</w:t>
      </w:r>
      <w:r w:rsidRPr="009B2017">
        <w:rPr>
          <w:b/>
          <w:i/>
        </w:rPr>
        <w:t xml:space="preserve"> 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Решением о бюджете в течение 3-х месяцев (3 </w:t>
      </w:r>
      <w:r w:rsidRPr="009B201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акта). </w:t>
      </w:r>
    </w:p>
    <w:p w:rsidR="004D4248" w:rsidRDefault="00825F27" w:rsidP="00F8201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онтрольно-счетная палата рекомендует рассмотреть </w:t>
      </w:r>
      <w:r w:rsidR="00EC39E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прос о привлечении к дисциплинарной ответственности должностных лиц</w:t>
      </w:r>
      <w:r w:rsidR="007D103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ответственных за внесение изменений в муниципальную программу</w:t>
      </w:r>
      <w:r w:rsidR="00450C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825F27" w:rsidRPr="00730D70" w:rsidRDefault="00825F27" w:rsidP="00F82010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F82010" w:rsidRPr="00BD161D" w:rsidRDefault="00CC7A31" w:rsidP="0048632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C6017" w:rsidRPr="00BD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F82010" w:rsidRPr="00BD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</w:t>
      </w:r>
      <w:r w:rsidR="004C6017" w:rsidRPr="00BD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</w:t>
      </w:r>
      <w:r w:rsidR="00CF7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 «Обеспечение эффективной</w:t>
      </w:r>
      <w:r w:rsidR="004C6017" w:rsidRPr="00BD1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7B39" w:rsidRPr="00CF7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хозяйственной деятельности администрации МО «Ахтубинский район»</w:t>
      </w:r>
      <w:r w:rsidR="00CF7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1146" w:rsidRDefault="002C1146" w:rsidP="00BD16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2D42FF"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м</w:t>
      </w:r>
      <w:r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2FF"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зработке, утверждении и реализации ведомственных целевых программ МО «Ахтубинский район», утвержденным постановлением </w:t>
      </w:r>
      <w:r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1.08.2014г. №1151 утверждена Ведомственная целевая программа </w:t>
      </w:r>
      <w:r w:rsidR="00CF7B39"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эффективной</w:t>
      </w:r>
      <w:r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B39"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 деятельности администрации МО «Ахтубинский район»</w:t>
      </w:r>
      <w:r w:rsid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ление от 31.12.2015 г. №1450</w:t>
      </w:r>
      <w:r w:rsidR="002D42FF"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D42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1146" w:rsidRDefault="002C1146" w:rsidP="00BD16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целевая программа утверждается главным распорядителем средств бюджета МО «Ахтубинский район» и является самостоятельным документом.</w:t>
      </w:r>
    </w:p>
    <w:p w:rsidR="00BD161D" w:rsidRPr="00BD161D" w:rsidRDefault="00F82010" w:rsidP="00BD16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ью подпрограммы </w:t>
      </w:r>
      <w:r w:rsidR="00BD161D"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домственная целевая про</w:t>
      </w:r>
      <w:r w:rsid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«Обеспечение эффективной</w:t>
      </w:r>
      <w:r w:rsidR="00BD161D"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B39" w:rsidRPr="00CF7B3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ой деятельности администрации МО «Ахтубинский район»</w:t>
      </w:r>
      <w:r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BD161D"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>ВЦП</w:t>
      </w:r>
      <w:r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</w:t>
      </w:r>
      <w:r w:rsidR="00BD161D"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работы структурных подразделений администрации для качественного и стабильного управления социально-экономическим процессом на территории МО «Ахтубинский район».</w:t>
      </w:r>
    </w:p>
    <w:p w:rsidR="00BD161D" w:rsidRPr="006E1C27" w:rsidRDefault="00BD161D" w:rsidP="00BD16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</w:t>
      </w:r>
      <w:r w:rsidR="002810A9" w:rsidRPr="006E1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ЦП</w:t>
      </w:r>
      <w:r w:rsidRPr="006E1C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161D" w:rsidRDefault="002810A9" w:rsidP="00BD16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D161D"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структурных подразделений администрации МО «Ахтубинский район» финансовыми средствами для выполнения возложенных на них функций</w:t>
      </w:r>
      <w:r w:rsid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0A9" w:rsidRDefault="002810A9" w:rsidP="00BD16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уровня квалификации работников администрации.</w:t>
      </w:r>
    </w:p>
    <w:p w:rsidR="00F82010" w:rsidRDefault="00BD161D" w:rsidP="00C16F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2810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ЦП</w:t>
      </w:r>
      <w:r w:rsidRPr="00BD16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направления расходов:</w:t>
      </w:r>
    </w:p>
    <w:p w:rsidR="00BD161D" w:rsidRDefault="005D1291" w:rsidP="005D12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СР 23В 00 00010 121 – оплата труда государственных (муниципальных органов);</w:t>
      </w:r>
    </w:p>
    <w:p w:rsidR="005D1291" w:rsidRDefault="005D1291" w:rsidP="005D12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СР 23В 00 00010 122 – иные выплаты персоналу, за исключением фонда оплаты труда;</w:t>
      </w:r>
    </w:p>
    <w:p w:rsidR="005D1291" w:rsidRDefault="005D1291" w:rsidP="005D12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СР 23В 00 00010 129 – взносы по обязательному социальному страхованию на выплаты денежного содержания и иные выплаты работникам государственных (муниципальных) органов;</w:t>
      </w:r>
    </w:p>
    <w:p w:rsidR="005D1291" w:rsidRDefault="005D1291" w:rsidP="005D12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СР 23В 00 00010 244 – прочая закупка товаров, работ и услуг;</w:t>
      </w:r>
    </w:p>
    <w:p w:rsidR="005D1291" w:rsidRDefault="005D1291" w:rsidP="005D12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СР 23В 00 00010 851 – уплата налога на имущество организаций и земельного налога;</w:t>
      </w:r>
    </w:p>
    <w:p w:rsidR="005D1291" w:rsidRDefault="005D1291" w:rsidP="005D12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СР 23В 00 00010 852 – уплата прочих налогов, сборов;</w:t>
      </w:r>
    </w:p>
    <w:p w:rsidR="005D1291" w:rsidRDefault="005D1291" w:rsidP="005D12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СР 23В 00 00010 853 – уплата иных платежей.</w:t>
      </w:r>
    </w:p>
    <w:p w:rsidR="00A34C66" w:rsidRDefault="00A34C66" w:rsidP="006E1C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1</w:t>
      </w:r>
      <w:r w:rsidR="0060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2 года в </w:t>
      </w:r>
      <w:r w:rsidR="008F4F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целевую программу</w:t>
      </w:r>
      <w:r w:rsidR="0060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ую </w:t>
      </w:r>
      <w:r w:rsidR="00600E58" w:rsidRPr="000D3C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600E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00E58" w:rsidRPr="000D3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«Ахтубинский район» от 31.12.2015 </w:t>
      </w:r>
      <w:r w:rsidR="00600E5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00E58" w:rsidRPr="000D3C8D">
        <w:rPr>
          <w:rFonts w:ascii="Times New Roman" w:eastAsia="Times New Roman" w:hAnsi="Times New Roman" w:cs="Times New Roman"/>
          <w:sz w:val="24"/>
          <w:szCs w:val="24"/>
          <w:lang w:eastAsia="ru-RU"/>
        </w:rPr>
        <w:t>1450</w:t>
      </w:r>
      <w:r w:rsidR="0060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несены следующие изменения</w:t>
      </w:r>
      <w:r w:rsidRPr="000D3C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6A71" w:rsidRDefault="001E6A71" w:rsidP="001E6A7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tbl>
      <w:tblPr>
        <w:tblStyle w:val="a5"/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696"/>
        <w:gridCol w:w="2362"/>
        <w:gridCol w:w="1332"/>
        <w:gridCol w:w="2496"/>
      </w:tblGrid>
      <w:tr w:rsidR="00E81FC9" w:rsidTr="00B96FE1">
        <w:trPr>
          <w:trHeight w:val="932"/>
          <w:jc w:val="center"/>
        </w:trPr>
        <w:tc>
          <w:tcPr>
            <w:tcW w:w="1951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о бюджете </w:t>
            </w:r>
          </w:p>
        </w:tc>
        <w:tc>
          <w:tcPr>
            <w:tcW w:w="1696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2362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о внесении изменений в муниципальную программу</w:t>
            </w:r>
          </w:p>
        </w:tc>
        <w:tc>
          <w:tcPr>
            <w:tcW w:w="1332" w:type="dxa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2496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</w:tc>
      </w:tr>
      <w:tr w:rsidR="00B96FE1" w:rsidTr="00B96FE1">
        <w:trPr>
          <w:trHeight w:val="165"/>
          <w:jc w:val="center"/>
        </w:trPr>
        <w:tc>
          <w:tcPr>
            <w:tcW w:w="9837" w:type="dxa"/>
            <w:gridSpan w:val="5"/>
            <w:vAlign w:val="center"/>
          </w:tcPr>
          <w:p w:rsidR="00B96FE1" w:rsidRDefault="00B96FE1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E81FC9" w:rsidTr="00B96FE1">
        <w:trPr>
          <w:jc w:val="center"/>
        </w:trPr>
        <w:tc>
          <w:tcPr>
            <w:tcW w:w="1951" w:type="dxa"/>
            <w:vAlign w:val="center"/>
          </w:tcPr>
          <w:p w:rsidR="00E81FC9" w:rsidRDefault="00E81FC9" w:rsidP="00E81FC9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 №139</w:t>
            </w:r>
          </w:p>
        </w:tc>
        <w:tc>
          <w:tcPr>
            <w:tcW w:w="1696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8,69</w:t>
            </w:r>
          </w:p>
        </w:tc>
        <w:tc>
          <w:tcPr>
            <w:tcW w:w="2362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21 №111</w:t>
            </w:r>
          </w:p>
        </w:tc>
        <w:tc>
          <w:tcPr>
            <w:tcW w:w="1332" w:type="dxa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8,7</w:t>
            </w:r>
          </w:p>
        </w:tc>
        <w:tc>
          <w:tcPr>
            <w:tcW w:w="2496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т</w:t>
            </w:r>
          </w:p>
        </w:tc>
      </w:tr>
      <w:tr w:rsidR="00E81FC9" w:rsidTr="00B96FE1">
        <w:trPr>
          <w:jc w:val="center"/>
        </w:trPr>
        <w:tc>
          <w:tcPr>
            <w:tcW w:w="1951" w:type="dxa"/>
            <w:vAlign w:val="center"/>
          </w:tcPr>
          <w:p w:rsidR="00E81FC9" w:rsidRDefault="00E81FC9" w:rsidP="00E81FC9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21 №165</w:t>
            </w:r>
          </w:p>
        </w:tc>
        <w:tc>
          <w:tcPr>
            <w:tcW w:w="1696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82,02</w:t>
            </w:r>
          </w:p>
        </w:tc>
        <w:tc>
          <w:tcPr>
            <w:tcW w:w="2362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2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96" w:type="dxa"/>
            <w:vAlign w:val="center"/>
          </w:tcPr>
          <w:p w:rsidR="00E81FC9" w:rsidRPr="00B96FE1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29</w:t>
            </w:r>
            <w:r w:rsidR="00B9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1г. изменения не внесены</w:t>
            </w:r>
          </w:p>
        </w:tc>
      </w:tr>
      <w:tr w:rsidR="00E81FC9" w:rsidTr="00B96FE1">
        <w:trPr>
          <w:jc w:val="center"/>
        </w:trPr>
        <w:tc>
          <w:tcPr>
            <w:tcW w:w="1951" w:type="dxa"/>
            <w:vAlign w:val="center"/>
          </w:tcPr>
          <w:p w:rsidR="00E81FC9" w:rsidRDefault="00E81FC9" w:rsidP="00E81FC9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21 №190</w:t>
            </w:r>
          </w:p>
        </w:tc>
        <w:tc>
          <w:tcPr>
            <w:tcW w:w="1696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6,38</w:t>
            </w:r>
          </w:p>
        </w:tc>
        <w:tc>
          <w:tcPr>
            <w:tcW w:w="2362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21 №407</w:t>
            </w:r>
          </w:p>
        </w:tc>
        <w:tc>
          <w:tcPr>
            <w:tcW w:w="1332" w:type="dxa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56,4</w:t>
            </w:r>
          </w:p>
        </w:tc>
        <w:tc>
          <w:tcPr>
            <w:tcW w:w="2496" w:type="dxa"/>
            <w:vAlign w:val="center"/>
          </w:tcPr>
          <w:p w:rsidR="00E81FC9" w:rsidRPr="00B96FE1" w:rsidRDefault="00E05DB4" w:rsidP="00E8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т</w:t>
            </w:r>
          </w:p>
        </w:tc>
      </w:tr>
      <w:tr w:rsidR="00E81FC9" w:rsidTr="00B96FE1">
        <w:trPr>
          <w:jc w:val="center"/>
        </w:trPr>
        <w:tc>
          <w:tcPr>
            <w:tcW w:w="1951" w:type="dxa"/>
            <w:vAlign w:val="center"/>
          </w:tcPr>
          <w:p w:rsidR="00E81FC9" w:rsidRDefault="00E81FC9" w:rsidP="00E81FC9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 №203</w:t>
            </w:r>
          </w:p>
        </w:tc>
        <w:tc>
          <w:tcPr>
            <w:tcW w:w="1696" w:type="dxa"/>
            <w:vAlign w:val="center"/>
          </w:tcPr>
          <w:p w:rsidR="00E81FC9" w:rsidRDefault="007767F6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9,93</w:t>
            </w:r>
          </w:p>
        </w:tc>
        <w:tc>
          <w:tcPr>
            <w:tcW w:w="2362" w:type="dxa"/>
            <w:vAlign w:val="center"/>
          </w:tcPr>
          <w:p w:rsidR="00E81FC9" w:rsidRDefault="00E05DB4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 №696</w:t>
            </w:r>
          </w:p>
        </w:tc>
        <w:tc>
          <w:tcPr>
            <w:tcW w:w="1332" w:type="dxa"/>
          </w:tcPr>
          <w:p w:rsidR="00E81FC9" w:rsidRPr="00CC075C" w:rsidRDefault="00E05DB4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9,9</w:t>
            </w:r>
          </w:p>
        </w:tc>
        <w:tc>
          <w:tcPr>
            <w:tcW w:w="2496" w:type="dxa"/>
            <w:vAlign w:val="center"/>
          </w:tcPr>
          <w:p w:rsidR="00E81FC9" w:rsidRPr="00B96FE1" w:rsidRDefault="00E05DB4" w:rsidP="00E8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т</w:t>
            </w:r>
          </w:p>
        </w:tc>
      </w:tr>
      <w:tr w:rsidR="00E81FC9" w:rsidTr="00B96FE1">
        <w:trPr>
          <w:jc w:val="center"/>
        </w:trPr>
        <w:tc>
          <w:tcPr>
            <w:tcW w:w="1951" w:type="dxa"/>
            <w:vAlign w:val="center"/>
          </w:tcPr>
          <w:p w:rsidR="00E81FC9" w:rsidRDefault="00E81FC9" w:rsidP="00E81FC9">
            <w:pPr>
              <w:ind w:left="-19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 №239</w:t>
            </w:r>
          </w:p>
        </w:tc>
        <w:tc>
          <w:tcPr>
            <w:tcW w:w="1696" w:type="dxa"/>
            <w:vAlign w:val="center"/>
          </w:tcPr>
          <w:p w:rsidR="00E81FC9" w:rsidRDefault="00351E25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6,9</w:t>
            </w:r>
            <w:r w:rsidR="000D6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2" w:type="dxa"/>
            <w:vAlign w:val="center"/>
          </w:tcPr>
          <w:p w:rsidR="00E81FC9" w:rsidRDefault="00E05DB4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 №146</w:t>
            </w:r>
          </w:p>
        </w:tc>
        <w:tc>
          <w:tcPr>
            <w:tcW w:w="1332" w:type="dxa"/>
            <w:vAlign w:val="center"/>
          </w:tcPr>
          <w:p w:rsidR="00E81FC9" w:rsidRPr="00CC075C" w:rsidRDefault="00E05DB4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7,0</w:t>
            </w:r>
          </w:p>
        </w:tc>
        <w:tc>
          <w:tcPr>
            <w:tcW w:w="2496" w:type="dxa"/>
            <w:vAlign w:val="center"/>
          </w:tcPr>
          <w:p w:rsidR="00E81FC9" w:rsidRPr="00B96FE1" w:rsidRDefault="000D6087" w:rsidP="00E8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E1">
              <w:rPr>
                <w:rFonts w:ascii="Times New Roman" w:hAnsi="Times New Roman" w:cs="Times New Roman"/>
                <w:sz w:val="24"/>
                <w:szCs w:val="24"/>
              </w:rPr>
              <w:t>нарушений нет</w:t>
            </w:r>
          </w:p>
        </w:tc>
      </w:tr>
      <w:tr w:rsidR="003240D4" w:rsidTr="00B96FE1">
        <w:trPr>
          <w:jc w:val="center"/>
        </w:trPr>
        <w:tc>
          <w:tcPr>
            <w:tcW w:w="9837" w:type="dxa"/>
            <w:gridSpan w:val="5"/>
            <w:vAlign w:val="center"/>
          </w:tcPr>
          <w:p w:rsidR="003240D4" w:rsidRPr="00B96FE1" w:rsidRDefault="003240D4" w:rsidP="00E81FC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96FE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 год</w:t>
            </w:r>
          </w:p>
        </w:tc>
      </w:tr>
      <w:tr w:rsidR="00E81FC9" w:rsidTr="00B96FE1">
        <w:trPr>
          <w:jc w:val="center"/>
        </w:trPr>
        <w:tc>
          <w:tcPr>
            <w:tcW w:w="1951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1 №234</w:t>
            </w:r>
          </w:p>
        </w:tc>
        <w:tc>
          <w:tcPr>
            <w:tcW w:w="1696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0,89</w:t>
            </w:r>
          </w:p>
        </w:tc>
        <w:tc>
          <w:tcPr>
            <w:tcW w:w="2362" w:type="dxa"/>
            <w:vAlign w:val="center"/>
          </w:tcPr>
          <w:p w:rsidR="00E81FC9" w:rsidRDefault="00E05DB4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 №146</w:t>
            </w:r>
          </w:p>
        </w:tc>
        <w:tc>
          <w:tcPr>
            <w:tcW w:w="1332" w:type="dxa"/>
          </w:tcPr>
          <w:p w:rsidR="00E81FC9" w:rsidRPr="00CC075C" w:rsidRDefault="00E05DB4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0,9</w:t>
            </w:r>
          </w:p>
        </w:tc>
        <w:tc>
          <w:tcPr>
            <w:tcW w:w="2496" w:type="dxa"/>
            <w:vAlign w:val="center"/>
          </w:tcPr>
          <w:p w:rsidR="00E81FC9" w:rsidRPr="00B96FE1" w:rsidRDefault="00E05DB4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т</w:t>
            </w:r>
          </w:p>
        </w:tc>
      </w:tr>
      <w:tr w:rsidR="00E81FC9" w:rsidTr="00B96FE1">
        <w:trPr>
          <w:jc w:val="center"/>
        </w:trPr>
        <w:tc>
          <w:tcPr>
            <w:tcW w:w="1951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22 №272</w:t>
            </w:r>
          </w:p>
        </w:tc>
        <w:tc>
          <w:tcPr>
            <w:tcW w:w="1696" w:type="dxa"/>
            <w:vAlign w:val="center"/>
          </w:tcPr>
          <w:p w:rsidR="00E81FC9" w:rsidRDefault="00E81FC9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70,46</w:t>
            </w:r>
          </w:p>
        </w:tc>
        <w:tc>
          <w:tcPr>
            <w:tcW w:w="2362" w:type="dxa"/>
            <w:vAlign w:val="center"/>
          </w:tcPr>
          <w:p w:rsidR="00E81FC9" w:rsidRDefault="00B35B31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22 №332</w:t>
            </w:r>
          </w:p>
        </w:tc>
        <w:tc>
          <w:tcPr>
            <w:tcW w:w="1332" w:type="dxa"/>
            <w:vAlign w:val="center"/>
          </w:tcPr>
          <w:p w:rsidR="00E81FC9" w:rsidRDefault="001E6A71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0,5</w:t>
            </w:r>
          </w:p>
        </w:tc>
        <w:tc>
          <w:tcPr>
            <w:tcW w:w="2496" w:type="dxa"/>
            <w:vAlign w:val="center"/>
          </w:tcPr>
          <w:p w:rsidR="00E81FC9" w:rsidRPr="00B96FE1" w:rsidRDefault="003240D4" w:rsidP="00E81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4</w:t>
            </w:r>
            <w:r w:rsidR="00B96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г. изменения не внесены</w:t>
            </w:r>
          </w:p>
        </w:tc>
      </w:tr>
    </w:tbl>
    <w:p w:rsidR="001F0D50" w:rsidRPr="009B2017" w:rsidRDefault="001F0D50" w:rsidP="001F0D50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нарушение п.2 ст.179 БК РФ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1F0D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домственная целевая программа «Обеспечение эффективной финансово-хозяйственной деятельности администрации МО «Ахтубинский район»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е приведена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соответствие</w:t>
      </w:r>
      <w:r w:rsidRPr="009B2017">
        <w:rPr>
          <w:b/>
          <w:i/>
        </w:rPr>
        <w:t xml:space="preserve"> 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 Решением 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е в течение 3-х месяцев (2</w:t>
      </w:r>
      <w:r w:rsidRPr="009B2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B201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акта). </w:t>
      </w:r>
    </w:p>
    <w:p w:rsidR="00045EED" w:rsidRDefault="00045EED" w:rsidP="00045EE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нтрольно-счетная палата рекомендует рассмотреть вопрос о привлечении к дисциплинарной ответственности должностных лиц, ответственных за внесение изменений в ВЦП.</w:t>
      </w:r>
    </w:p>
    <w:p w:rsidR="0011639E" w:rsidRDefault="0011639E" w:rsidP="006E1C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C3" w:rsidRDefault="00CF11C3" w:rsidP="006E1C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C3" w:rsidRPr="000D3C8D" w:rsidRDefault="00CF11C3" w:rsidP="006E1C2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9D4" w:rsidRDefault="000219D4" w:rsidP="00730D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53395B" w:rsidRPr="00533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онность финансирования мероприятий по ВЦП </w:t>
      </w:r>
    </w:p>
    <w:p w:rsidR="0053395B" w:rsidRPr="00730D70" w:rsidRDefault="0053395B" w:rsidP="0053395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3395B" w:rsidRPr="00891819" w:rsidRDefault="0053395B" w:rsidP="00DF13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E104EE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104EE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МО «Ахтубинский район» </w:t>
      </w:r>
      <w:r w:rsidR="002F1CC2" w:rsidRPr="00E104EE">
        <w:rPr>
          <w:rFonts w:ascii="Times New Roman" w:eastAsia="Times New Roman" w:hAnsi="Times New Roman"/>
          <w:sz w:val="24"/>
          <w:szCs w:val="24"/>
          <w:lang w:eastAsia="ru-RU"/>
        </w:rPr>
        <w:t>от 10.12.2020</w:t>
      </w:r>
      <w:r w:rsidR="002F1CC2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F1CC2" w:rsidRPr="00E104EE">
        <w:rPr>
          <w:rFonts w:ascii="Times New Roman" w:eastAsia="Times New Roman" w:hAnsi="Times New Roman"/>
          <w:sz w:val="24"/>
          <w:szCs w:val="24"/>
          <w:lang w:eastAsia="ru-RU"/>
        </w:rPr>
        <w:t xml:space="preserve"> №139 «О бюджете муниципального образования «Ахтубинский район» на 2021 год и на плановый период 2022 и 2023 годов» </w:t>
      </w:r>
      <w:r w:rsidRPr="00E104EE">
        <w:rPr>
          <w:rFonts w:ascii="Times New Roman" w:eastAsia="Times New Roman" w:hAnsi="Times New Roman"/>
          <w:sz w:val="24"/>
          <w:szCs w:val="24"/>
          <w:lang w:eastAsia="ru-RU"/>
        </w:rPr>
        <w:t xml:space="preserve">(в ред. </w:t>
      </w:r>
      <w:r w:rsidR="002F1CC2" w:rsidRPr="00E104EE">
        <w:rPr>
          <w:rFonts w:ascii="Times New Roman" w:eastAsia="Times New Roman" w:hAnsi="Times New Roman"/>
          <w:sz w:val="24"/>
          <w:szCs w:val="24"/>
          <w:lang w:eastAsia="ru-RU"/>
        </w:rPr>
        <w:t>от 28.12.2021</w:t>
      </w:r>
      <w:r w:rsidR="002F1CC2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2F1CC2" w:rsidRPr="00E104EE">
        <w:rPr>
          <w:rFonts w:ascii="Times New Roman" w:eastAsia="Times New Roman" w:hAnsi="Times New Roman"/>
          <w:sz w:val="24"/>
          <w:szCs w:val="24"/>
          <w:lang w:eastAsia="ru-RU"/>
        </w:rPr>
        <w:t xml:space="preserve"> №239</w:t>
      </w:r>
      <w:r w:rsidRPr="00E104E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еспечение функций органов местного самоуправления Ахтубинского района в </w:t>
      </w:r>
      <w:r w:rsidRPr="001F09FD">
        <w:rPr>
          <w:rFonts w:ascii="Times New Roman" w:eastAsia="Times New Roman" w:hAnsi="Times New Roman"/>
          <w:sz w:val="24"/>
          <w:szCs w:val="24"/>
          <w:lang w:eastAsia="ru-RU"/>
        </w:rPr>
        <w:t xml:space="preserve">рамках </w:t>
      </w:r>
      <w:r w:rsidR="002F1CC2">
        <w:rPr>
          <w:rFonts w:ascii="Times New Roman" w:hAnsi="Times New Roman"/>
          <w:sz w:val="24"/>
          <w:szCs w:val="24"/>
        </w:rPr>
        <w:t>ВЦП</w:t>
      </w:r>
      <w:r w:rsidRPr="0084535C">
        <w:rPr>
          <w:rFonts w:ascii="Times New Roman" w:hAnsi="Times New Roman"/>
          <w:sz w:val="24"/>
          <w:szCs w:val="24"/>
        </w:rPr>
        <w:t xml:space="preserve"> муниципальной программы «Реализация функций органов местного самоуправления муниципального образования «Ахтубинский райо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198E">
        <w:rPr>
          <w:rFonts w:ascii="Times New Roman" w:hAnsi="Times New Roman"/>
          <w:sz w:val="24"/>
          <w:szCs w:val="24"/>
          <w:u w:val="single"/>
        </w:rPr>
        <w:t>на 2021 год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ы бюджетные </w:t>
      </w:r>
      <w:r w:rsidRPr="00891819">
        <w:rPr>
          <w:rFonts w:ascii="Times New Roman" w:hAnsi="Times New Roman"/>
          <w:sz w:val="24"/>
          <w:szCs w:val="24"/>
        </w:rPr>
        <w:t xml:space="preserve">ассигнования в сумме </w:t>
      </w:r>
      <w:r w:rsidR="00667622" w:rsidRPr="00891819">
        <w:rPr>
          <w:rFonts w:ascii="Times New Roman" w:hAnsi="Times New Roman"/>
          <w:sz w:val="24"/>
          <w:szCs w:val="24"/>
        </w:rPr>
        <w:t>31166,90017</w:t>
      </w:r>
      <w:r w:rsidRPr="00891819">
        <w:rPr>
          <w:rFonts w:ascii="Times New Roman" w:hAnsi="Times New Roman"/>
          <w:sz w:val="24"/>
          <w:szCs w:val="24"/>
        </w:rPr>
        <w:t xml:space="preserve"> </w:t>
      </w:r>
      <w:r w:rsidR="00DF137F" w:rsidRPr="00891819">
        <w:rPr>
          <w:rFonts w:ascii="Times New Roman" w:hAnsi="Times New Roman"/>
          <w:sz w:val="24"/>
          <w:szCs w:val="24"/>
        </w:rPr>
        <w:t xml:space="preserve">тыс. </w:t>
      </w:r>
      <w:r w:rsidRPr="00891819">
        <w:rPr>
          <w:rFonts w:ascii="Times New Roman" w:hAnsi="Times New Roman"/>
          <w:sz w:val="24"/>
          <w:szCs w:val="24"/>
        </w:rPr>
        <w:t>рублей, в том числе:</w:t>
      </w:r>
    </w:p>
    <w:p w:rsidR="0053395B" w:rsidRPr="00F82369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69">
        <w:rPr>
          <w:rFonts w:ascii="Times New Roman" w:hAnsi="Times New Roman"/>
          <w:sz w:val="24"/>
          <w:szCs w:val="24"/>
        </w:rPr>
        <w:t>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</w:r>
      <w:r w:rsidR="00DF137F" w:rsidRPr="00F82369">
        <w:rPr>
          <w:rFonts w:ascii="Times New Roman" w:hAnsi="Times New Roman"/>
          <w:sz w:val="24"/>
          <w:szCs w:val="24"/>
        </w:rPr>
        <w:t xml:space="preserve"> внебюджетными фондами – </w:t>
      </w:r>
      <w:r w:rsidR="00F82369" w:rsidRPr="00F82369">
        <w:rPr>
          <w:rFonts w:ascii="Times New Roman" w:hAnsi="Times New Roman"/>
          <w:sz w:val="24"/>
          <w:szCs w:val="24"/>
        </w:rPr>
        <w:t>29401,14837</w:t>
      </w:r>
      <w:r w:rsidRPr="00F82369">
        <w:rPr>
          <w:rFonts w:ascii="Times New Roman" w:hAnsi="Times New Roman"/>
          <w:sz w:val="24"/>
          <w:szCs w:val="24"/>
        </w:rPr>
        <w:t xml:space="preserve"> </w:t>
      </w:r>
      <w:r w:rsidR="00DF137F" w:rsidRPr="00F82369">
        <w:rPr>
          <w:rFonts w:ascii="Times New Roman" w:hAnsi="Times New Roman"/>
          <w:sz w:val="24"/>
          <w:szCs w:val="24"/>
        </w:rPr>
        <w:t xml:space="preserve">тыс. </w:t>
      </w:r>
      <w:r w:rsidRPr="00F82369">
        <w:rPr>
          <w:rFonts w:ascii="Times New Roman" w:hAnsi="Times New Roman"/>
          <w:sz w:val="24"/>
          <w:szCs w:val="24"/>
        </w:rPr>
        <w:t>рублей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3395B" w:rsidRPr="00F82369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- закупка товаров, работ и услуг для обеспечения государственных (муниципальных) нужд – 1</w:t>
      </w:r>
      <w:r w:rsidR="00DF137F" w:rsidRPr="00F823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478</w:t>
      </w:r>
      <w:r w:rsidR="00DF137F" w:rsidRPr="00F8236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 xml:space="preserve">23580 </w:t>
      </w:r>
      <w:r w:rsidR="00DF137F" w:rsidRPr="00F82369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:rsidR="0053395B" w:rsidRPr="00F82369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- ин</w:t>
      </w:r>
      <w:r w:rsidR="00DF137F" w:rsidRPr="00F82369">
        <w:rPr>
          <w:rFonts w:ascii="Times New Roman" w:eastAsia="Times New Roman" w:hAnsi="Times New Roman"/>
          <w:sz w:val="24"/>
          <w:szCs w:val="24"/>
          <w:lang w:eastAsia="ru-RU"/>
        </w:rPr>
        <w:t>ые бюджетные ассигнования – 287,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516</w:t>
      </w:r>
      <w:r w:rsidR="00DF137F" w:rsidRPr="00F8236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53395B" w:rsidRPr="00F82369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Отчет</w:t>
      </w:r>
      <w:r w:rsidR="002F1CC2"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 исполнении бюджета главного распорядителя, распорядителя, получателя бюджета главного администратора, администратора источников финансирования дефицита бюджета главного администратора, администратора доходов бюджета (</w:t>
      </w:r>
      <w:r w:rsidR="00106BDA"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</w:t>
      </w:r>
      <w:r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503127) на 01.01.2022 года, (далее – Отчет </w:t>
      </w:r>
      <w:r w:rsidR="00DF137F"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</w:t>
      </w:r>
      <w:r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503127)</w:t>
      </w:r>
      <w:r w:rsidR="00DF137F"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полнение бюджетных ассигнований составило </w:t>
      </w:r>
      <w:r w:rsidR="00F82369"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1076,90961</w:t>
      </w:r>
      <w:r w:rsidR="00DF137F"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</w:t>
      </w:r>
      <w:r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:</w:t>
      </w:r>
    </w:p>
    <w:p w:rsidR="0053395B" w:rsidRPr="00F82369" w:rsidRDefault="0053395B" w:rsidP="00DF13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236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F82369">
        <w:rPr>
          <w:rFonts w:ascii="Times New Roman" w:hAnsi="Times New Roman"/>
          <w:sz w:val="24"/>
          <w:szCs w:val="24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КВР100) – </w:t>
      </w:r>
      <w:r w:rsidR="00F82369" w:rsidRPr="00F82369">
        <w:rPr>
          <w:rFonts w:ascii="Times New Roman" w:hAnsi="Times New Roman"/>
          <w:sz w:val="24"/>
          <w:szCs w:val="24"/>
        </w:rPr>
        <w:t>29374,01125</w:t>
      </w:r>
      <w:r w:rsidRPr="00F82369">
        <w:rPr>
          <w:rFonts w:ascii="Times New Roman" w:hAnsi="Times New Roman"/>
          <w:sz w:val="24"/>
          <w:szCs w:val="24"/>
        </w:rPr>
        <w:t xml:space="preserve"> </w:t>
      </w:r>
      <w:r w:rsidR="00DF137F" w:rsidRPr="00F82369">
        <w:rPr>
          <w:rFonts w:ascii="Times New Roman" w:hAnsi="Times New Roman"/>
          <w:sz w:val="24"/>
          <w:szCs w:val="24"/>
        </w:rPr>
        <w:t xml:space="preserve">тыс. </w:t>
      </w:r>
      <w:r w:rsidRPr="00F82369">
        <w:rPr>
          <w:rFonts w:ascii="Times New Roman" w:hAnsi="Times New Roman"/>
          <w:sz w:val="24"/>
          <w:szCs w:val="24"/>
        </w:rPr>
        <w:t>рублей;</w:t>
      </w:r>
    </w:p>
    <w:p w:rsidR="0053395B" w:rsidRPr="00F82369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69">
        <w:rPr>
          <w:rFonts w:ascii="Times New Roman" w:hAnsi="Times New Roman"/>
          <w:sz w:val="24"/>
          <w:szCs w:val="24"/>
        </w:rPr>
        <w:t xml:space="preserve">- 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закупка товаров, работ и услуг для обеспечения государственных (муници</w:t>
      </w:r>
      <w:r w:rsidR="00DF137F" w:rsidRPr="00F82369">
        <w:rPr>
          <w:rFonts w:ascii="Times New Roman" w:eastAsia="Times New Roman" w:hAnsi="Times New Roman"/>
          <w:sz w:val="24"/>
          <w:szCs w:val="24"/>
          <w:lang w:eastAsia="ru-RU"/>
        </w:rPr>
        <w:t>пальных) нужд (КВР 200) – 1 475,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 xml:space="preserve">38236 </w:t>
      </w:r>
      <w:r w:rsidR="00DF137F" w:rsidRPr="00F82369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рублей;</w:t>
      </w:r>
    </w:p>
    <w:p w:rsidR="0053395B" w:rsidRPr="00F82369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- иные бюджетн</w:t>
      </w:r>
      <w:r w:rsidR="00DF137F" w:rsidRPr="00F82369">
        <w:rPr>
          <w:rFonts w:ascii="Times New Roman" w:eastAsia="Times New Roman" w:hAnsi="Times New Roman"/>
          <w:sz w:val="24"/>
          <w:szCs w:val="24"/>
          <w:lang w:eastAsia="ru-RU"/>
        </w:rPr>
        <w:t>ые ассигнования (КВР 800) – 227,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>516</w:t>
      </w:r>
      <w:r w:rsidR="00DF137F" w:rsidRPr="00F8236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F82369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53395B" w:rsidRPr="00DF137F" w:rsidRDefault="0053395B" w:rsidP="00DF137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2369">
        <w:rPr>
          <w:rFonts w:ascii="Times New Roman" w:hAnsi="Times New Roman"/>
          <w:sz w:val="24"/>
          <w:szCs w:val="24"/>
        </w:rPr>
        <w:t xml:space="preserve">По состоянию на 1 января 2022 года остаток неиспользованных средств составил </w:t>
      </w:r>
      <w:r w:rsidRPr="00F82369">
        <w:rPr>
          <w:rFonts w:ascii="Times New Roman" w:hAnsi="Times New Roman"/>
          <w:sz w:val="24"/>
          <w:szCs w:val="24"/>
          <w:u w:val="single"/>
        </w:rPr>
        <w:t>89</w:t>
      </w:r>
      <w:r w:rsidR="00DF137F" w:rsidRPr="00F82369">
        <w:rPr>
          <w:rFonts w:ascii="Times New Roman" w:hAnsi="Times New Roman"/>
          <w:sz w:val="24"/>
          <w:szCs w:val="24"/>
          <w:u w:val="single"/>
        </w:rPr>
        <w:t>,</w:t>
      </w:r>
      <w:r w:rsidRPr="00F82369">
        <w:rPr>
          <w:rFonts w:ascii="Times New Roman" w:hAnsi="Times New Roman"/>
          <w:sz w:val="24"/>
          <w:szCs w:val="24"/>
          <w:u w:val="single"/>
        </w:rPr>
        <w:t xml:space="preserve">99056 </w:t>
      </w:r>
      <w:r w:rsidR="00DF137F" w:rsidRPr="00F82369">
        <w:rPr>
          <w:rFonts w:ascii="Times New Roman" w:hAnsi="Times New Roman"/>
          <w:sz w:val="24"/>
          <w:szCs w:val="24"/>
          <w:u w:val="single"/>
        </w:rPr>
        <w:t xml:space="preserve">тыс. </w:t>
      </w:r>
      <w:r w:rsidRPr="00F82369">
        <w:rPr>
          <w:rFonts w:ascii="Times New Roman" w:hAnsi="Times New Roman"/>
          <w:sz w:val="24"/>
          <w:szCs w:val="24"/>
          <w:u w:val="single"/>
        </w:rPr>
        <w:t>рублей</w:t>
      </w:r>
      <w:r w:rsidRPr="00F82369">
        <w:rPr>
          <w:rFonts w:ascii="Times New Roman" w:hAnsi="Times New Roman"/>
          <w:sz w:val="24"/>
          <w:szCs w:val="24"/>
        </w:rPr>
        <w:t>, в том числе по КВР 100 – 27</w:t>
      </w:r>
      <w:r w:rsidR="00DF137F" w:rsidRPr="00F82369">
        <w:rPr>
          <w:rFonts w:ascii="Times New Roman" w:hAnsi="Times New Roman"/>
          <w:sz w:val="24"/>
          <w:szCs w:val="24"/>
        </w:rPr>
        <w:t>,</w:t>
      </w:r>
      <w:r w:rsidRPr="00F82369">
        <w:rPr>
          <w:rFonts w:ascii="Times New Roman" w:hAnsi="Times New Roman"/>
          <w:sz w:val="24"/>
          <w:szCs w:val="24"/>
        </w:rPr>
        <w:t xml:space="preserve">13712 </w:t>
      </w:r>
      <w:r w:rsidR="00DF137F" w:rsidRPr="00F82369">
        <w:rPr>
          <w:rFonts w:ascii="Times New Roman" w:hAnsi="Times New Roman"/>
          <w:sz w:val="24"/>
          <w:szCs w:val="24"/>
        </w:rPr>
        <w:t xml:space="preserve">тыс. </w:t>
      </w:r>
      <w:r w:rsidRPr="00F82369">
        <w:rPr>
          <w:rFonts w:ascii="Times New Roman" w:hAnsi="Times New Roman"/>
          <w:sz w:val="24"/>
          <w:szCs w:val="24"/>
        </w:rPr>
        <w:t>рублей, по КВР 200 – 2</w:t>
      </w:r>
      <w:r w:rsidR="00DF137F" w:rsidRPr="00F82369">
        <w:rPr>
          <w:rFonts w:ascii="Times New Roman" w:hAnsi="Times New Roman"/>
          <w:sz w:val="24"/>
          <w:szCs w:val="24"/>
        </w:rPr>
        <w:t>,</w:t>
      </w:r>
      <w:r w:rsidRPr="00F82369">
        <w:rPr>
          <w:rFonts w:ascii="Times New Roman" w:hAnsi="Times New Roman"/>
          <w:sz w:val="24"/>
          <w:szCs w:val="24"/>
        </w:rPr>
        <w:t>85344</w:t>
      </w:r>
      <w:r w:rsidR="00DF137F" w:rsidRPr="00F82369">
        <w:rPr>
          <w:rFonts w:ascii="Times New Roman" w:hAnsi="Times New Roman"/>
          <w:sz w:val="24"/>
          <w:szCs w:val="24"/>
        </w:rPr>
        <w:t xml:space="preserve"> тыс.</w:t>
      </w:r>
      <w:r w:rsidRPr="00F82369">
        <w:rPr>
          <w:rFonts w:ascii="Times New Roman" w:hAnsi="Times New Roman"/>
          <w:sz w:val="24"/>
          <w:szCs w:val="24"/>
        </w:rPr>
        <w:t xml:space="preserve"> рублей, по КВР 800 – 60</w:t>
      </w:r>
      <w:r w:rsidR="00DF137F" w:rsidRPr="00F82369">
        <w:rPr>
          <w:rFonts w:ascii="Times New Roman" w:hAnsi="Times New Roman"/>
          <w:sz w:val="24"/>
          <w:szCs w:val="24"/>
        </w:rPr>
        <w:t>,</w:t>
      </w:r>
      <w:r w:rsidRPr="00F82369">
        <w:rPr>
          <w:rFonts w:ascii="Times New Roman" w:hAnsi="Times New Roman"/>
          <w:sz w:val="24"/>
          <w:szCs w:val="24"/>
        </w:rPr>
        <w:t>00</w:t>
      </w:r>
      <w:r w:rsidR="00DF137F" w:rsidRPr="00F82369">
        <w:rPr>
          <w:rFonts w:ascii="Times New Roman" w:hAnsi="Times New Roman"/>
          <w:sz w:val="24"/>
          <w:szCs w:val="24"/>
        </w:rPr>
        <w:t xml:space="preserve"> тыс.</w:t>
      </w:r>
      <w:r w:rsidRPr="00F82369">
        <w:rPr>
          <w:rFonts w:ascii="Times New Roman" w:hAnsi="Times New Roman"/>
          <w:sz w:val="24"/>
          <w:szCs w:val="24"/>
        </w:rPr>
        <w:t xml:space="preserve"> рублей.</w:t>
      </w:r>
    </w:p>
    <w:p w:rsidR="0053395B" w:rsidRPr="00562B52" w:rsidRDefault="0053395B" w:rsidP="00DF137F">
      <w:pPr>
        <w:tabs>
          <w:tab w:val="left" w:pos="1095"/>
        </w:tabs>
        <w:spacing w:after="0"/>
        <w:ind w:firstLine="567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3395B" w:rsidRPr="007A47D0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4.2. В соответствии с Решением Совета МО «Ахтубинский район» от 09.12.2021 №234 «О бюджете муниципального образования «Ахтубинский район» на 2022 год и на плановый период 2023 и 2024 годов»</w:t>
      </w:r>
      <w:r w:rsidR="00453233"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 (в ред.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53233"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от 04.03.2022 №272) 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функций органов местного самоуправления Ахтубинского района в рамках ВЦП </w:t>
      </w:r>
      <w:r w:rsidRPr="007A47D0">
        <w:rPr>
          <w:rFonts w:ascii="Times New Roman" w:hAnsi="Times New Roman"/>
          <w:sz w:val="24"/>
          <w:szCs w:val="24"/>
          <w:u w:val="single"/>
        </w:rPr>
        <w:t>на 2022 год</w:t>
      </w:r>
      <w:r w:rsidRPr="007A47D0">
        <w:rPr>
          <w:rFonts w:ascii="Times New Roman" w:hAnsi="Times New Roman"/>
          <w:sz w:val="24"/>
          <w:szCs w:val="24"/>
        </w:rPr>
        <w:t xml:space="preserve"> утверждены бюджетные ассигнования в сумме 28</w:t>
      </w:r>
      <w:r w:rsidR="00453233" w:rsidRPr="007A47D0">
        <w:rPr>
          <w:rFonts w:ascii="Times New Roman" w:hAnsi="Times New Roman"/>
          <w:sz w:val="24"/>
          <w:szCs w:val="24"/>
        </w:rPr>
        <w:t> </w:t>
      </w:r>
      <w:r w:rsidRPr="007A47D0">
        <w:rPr>
          <w:rFonts w:ascii="Times New Roman" w:hAnsi="Times New Roman"/>
          <w:sz w:val="24"/>
          <w:szCs w:val="24"/>
        </w:rPr>
        <w:t>770</w:t>
      </w:r>
      <w:r w:rsidR="00453233" w:rsidRPr="007A47D0">
        <w:rPr>
          <w:rFonts w:ascii="Times New Roman" w:hAnsi="Times New Roman"/>
          <w:sz w:val="24"/>
          <w:szCs w:val="24"/>
        </w:rPr>
        <w:t>,</w:t>
      </w:r>
      <w:r w:rsidRPr="007A47D0">
        <w:rPr>
          <w:rFonts w:ascii="Times New Roman" w:hAnsi="Times New Roman"/>
          <w:sz w:val="24"/>
          <w:szCs w:val="24"/>
        </w:rPr>
        <w:t xml:space="preserve">45671 </w:t>
      </w:r>
      <w:r w:rsidR="00453233" w:rsidRPr="007A47D0">
        <w:rPr>
          <w:rFonts w:ascii="Times New Roman" w:hAnsi="Times New Roman"/>
          <w:sz w:val="24"/>
          <w:szCs w:val="24"/>
        </w:rPr>
        <w:t xml:space="preserve">тыс. </w:t>
      </w:r>
      <w:r w:rsidRPr="007A47D0">
        <w:rPr>
          <w:rFonts w:ascii="Times New Roman" w:hAnsi="Times New Roman"/>
          <w:sz w:val="24"/>
          <w:szCs w:val="24"/>
        </w:rPr>
        <w:t>рублей, в том числе:</w:t>
      </w:r>
    </w:p>
    <w:p w:rsidR="0053395B" w:rsidRPr="007A47D0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7D0">
        <w:rPr>
          <w:rFonts w:ascii="Times New Roman" w:hAnsi="Times New Roman"/>
          <w:sz w:val="24"/>
          <w:szCs w:val="24"/>
        </w:rPr>
        <w:t>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– 26</w:t>
      </w:r>
      <w:r w:rsidR="00407B15" w:rsidRPr="007A47D0">
        <w:rPr>
          <w:rFonts w:ascii="Times New Roman" w:hAnsi="Times New Roman"/>
          <w:sz w:val="24"/>
          <w:szCs w:val="24"/>
        </w:rPr>
        <w:t> </w:t>
      </w:r>
      <w:r w:rsidRPr="007A47D0">
        <w:rPr>
          <w:rFonts w:ascii="Times New Roman" w:hAnsi="Times New Roman"/>
          <w:sz w:val="24"/>
          <w:szCs w:val="24"/>
        </w:rPr>
        <w:t>920</w:t>
      </w:r>
      <w:r w:rsidR="00407B15" w:rsidRPr="007A47D0">
        <w:rPr>
          <w:rFonts w:ascii="Times New Roman" w:hAnsi="Times New Roman"/>
          <w:sz w:val="24"/>
          <w:szCs w:val="24"/>
        </w:rPr>
        <w:t>,</w:t>
      </w:r>
      <w:r w:rsidRPr="007A47D0">
        <w:rPr>
          <w:rFonts w:ascii="Times New Roman" w:hAnsi="Times New Roman"/>
          <w:sz w:val="24"/>
          <w:szCs w:val="24"/>
        </w:rPr>
        <w:t xml:space="preserve">45671 </w:t>
      </w:r>
      <w:r w:rsidR="00407B15" w:rsidRPr="007A47D0">
        <w:rPr>
          <w:rFonts w:ascii="Times New Roman" w:hAnsi="Times New Roman"/>
          <w:sz w:val="24"/>
          <w:szCs w:val="24"/>
        </w:rPr>
        <w:t xml:space="preserve">тыс. </w:t>
      </w:r>
      <w:r w:rsidRPr="007A47D0">
        <w:rPr>
          <w:rFonts w:ascii="Times New Roman" w:hAnsi="Times New Roman"/>
          <w:sz w:val="24"/>
          <w:szCs w:val="24"/>
        </w:rPr>
        <w:t>рублей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3395B" w:rsidRPr="007A47D0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- закупка товаров, работ и услуг для обеспечения государственных (муниципальных) нужд – 1</w:t>
      </w:r>
      <w:r w:rsidR="00407B15" w:rsidRPr="007A47D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550</w:t>
      </w:r>
      <w:r w:rsidR="00407B15" w:rsidRPr="007A47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407B15"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53395B" w:rsidRPr="007A47D0" w:rsidRDefault="0053395B" w:rsidP="00DF137F">
      <w:pPr>
        <w:tabs>
          <w:tab w:val="left" w:pos="7140"/>
        </w:tabs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- иные бюджетные ассигнования – 300</w:t>
      </w:r>
      <w:r w:rsidR="00407B15" w:rsidRPr="007A47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00 </w:t>
      </w:r>
      <w:r w:rsidR="00407B15"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рублей.</w:t>
      </w:r>
    </w:p>
    <w:p w:rsidR="0053395B" w:rsidRPr="007A47D0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Отчет</w:t>
      </w:r>
      <w:r w:rsidR="00407B15"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r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106BDA"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</w:t>
      </w:r>
      <w:r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503127) на 01.06.2022 года исполнение бюджетных ассигнований составило 9</w:t>
      </w:r>
      <w:r w:rsidR="007F2499"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7</w:t>
      </w:r>
      <w:r w:rsidR="007F2499"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5198</w:t>
      </w:r>
      <w:r w:rsidR="007F2499"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</w:t>
      </w:r>
      <w:r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лей:</w:t>
      </w:r>
    </w:p>
    <w:p w:rsidR="0053395B" w:rsidRPr="007A47D0" w:rsidRDefault="0053395B" w:rsidP="00DF13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A47D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7A47D0">
        <w:rPr>
          <w:rFonts w:ascii="Times New Roman" w:hAnsi="Times New Roman"/>
          <w:sz w:val="24"/>
          <w:szCs w:val="24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КВР100) – 9</w:t>
      </w:r>
      <w:r w:rsidR="007F2499" w:rsidRPr="007A47D0">
        <w:rPr>
          <w:rFonts w:ascii="Times New Roman" w:hAnsi="Times New Roman"/>
          <w:sz w:val="24"/>
          <w:szCs w:val="24"/>
        </w:rPr>
        <w:t> </w:t>
      </w:r>
      <w:r w:rsidRPr="007A47D0">
        <w:rPr>
          <w:rFonts w:ascii="Times New Roman" w:hAnsi="Times New Roman"/>
          <w:sz w:val="24"/>
          <w:szCs w:val="24"/>
        </w:rPr>
        <w:t>126</w:t>
      </w:r>
      <w:r w:rsidR="007F2499" w:rsidRPr="007A47D0">
        <w:rPr>
          <w:rFonts w:ascii="Times New Roman" w:hAnsi="Times New Roman"/>
          <w:sz w:val="24"/>
          <w:szCs w:val="24"/>
        </w:rPr>
        <w:t>,</w:t>
      </w:r>
      <w:r w:rsidRPr="007A47D0">
        <w:rPr>
          <w:rFonts w:ascii="Times New Roman" w:hAnsi="Times New Roman"/>
          <w:sz w:val="24"/>
          <w:szCs w:val="24"/>
        </w:rPr>
        <w:t xml:space="preserve">94278 </w:t>
      </w:r>
      <w:r w:rsidR="007F2499" w:rsidRPr="007A47D0">
        <w:rPr>
          <w:rFonts w:ascii="Times New Roman" w:hAnsi="Times New Roman"/>
          <w:sz w:val="24"/>
          <w:szCs w:val="24"/>
        </w:rPr>
        <w:t xml:space="preserve">тыс. </w:t>
      </w:r>
      <w:r w:rsidRPr="007A47D0">
        <w:rPr>
          <w:rFonts w:ascii="Times New Roman" w:hAnsi="Times New Roman"/>
          <w:sz w:val="24"/>
          <w:szCs w:val="24"/>
        </w:rPr>
        <w:t>рублей;</w:t>
      </w:r>
    </w:p>
    <w:p w:rsidR="0053395B" w:rsidRPr="007A47D0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7D0">
        <w:rPr>
          <w:rFonts w:ascii="Times New Roman" w:hAnsi="Times New Roman"/>
          <w:sz w:val="24"/>
          <w:szCs w:val="24"/>
        </w:rPr>
        <w:t xml:space="preserve">- 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закупка товаров, работ и услуг для обеспечения государственных (мун</w:t>
      </w:r>
      <w:r w:rsidR="007F2499" w:rsidRPr="007A47D0">
        <w:rPr>
          <w:rFonts w:ascii="Times New Roman" w:eastAsia="Times New Roman" w:hAnsi="Times New Roman"/>
          <w:sz w:val="24"/>
          <w:szCs w:val="24"/>
          <w:lang w:eastAsia="ru-RU"/>
        </w:rPr>
        <w:t>иципальных) нужд (КВР 200) – 62,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0712</w:t>
      </w:r>
      <w:r w:rsidR="007F2499"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;</w:t>
      </w:r>
    </w:p>
    <w:p w:rsidR="0053395B" w:rsidRDefault="0053395B" w:rsidP="00DF137F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- иные бюджетные ассигнования (КВР 800) – 28</w:t>
      </w:r>
      <w:r w:rsidR="007F2499" w:rsidRPr="007A47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>838</w:t>
      </w:r>
      <w:r w:rsidR="007F2499"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7A47D0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.</w:t>
      </w:r>
    </w:p>
    <w:p w:rsidR="00BD0D2D" w:rsidRPr="007F2499" w:rsidRDefault="00BD0D2D" w:rsidP="0053395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9E76B9" w:rsidRDefault="0053395B" w:rsidP="007F24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0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оверк</w:t>
      </w:r>
      <w:r w:rsidR="007F2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ого использования бюджетных средств</w:t>
      </w:r>
      <w:r w:rsidRPr="0053395B">
        <w:rPr>
          <w:rFonts w:ascii="Times New Roman" w:hAnsi="Times New Roman"/>
          <w:b/>
          <w:sz w:val="24"/>
          <w:szCs w:val="24"/>
        </w:rPr>
        <w:t xml:space="preserve"> на выплаты персоналу в целях обеспечения выполнения функций государственными (муниципальными) </w:t>
      </w:r>
      <w:r w:rsidRPr="0053395B">
        <w:rPr>
          <w:rFonts w:ascii="Times New Roman" w:hAnsi="Times New Roman"/>
          <w:b/>
          <w:sz w:val="24"/>
          <w:szCs w:val="24"/>
        </w:rPr>
        <w:lastRenderedPageBreak/>
        <w:t>органами, казенными учреждениями, органами управления государственными внебюджетными фондами</w:t>
      </w:r>
    </w:p>
    <w:p w:rsidR="00106BDA" w:rsidRPr="00106BDA" w:rsidRDefault="00380446" w:rsidP="007F2499">
      <w:pPr>
        <w:autoSpaceDE w:val="0"/>
        <w:autoSpaceDN w:val="0"/>
        <w:adjustRightInd w:val="0"/>
        <w:spacing w:before="120" w:after="0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380446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6BDA" w:rsidRPr="00106BDA">
        <w:rPr>
          <w:rFonts w:ascii="Times New Roman" w:hAnsi="Times New Roman" w:cs="Times New Roman"/>
          <w:sz w:val="24"/>
          <w:szCs w:val="24"/>
        </w:rPr>
        <w:t xml:space="preserve">Структура Администрации утверждена решением Совета МО «Ахтубинский район» от 28.01.2010 №37 «Об утверждении структуры администрации МО «Ахтубинский район» (с изменениями от 26.05.2011 №24, от 22.09.2011 №41, от 24.11.2011 №56, от 20.02.2014 №142, </w:t>
      </w:r>
      <w:r w:rsidR="00106BDA" w:rsidRPr="00106BDA">
        <w:rPr>
          <w:rStyle w:val="markedcontent"/>
          <w:rFonts w:ascii="Times New Roman" w:hAnsi="Times New Roman" w:cs="Times New Roman"/>
          <w:sz w:val="24"/>
          <w:szCs w:val="24"/>
        </w:rPr>
        <w:t>от 23.07.2015 №109, от 03.08.2017 №353, от 06.02.2018 №411, от 20.09.2018 №480, от 27.12.2018 №511, от 16.04.2019 №541, от 30.01.2020 №61, от 28.02.2022 №265)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Оплата труда работников начислялась и выплачивалась на основании штатных расписаний и распоряжений главы МО, табелей учета рабочего времени, исходя из объемов лимитов бюджетных обязательств, в соответствии с Положением об оплате труда лиц, замещающих должности муниципальной службы в муниципальном образовании «Ахтубинский район», утвержденном решением Совета МО «Ахтубинский район» от 31.10.2019 №17 (с изменениями) (далее - Положение №17) и Положением 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МО «Ахтубинский район», утвержденное Постановлением Администрации МО «Ахтубинский район» от 01.10.2015 №1167 (с изменениями от 04.12.2017 №808, от 06.02.2018 №72, от 04.07.2019 №444, от 14.11.2019 №822, от 11.12.2019 №902, от 14.02.2020 №107, от 25.02.2022 №122, от 22.04.2022 №218) (далее - Положение №1167), Коллективным договором на 2019-2022 годы, зарегистрированный в ГКУАО «Центр социальной поддержки населения Ахтубинского района» от 03.12.2019г. №135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В силу ст.27 Устава МО «Ахтубинский район», п.21 Положения об администрации, утвержденного Решением Совета от 30.06.2011 №27, структура администрации утверждается Советом МО «Ахтубинский район». Штатное расписание администрации, в свою очередь, утверждается главой МО, в соответствии с утвержденной структурой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6BDA" w:rsidRPr="00EB7B41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7B41">
        <w:rPr>
          <w:rFonts w:ascii="Times New Roman" w:hAnsi="Times New Roman" w:cs="Times New Roman"/>
          <w:strike/>
          <w:sz w:val="24"/>
          <w:szCs w:val="24"/>
        </w:rPr>
        <w:t xml:space="preserve">В силу абз.2 п.21 Положения об Администрации, штатное расписание утверждается после установления предельного </w:t>
      </w:r>
      <w:proofErr w:type="gramStart"/>
      <w:r w:rsidRPr="00EB7B41">
        <w:rPr>
          <w:rFonts w:ascii="Times New Roman" w:hAnsi="Times New Roman" w:cs="Times New Roman"/>
          <w:strike/>
          <w:sz w:val="24"/>
          <w:szCs w:val="24"/>
        </w:rPr>
        <w:t>фонда оплаты труда работников администрации</w:t>
      </w:r>
      <w:proofErr w:type="gramEnd"/>
      <w:r w:rsidRPr="00EB7B41">
        <w:rPr>
          <w:rFonts w:ascii="Times New Roman" w:hAnsi="Times New Roman" w:cs="Times New Roman"/>
          <w:strike/>
          <w:sz w:val="24"/>
          <w:szCs w:val="24"/>
        </w:rPr>
        <w:t xml:space="preserve"> на следующий финансовый год.</w:t>
      </w:r>
    </w:p>
    <w:p w:rsidR="00106BDA" w:rsidRPr="00EB7B41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7B41">
        <w:rPr>
          <w:rFonts w:ascii="Times New Roman" w:hAnsi="Times New Roman" w:cs="Times New Roman"/>
          <w:strike/>
          <w:sz w:val="24"/>
          <w:szCs w:val="24"/>
        </w:rPr>
        <w:t>Штатное расписание на 2021г. утверждено распоряжением от 30.12.2020 №200 л/с. Постановление об установлении Предельного фонда оплаты труда на 2021 год к проверке не представлено.</w:t>
      </w:r>
    </w:p>
    <w:p w:rsidR="00106BDA" w:rsidRPr="00EB7B41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7B41">
        <w:rPr>
          <w:rFonts w:ascii="Times New Roman" w:hAnsi="Times New Roman" w:cs="Times New Roman"/>
          <w:strike/>
          <w:sz w:val="24"/>
          <w:szCs w:val="24"/>
        </w:rPr>
        <w:t>Штатное расписание на 2022г. утверждено распоряжением от 30.12.2021 №249 л/с. Постановление об установлении Предельного фонда оплаты труда на 2022 год к проверке не представлено.</w:t>
      </w:r>
    </w:p>
    <w:p w:rsidR="00106BDA" w:rsidRPr="00106BDA" w:rsidRDefault="00380446" w:rsidP="003804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="00106BDA" w:rsidRPr="00106BDA">
        <w:rPr>
          <w:rFonts w:ascii="Times New Roman" w:hAnsi="Times New Roman" w:cs="Times New Roman"/>
          <w:b/>
          <w:sz w:val="24"/>
          <w:szCs w:val="24"/>
        </w:rPr>
        <w:t>Формирование фонда оплаты труда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В силу п.2.1 Положения №17, при формировании фонда оплаты труда лиц, замещающих должности муниципальной службы на соответствующий финансовый год, предусматриваются следующие виды выплат: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должностной оклад;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ежемесячные надбавки и иные дополнительные выплаты к должностному окладу, в том числе:</w:t>
      </w:r>
    </w:p>
    <w:p w:rsidR="00106BDA" w:rsidRPr="00106BDA" w:rsidRDefault="00106BDA" w:rsidP="00106BDA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надбавка за особые условия муниципальной службы;</w:t>
      </w:r>
    </w:p>
    <w:p w:rsidR="00106BDA" w:rsidRPr="00106BDA" w:rsidRDefault="00106BDA" w:rsidP="00106BDA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надбавка за выслугу лет;</w:t>
      </w:r>
    </w:p>
    <w:p w:rsidR="00106BDA" w:rsidRPr="00106BDA" w:rsidRDefault="00106BDA" w:rsidP="00106BDA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надбавка за работу со сведениями, составляющими государственную тайну;</w:t>
      </w:r>
    </w:p>
    <w:p w:rsidR="00106BDA" w:rsidRPr="00106BDA" w:rsidRDefault="00106BDA" w:rsidP="00106BDA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106BDA" w:rsidRPr="00106BDA" w:rsidRDefault="00106BDA" w:rsidP="00106BDA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hAnsi="Times New Roman" w:cs="Times New Roman"/>
          <w:sz w:val="24"/>
          <w:szCs w:val="24"/>
        </w:rPr>
        <w:t xml:space="preserve">премия за выполнение особо важных и сложных заданий </w:t>
      </w:r>
      <w:proofErr w:type="gramStart"/>
      <w:r w:rsidRPr="00106BD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6BDA">
        <w:rPr>
          <w:rFonts w:ascii="Times New Roman" w:hAnsi="Times New Roman" w:cs="Times New Roman"/>
          <w:sz w:val="24"/>
          <w:szCs w:val="24"/>
        </w:rPr>
        <w:t>два должностных оклада в год);</w:t>
      </w:r>
    </w:p>
    <w:p w:rsidR="00106BDA" w:rsidRPr="00106BDA" w:rsidRDefault="00106BDA" w:rsidP="00106BDA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единовременная выплата, осуществляемая один раз в год при предоставлении ежегодного оплачиваемого отпуска, в размере один должностной оклад;</w:t>
      </w:r>
    </w:p>
    <w:p w:rsidR="00106BDA" w:rsidRPr="00106BDA" w:rsidRDefault="00106BDA" w:rsidP="00106BDA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lastRenderedPageBreak/>
        <w:t>материальная помощь в размере двух должностных окладов в год;</w:t>
      </w:r>
    </w:p>
    <w:p w:rsidR="00106BDA" w:rsidRPr="00106BDA" w:rsidRDefault="00106BDA" w:rsidP="00106BDA">
      <w:pPr>
        <w:pStyle w:val="aa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иные выплаты, предусмотренные муниципальными правовыми актами МО «Ахтубинский район» в соответствии с законодательством РФ, Астраханской области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В силу п.8 Положения №1167, п</w:t>
      </w:r>
      <w:r w:rsidRPr="00106BDA">
        <w:rPr>
          <w:rFonts w:ascii="Times New Roman" w:eastAsia="Calibri" w:hAnsi="Times New Roman" w:cs="Times New Roman"/>
          <w:sz w:val="24"/>
          <w:szCs w:val="24"/>
          <w:lang w:eastAsia="ru-RU"/>
        </w:rPr>
        <w:t>ри утверждении фондов оплаты труда</w:t>
      </w:r>
      <w:r w:rsidRPr="00106BDA">
        <w:rPr>
          <w:rFonts w:ascii="Times New Roman" w:hAnsi="Times New Roman" w:cs="Times New Roman"/>
          <w:sz w:val="24"/>
          <w:szCs w:val="24"/>
        </w:rPr>
        <w:t xml:space="preserve">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,</w:t>
      </w:r>
      <w:r w:rsidRPr="00106B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рганов администрации МО «Ахтубинский район», предусматриваются </w:t>
      </w:r>
      <w:r w:rsidRPr="00106BDA">
        <w:rPr>
          <w:rFonts w:ascii="Times New Roman" w:hAnsi="Times New Roman" w:cs="Times New Roman"/>
          <w:sz w:val="24"/>
          <w:szCs w:val="24"/>
        </w:rPr>
        <w:t>следующие виды выплат: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должностной оклад;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ежемесячные надбавки и иные дополнительные выплаты, в том числе:</w:t>
      </w:r>
    </w:p>
    <w:p w:rsidR="00106BDA" w:rsidRPr="00106BDA" w:rsidRDefault="00106BDA" w:rsidP="00667622">
      <w:pPr>
        <w:widowControl w:val="0"/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Calibri" w:hAnsi="Times New Roman" w:cs="Times New Roman"/>
          <w:sz w:val="24"/>
          <w:szCs w:val="24"/>
          <w:lang w:eastAsia="ru-RU"/>
        </w:rPr>
        <w:t>- ежемесячная надбавка за выслугу лет к должностному окладу - до 30% к должностному окладу;</w:t>
      </w:r>
    </w:p>
    <w:p w:rsidR="00106BDA" w:rsidRPr="00106BDA" w:rsidRDefault="00106BDA" w:rsidP="00667622">
      <w:pPr>
        <w:pStyle w:val="a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Calibri" w:hAnsi="Times New Roman" w:cs="Times New Roman"/>
          <w:sz w:val="24"/>
          <w:szCs w:val="24"/>
          <w:lang w:eastAsia="ru-RU"/>
        </w:rPr>
        <w:t>- ежемесячная надбавки за сложность, напряженность и высокие достижения в труде - до 50% должностного оклада;</w:t>
      </w:r>
    </w:p>
    <w:p w:rsidR="00106BDA" w:rsidRPr="00106BDA" w:rsidRDefault="00106BDA" w:rsidP="00667622">
      <w:pPr>
        <w:pStyle w:val="aa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Calibri" w:hAnsi="Times New Roman" w:cs="Times New Roman"/>
          <w:sz w:val="24"/>
          <w:szCs w:val="24"/>
          <w:lang w:eastAsia="ru-RU"/>
        </w:rPr>
        <w:t>- ежемесячная надбавка за работу со сведениями, составляющими государственную тайну - до 15% к должностному окладу;</w:t>
      </w:r>
    </w:p>
    <w:p w:rsidR="00106BDA" w:rsidRPr="00106BDA" w:rsidRDefault="00106BDA" w:rsidP="00106BDA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Calibri" w:hAnsi="Times New Roman" w:cs="Times New Roman"/>
          <w:sz w:val="24"/>
          <w:szCs w:val="24"/>
          <w:lang w:eastAsia="ru-RU"/>
        </w:rPr>
        <w:t>- премия по результатам работы;</w:t>
      </w:r>
    </w:p>
    <w:p w:rsidR="00106BDA" w:rsidRPr="00106BDA" w:rsidRDefault="00106BDA" w:rsidP="00106BDA">
      <w:pPr>
        <w:widowControl w:val="0"/>
        <w:suppressAutoHyphens/>
        <w:autoSpaceDE w:val="0"/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Calibri" w:hAnsi="Times New Roman" w:cs="Times New Roman"/>
          <w:sz w:val="24"/>
          <w:szCs w:val="24"/>
          <w:lang w:eastAsia="ru-RU"/>
        </w:rPr>
        <w:t>- материальная помощь.</w:t>
      </w:r>
    </w:p>
    <w:p w:rsidR="00106BDA" w:rsidRPr="00106BDA" w:rsidRDefault="00106BDA" w:rsidP="00106BDA">
      <w:pPr>
        <w:widowControl w:val="0"/>
        <w:suppressAutoHyphens/>
        <w:autoSpaceDE w:val="0"/>
        <w:spacing w:after="0"/>
        <w:ind w:left="360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BDA">
        <w:rPr>
          <w:rFonts w:ascii="Times New Roman" w:hAnsi="Times New Roman" w:cs="Times New Roman"/>
          <w:sz w:val="24"/>
          <w:szCs w:val="24"/>
        </w:rPr>
        <w:t>Штатное расписание Администрации МО «Ахтубинский район на 2021 год (без учета штатного расписания Администрации по отдельным государственным полномочиям Астраханской области), утверждено Распоряжением от 30.12.2020 №200л/с в составе 35 должностей муниципальной службы с ФОТ из расче</w:t>
      </w:r>
      <w:r w:rsidR="007F2499">
        <w:rPr>
          <w:rFonts w:ascii="Times New Roman" w:hAnsi="Times New Roman" w:cs="Times New Roman"/>
          <w:sz w:val="24"/>
          <w:szCs w:val="24"/>
        </w:rPr>
        <w:t>та на 11 месяцев в сумме 10 932,</w:t>
      </w:r>
      <w:r w:rsidRPr="00106BDA">
        <w:rPr>
          <w:rFonts w:ascii="Times New Roman" w:hAnsi="Times New Roman" w:cs="Times New Roman"/>
          <w:sz w:val="24"/>
          <w:szCs w:val="24"/>
        </w:rPr>
        <w:t>191</w:t>
      </w:r>
      <w:r w:rsidR="007F2499">
        <w:rPr>
          <w:rFonts w:ascii="Times New Roman" w:hAnsi="Times New Roman" w:cs="Times New Roman"/>
          <w:sz w:val="24"/>
          <w:szCs w:val="24"/>
        </w:rPr>
        <w:t xml:space="preserve"> тыс</w:t>
      </w:r>
      <w:r w:rsidR="00B96FE1">
        <w:rPr>
          <w:rFonts w:ascii="Times New Roman" w:hAnsi="Times New Roman" w:cs="Times New Roman"/>
          <w:sz w:val="24"/>
          <w:szCs w:val="24"/>
        </w:rPr>
        <w:t>.</w:t>
      </w:r>
      <w:r w:rsidRPr="00106BDA">
        <w:rPr>
          <w:rFonts w:ascii="Times New Roman" w:hAnsi="Times New Roman" w:cs="Times New Roman"/>
          <w:sz w:val="24"/>
          <w:szCs w:val="24"/>
        </w:rPr>
        <w:t xml:space="preserve"> рублей и 32 должностей, осуществляющих техническое обеспечение деятельности органов местного самоуправления с ФОТ из расчета на</w:t>
      </w:r>
      <w:proofErr w:type="gramEnd"/>
      <w:r w:rsidRPr="00106BDA">
        <w:rPr>
          <w:rFonts w:ascii="Times New Roman" w:hAnsi="Times New Roman" w:cs="Times New Roman"/>
          <w:sz w:val="24"/>
          <w:szCs w:val="24"/>
        </w:rPr>
        <w:t xml:space="preserve"> 11 месяцев в сумме 6</w:t>
      </w:r>
      <w:r w:rsidR="007F2499">
        <w:rPr>
          <w:rFonts w:ascii="Times New Roman" w:hAnsi="Times New Roman" w:cs="Times New Roman"/>
          <w:sz w:val="24"/>
          <w:szCs w:val="24"/>
        </w:rPr>
        <w:t> </w:t>
      </w:r>
      <w:r w:rsidRPr="00106BDA">
        <w:rPr>
          <w:rFonts w:ascii="Times New Roman" w:hAnsi="Times New Roman" w:cs="Times New Roman"/>
          <w:sz w:val="24"/>
          <w:szCs w:val="24"/>
        </w:rPr>
        <w:t>919</w:t>
      </w:r>
      <w:r w:rsidR="007F2499">
        <w:rPr>
          <w:rFonts w:ascii="Times New Roman" w:hAnsi="Times New Roman" w:cs="Times New Roman"/>
          <w:sz w:val="24"/>
          <w:szCs w:val="24"/>
        </w:rPr>
        <w:t>,</w:t>
      </w:r>
      <w:r w:rsidRPr="00106BDA">
        <w:rPr>
          <w:rFonts w:ascii="Times New Roman" w:hAnsi="Times New Roman" w:cs="Times New Roman"/>
          <w:sz w:val="24"/>
          <w:szCs w:val="24"/>
        </w:rPr>
        <w:t>52</w:t>
      </w:r>
      <w:r w:rsidR="007F249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06BD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06BDA" w:rsidRPr="00106BDA" w:rsidRDefault="00106BDA" w:rsidP="00106BDA">
      <w:pPr>
        <w:pStyle w:val="ConsPlusNormal"/>
        <w:ind w:firstLine="567"/>
        <w:jc w:val="both"/>
        <w:rPr>
          <w:rFonts w:eastAsia="Calibri"/>
          <w:lang w:eastAsia="ru-RU"/>
        </w:rPr>
      </w:pPr>
      <w:r w:rsidRPr="00106BDA">
        <w:rPr>
          <w:rFonts w:eastAsia="Calibri"/>
          <w:lang w:eastAsia="ru-RU"/>
        </w:rPr>
        <w:t xml:space="preserve">В течение 2021 года в штатное расписание на 2021 год </w:t>
      </w:r>
      <w:r w:rsidR="007F2499">
        <w:rPr>
          <w:rFonts w:eastAsia="Calibri"/>
          <w:lang w:eastAsia="ru-RU"/>
        </w:rPr>
        <w:t xml:space="preserve">8 раз </w:t>
      </w:r>
      <w:r w:rsidRPr="00106BDA">
        <w:rPr>
          <w:rFonts w:eastAsia="Calibri"/>
          <w:lang w:eastAsia="ru-RU"/>
        </w:rPr>
        <w:t xml:space="preserve">вносились изменения (Распоряжение от 16.03.2021г №30 л/с, от 31.05.2021г. №83 л/с, от 01.06.2021г. №85 л/с, от 28.09.2021г. №192 л/с, от 29.10.2021г. №209 л/с, от 01.11.2021г. №214 л/с, 17.11.2021г. №224 л/с, 24.12.2021г. №244 л/с). </w:t>
      </w:r>
      <w:r w:rsidRPr="00106BDA">
        <w:rPr>
          <w:rFonts w:eastAsia="Times New Roman"/>
          <w:lang w:eastAsia="ru-RU"/>
        </w:rPr>
        <w:t xml:space="preserve">В результате организационно-штатных мероприятий произошло изменение базовых окладов, размеров стимулирующих коэффициентов, и годовой фонд оплаты труда на 2021 год составил: для </w:t>
      </w:r>
      <w:r w:rsidRPr="00106BDA">
        <w:t>должностей муниципальной службы</w:t>
      </w:r>
      <w:r w:rsidRPr="00106BDA">
        <w:rPr>
          <w:rFonts w:eastAsia="Times New Roman"/>
          <w:lang w:eastAsia="ru-RU"/>
        </w:rPr>
        <w:t xml:space="preserve"> - 11</w:t>
      </w:r>
      <w:r w:rsidR="007F2499">
        <w:rPr>
          <w:rFonts w:eastAsia="Times New Roman"/>
          <w:lang w:eastAsia="ru-RU"/>
        </w:rPr>
        <w:t> </w:t>
      </w:r>
      <w:r w:rsidRPr="00106BDA">
        <w:rPr>
          <w:rFonts w:eastAsia="Times New Roman"/>
          <w:lang w:eastAsia="ru-RU"/>
        </w:rPr>
        <w:t>471</w:t>
      </w:r>
      <w:r w:rsidR="007F2499">
        <w:rPr>
          <w:rFonts w:eastAsia="Times New Roman"/>
          <w:lang w:eastAsia="ru-RU"/>
        </w:rPr>
        <w:t>,</w:t>
      </w:r>
      <w:r w:rsidRPr="00106BDA">
        <w:rPr>
          <w:rFonts w:eastAsia="Times New Roman"/>
          <w:lang w:eastAsia="ru-RU"/>
        </w:rPr>
        <w:t>61</w:t>
      </w:r>
      <w:r w:rsidR="007F2499">
        <w:rPr>
          <w:rFonts w:eastAsia="Times New Roman"/>
          <w:lang w:eastAsia="ru-RU"/>
        </w:rPr>
        <w:t xml:space="preserve"> тыс.</w:t>
      </w:r>
      <w:r w:rsidRPr="00106BDA">
        <w:rPr>
          <w:rFonts w:eastAsia="Times New Roman"/>
          <w:lang w:eastAsia="ru-RU"/>
        </w:rPr>
        <w:t xml:space="preserve"> рублей; для </w:t>
      </w:r>
      <w:r w:rsidRPr="00106BDA">
        <w:t>должностей, осуществляющих техническое обеспечение деятельности органов местного самоуправления</w:t>
      </w:r>
      <w:r w:rsidRPr="00106BDA">
        <w:rPr>
          <w:rFonts w:eastAsia="Times New Roman"/>
          <w:lang w:eastAsia="ru-RU"/>
        </w:rPr>
        <w:t xml:space="preserve"> - 7</w:t>
      </w:r>
      <w:r w:rsidR="007F2499">
        <w:rPr>
          <w:rFonts w:eastAsia="Times New Roman"/>
          <w:lang w:eastAsia="ru-RU"/>
        </w:rPr>
        <w:t> </w:t>
      </w:r>
      <w:r w:rsidRPr="00106BDA">
        <w:rPr>
          <w:rFonts w:eastAsia="Times New Roman"/>
          <w:lang w:eastAsia="ru-RU"/>
        </w:rPr>
        <w:t>673</w:t>
      </w:r>
      <w:r w:rsidR="007F2499">
        <w:rPr>
          <w:rFonts w:eastAsia="Times New Roman"/>
          <w:lang w:eastAsia="ru-RU"/>
        </w:rPr>
        <w:t>,</w:t>
      </w:r>
      <w:r w:rsidRPr="00106BDA">
        <w:rPr>
          <w:rFonts w:eastAsia="Times New Roman"/>
          <w:lang w:eastAsia="ru-RU"/>
        </w:rPr>
        <w:t>743</w:t>
      </w:r>
      <w:r w:rsidR="007F2499">
        <w:rPr>
          <w:rFonts w:eastAsia="Times New Roman"/>
          <w:lang w:eastAsia="ru-RU"/>
        </w:rPr>
        <w:t xml:space="preserve"> тыс.</w:t>
      </w:r>
      <w:r w:rsidRPr="00106BDA">
        <w:rPr>
          <w:rFonts w:eastAsia="Times New Roman"/>
          <w:lang w:eastAsia="ru-RU"/>
        </w:rPr>
        <w:t xml:space="preserve"> рублей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Штатное расписание Администрации МО «Ахтубинский район на 2022 год (без учета штатного расписания Администрации по отдельным государственным полномочиям Астраханской области), утверждено Распоряжением от 30.12.2021 №249л/с в составе 34 должностей муниципальной службы с ФОТ из расчета на 10 месяцев в сумме 9</w:t>
      </w:r>
      <w:r w:rsidR="007F2499">
        <w:rPr>
          <w:rFonts w:ascii="Times New Roman" w:hAnsi="Times New Roman" w:cs="Times New Roman"/>
          <w:sz w:val="24"/>
          <w:szCs w:val="24"/>
        </w:rPr>
        <w:t> </w:t>
      </w:r>
      <w:r w:rsidRPr="00106BDA">
        <w:rPr>
          <w:rFonts w:ascii="Times New Roman" w:hAnsi="Times New Roman" w:cs="Times New Roman"/>
          <w:sz w:val="24"/>
          <w:szCs w:val="24"/>
        </w:rPr>
        <w:t>817</w:t>
      </w:r>
      <w:r w:rsidR="007F2499">
        <w:rPr>
          <w:rFonts w:ascii="Times New Roman" w:hAnsi="Times New Roman" w:cs="Times New Roman"/>
          <w:sz w:val="24"/>
          <w:szCs w:val="24"/>
        </w:rPr>
        <w:t>,</w:t>
      </w:r>
      <w:r w:rsidRPr="00106BDA">
        <w:rPr>
          <w:rFonts w:ascii="Times New Roman" w:hAnsi="Times New Roman" w:cs="Times New Roman"/>
          <w:sz w:val="24"/>
          <w:szCs w:val="24"/>
        </w:rPr>
        <w:t>571</w:t>
      </w:r>
      <w:r w:rsidR="007F249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06BDA">
        <w:rPr>
          <w:rFonts w:ascii="Times New Roman" w:hAnsi="Times New Roman" w:cs="Times New Roman"/>
          <w:sz w:val="24"/>
          <w:szCs w:val="24"/>
        </w:rPr>
        <w:t xml:space="preserve"> рублей и 32 должностей, осуществляющих техническое обеспечение деятельности органов местного самоуправления с ФОТ из расчета на 10 месяцев в сумме 6</w:t>
      </w:r>
      <w:r w:rsidR="007F2499">
        <w:rPr>
          <w:rFonts w:ascii="Times New Roman" w:hAnsi="Times New Roman" w:cs="Times New Roman"/>
          <w:sz w:val="24"/>
          <w:szCs w:val="24"/>
        </w:rPr>
        <w:t> </w:t>
      </w:r>
      <w:r w:rsidRPr="00106BDA">
        <w:rPr>
          <w:rFonts w:ascii="Times New Roman" w:hAnsi="Times New Roman" w:cs="Times New Roman"/>
          <w:sz w:val="24"/>
          <w:szCs w:val="24"/>
        </w:rPr>
        <w:t>641</w:t>
      </w:r>
      <w:r w:rsidR="007F2499">
        <w:rPr>
          <w:rFonts w:ascii="Times New Roman" w:hAnsi="Times New Roman" w:cs="Times New Roman"/>
          <w:sz w:val="24"/>
          <w:szCs w:val="24"/>
        </w:rPr>
        <w:t>,</w:t>
      </w:r>
      <w:r w:rsidRPr="00106BDA">
        <w:rPr>
          <w:rFonts w:ascii="Times New Roman" w:hAnsi="Times New Roman" w:cs="Times New Roman"/>
          <w:sz w:val="24"/>
          <w:szCs w:val="24"/>
        </w:rPr>
        <w:t>281</w:t>
      </w:r>
      <w:r w:rsidR="007F249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06BDA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106BDA" w:rsidRPr="00106BDA" w:rsidRDefault="00106BDA" w:rsidP="00106BDA">
      <w:pPr>
        <w:pStyle w:val="ConsPlusNormal"/>
        <w:ind w:firstLine="567"/>
        <w:jc w:val="both"/>
        <w:rPr>
          <w:rFonts w:eastAsia="Calibri"/>
          <w:lang w:eastAsia="ru-RU"/>
        </w:rPr>
      </w:pPr>
      <w:r w:rsidRPr="00106BDA">
        <w:rPr>
          <w:rFonts w:eastAsia="Calibri"/>
          <w:lang w:eastAsia="ru-RU"/>
        </w:rPr>
        <w:t>В течение 202</w:t>
      </w:r>
      <w:r w:rsidR="007F2499">
        <w:rPr>
          <w:rFonts w:eastAsia="Calibri"/>
          <w:lang w:eastAsia="ru-RU"/>
        </w:rPr>
        <w:t>2</w:t>
      </w:r>
      <w:r w:rsidRPr="00106BDA">
        <w:rPr>
          <w:rFonts w:eastAsia="Calibri"/>
          <w:lang w:eastAsia="ru-RU"/>
        </w:rPr>
        <w:t xml:space="preserve"> года в штатное расписание на 202</w:t>
      </w:r>
      <w:r w:rsidR="007F2499">
        <w:rPr>
          <w:rFonts w:eastAsia="Calibri"/>
          <w:lang w:eastAsia="ru-RU"/>
        </w:rPr>
        <w:t>2</w:t>
      </w:r>
      <w:r w:rsidRPr="00106BDA">
        <w:rPr>
          <w:rFonts w:eastAsia="Calibri"/>
          <w:lang w:eastAsia="ru-RU"/>
        </w:rPr>
        <w:t xml:space="preserve"> год </w:t>
      </w:r>
      <w:r w:rsidR="007F2499">
        <w:rPr>
          <w:rFonts w:eastAsia="Calibri"/>
          <w:lang w:eastAsia="ru-RU"/>
        </w:rPr>
        <w:t xml:space="preserve">3 раза </w:t>
      </w:r>
      <w:r w:rsidRPr="00106BDA">
        <w:rPr>
          <w:rFonts w:eastAsia="Calibri"/>
          <w:lang w:eastAsia="ru-RU"/>
        </w:rPr>
        <w:t xml:space="preserve">вносились изменения (Распоряжение от 24.03.2022г №44 л/с, от 31.03.2022г. №55 л/с, от 04.04.2022г. №58 л/с). </w:t>
      </w:r>
      <w:r w:rsidRPr="00106BDA">
        <w:rPr>
          <w:rFonts w:eastAsia="Times New Roman"/>
          <w:lang w:eastAsia="ru-RU"/>
        </w:rPr>
        <w:t xml:space="preserve">В результате организационно-штатных мероприятий произошло изменение базовых окладов, размеров стимулирующих коэффициентов, и фонд оплаты труда на 11 месяцев 2022 года составил: для </w:t>
      </w:r>
      <w:r w:rsidRPr="00106BDA">
        <w:t>должностей муниципальной службы</w:t>
      </w:r>
      <w:r w:rsidR="00380446">
        <w:rPr>
          <w:rFonts w:eastAsia="Times New Roman"/>
          <w:lang w:eastAsia="ru-RU"/>
        </w:rPr>
        <w:t xml:space="preserve"> - 11 229,</w:t>
      </w:r>
      <w:r w:rsidRPr="00106BDA">
        <w:rPr>
          <w:rFonts w:eastAsia="Times New Roman"/>
          <w:lang w:eastAsia="ru-RU"/>
        </w:rPr>
        <w:t>543</w:t>
      </w:r>
      <w:r w:rsidR="00380446">
        <w:rPr>
          <w:rFonts w:eastAsia="Times New Roman"/>
          <w:lang w:eastAsia="ru-RU"/>
        </w:rPr>
        <w:t xml:space="preserve"> тыс.</w:t>
      </w:r>
      <w:r w:rsidRPr="00106BDA">
        <w:rPr>
          <w:rFonts w:eastAsia="Times New Roman"/>
          <w:lang w:eastAsia="ru-RU"/>
        </w:rPr>
        <w:t xml:space="preserve"> рублей; для </w:t>
      </w:r>
      <w:r w:rsidRPr="00106BDA">
        <w:t>должностей, осуществляющих техническое обеспечение деятельности органов местного самоуправления</w:t>
      </w:r>
      <w:r w:rsidR="00380446">
        <w:rPr>
          <w:rFonts w:eastAsia="Times New Roman"/>
          <w:lang w:eastAsia="ru-RU"/>
        </w:rPr>
        <w:t xml:space="preserve"> - 7 510,</w:t>
      </w:r>
      <w:r w:rsidRPr="00106BDA">
        <w:rPr>
          <w:rFonts w:eastAsia="Times New Roman"/>
          <w:lang w:eastAsia="ru-RU"/>
        </w:rPr>
        <w:t>376</w:t>
      </w:r>
      <w:r w:rsidR="00380446">
        <w:rPr>
          <w:rFonts w:eastAsia="Times New Roman"/>
          <w:lang w:eastAsia="ru-RU"/>
        </w:rPr>
        <w:t xml:space="preserve"> тыс.</w:t>
      </w:r>
      <w:r w:rsidRPr="00106BDA">
        <w:rPr>
          <w:rFonts w:eastAsia="Times New Roman"/>
          <w:lang w:eastAsia="ru-RU"/>
        </w:rPr>
        <w:t xml:space="preserve"> рублей.</w:t>
      </w:r>
    </w:p>
    <w:p w:rsidR="00106BDA" w:rsidRPr="00106BDA" w:rsidRDefault="00106BDA" w:rsidP="00106BDA">
      <w:pPr>
        <w:pStyle w:val="ConsPlusNormal"/>
        <w:ind w:firstLine="708"/>
        <w:jc w:val="both"/>
        <w:rPr>
          <w:rFonts w:eastAsia="Calibri"/>
          <w:sz w:val="12"/>
          <w:szCs w:val="12"/>
          <w:lang w:eastAsia="ru-RU"/>
        </w:rPr>
      </w:pPr>
    </w:p>
    <w:p w:rsidR="00106BDA" w:rsidRPr="00106BDA" w:rsidRDefault="00380446" w:rsidP="00106BDA">
      <w:pPr>
        <w:pStyle w:val="aa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446">
        <w:rPr>
          <w:rFonts w:ascii="Times New Roman" w:hAnsi="Times New Roman" w:cs="Times New Roman"/>
          <w:b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BDA" w:rsidRPr="00106BDA">
        <w:rPr>
          <w:rFonts w:ascii="Times New Roman" w:hAnsi="Times New Roman" w:cs="Times New Roman"/>
          <w:sz w:val="24"/>
          <w:szCs w:val="24"/>
        </w:rPr>
        <w:t xml:space="preserve">По состоянию на 07.06.2022г. в Администрации имеются вакантные должности: </w:t>
      </w:r>
    </w:p>
    <w:p w:rsidR="00106BDA" w:rsidRPr="00106BDA" w:rsidRDefault="00106BDA" w:rsidP="00106BD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главного специалиста Управления коммунального хозяйства - 1,0 ставки;</w:t>
      </w:r>
    </w:p>
    <w:p w:rsidR="00106BDA" w:rsidRPr="00106BDA" w:rsidRDefault="00106BDA" w:rsidP="00106BD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ведущего инспектора Управления коммунального хозяйства - 2,0 ставки;</w:t>
      </w:r>
    </w:p>
    <w:p w:rsidR="00106BDA" w:rsidRPr="00106BDA" w:rsidRDefault="00106BDA" w:rsidP="00106BD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ведущего специалиста общего отдела - 1,0 ставки;</w:t>
      </w:r>
    </w:p>
    <w:p w:rsidR="00106BDA" w:rsidRPr="00106BDA" w:rsidRDefault="00106BDA" w:rsidP="00106BDA">
      <w:pPr>
        <w:pStyle w:val="a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ведущего инспектора отдела по делам ГО ЧС - 1,0 ставки.</w:t>
      </w:r>
    </w:p>
    <w:p w:rsidR="00106BDA" w:rsidRPr="00106BDA" w:rsidRDefault="00106BDA" w:rsidP="00106BDA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lastRenderedPageBreak/>
        <w:t xml:space="preserve">Однако по данным Ахтубинского центра занятости населения, а также </w:t>
      </w:r>
      <w:r w:rsidRPr="00106BDA">
        <w:rPr>
          <w:rStyle w:val="extendedtext-full"/>
          <w:rFonts w:ascii="Times New Roman" w:hAnsi="Times New Roman" w:cs="Times New Roman"/>
          <w:sz w:val="24"/>
          <w:szCs w:val="24"/>
        </w:rPr>
        <w:t>Государственного Портала «</w:t>
      </w:r>
      <w:r w:rsidRPr="00106BDA">
        <w:rPr>
          <w:rStyle w:val="extendedtext-full"/>
          <w:rFonts w:ascii="Times New Roman" w:hAnsi="Times New Roman" w:cs="Times New Roman"/>
          <w:bCs/>
          <w:sz w:val="24"/>
          <w:szCs w:val="24"/>
        </w:rPr>
        <w:t>Работа</w:t>
      </w:r>
      <w:r w:rsidRPr="00106BDA"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 w:rsidRPr="00106BDA">
        <w:rPr>
          <w:rStyle w:val="extendedtext-full"/>
          <w:rFonts w:ascii="Times New Roman" w:hAnsi="Times New Roman" w:cs="Times New Roman"/>
          <w:bCs/>
          <w:sz w:val="24"/>
          <w:szCs w:val="24"/>
        </w:rPr>
        <w:t>России»</w:t>
      </w:r>
      <w:r w:rsidRPr="00106BDA">
        <w:rPr>
          <w:rFonts w:ascii="Times New Roman" w:hAnsi="Times New Roman" w:cs="Times New Roman"/>
          <w:sz w:val="24"/>
          <w:szCs w:val="24"/>
        </w:rPr>
        <w:t xml:space="preserve"> (</w:t>
      </w:r>
      <w:r w:rsidRPr="00106BD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06BDA">
        <w:rPr>
          <w:rFonts w:ascii="Times New Roman" w:hAnsi="Times New Roman" w:cs="Times New Roman"/>
          <w:sz w:val="24"/>
          <w:szCs w:val="24"/>
        </w:rPr>
        <w:t xml:space="preserve">.trudvsem.ru) информация об открытых вакансиях в Администрации </w:t>
      </w:r>
      <w:r w:rsidRPr="00106BDA"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 w:rsidRPr="00106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 xml:space="preserve">Информацию о наличии свободных рабочих мест и вакантных должностей работодатель </w:t>
      </w:r>
      <w:r w:rsidRPr="00106BDA">
        <w:rPr>
          <w:rFonts w:ascii="Times New Roman" w:hAnsi="Times New Roman" w:cs="Times New Roman"/>
          <w:sz w:val="24"/>
          <w:szCs w:val="24"/>
          <w:u w:val="single"/>
        </w:rPr>
        <w:t>обязан</w:t>
      </w:r>
      <w:r w:rsidRPr="00106BDA">
        <w:rPr>
          <w:rFonts w:ascii="Times New Roman" w:hAnsi="Times New Roman" w:cs="Times New Roman"/>
          <w:sz w:val="24"/>
          <w:szCs w:val="24"/>
        </w:rPr>
        <w:t xml:space="preserve"> ежемесячно представлять в органы службы занятости. </w:t>
      </w:r>
      <w:hyperlink r:id="rId14" w:history="1">
        <w:r w:rsidRPr="00106BDA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106BDA">
        <w:rPr>
          <w:rFonts w:ascii="Times New Roman" w:hAnsi="Times New Roman" w:cs="Times New Roman"/>
          <w:sz w:val="24"/>
          <w:szCs w:val="24"/>
        </w:rPr>
        <w:t xml:space="preserve"> представления указанной информации утверждены Постановлением Правительства РФ от 30.12.2021 №2576. </w:t>
      </w:r>
    </w:p>
    <w:p w:rsidR="00106BDA" w:rsidRPr="00AC617A" w:rsidRDefault="00106BDA" w:rsidP="00AC617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84670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AC617A" w:rsidRPr="00884670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, органы государственной власти субъектов Российской Федерации, </w:t>
      </w:r>
      <w:r w:rsidR="00AC617A" w:rsidRPr="00884670">
        <w:rPr>
          <w:rFonts w:ascii="Times New Roman" w:hAnsi="Times New Roman" w:cs="Times New Roman"/>
          <w:sz w:val="24"/>
          <w:szCs w:val="24"/>
          <w:u w:val="single"/>
        </w:rPr>
        <w:t>органы местного самоуправления</w:t>
      </w:r>
      <w:r w:rsidR="00AC617A" w:rsidRPr="00884670">
        <w:rPr>
          <w:rFonts w:ascii="Times New Roman" w:hAnsi="Times New Roman" w:cs="Times New Roman"/>
          <w:sz w:val="24"/>
          <w:szCs w:val="24"/>
        </w:rPr>
        <w:t>, государственные и муниципальные учреждения, государственные и муниципальные унитарные предприятия, юридические лица, в уставном капитале которых имеется доля участия Российской Федерации, субъекта Российской Федерации или муниципального образования, а также работодатели, у которых среднесписочная численность работников за предшествующий календарный год превышает 25 человек, и вновь созданные</w:t>
      </w:r>
      <w:proofErr w:type="gramEnd"/>
      <w:r w:rsidR="00AC617A" w:rsidRPr="0088467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C617A" w:rsidRPr="00884670">
        <w:rPr>
          <w:rFonts w:ascii="Times New Roman" w:hAnsi="Times New Roman" w:cs="Times New Roman"/>
          <w:sz w:val="24"/>
          <w:szCs w:val="24"/>
        </w:rPr>
        <w:t xml:space="preserve">в том числе в результате реорганизации) организации, у которых среднесписочная численность работников превышает указанный предел, </w:t>
      </w:r>
      <w:r w:rsidR="00AC617A" w:rsidRPr="00884670">
        <w:rPr>
          <w:rFonts w:ascii="Times New Roman" w:hAnsi="Times New Roman" w:cs="Times New Roman"/>
          <w:sz w:val="24"/>
          <w:szCs w:val="24"/>
          <w:u w:val="single"/>
        </w:rPr>
        <w:t>обязаны размещать на единой цифровой платформе или на иных информационных ресурсах</w:t>
      </w:r>
      <w:r w:rsidR="00AC617A" w:rsidRPr="008846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AC617A" w:rsidRPr="00884670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AC617A" w:rsidRPr="00884670">
        <w:rPr>
          <w:rFonts w:ascii="Times New Roman" w:hAnsi="Times New Roman" w:cs="Times New Roman"/>
          <w:sz w:val="24"/>
          <w:szCs w:val="24"/>
        </w:rPr>
        <w:t xml:space="preserve"> к которым установлены нормативным правовым актом Правительства Российской Федерации, </w:t>
      </w:r>
      <w:r w:rsidR="00AC617A" w:rsidRPr="00884670">
        <w:rPr>
          <w:rFonts w:ascii="Times New Roman" w:hAnsi="Times New Roman" w:cs="Times New Roman"/>
          <w:sz w:val="24"/>
          <w:szCs w:val="24"/>
          <w:u w:val="single"/>
        </w:rPr>
        <w:t>информацию о потребностях в работниках и об условиях их привлечения, о наличии свободных рабочих мест и вакантных должностей, специальных рабочих мест, оборудованных (оснащенных) для</w:t>
      </w:r>
      <w:proofErr w:type="gramEnd"/>
      <w:r w:rsidR="00AC617A" w:rsidRPr="00884670">
        <w:rPr>
          <w:rFonts w:ascii="Times New Roman" w:hAnsi="Times New Roman" w:cs="Times New Roman"/>
          <w:sz w:val="24"/>
          <w:szCs w:val="24"/>
          <w:u w:val="single"/>
        </w:rPr>
        <w:t xml:space="preserve"> работы инвалидов</w:t>
      </w:r>
      <w:r w:rsidRPr="00884670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884670">
          <w:rPr>
            <w:rFonts w:ascii="Times New Roman" w:hAnsi="Times New Roman" w:cs="Times New Roman"/>
            <w:sz w:val="24"/>
            <w:szCs w:val="24"/>
          </w:rPr>
          <w:t>пп.3</w:t>
        </w:r>
      </w:hyperlink>
      <w:r w:rsidRPr="00884670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884670">
          <w:rPr>
            <w:rFonts w:ascii="Times New Roman" w:hAnsi="Times New Roman" w:cs="Times New Roman"/>
            <w:sz w:val="24"/>
            <w:szCs w:val="24"/>
          </w:rPr>
          <w:t>3.2 ст.25</w:t>
        </w:r>
      </w:hyperlink>
      <w:r w:rsidRPr="00884670">
        <w:rPr>
          <w:rFonts w:ascii="Times New Roman" w:hAnsi="Times New Roman" w:cs="Times New Roman"/>
          <w:sz w:val="24"/>
          <w:szCs w:val="24"/>
        </w:rPr>
        <w:t xml:space="preserve"> Закона РФ от 19.04.1991 №1032-1 «О занятости населения в Российской Федерации»). </w:t>
      </w:r>
      <w:hyperlink r:id="rId18" w:history="1">
        <w:r w:rsidRPr="00884670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884670">
        <w:rPr>
          <w:rFonts w:ascii="Times New Roman" w:hAnsi="Times New Roman" w:cs="Times New Roman"/>
          <w:sz w:val="24"/>
          <w:szCs w:val="24"/>
        </w:rPr>
        <w:t xml:space="preserve"> функционирования </w:t>
      </w:r>
      <w:r w:rsidR="00AC617A" w:rsidRPr="00884670">
        <w:rPr>
          <w:rFonts w:ascii="Times New Roman" w:hAnsi="Times New Roman" w:cs="Times New Roman"/>
          <w:sz w:val="24"/>
          <w:szCs w:val="24"/>
        </w:rPr>
        <w:t xml:space="preserve">единой цифровой платформы </w:t>
      </w:r>
      <w:r w:rsidRPr="00884670">
        <w:rPr>
          <w:rFonts w:ascii="Times New Roman" w:hAnsi="Times New Roman" w:cs="Times New Roman"/>
          <w:sz w:val="24"/>
          <w:szCs w:val="24"/>
        </w:rPr>
        <w:t>утверждены Постановлением Правительства РФ от 13.05.2022 №867</w:t>
      </w:r>
      <w:r w:rsidR="00AC617A" w:rsidRPr="00884670">
        <w:rPr>
          <w:rFonts w:ascii="Times New Roman" w:hAnsi="Times New Roman" w:cs="Times New Roman"/>
          <w:sz w:val="24"/>
          <w:szCs w:val="24"/>
        </w:rPr>
        <w:t xml:space="preserve"> «О единой цифровой платформе в сфере занятости и трудовых отношений «Работа в России» (вместе с «Правилами функционирования единой цифровой платформы в сфере занятости и трудовых отношений «Работа в России»)</w:t>
      </w:r>
      <w:r w:rsidRPr="00884670">
        <w:rPr>
          <w:rFonts w:ascii="Times New Roman" w:hAnsi="Times New Roman" w:cs="Times New Roman"/>
          <w:sz w:val="24"/>
          <w:szCs w:val="24"/>
        </w:rPr>
        <w:t>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6BDA" w:rsidRPr="00106BDA" w:rsidRDefault="00380446" w:rsidP="003804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106BDA" w:rsidRPr="00106BDA">
        <w:rPr>
          <w:rFonts w:ascii="Times New Roman" w:hAnsi="Times New Roman" w:cs="Times New Roman"/>
          <w:b/>
          <w:sz w:val="24"/>
          <w:szCs w:val="24"/>
        </w:rPr>
        <w:t>Проверка табелей учета рабочего времени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В соответствии с Приказ</w:t>
      </w:r>
      <w:hyperlink r:id="rId19" w:history="1">
        <w:r w:rsidRPr="00106BDA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106BDA">
        <w:rPr>
          <w:rFonts w:ascii="Times New Roman" w:hAnsi="Times New Roman" w:cs="Times New Roman"/>
          <w:sz w:val="24"/>
          <w:szCs w:val="24"/>
        </w:rPr>
        <w:t xml:space="preserve"> №52н для учета использования рабочего времени или регистрации различных случаев отклонений от нормального использования рабочего времени используется табель учета использования рабочего времени </w:t>
      </w:r>
      <w:hyperlink r:id="rId20" w:history="1">
        <w:r w:rsidRPr="00106BDA">
          <w:rPr>
            <w:rFonts w:ascii="Times New Roman" w:hAnsi="Times New Roman" w:cs="Times New Roman"/>
            <w:sz w:val="24"/>
            <w:szCs w:val="24"/>
          </w:rPr>
          <w:t>(ф. 0504421)</w:t>
        </w:r>
      </w:hyperlink>
      <w:r w:rsidRPr="00106BDA">
        <w:rPr>
          <w:rFonts w:ascii="Times New Roman" w:hAnsi="Times New Roman" w:cs="Times New Roman"/>
          <w:sz w:val="24"/>
          <w:szCs w:val="24"/>
        </w:rPr>
        <w:t xml:space="preserve"> (далее - табель (ф.0504421))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BDA">
        <w:rPr>
          <w:rFonts w:ascii="Times New Roman" w:hAnsi="Times New Roman" w:cs="Times New Roman"/>
          <w:i/>
          <w:sz w:val="24"/>
          <w:szCs w:val="24"/>
        </w:rPr>
        <w:t xml:space="preserve">В нарушение ст.9 </w:t>
      </w:r>
      <w:r w:rsidR="00380446">
        <w:rPr>
          <w:rFonts w:ascii="Times New Roman" w:hAnsi="Times New Roman" w:cs="Times New Roman"/>
          <w:i/>
          <w:sz w:val="24"/>
          <w:szCs w:val="24"/>
        </w:rPr>
        <w:t>Закона</w:t>
      </w:r>
      <w:r w:rsidRPr="00106BDA">
        <w:rPr>
          <w:rFonts w:ascii="Times New Roman" w:hAnsi="Times New Roman" w:cs="Times New Roman"/>
          <w:i/>
          <w:sz w:val="24"/>
          <w:szCs w:val="24"/>
        </w:rPr>
        <w:t xml:space="preserve"> №402-ФЗ, </w:t>
      </w:r>
      <w:hyperlink r:id="rId21" w:history="1">
        <w:r w:rsidRPr="00106BDA">
          <w:rPr>
            <w:rFonts w:ascii="Times New Roman" w:hAnsi="Times New Roman" w:cs="Times New Roman"/>
            <w:i/>
            <w:sz w:val="24"/>
            <w:szCs w:val="24"/>
          </w:rPr>
          <w:t>Приказа</w:t>
        </w:r>
      </w:hyperlink>
      <w:r w:rsidRPr="00106BDA">
        <w:rPr>
          <w:rFonts w:ascii="Times New Roman" w:hAnsi="Times New Roman" w:cs="Times New Roman"/>
          <w:i/>
          <w:sz w:val="24"/>
          <w:szCs w:val="24"/>
        </w:rPr>
        <w:t xml:space="preserve"> №52н в проверяемом периоде </w:t>
      </w:r>
      <w:r w:rsidRPr="00106BDA">
        <w:rPr>
          <w:rFonts w:ascii="Times New Roman" w:hAnsi="Times New Roman" w:cs="Times New Roman"/>
          <w:i/>
          <w:sz w:val="24"/>
          <w:szCs w:val="24"/>
          <w:u w:val="single"/>
        </w:rPr>
        <w:t>повсеместно</w:t>
      </w:r>
      <w:r w:rsidRPr="00106BDA">
        <w:rPr>
          <w:rFonts w:ascii="Times New Roman" w:hAnsi="Times New Roman" w:cs="Times New Roman"/>
          <w:i/>
          <w:sz w:val="24"/>
          <w:szCs w:val="24"/>
        </w:rPr>
        <w:t xml:space="preserve"> отсутствуют отметки (подпись) </w:t>
      </w:r>
      <w:r w:rsidRPr="00106BDA">
        <w:rPr>
          <w:rFonts w:ascii="Times New Roman" w:hAnsi="Times New Roman" w:cs="Times New Roman"/>
          <w:i/>
          <w:iCs/>
          <w:sz w:val="24"/>
          <w:szCs w:val="24"/>
        </w:rPr>
        <w:t xml:space="preserve">работника бухгалтерии о принятии табеля (ф.0504421) и дата принятия. Выборочной проверкой установлено, что некоторые табели </w:t>
      </w:r>
      <w:r w:rsidRPr="00106BDA">
        <w:rPr>
          <w:rFonts w:ascii="Times New Roman" w:hAnsi="Times New Roman" w:cs="Times New Roman"/>
          <w:i/>
          <w:sz w:val="24"/>
          <w:szCs w:val="24"/>
        </w:rPr>
        <w:t xml:space="preserve">учета рабочего времени (за сентябрь, ноябрь 2021г.) не содержат подписи </w:t>
      </w:r>
      <w:r w:rsidRPr="00106BDA">
        <w:rPr>
          <w:rFonts w:ascii="Times New Roman" w:hAnsi="Times New Roman" w:cs="Times New Roman"/>
          <w:i/>
          <w:iCs/>
          <w:sz w:val="24"/>
          <w:szCs w:val="24"/>
        </w:rPr>
        <w:t>исполнителя, ответственного исполнителя за составление табеля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6BDA">
        <w:rPr>
          <w:rFonts w:ascii="Times New Roman" w:hAnsi="Times New Roman" w:cs="Times New Roman"/>
          <w:i/>
          <w:iCs/>
          <w:sz w:val="24"/>
          <w:szCs w:val="24"/>
        </w:rPr>
        <w:t xml:space="preserve">Табеля (ф.0504421) </w:t>
      </w:r>
      <w:r w:rsidRPr="00106BDA">
        <w:rPr>
          <w:rFonts w:ascii="Times New Roman" w:hAnsi="Times New Roman" w:cs="Times New Roman"/>
          <w:i/>
          <w:iCs/>
          <w:sz w:val="24"/>
          <w:szCs w:val="24"/>
          <w:u w:val="single"/>
        </w:rPr>
        <w:t>повсеместно</w:t>
      </w:r>
      <w:r w:rsidRPr="00106BDA">
        <w:rPr>
          <w:rFonts w:ascii="Times New Roman" w:hAnsi="Times New Roman" w:cs="Times New Roman"/>
          <w:i/>
          <w:iCs/>
          <w:sz w:val="24"/>
          <w:szCs w:val="24"/>
        </w:rPr>
        <w:t xml:space="preserve"> имеют помарки, исправления, не заверенные надлежащим образом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BDA">
        <w:rPr>
          <w:rFonts w:ascii="Times New Roman" w:hAnsi="Times New Roman" w:cs="Times New Roman"/>
          <w:iCs/>
          <w:sz w:val="24"/>
          <w:szCs w:val="24"/>
        </w:rPr>
        <w:t xml:space="preserve">В соответствии с Приказом №52н при обнаружении лицом, ответственным за составление и представление табеля </w:t>
      </w:r>
      <w:hyperlink r:id="rId22" w:history="1">
        <w:r w:rsidRPr="00106BDA">
          <w:rPr>
            <w:rFonts w:ascii="Times New Roman" w:hAnsi="Times New Roman" w:cs="Times New Roman"/>
            <w:iCs/>
            <w:sz w:val="24"/>
            <w:szCs w:val="24"/>
          </w:rPr>
          <w:t>(ф.0504421)</w:t>
        </w:r>
      </w:hyperlink>
      <w:r w:rsidRPr="00106BDA">
        <w:rPr>
          <w:rFonts w:ascii="Times New Roman" w:hAnsi="Times New Roman" w:cs="Times New Roman"/>
          <w:iCs/>
          <w:sz w:val="24"/>
          <w:szCs w:val="24"/>
        </w:rPr>
        <w:t xml:space="preserve">, факта </w:t>
      </w:r>
      <w:proofErr w:type="spellStart"/>
      <w:r w:rsidRPr="00106BDA">
        <w:rPr>
          <w:rFonts w:ascii="Times New Roman" w:hAnsi="Times New Roman" w:cs="Times New Roman"/>
          <w:iCs/>
          <w:sz w:val="24"/>
          <w:szCs w:val="24"/>
        </w:rPr>
        <w:t>неотражения</w:t>
      </w:r>
      <w:proofErr w:type="spellEnd"/>
      <w:r w:rsidRPr="00106BDA">
        <w:rPr>
          <w:rFonts w:ascii="Times New Roman" w:hAnsi="Times New Roman" w:cs="Times New Roman"/>
          <w:iCs/>
          <w:sz w:val="24"/>
          <w:szCs w:val="24"/>
        </w:rPr>
        <w:t xml:space="preserve"> отклонений или неполноты представленных сведений об учете рабочего времени (представление работником листка нетрудоспособности, приказа (распоряжения) о направлении работника в командировку, приказа (распоряжения) о предоставлении отпуска работнику и других документов, в том числе в связи с поздним представлением документов), лицо, ответственное за составление табеля </w:t>
      </w:r>
      <w:hyperlink r:id="rId23" w:history="1">
        <w:r w:rsidRPr="00106BDA">
          <w:rPr>
            <w:rFonts w:ascii="Times New Roman" w:hAnsi="Times New Roman" w:cs="Times New Roman"/>
            <w:iCs/>
            <w:sz w:val="24"/>
            <w:szCs w:val="24"/>
          </w:rPr>
          <w:t>(ф.0504421)</w:t>
        </w:r>
      </w:hyperlink>
      <w:r w:rsidRPr="00106BDA">
        <w:rPr>
          <w:rFonts w:ascii="Times New Roman" w:hAnsi="Times New Roman" w:cs="Times New Roman"/>
          <w:iCs/>
          <w:sz w:val="24"/>
          <w:szCs w:val="24"/>
        </w:rPr>
        <w:t xml:space="preserve">, обязано учесть необходимые изменения и представить корректирующий табель </w:t>
      </w:r>
      <w:hyperlink r:id="rId24" w:history="1">
        <w:r w:rsidRPr="00106BDA">
          <w:rPr>
            <w:rFonts w:ascii="Times New Roman" w:hAnsi="Times New Roman" w:cs="Times New Roman"/>
            <w:iCs/>
            <w:sz w:val="24"/>
            <w:szCs w:val="24"/>
          </w:rPr>
          <w:t>(ф.0504421)</w:t>
        </w:r>
      </w:hyperlink>
      <w:r w:rsidRPr="00106BDA">
        <w:rPr>
          <w:rFonts w:ascii="Times New Roman" w:hAnsi="Times New Roman" w:cs="Times New Roman"/>
          <w:iCs/>
          <w:sz w:val="24"/>
          <w:szCs w:val="24"/>
        </w:rPr>
        <w:t>, составленный с учетом изменений в порядке и сроки, предусмотренные документооборотом учреждения.</w:t>
      </w:r>
    </w:p>
    <w:p w:rsidR="00106BDA" w:rsidRPr="00106BDA" w:rsidRDefault="00106BDA" w:rsidP="00106BDA">
      <w:pPr>
        <w:spacing w:after="0"/>
        <w:ind w:firstLine="76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6BDA" w:rsidRPr="00106BDA" w:rsidRDefault="00380446" w:rsidP="003804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="00106BDA" w:rsidRPr="00106BDA">
        <w:rPr>
          <w:rFonts w:ascii="Times New Roman" w:hAnsi="Times New Roman" w:cs="Times New Roman"/>
          <w:b/>
          <w:sz w:val="24"/>
          <w:szCs w:val="24"/>
        </w:rPr>
        <w:t>Проверка карточек-справок</w:t>
      </w:r>
    </w:p>
    <w:p w:rsidR="00106BDA" w:rsidRPr="00186822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822">
        <w:rPr>
          <w:rFonts w:ascii="Times New Roman" w:hAnsi="Times New Roman" w:cs="Times New Roman"/>
          <w:i/>
          <w:sz w:val="24"/>
          <w:szCs w:val="24"/>
        </w:rPr>
        <w:t xml:space="preserve">В нарушение п.2 Приказа №52н в представленных в электронном виде карточках-справках за 2021 год </w:t>
      </w:r>
      <w:r w:rsidRPr="00186822">
        <w:rPr>
          <w:rFonts w:ascii="Times New Roman" w:hAnsi="Times New Roman" w:cs="Times New Roman"/>
          <w:i/>
          <w:sz w:val="24"/>
          <w:szCs w:val="24"/>
          <w:u w:val="single"/>
        </w:rPr>
        <w:t>повсеместно</w:t>
      </w:r>
      <w:r w:rsidRPr="00186822">
        <w:rPr>
          <w:rFonts w:ascii="Times New Roman" w:hAnsi="Times New Roman" w:cs="Times New Roman"/>
          <w:i/>
          <w:sz w:val="24"/>
          <w:szCs w:val="24"/>
        </w:rPr>
        <w:t xml:space="preserve"> не заполнялись следующие реквизиты: </w:t>
      </w:r>
    </w:p>
    <w:p w:rsidR="00106BDA" w:rsidRPr="00106BDA" w:rsidRDefault="00106BDA" w:rsidP="00106BDA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сведения о стаже работы;</w:t>
      </w:r>
    </w:p>
    <w:p w:rsidR="00106BDA" w:rsidRPr="00106BDA" w:rsidRDefault="00106BDA" w:rsidP="00106BDA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lastRenderedPageBreak/>
        <w:t>- сведения о количестве детей, число иждивенцев.</w:t>
      </w:r>
    </w:p>
    <w:p w:rsidR="00106BDA" w:rsidRPr="00106BDA" w:rsidRDefault="00106BDA" w:rsidP="00106BDA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822">
        <w:rPr>
          <w:rFonts w:ascii="Times New Roman" w:hAnsi="Times New Roman" w:cs="Times New Roman"/>
          <w:i/>
          <w:sz w:val="24"/>
          <w:szCs w:val="24"/>
        </w:rPr>
        <w:t>Кроме того, в карточках-справках, расчетных ведомостях одни и те же виды начислений на оплату труда имеют разные вариации</w:t>
      </w:r>
      <w:r w:rsidRPr="00106BDA">
        <w:rPr>
          <w:rFonts w:ascii="Times New Roman" w:hAnsi="Times New Roman" w:cs="Times New Roman"/>
          <w:sz w:val="24"/>
          <w:szCs w:val="24"/>
        </w:rPr>
        <w:t xml:space="preserve">, например: </w:t>
      </w:r>
    </w:p>
    <w:p w:rsidR="00106BDA" w:rsidRPr="00106BDA" w:rsidRDefault="00106BDA" w:rsidP="00106BDA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 xml:space="preserve">- Секретность/Секретность </w:t>
      </w:r>
      <w:proofErr w:type="spellStart"/>
      <w:r w:rsidRPr="00106BDA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106BDA">
        <w:rPr>
          <w:rFonts w:ascii="Times New Roman" w:hAnsi="Times New Roman" w:cs="Times New Roman"/>
          <w:sz w:val="24"/>
          <w:szCs w:val="24"/>
        </w:rPr>
        <w:t xml:space="preserve">/Секретность </w:t>
      </w:r>
      <w:proofErr w:type="spellStart"/>
      <w:r w:rsidRPr="00106BDA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106BDA">
        <w:rPr>
          <w:rFonts w:ascii="Times New Roman" w:hAnsi="Times New Roman" w:cs="Times New Roman"/>
          <w:sz w:val="24"/>
          <w:szCs w:val="24"/>
        </w:rPr>
        <w:t>;</w:t>
      </w:r>
    </w:p>
    <w:p w:rsidR="00106BDA" w:rsidRPr="00106BDA" w:rsidRDefault="00106BDA" w:rsidP="00106BDA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 xml:space="preserve">- Мат. пом./мат. пом. к </w:t>
      </w:r>
      <w:proofErr w:type="spellStart"/>
      <w:r w:rsidRPr="00106BDA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106BDA">
        <w:rPr>
          <w:rFonts w:ascii="Times New Roman" w:hAnsi="Times New Roman" w:cs="Times New Roman"/>
          <w:sz w:val="24"/>
          <w:szCs w:val="24"/>
        </w:rPr>
        <w:t>./Мат. пом. При увольнении;</w:t>
      </w:r>
    </w:p>
    <w:p w:rsidR="00106BDA" w:rsidRPr="00106BDA" w:rsidRDefault="00106BDA" w:rsidP="00106BDA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Оклад/Оклад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BDA">
        <w:rPr>
          <w:rFonts w:ascii="Times New Roman" w:hAnsi="Times New Roman" w:cs="Times New Roman"/>
          <w:i/>
          <w:sz w:val="24"/>
          <w:szCs w:val="24"/>
        </w:rPr>
        <w:t>Контрольно-счетная палата рекомендует Администрации внести изменения, соответствующие действующей нормативной базе, в штатные расписания и базы данных ПП 1С Зарплата и кадры, в том числе актуализировать сведения о стаже работников, количестве иждивенцев, упорядочить виды начислений на оплату труда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6BDA" w:rsidRPr="00106BDA" w:rsidRDefault="00380446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446">
        <w:rPr>
          <w:rFonts w:ascii="Times New Roman" w:hAnsi="Times New Roman" w:cs="Times New Roman"/>
          <w:b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BDA" w:rsidRPr="00106BDA">
        <w:rPr>
          <w:rFonts w:ascii="Times New Roman" w:hAnsi="Times New Roman" w:cs="Times New Roman"/>
          <w:sz w:val="24"/>
          <w:szCs w:val="24"/>
        </w:rPr>
        <w:t xml:space="preserve">В соответствии со ст.23 Федерального закона от 24.11.1995 №181-ФЗ «О социальной защите инвалидов в Российской Федерации», Распоряжением от 26.05.2021г. №81 л/с для заведующей сектором экономики и прогнозирования управления экономического развития Остапенко Т. А. установлено сокращенное рабочее время продолжительностью 35 часов в неделю в связи с установлением </w:t>
      </w:r>
      <w:r w:rsidR="00106BDA" w:rsidRPr="00106B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06BDA" w:rsidRPr="00106BDA">
        <w:rPr>
          <w:rFonts w:ascii="Times New Roman" w:hAnsi="Times New Roman" w:cs="Times New Roman"/>
          <w:sz w:val="24"/>
          <w:szCs w:val="24"/>
        </w:rPr>
        <w:t xml:space="preserve"> группы инвалидности (Справка от 07.04.2009г. серия МСЭ-2007 №2248605)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Инвалиды с детства, инвалиды I и II групп имеют право на получение стандартного налогового вычета в размере 500,00 руб. за каждый месяц налогового периода (</w:t>
      </w:r>
      <w:hyperlink r:id="rId25" w:history="1">
        <w:r w:rsidRPr="00106BDA">
          <w:rPr>
            <w:rFonts w:ascii="Times New Roman" w:hAnsi="Times New Roman" w:cs="Times New Roman"/>
            <w:sz w:val="24"/>
            <w:szCs w:val="24"/>
          </w:rPr>
          <w:t>пп.2 п.1 ст.218</w:t>
        </w:r>
      </w:hyperlink>
      <w:r w:rsidRPr="00106BDA">
        <w:rPr>
          <w:rFonts w:ascii="Times New Roman" w:hAnsi="Times New Roman" w:cs="Times New Roman"/>
          <w:sz w:val="24"/>
          <w:szCs w:val="24"/>
        </w:rPr>
        <w:t xml:space="preserve"> НК РФ). В соответствии с </w:t>
      </w:r>
      <w:hyperlink r:id="rId26" w:history="1">
        <w:r w:rsidRPr="00106BDA">
          <w:rPr>
            <w:rFonts w:ascii="Times New Roman" w:hAnsi="Times New Roman" w:cs="Times New Roman"/>
            <w:sz w:val="24"/>
            <w:szCs w:val="24"/>
          </w:rPr>
          <w:t>п.3 ст.218</w:t>
        </w:r>
      </w:hyperlink>
      <w:r w:rsidRPr="00106BDA">
        <w:rPr>
          <w:rFonts w:ascii="Times New Roman" w:hAnsi="Times New Roman" w:cs="Times New Roman"/>
          <w:sz w:val="24"/>
          <w:szCs w:val="24"/>
        </w:rPr>
        <w:t xml:space="preserve"> НК РФ указанный стандартный налоговый вычет предоставляется налогоплательщику одним из налоговых агентов, являющихся источником выплаты дохода, по выбору налогоплательщика </w:t>
      </w:r>
      <w:r w:rsidRPr="00106BDA">
        <w:rPr>
          <w:rFonts w:ascii="Times New Roman" w:hAnsi="Times New Roman" w:cs="Times New Roman"/>
          <w:sz w:val="24"/>
          <w:szCs w:val="24"/>
          <w:u w:val="single"/>
        </w:rPr>
        <w:t>на основании его письменного заявления</w:t>
      </w:r>
      <w:r w:rsidRPr="00106BDA">
        <w:rPr>
          <w:rFonts w:ascii="Times New Roman" w:hAnsi="Times New Roman" w:cs="Times New Roman"/>
          <w:sz w:val="24"/>
          <w:szCs w:val="24"/>
        </w:rPr>
        <w:t xml:space="preserve"> и документов, подтверждающих право на такие налоговые вычеты. 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 xml:space="preserve">Со слов Остапенко Т. А. о своем праве на получение стандартного налогового вычета в размере 500,00 рублей она не знала, сотрудниками бухгалтерии информация о таком вычете до нее не доводилась. 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BDA">
        <w:rPr>
          <w:rFonts w:ascii="Times New Roman" w:hAnsi="Times New Roman" w:cs="Times New Roman"/>
          <w:i/>
          <w:sz w:val="24"/>
          <w:szCs w:val="24"/>
        </w:rPr>
        <w:t>Контрольно-счетная палата рекомендует рассмотреть вопрос о применении в отношении Остапенко Т. А. стандартного налогового вычета в размере 500,00 рублей.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06BDA" w:rsidRPr="00106BDA" w:rsidRDefault="00380446" w:rsidP="0038044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. </w:t>
      </w:r>
      <w:r w:rsidR="00106BDA" w:rsidRPr="00106BDA">
        <w:rPr>
          <w:rFonts w:ascii="Times New Roman" w:hAnsi="Times New Roman" w:cs="Times New Roman"/>
          <w:b/>
          <w:sz w:val="24"/>
          <w:szCs w:val="24"/>
        </w:rPr>
        <w:t>Проверка законности установления и выплаты надбавок за</w:t>
      </w:r>
      <w:r w:rsidR="00106BDA" w:rsidRPr="0010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у со сведениями, составляющими государственную тайну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В соответствии с пп.2.2 п.2 Положения №17 ежемесячная</w:t>
      </w:r>
      <w:r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6BDA">
        <w:rPr>
          <w:rFonts w:ascii="Times New Roman" w:hAnsi="Times New Roman" w:cs="Times New Roman"/>
          <w:sz w:val="24"/>
          <w:szCs w:val="24"/>
        </w:rPr>
        <w:t xml:space="preserve">надбавка за работу со сведениями, составляющими государственную тайну </w:t>
      </w:r>
      <w:r w:rsidRPr="00106BDA">
        <w:rPr>
          <w:rFonts w:ascii="Times New Roman" w:hAnsi="Times New Roman" w:cs="Times New Roman"/>
          <w:sz w:val="24"/>
          <w:szCs w:val="24"/>
          <w:u w:val="single"/>
        </w:rPr>
        <w:t>со степенью секретности</w:t>
      </w:r>
      <w:r w:rsidRPr="00106BDA">
        <w:rPr>
          <w:rFonts w:ascii="Times New Roman" w:hAnsi="Times New Roman" w:cs="Times New Roman"/>
          <w:sz w:val="24"/>
          <w:szCs w:val="24"/>
        </w:rPr>
        <w:t>, в следующих размерах: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«Секретно» при оформлении допуска с проведением проверочных мероприятий, составляет 10%;</w:t>
      </w: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- «Секретно» без проведения проверочных мероприятий - 10%.</w:t>
      </w:r>
    </w:p>
    <w:p w:rsidR="00106BDA" w:rsidRDefault="00106BDA" w:rsidP="0038044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>Согласно письму Администрации от 17.06.2022г. исх. №197 в состав работников, получающих ежемесячную надбавку за работу со сведениями, составляющими государственную тайну, входят:</w:t>
      </w:r>
    </w:p>
    <w:p w:rsidR="00380446" w:rsidRPr="00106BDA" w:rsidRDefault="00380446" w:rsidP="00380446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B96FE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3220"/>
        <w:gridCol w:w="3725"/>
        <w:gridCol w:w="1560"/>
        <w:gridCol w:w="992"/>
      </w:tblGrid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ind w:lef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ФИО работник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Размер фактически установленной ежемесячной надбавки, %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Форма допуска</w:t>
            </w:r>
          </w:p>
        </w:tc>
      </w:tr>
      <w:tr w:rsidR="00106BDA" w:rsidRPr="00106BDA" w:rsidTr="005719B4">
        <w:trPr>
          <w:jc w:val="center"/>
        </w:trPr>
        <w:tc>
          <w:tcPr>
            <w:tcW w:w="9963" w:type="dxa"/>
            <w:gridSpan w:val="5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 муниципальной службы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Богатова Ольга Владимиро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по кадровым вопросам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Завгороднева</w:t>
            </w:r>
            <w:proofErr w:type="spellEnd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Петро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ind w:left="-94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инвестиций, развития и поддержки предпринимательства управления экономического развития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Огарков Александр Валентинович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Пономарева Татьяна Викторо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по правовым и </w:t>
            </w:r>
            <w:r w:rsidRPr="00106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ым вопросам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Сухорукова Татьяна Александро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Начальник общего отдела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Солохина</w:t>
            </w:r>
            <w:proofErr w:type="spellEnd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Начальник отдела бухгалтерского учета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Терновская Елена Владимиро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по правовым и кадровым вопросам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Лебедева Елена Александро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Ведущий инспектор отдела по делам ГО ЧС и мобилизационной работе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Еремина Александра Юрье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Ведущий инспектор отдела по делам ГО ЧС и мобилизационной работе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Лемак</w:t>
            </w:r>
            <w:proofErr w:type="spellEnd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Ведущий инспектор управления коммунального хозяйства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Перунова</w:t>
            </w:r>
            <w:proofErr w:type="spellEnd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06BDA" w:rsidRPr="00106BDA" w:rsidTr="005719B4">
        <w:trPr>
          <w:jc w:val="center"/>
        </w:trPr>
        <w:tc>
          <w:tcPr>
            <w:tcW w:w="9963" w:type="dxa"/>
            <w:gridSpan w:val="5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, осуществляющие техническое обеспечение 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Глушко Андрей Викторович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ЧС и мобилизационной работе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06BDA" w:rsidRPr="00106BDA" w:rsidTr="005719B4">
        <w:trPr>
          <w:jc w:val="center"/>
        </w:trPr>
        <w:tc>
          <w:tcPr>
            <w:tcW w:w="466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20" w:type="dxa"/>
            <w:vAlign w:val="center"/>
          </w:tcPr>
          <w:p w:rsidR="00106BDA" w:rsidRPr="00106BDA" w:rsidRDefault="00106BDA" w:rsidP="00AC3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Кондрючая</w:t>
            </w:r>
            <w:proofErr w:type="spellEnd"/>
            <w:r w:rsidRPr="00106BDA">
              <w:rPr>
                <w:rFonts w:ascii="Times New Roman" w:hAnsi="Times New Roman" w:cs="Times New Roman"/>
                <w:sz w:val="20"/>
                <w:szCs w:val="20"/>
              </w:rPr>
              <w:t xml:space="preserve"> Галина Николаевна</w:t>
            </w:r>
          </w:p>
        </w:tc>
        <w:tc>
          <w:tcPr>
            <w:tcW w:w="3725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Инспектор по мобилизационной работе</w:t>
            </w:r>
          </w:p>
        </w:tc>
        <w:tc>
          <w:tcPr>
            <w:tcW w:w="156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06BDA" w:rsidRPr="00106BDA" w:rsidRDefault="00106BDA" w:rsidP="00106BD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06BDA">
        <w:rPr>
          <w:rFonts w:ascii="Times New Roman" w:hAnsi="Times New Roman" w:cs="Times New Roman"/>
          <w:bCs/>
          <w:iCs/>
          <w:sz w:val="24"/>
          <w:szCs w:val="24"/>
        </w:rPr>
        <w:t xml:space="preserve">На основании Распоряжения от 01.03.2020г. №41 л/с </w:t>
      </w:r>
      <w:r w:rsidRPr="00106BDA">
        <w:rPr>
          <w:rFonts w:ascii="Times New Roman" w:hAnsi="Times New Roman" w:cs="Times New Roman"/>
          <w:sz w:val="24"/>
          <w:szCs w:val="24"/>
        </w:rPr>
        <w:t xml:space="preserve">заведующей сектором инвестиций, развития и поддержки предпринимательства управления экономического развития (должность муниципальной службы) </w:t>
      </w:r>
      <w:proofErr w:type="spellStart"/>
      <w:r w:rsidRPr="00106BDA">
        <w:rPr>
          <w:rFonts w:ascii="Times New Roman" w:hAnsi="Times New Roman" w:cs="Times New Roman"/>
          <w:sz w:val="24"/>
          <w:szCs w:val="24"/>
        </w:rPr>
        <w:t>Завгородневой</w:t>
      </w:r>
      <w:proofErr w:type="spellEnd"/>
      <w:r w:rsidRPr="00106BDA">
        <w:rPr>
          <w:rFonts w:ascii="Times New Roman" w:hAnsi="Times New Roman" w:cs="Times New Roman"/>
          <w:sz w:val="24"/>
          <w:szCs w:val="24"/>
        </w:rPr>
        <w:t xml:space="preserve"> Л. П. с 01.02.2020г. установлена ежемесячная надбавка за работу со сведениями, составляющими государственную тайну, в размере 8,5%, что является </w:t>
      </w:r>
      <w:r w:rsidRPr="00106BDA">
        <w:rPr>
          <w:rFonts w:ascii="Times New Roman" w:hAnsi="Times New Roman" w:cs="Times New Roman"/>
          <w:b/>
          <w:i/>
          <w:sz w:val="24"/>
          <w:szCs w:val="24"/>
        </w:rPr>
        <w:t>нарушением пп.2.2 п.2 Положения №17.</w:t>
      </w:r>
      <w:r w:rsidRPr="00106BDA">
        <w:rPr>
          <w:rFonts w:ascii="Times New Roman" w:hAnsi="Times New Roman" w:cs="Times New Roman"/>
          <w:sz w:val="24"/>
          <w:szCs w:val="24"/>
        </w:rPr>
        <w:t xml:space="preserve"> Кроме того, в соответствии с </w:t>
      </w:r>
      <w:hyperlink r:id="rId27" w:history="1">
        <w:r w:rsidRPr="00106BDA">
          <w:rPr>
            <w:rFonts w:ascii="Times New Roman" w:hAnsi="Times New Roman" w:cs="Times New Roman"/>
            <w:bCs/>
            <w:i/>
            <w:iCs/>
            <w:sz w:val="24"/>
            <w:szCs w:val="24"/>
          </w:rPr>
          <w:t>ч. 2 ст. 132</w:t>
        </w:r>
      </w:hyperlink>
      <w:r w:rsidRPr="00106B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К РФ</w:t>
      </w:r>
      <w:r w:rsidRPr="00106BDA">
        <w:rPr>
          <w:rFonts w:ascii="Times New Roman" w:hAnsi="Times New Roman" w:cs="Times New Roman"/>
          <w:sz w:val="24"/>
          <w:szCs w:val="24"/>
        </w:rPr>
        <w:t xml:space="preserve"> з</w:t>
      </w:r>
      <w:r w:rsidRPr="00106BDA">
        <w:rPr>
          <w:rFonts w:ascii="Times New Roman" w:hAnsi="Times New Roman" w:cs="Times New Roman"/>
          <w:bCs/>
          <w:i/>
          <w:iCs/>
          <w:sz w:val="24"/>
          <w:szCs w:val="24"/>
        </w:rPr>
        <w:t>апрещается какая бы то ни была дискриминация при установлении условий оплаты труда. Работодатель обязан обеспечивать работникам равную оплату за труд равной ценности (</w:t>
      </w:r>
      <w:hyperlink r:id="rId28" w:history="1">
        <w:r w:rsidR="00CF11C3">
          <w:rPr>
            <w:rFonts w:ascii="Times New Roman" w:hAnsi="Times New Roman" w:cs="Times New Roman"/>
            <w:bCs/>
            <w:i/>
            <w:iCs/>
            <w:sz w:val="24"/>
            <w:szCs w:val="24"/>
          </w:rPr>
          <w:t>абз.6 ч.2 ст.</w:t>
        </w:r>
        <w:r w:rsidRPr="00106BDA">
          <w:rPr>
            <w:rFonts w:ascii="Times New Roman" w:hAnsi="Times New Roman" w:cs="Times New Roman"/>
            <w:bCs/>
            <w:i/>
            <w:iCs/>
            <w:sz w:val="24"/>
            <w:szCs w:val="24"/>
          </w:rPr>
          <w:t>22</w:t>
        </w:r>
      </w:hyperlink>
      <w:r w:rsidRPr="00106BD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К РФ).</w:t>
      </w:r>
    </w:p>
    <w:p w:rsidR="00106BDA" w:rsidRDefault="00106BDA" w:rsidP="0038044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hAnsi="Times New Roman" w:cs="Times New Roman"/>
          <w:sz w:val="24"/>
          <w:szCs w:val="24"/>
        </w:rPr>
        <w:t xml:space="preserve">Таким образом, при прочих равных условиях (объем работы, степень секретности) Администрацией МО «Ахтубинский район» нарушены права </w:t>
      </w:r>
      <w:proofErr w:type="spellStart"/>
      <w:r w:rsidRPr="00106BDA">
        <w:rPr>
          <w:rFonts w:ascii="Times New Roman" w:hAnsi="Times New Roman" w:cs="Times New Roman"/>
          <w:sz w:val="24"/>
          <w:szCs w:val="24"/>
        </w:rPr>
        <w:t>Завгородневой</w:t>
      </w:r>
      <w:proofErr w:type="spellEnd"/>
      <w:r w:rsidRPr="00106BDA">
        <w:rPr>
          <w:rFonts w:ascii="Times New Roman" w:hAnsi="Times New Roman" w:cs="Times New Roman"/>
          <w:sz w:val="24"/>
          <w:szCs w:val="24"/>
        </w:rPr>
        <w:t xml:space="preserve"> Л. П. на </w:t>
      </w:r>
      <w:r w:rsidRPr="00106BDA">
        <w:rPr>
          <w:rFonts w:ascii="Times New Roman" w:hAnsi="Times New Roman" w:cs="Times New Roman"/>
          <w:bCs/>
          <w:iCs/>
          <w:sz w:val="24"/>
          <w:szCs w:val="24"/>
        </w:rPr>
        <w:t xml:space="preserve">равную оплату за труд равной ценности. За проверяемый период с 01.01.2021г. по 31.05.2022г. сумма </w:t>
      </w:r>
      <w:proofErr w:type="spellStart"/>
      <w:r w:rsidRPr="00106BDA">
        <w:rPr>
          <w:rFonts w:ascii="Times New Roman" w:hAnsi="Times New Roman" w:cs="Times New Roman"/>
          <w:bCs/>
          <w:iCs/>
          <w:sz w:val="24"/>
          <w:szCs w:val="24"/>
        </w:rPr>
        <w:t>недоначисленной</w:t>
      </w:r>
      <w:proofErr w:type="spellEnd"/>
      <w:r w:rsidRPr="00106BD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06BDA">
        <w:rPr>
          <w:rFonts w:ascii="Times New Roman" w:hAnsi="Times New Roman" w:cs="Times New Roman"/>
          <w:sz w:val="24"/>
          <w:szCs w:val="24"/>
        </w:rPr>
        <w:t>ежемесячной надбавки за работу со сведениями, составляющими государственную тайну, составила 1188,14 рублей:</w:t>
      </w:r>
    </w:p>
    <w:p w:rsidR="00380446" w:rsidRPr="00106BDA" w:rsidRDefault="00380446" w:rsidP="00380446">
      <w:pPr>
        <w:autoSpaceDE w:val="0"/>
        <w:autoSpaceDN w:val="0"/>
        <w:adjustRightInd w:val="0"/>
        <w:spacing w:after="0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B96FE1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2397"/>
        <w:gridCol w:w="2418"/>
        <w:gridCol w:w="2393"/>
      </w:tblGrid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Фактически начисленная сумма надбавки, руб.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умма надбавки, установленная Положением №17, руб.</w:t>
            </w:r>
          </w:p>
        </w:tc>
        <w:tc>
          <w:tcPr>
            <w:tcW w:w="2500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умма отклонения, руб.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3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3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3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3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3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22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56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Июль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35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94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9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,58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,57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99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35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,94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9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3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4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,6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1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3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8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,3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44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,84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6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,52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9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38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8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19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33</w:t>
            </w:r>
          </w:p>
        </w:tc>
      </w:tr>
      <w:tr w:rsidR="00106BDA" w:rsidRPr="00106BDA" w:rsidTr="005719B4">
        <w:trPr>
          <w:jc w:val="center"/>
        </w:trPr>
        <w:tc>
          <w:tcPr>
            <w:tcW w:w="2499" w:type="dxa"/>
            <w:vAlign w:val="center"/>
          </w:tcPr>
          <w:p w:rsidR="00106BDA" w:rsidRPr="00106BDA" w:rsidRDefault="00106BDA" w:rsidP="00571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99" w:type="dxa"/>
            <w:vAlign w:val="center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33,06</w:t>
            </w:r>
          </w:p>
        </w:tc>
        <w:tc>
          <w:tcPr>
            <w:tcW w:w="2499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21,20</w:t>
            </w:r>
          </w:p>
        </w:tc>
        <w:tc>
          <w:tcPr>
            <w:tcW w:w="2500" w:type="dxa"/>
            <w:vAlign w:val="bottom"/>
          </w:tcPr>
          <w:p w:rsidR="00106BDA" w:rsidRPr="00106BDA" w:rsidRDefault="00106BDA" w:rsidP="005719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6B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88,14</w:t>
            </w:r>
          </w:p>
        </w:tc>
      </w:tr>
    </w:tbl>
    <w:p w:rsidR="00106BDA" w:rsidRPr="00106BDA" w:rsidRDefault="00106BDA" w:rsidP="00106BDA">
      <w:pPr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6B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В случае недоплаты заработной платы существует риск привлечения работодателя к ответственности в административном порядке.</w:t>
      </w:r>
    </w:p>
    <w:p w:rsidR="00106BDA" w:rsidRPr="00DB5308" w:rsidRDefault="00186822" w:rsidP="001868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308">
        <w:rPr>
          <w:rFonts w:ascii="Times New Roman" w:hAnsi="Times New Roman" w:cs="Times New Roman"/>
          <w:i/>
          <w:sz w:val="24"/>
          <w:szCs w:val="24"/>
        </w:rPr>
        <w:t xml:space="preserve">Контрольно-счетная палата рекомендует установить </w:t>
      </w:r>
      <w:proofErr w:type="spellStart"/>
      <w:r w:rsidRPr="00DB5308">
        <w:rPr>
          <w:rFonts w:ascii="Times New Roman" w:hAnsi="Times New Roman" w:cs="Times New Roman"/>
          <w:i/>
          <w:sz w:val="24"/>
          <w:szCs w:val="24"/>
        </w:rPr>
        <w:t>Завгородневой</w:t>
      </w:r>
      <w:proofErr w:type="spellEnd"/>
      <w:r w:rsidRPr="00DB5308">
        <w:rPr>
          <w:rFonts w:ascii="Times New Roman" w:hAnsi="Times New Roman" w:cs="Times New Roman"/>
          <w:i/>
          <w:sz w:val="24"/>
          <w:szCs w:val="24"/>
        </w:rPr>
        <w:t xml:space="preserve"> Л. П. ежемесячную надбавку за работу со сведениями, составляющими государственную тайну, в соответствии с Положением №17 в размере 10% от должностного оклада, </w:t>
      </w:r>
      <w:proofErr w:type="spellStart"/>
      <w:r w:rsidRPr="00DB5308">
        <w:rPr>
          <w:rFonts w:ascii="Times New Roman" w:hAnsi="Times New Roman" w:cs="Times New Roman"/>
          <w:i/>
          <w:sz w:val="24"/>
          <w:szCs w:val="24"/>
        </w:rPr>
        <w:t>доначислить</w:t>
      </w:r>
      <w:proofErr w:type="spellEnd"/>
      <w:r w:rsidRPr="00DB5308">
        <w:rPr>
          <w:rFonts w:ascii="Times New Roman" w:hAnsi="Times New Roman" w:cs="Times New Roman"/>
          <w:i/>
          <w:sz w:val="24"/>
          <w:szCs w:val="24"/>
        </w:rPr>
        <w:t xml:space="preserve"> и выплатить сумму ежемесячной надбавки за работу со сведениями, составляющими государственную тайну за период </w:t>
      </w:r>
      <w:r w:rsidR="00DB5308">
        <w:rPr>
          <w:rFonts w:ascii="Times New Roman" w:hAnsi="Times New Roman" w:cs="Times New Roman"/>
          <w:i/>
          <w:sz w:val="24"/>
          <w:szCs w:val="24"/>
        </w:rPr>
        <w:t xml:space="preserve">с 01.01.2021г. по 31.05.2022г. </w:t>
      </w:r>
      <w:r w:rsidRPr="00DB5308">
        <w:rPr>
          <w:rFonts w:ascii="Times New Roman" w:hAnsi="Times New Roman" w:cs="Times New Roman"/>
          <w:i/>
          <w:sz w:val="24"/>
          <w:szCs w:val="24"/>
        </w:rPr>
        <w:t>в размере 1188,14 рублей</w:t>
      </w:r>
      <w:r w:rsidR="00DB5308">
        <w:rPr>
          <w:rFonts w:ascii="Times New Roman" w:hAnsi="Times New Roman" w:cs="Times New Roman"/>
          <w:i/>
          <w:sz w:val="24"/>
          <w:szCs w:val="24"/>
        </w:rPr>
        <w:t>.</w:t>
      </w:r>
    </w:p>
    <w:p w:rsidR="00186822" w:rsidRPr="00106BDA" w:rsidRDefault="00186822" w:rsidP="00106BD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6BDA" w:rsidRDefault="00106BDA" w:rsidP="00380446">
      <w:pPr>
        <w:autoSpaceDE w:val="0"/>
        <w:autoSpaceDN w:val="0"/>
        <w:adjustRightInd w:val="0"/>
        <w:spacing w:after="0"/>
        <w:ind w:firstLine="567"/>
        <w:jc w:val="both"/>
      </w:pPr>
      <w:r w:rsidRPr="00106BDA">
        <w:rPr>
          <w:rFonts w:ascii="Times New Roman" w:hAnsi="Times New Roman" w:cs="Times New Roman"/>
          <w:sz w:val="24"/>
          <w:szCs w:val="24"/>
        </w:rPr>
        <w:t>Выборочной проверкой осуществления иных выплат, предусмотренных Положениями об оплате</w:t>
      </w:r>
      <w:r w:rsidRPr="00EA39C3">
        <w:rPr>
          <w:rFonts w:ascii="Times New Roman" w:hAnsi="Times New Roman" w:cs="Times New Roman"/>
          <w:sz w:val="24"/>
          <w:szCs w:val="24"/>
        </w:rPr>
        <w:t xml:space="preserve"> труда, нарушений не установлено.</w:t>
      </w:r>
    </w:p>
    <w:p w:rsidR="0053395B" w:rsidRPr="00106BDA" w:rsidRDefault="0053395B" w:rsidP="0053395B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B601DD" w:rsidRPr="0053395B" w:rsidRDefault="0053395B" w:rsidP="00106BD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9E76B9" w:rsidRPr="0010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6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я бюджетных средств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упку</w:t>
      </w:r>
      <w:r w:rsidRPr="0053395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оваров, работ и услуг для обеспечения государственных (муниципальных) нужд</w:t>
      </w:r>
    </w:p>
    <w:p w:rsidR="00376B27" w:rsidRPr="002E198E" w:rsidRDefault="00376B27" w:rsidP="00376B27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376B27" w:rsidRDefault="00376B27" w:rsidP="003804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535C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расходов</w:t>
      </w:r>
      <w:r w:rsidRPr="0084535C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выполнение мероприятий </w:t>
      </w:r>
      <w:r w:rsidRPr="0084535C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ВЦП</w:t>
      </w:r>
      <w:r w:rsidRPr="0084535C">
        <w:rPr>
          <w:rFonts w:ascii="Times New Roman" w:hAnsi="Times New Roman"/>
          <w:sz w:val="24"/>
          <w:szCs w:val="24"/>
        </w:rPr>
        <w:t xml:space="preserve"> </w:t>
      </w:r>
      <w:r w:rsidR="00626454">
        <w:rPr>
          <w:rFonts w:ascii="Times New Roman" w:hAnsi="Times New Roman"/>
          <w:sz w:val="24"/>
          <w:szCs w:val="24"/>
        </w:rPr>
        <w:t xml:space="preserve">в 2021 году и текущем </w:t>
      </w:r>
      <w:r w:rsidR="00380446">
        <w:rPr>
          <w:rFonts w:ascii="Times New Roman" w:hAnsi="Times New Roman"/>
          <w:sz w:val="24"/>
          <w:szCs w:val="24"/>
        </w:rPr>
        <w:t xml:space="preserve">периоде </w:t>
      </w:r>
      <w:r w:rsidR="00626454">
        <w:rPr>
          <w:rFonts w:ascii="Times New Roman" w:hAnsi="Times New Roman"/>
          <w:sz w:val="24"/>
          <w:szCs w:val="24"/>
        </w:rPr>
        <w:t>2022 год</w:t>
      </w:r>
      <w:r w:rsidR="00380446">
        <w:rPr>
          <w:rFonts w:ascii="Times New Roman" w:hAnsi="Times New Roman"/>
          <w:sz w:val="24"/>
          <w:szCs w:val="24"/>
        </w:rPr>
        <w:t>а</w:t>
      </w:r>
      <w:r w:rsidR="00626454">
        <w:rPr>
          <w:rFonts w:ascii="Times New Roman" w:hAnsi="Times New Roman"/>
          <w:sz w:val="24"/>
          <w:szCs w:val="24"/>
        </w:rPr>
        <w:t xml:space="preserve"> </w:t>
      </w:r>
      <w:r w:rsidRPr="0084535C">
        <w:rPr>
          <w:rFonts w:ascii="Times New Roman" w:eastAsia="Times New Roman" w:hAnsi="Times New Roman"/>
          <w:sz w:val="24"/>
          <w:szCs w:val="24"/>
          <w:lang w:eastAsia="ru-RU"/>
        </w:rPr>
        <w:t>осуществлялось за счет средств бюджета Ахтубинского района.</w:t>
      </w:r>
      <w:r w:rsidRPr="00F20B3B">
        <w:rPr>
          <w:rFonts w:ascii="Times New Roman" w:hAnsi="Times New Roman"/>
          <w:sz w:val="24"/>
          <w:szCs w:val="24"/>
        </w:rPr>
        <w:t xml:space="preserve"> </w:t>
      </w:r>
    </w:p>
    <w:p w:rsidR="00376B27" w:rsidRPr="003712BD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="000643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четом (</w:t>
      </w:r>
      <w:r w:rsidR="00106B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503127) сумма закупок товаров, работ и услуг для обеспечения государственных (муниципальных) нужд (КВР 244</w:t>
      </w:r>
      <w:r w:rsidR="000643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6629B">
        <w:rPr>
          <w:rFonts w:ascii="Times New Roman" w:hAnsi="Times New Roman"/>
          <w:sz w:val="24"/>
          <w:szCs w:val="24"/>
        </w:rPr>
        <w:t>"Прочая закупка товаров, работ и услуг"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составила:</w:t>
      </w:r>
    </w:p>
    <w:p w:rsidR="00376B27" w:rsidRPr="003712BD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 состоянию на 01.01.2022 года – 1475</w:t>
      </w:r>
      <w:r w:rsidR="003804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8236 </w:t>
      </w:r>
      <w:r w:rsidR="003804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ыс. 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лей;</w:t>
      </w:r>
    </w:p>
    <w:p w:rsidR="00376B27" w:rsidRPr="00376B27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 состоянию на 01.06.2022 года – 62</w:t>
      </w:r>
      <w:r w:rsidR="003804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712</w:t>
      </w:r>
      <w:r w:rsidR="0038044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 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.</w:t>
      </w:r>
    </w:p>
    <w:p w:rsidR="00376B27" w:rsidRPr="00A9047E" w:rsidRDefault="00376B27" w:rsidP="003804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пр</w:t>
      </w:r>
      <w:r w:rsidRPr="00A90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верке использования бюджетных средств </w:t>
      </w:r>
      <w:r w:rsidRPr="00A9047E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>ВЦП</w:t>
      </w:r>
      <w:r w:rsidRPr="00A9047E">
        <w:rPr>
          <w:rFonts w:ascii="Times New Roman" w:hAnsi="Times New Roman"/>
          <w:sz w:val="24"/>
          <w:szCs w:val="24"/>
        </w:rPr>
        <w:t xml:space="preserve"> </w:t>
      </w:r>
      <w:r w:rsidRPr="00A904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ыли представлены и проверены документы за 2021 год и истекший период 2022 года (за период с 01.01.2022г. по 31.05.2022г.), подтверждающие расходование денежных средств: </w:t>
      </w:r>
    </w:p>
    <w:p w:rsidR="00376B27" w:rsidRPr="00CC686E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латежные поручения на оплату товаров (работ, услуг);</w:t>
      </w:r>
    </w:p>
    <w:p w:rsidR="00376B27" w:rsidRPr="00CC686E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чета на оплату товаров (работ, услуг);</w:t>
      </w:r>
    </w:p>
    <w:p w:rsidR="00376B27" w:rsidRPr="00CC686E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договор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муниципальные контракты) </w:t>
      </w: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приобретение товаров, оказание услуг (выполнение работ);</w:t>
      </w:r>
    </w:p>
    <w:p w:rsidR="00376B27" w:rsidRPr="00CC686E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накладны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товарные накладные) </w:t>
      </w: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при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ретение материальных запасов, </w:t>
      </w: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ных средст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арочных сертификатов, цветочной продукции и продуктов питания</w:t>
      </w: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6B27" w:rsidRPr="00CC686E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акты выполненных работ, услуг;</w:t>
      </w:r>
    </w:p>
    <w:p w:rsidR="00376B27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акты о списании материальных запас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D63B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арочных сертификатов, цветочной продукции и продуктов питания</w:t>
      </w: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376B27" w:rsidRDefault="00376B27" w:rsidP="00380446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авансовые отчеты с подтверждающими документами (кассовые чеки, товарные чеки);</w:t>
      </w:r>
    </w:p>
    <w:p w:rsidR="00F86DB3" w:rsidRPr="00B96FE1" w:rsidRDefault="00F86DB3" w:rsidP="007F5AB2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Распоряжения Главы Администрации МО «Ахтубинский район» о выделении денежных средств на представительские расходы и приобретение подарочной и цветочной продукции</w:t>
      </w:r>
      <w:r w:rsidRPr="00B96FE1">
        <w:rPr>
          <w:rFonts w:ascii="Times New Roman" w:eastAsia="Times New Roman" w:hAnsi="Times New Roman"/>
          <w:sz w:val="24"/>
          <w:szCs w:val="24"/>
          <w:lang w:eastAsia="ru-RU"/>
        </w:rPr>
        <w:t>, о награждении ценным подарком.</w:t>
      </w:r>
    </w:p>
    <w:p w:rsidR="00F86DB3" w:rsidRDefault="00F86DB3" w:rsidP="007F5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езультате проверки вышеуказанных документов, прин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тых к учету, установлено, что А</w:t>
      </w:r>
      <w:r>
        <w:rPr>
          <w:rFonts w:ascii="Times New Roman" w:hAnsi="Times New Roman"/>
          <w:color w:val="000000" w:themeColor="text1"/>
          <w:sz w:val="24"/>
          <w:szCs w:val="24"/>
        </w:rPr>
        <w:t>дминистрацией</w:t>
      </w:r>
      <w:r w:rsidRPr="00CC686E">
        <w:rPr>
          <w:rFonts w:ascii="Times New Roman" w:hAnsi="Times New Roman"/>
          <w:color w:val="000000" w:themeColor="text1"/>
          <w:sz w:val="24"/>
          <w:szCs w:val="24"/>
        </w:rPr>
        <w:t xml:space="preserve"> МО «Ахтубинский район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течение 2021</w:t>
      </w: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за истекший период </w:t>
      </w:r>
      <w:r w:rsidRPr="00CC686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изведены расходы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 КВР 244</w:t>
      </w:r>
      <w:r w:rsidR="003F7C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 w:rsidRPr="0016629B">
        <w:rPr>
          <w:rFonts w:ascii="Times New Roman" w:hAnsi="Times New Roman"/>
          <w:sz w:val="24"/>
          <w:szCs w:val="24"/>
        </w:rPr>
        <w:t>Прочая закупка товаров, работ и услуг</w:t>
      </w:r>
      <w:r w:rsidR="003F7C3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сумме 1537</w:t>
      </w:r>
      <w:r w:rsidR="00AC36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453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6</w:t>
      </w:r>
      <w:r w:rsidR="00AC36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 (за 2021 год – 1475</w:t>
      </w:r>
      <w:r w:rsidR="00AC36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38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6</w:t>
      </w:r>
      <w:r w:rsidR="00AC36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; по состоянию на 01.06.2022 года – 62</w:t>
      </w:r>
      <w:r w:rsidR="00AC36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071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AC361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), в том числе на приобретение:</w:t>
      </w:r>
      <w:proofErr w:type="gramEnd"/>
    </w:p>
    <w:p w:rsidR="00F86DB3" w:rsidRDefault="00F86DB3" w:rsidP="007F5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) цветочной продукции </w:t>
      </w:r>
      <w:r>
        <w:rPr>
          <w:rFonts w:ascii="Times New Roman" w:hAnsi="Times New Roman"/>
          <w:sz w:val="24"/>
          <w:szCs w:val="24"/>
        </w:rPr>
        <w:t>в представительских целях;</w:t>
      </w:r>
    </w:p>
    <w:p w:rsidR="00F86DB3" w:rsidRPr="00B96FE1" w:rsidRDefault="00F86DB3" w:rsidP="007F5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6FE1">
        <w:rPr>
          <w:rFonts w:ascii="Times New Roman" w:eastAsia="Times New Roman" w:hAnsi="Times New Roman"/>
          <w:sz w:val="24"/>
          <w:szCs w:val="24"/>
          <w:lang w:eastAsia="ru-RU"/>
        </w:rPr>
        <w:t>2) подарочных сертификатов и ценных подарков по случаю юбилейных и праздничных событий;</w:t>
      </w:r>
    </w:p>
    <w:p w:rsidR="00F86DB3" w:rsidRDefault="00F86DB3" w:rsidP="007F5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) продуктов питания для проведения мероприятий с участием Правительства Астраханской области и Губернатора Астраханской области, проведения семинара </w:t>
      </w:r>
      <w:r w:rsidRPr="00AC42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 Обществ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нной палатой РФ и Ассоциацией </w:t>
      </w:r>
      <w:r w:rsidR="003F7C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AC42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зависимый Общественный Монитор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г</w:t>
      </w:r>
      <w:r w:rsidR="003F7C3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F86DB3" w:rsidRDefault="00AC3612" w:rsidP="007F5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) иные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ы</w:t>
      </w:r>
      <w:proofErr w:type="gramEnd"/>
      <w:r w:rsidR="00F86D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вязанные с финансово-хозяйственной деятельностью Администрации МО «Ахтубинский район».</w:t>
      </w:r>
    </w:p>
    <w:p w:rsidR="00F86DB3" w:rsidRPr="00B21D32" w:rsidRDefault="00F86DB3" w:rsidP="007F5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21D32">
        <w:rPr>
          <w:rFonts w:ascii="Times New Roman" w:eastAsia="Times New Roman" w:hAnsi="Times New Roman"/>
          <w:sz w:val="24"/>
          <w:szCs w:val="24"/>
          <w:lang w:eastAsia="ru-RU"/>
        </w:rPr>
        <w:t>Согласно представленны</w:t>
      </w:r>
      <w:r w:rsidR="007F5AB2" w:rsidRPr="00B21D3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B21D32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верке Распоряжений Администрации «О </w:t>
      </w:r>
      <w:r w:rsidRPr="00B21D3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граждении ценн</w:t>
      </w:r>
      <w:r w:rsidR="007F5AB2" w:rsidRPr="00B21D32">
        <w:rPr>
          <w:rFonts w:ascii="Times New Roman" w:eastAsia="Times New Roman" w:hAnsi="Times New Roman"/>
          <w:sz w:val="24"/>
          <w:szCs w:val="24"/>
          <w:lang w:eastAsia="ru-RU"/>
        </w:rPr>
        <w:t>ым подарком», руководствуясь п.</w:t>
      </w:r>
      <w:r w:rsidRPr="00B21D32">
        <w:rPr>
          <w:rFonts w:ascii="Times New Roman" w:eastAsia="Times New Roman" w:hAnsi="Times New Roman"/>
          <w:sz w:val="24"/>
          <w:szCs w:val="24"/>
          <w:lang w:eastAsia="ru-RU"/>
        </w:rPr>
        <w:t>2 Положения о ценном и памятном подарке Главы МО «Ахтубинский район», утвержденного Постановлением Администрации МО «Ахтубинский район» от 18.11.2011</w:t>
      </w:r>
      <w:r w:rsidR="007F5AB2" w:rsidRPr="00B21D32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B21D32">
        <w:rPr>
          <w:rFonts w:ascii="Times New Roman" w:eastAsia="Times New Roman" w:hAnsi="Times New Roman"/>
          <w:sz w:val="24"/>
          <w:szCs w:val="24"/>
          <w:lang w:eastAsia="ru-RU"/>
        </w:rPr>
        <w:t>№1383 (в ред. от 09.06.2012 №593), (далее</w:t>
      </w:r>
      <w:r w:rsidR="007F5AB2" w:rsidRPr="00B21D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1D32">
        <w:rPr>
          <w:rFonts w:ascii="Times New Roman" w:eastAsia="Times New Roman" w:hAnsi="Times New Roman"/>
          <w:sz w:val="24"/>
          <w:szCs w:val="24"/>
          <w:lang w:eastAsia="ru-RU"/>
        </w:rPr>
        <w:t>- Положение №1383) ценны</w:t>
      </w:r>
      <w:r w:rsidR="00AC3612">
        <w:rPr>
          <w:rFonts w:ascii="Times New Roman" w:eastAsia="Times New Roman" w:hAnsi="Times New Roman"/>
          <w:sz w:val="24"/>
          <w:szCs w:val="24"/>
          <w:lang w:eastAsia="ru-RU"/>
        </w:rPr>
        <w:t>ми подарками по случаю юбилейных</w:t>
      </w:r>
      <w:r w:rsidRPr="00B21D3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аздничных событий поощрялись:</w:t>
      </w:r>
      <w:proofErr w:type="gramEnd"/>
    </w:p>
    <w:p w:rsidR="00F86DB3" w:rsidRPr="00B21D32" w:rsidRDefault="00F86DB3" w:rsidP="007F5AB2">
      <w:pPr>
        <w:pStyle w:val="aa"/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D3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 2021 году</w:t>
      </w:r>
      <w:r w:rsidRPr="00B21D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умме 18,150 тыс. рублей:</w:t>
      </w:r>
    </w:p>
    <w:p w:rsidR="00F86DB3" w:rsidRPr="00B21D32" w:rsidRDefault="00F86DB3" w:rsidP="007F5AB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D32">
        <w:rPr>
          <w:rFonts w:ascii="Times New Roman" w:hAnsi="Times New Roman" w:cs="Times New Roman"/>
          <w:sz w:val="24"/>
          <w:szCs w:val="24"/>
        </w:rPr>
        <w:t xml:space="preserve">от </w:t>
      </w:r>
      <w:r w:rsidRPr="00B21D32">
        <w:rPr>
          <w:rFonts w:ascii="Times New Roman" w:hAnsi="Times New Roman"/>
          <w:sz w:val="24"/>
          <w:szCs w:val="24"/>
        </w:rPr>
        <w:t>18.06.2021</w:t>
      </w:r>
      <w:r w:rsidRPr="00B21D32">
        <w:rPr>
          <w:rFonts w:ascii="Times New Roman" w:hAnsi="Times New Roman" w:cs="Times New Roman"/>
          <w:sz w:val="24"/>
          <w:szCs w:val="24"/>
        </w:rPr>
        <w:t xml:space="preserve"> №</w:t>
      </w:r>
      <w:r w:rsidRPr="00B21D32">
        <w:rPr>
          <w:rFonts w:ascii="Times New Roman" w:hAnsi="Times New Roman"/>
          <w:sz w:val="24"/>
          <w:szCs w:val="24"/>
        </w:rPr>
        <w:t>312-р о награждении ценным подарком начальника отдела по работе по СМИ Литвиновой Ю.В. в связи с 4</w:t>
      </w:r>
      <w:r w:rsidRPr="00B21D32">
        <w:rPr>
          <w:rFonts w:ascii="Times New Roman" w:hAnsi="Times New Roman" w:cs="Times New Roman"/>
          <w:sz w:val="24"/>
          <w:szCs w:val="24"/>
        </w:rPr>
        <w:t>0-летием</w:t>
      </w:r>
      <w:r w:rsidRPr="00B21D32">
        <w:rPr>
          <w:rFonts w:ascii="Times New Roman" w:hAnsi="Times New Roman"/>
          <w:sz w:val="24"/>
          <w:szCs w:val="24"/>
        </w:rPr>
        <w:t xml:space="preserve"> (</w:t>
      </w:r>
      <w:r w:rsidRPr="00B21D32">
        <w:rPr>
          <w:rFonts w:ascii="Times New Roman" w:hAnsi="Times New Roman" w:cs="Times New Roman"/>
          <w:sz w:val="24"/>
          <w:szCs w:val="24"/>
        </w:rPr>
        <w:t>3</w:t>
      </w:r>
      <w:r w:rsidRPr="00B21D32">
        <w:rPr>
          <w:rFonts w:ascii="Times New Roman" w:hAnsi="Times New Roman"/>
          <w:sz w:val="24"/>
          <w:szCs w:val="24"/>
        </w:rPr>
        <w:t>,</w:t>
      </w:r>
      <w:r w:rsidRPr="00B21D32">
        <w:rPr>
          <w:rFonts w:ascii="Times New Roman" w:hAnsi="Times New Roman" w:cs="Times New Roman"/>
          <w:sz w:val="24"/>
          <w:szCs w:val="24"/>
        </w:rPr>
        <w:t xml:space="preserve">00 </w:t>
      </w:r>
      <w:r w:rsidRPr="00B21D32">
        <w:rPr>
          <w:rFonts w:ascii="Times New Roman" w:hAnsi="Times New Roman"/>
          <w:sz w:val="24"/>
          <w:szCs w:val="24"/>
        </w:rPr>
        <w:t xml:space="preserve">тыс. </w:t>
      </w:r>
      <w:r w:rsidRPr="00B21D32">
        <w:rPr>
          <w:rFonts w:ascii="Times New Roman" w:hAnsi="Times New Roman" w:cs="Times New Roman"/>
          <w:sz w:val="24"/>
          <w:szCs w:val="24"/>
        </w:rPr>
        <w:t>рублей</w:t>
      </w:r>
      <w:r w:rsidRPr="00B21D32">
        <w:rPr>
          <w:rFonts w:ascii="Times New Roman" w:hAnsi="Times New Roman"/>
          <w:sz w:val="24"/>
          <w:szCs w:val="24"/>
        </w:rPr>
        <w:t xml:space="preserve"> - 2 подарочных сертификата по 1,5 тыс. рублей)</w:t>
      </w:r>
      <w:r w:rsidRPr="00B21D32">
        <w:rPr>
          <w:rFonts w:ascii="Times New Roman" w:hAnsi="Times New Roman" w:cs="Times New Roman"/>
          <w:sz w:val="24"/>
          <w:szCs w:val="24"/>
        </w:rPr>
        <w:t>;</w:t>
      </w:r>
    </w:p>
    <w:p w:rsidR="00F86DB3" w:rsidRPr="00B21D32" w:rsidRDefault="00F86DB3" w:rsidP="007F5AB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 xml:space="preserve">от 21.06.2021 №317-р о награждении ценным подарком начальника Финансового управления администрации МО «Ахтубинский район» </w:t>
      </w:r>
      <w:proofErr w:type="spellStart"/>
      <w:r w:rsidRPr="00B21D32">
        <w:rPr>
          <w:rFonts w:ascii="Times New Roman" w:hAnsi="Times New Roman"/>
          <w:sz w:val="24"/>
          <w:szCs w:val="24"/>
        </w:rPr>
        <w:t>Кожухиной</w:t>
      </w:r>
      <w:proofErr w:type="spellEnd"/>
      <w:r w:rsidRPr="00B21D32">
        <w:rPr>
          <w:rFonts w:ascii="Times New Roman" w:hAnsi="Times New Roman"/>
          <w:sz w:val="24"/>
          <w:szCs w:val="24"/>
        </w:rPr>
        <w:t xml:space="preserve"> Н.Г. в связи с 50-летием (</w:t>
      </w:r>
      <w:r w:rsidRPr="00B21D32">
        <w:rPr>
          <w:rFonts w:ascii="Times New Roman" w:hAnsi="Times New Roman" w:cs="Times New Roman"/>
          <w:sz w:val="24"/>
          <w:szCs w:val="24"/>
        </w:rPr>
        <w:t>3</w:t>
      </w:r>
      <w:r w:rsidRPr="00B21D32">
        <w:rPr>
          <w:rFonts w:ascii="Times New Roman" w:hAnsi="Times New Roman"/>
          <w:sz w:val="24"/>
          <w:szCs w:val="24"/>
        </w:rPr>
        <w:t>,</w:t>
      </w:r>
      <w:r w:rsidRPr="00B21D32">
        <w:rPr>
          <w:rFonts w:ascii="Times New Roman" w:hAnsi="Times New Roman" w:cs="Times New Roman"/>
          <w:sz w:val="24"/>
          <w:szCs w:val="24"/>
        </w:rPr>
        <w:t xml:space="preserve">00 </w:t>
      </w:r>
      <w:r w:rsidRPr="00B21D32">
        <w:rPr>
          <w:rFonts w:ascii="Times New Roman" w:hAnsi="Times New Roman"/>
          <w:sz w:val="24"/>
          <w:szCs w:val="24"/>
        </w:rPr>
        <w:t xml:space="preserve">тыс. </w:t>
      </w:r>
      <w:r w:rsidRPr="00B21D32">
        <w:rPr>
          <w:rFonts w:ascii="Times New Roman" w:hAnsi="Times New Roman" w:cs="Times New Roman"/>
          <w:sz w:val="24"/>
          <w:szCs w:val="24"/>
        </w:rPr>
        <w:t>рублей</w:t>
      </w:r>
      <w:r w:rsidR="007F5AB2" w:rsidRPr="00B21D32">
        <w:rPr>
          <w:rFonts w:ascii="Times New Roman" w:hAnsi="Times New Roman" w:cs="Times New Roman"/>
          <w:sz w:val="24"/>
          <w:szCs w:val="24"/>
        </w:rPr>
        <w:t xml:space="preserve"> </w:t>
      </w:r>
      <w:r w:rsidRPr="00B21D32">
        <w:rPr>
          <w:rFonts w:ascii="Times New Roman" w:hAnsi="Times New Roman"/>
          <w:sz w:val="24"/>
          <w:szCs w:val="24"/>
        </w:rPr>
        <w:t xml:space="preserve">- подарочный сертификат); </w:t>
      </w:r>
    </w:p>
    <w:p w:rsidR="00F86DB3" w:rsidRPr="00B21D32" w:rsidRDefault="00F86DB3" w:rsidP="007F5AB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 xml:space="preserve">от 09.08.2021 №432-р о награждении ценным подарком инспектора отдела по делам ГО ЧС и мобилизационной работе администрации МО «Ахтубинский район» </w:t>
      </w:r>
      <w:proofErr w:type="spellStart"/>
      <w:r w:rsidRPr="00B21D32">
        <w:rPr>
          <w:rFonts w:ascii="Times New Roman" w:hAnsi="Times New Roman"/>
          <w:sz w:val="24"/>
          <w:szCs w:val="24"/>
        </w:rPr>
        <w:t>Лемака</w:t>
      </w:r>
      <w:proofErr w:type="spellEnd"/>
      <w:r w:rsidRPr="00B21D32">
        <w:rPr>
          <w:rFonts w:ascii="Times New Roman" w:hAnsi="Times New Roman"/>
          <w:sz w:val="24"/>
          <w:szCs w:val="24"/>
        </w:rPr>
        <w:t xml:space="preserve"> В.Ю. в связи с 75-летием (</w:t>
      </w:r>
      <w:r w:rsidRPr="00B21D32">
        <w:rPr>
          <w:rFonts w:ascii="Times New Roman" w:hAnsi="Times New Roman" w:cs="Times New Roman"/>
          <w:sz w:val="24"/>
          <w:szCs w:val="24"/>
        </w:rPr>
        <w:t>3</w:t>
      </w:r>
      <w:r w:rsidRPr="00B21D32">
        <w:rPr>
          <w:rFonts w:ascii="Times New Roman" w:hAnsi="Times New Roman"/>
          <w:sz w:val="24"/>
          <w:szCs w:val="24"/>
        </w:rPr>
        <w:t>,</w:t>
      </w:r>
      <w:r w:rsidRPr="00B21D32">
        <w:rPr>
          <w:rFonts w:ascii="Times New Roman" w:hAnsi="Times New Roman" w:cs="Times New Roman"/>
          <w:sz w:val="24"/>
          <w:szCs w:val="24"/>
        </w:rPr>
        <w:t xml:space="preserve">00 </w:t>
      </w:r>
      <w:r w:rsidRPr="00B21D32">
        <w:rPr>
          <w:rFonts w:ascii="Times New Roman" w:hAnsi="Times New Roman"/>
          <w:sz w:val="24"/>
          <w:szCs w:val="24"/>
        </w:rPr>
        <w:t xml:space="preserve">тыс. </w:t>
      </w:r>
      <w:r w:rsidRPr="00B21D32">
        <w:rPr>
          <w:rFonts w:ascii="Times New Roman" w:hAnsi="Times New Roman" w:cs="Times New Roman"/>
          <w:sz w:val="24"/>
          <w:szCs w:val="24"/>
        </w:rPr>
        <w:t>рублей</w:t>
      </w:r>
      <w:r w:rsidR="007F5AB2" w:rsidRPr="00B21D32">
        <w:rPr>
          <w:rFonts w:ascii="Times New Roman" w:hAnsi="Times New Roman" w:cs="Times New Roman"/>
          <w:sz w:val="24"/>
          <w:szCs w:val="24"/>
        </w:rPr>
        <w:t xml:space="preserve"> </w:t>
      </w:r>
      <w:r w:rsidRPr="00B21D32">
        <w:rPr>
          <w:rFonts w:ascii="Times New Roman" w:hAnsi="Times New Roman"/>
          <w:sz w:val="24"/>
          <w:szCs w:val="24"/>
        </w:rPr>
        <w:t xml:space="preserve">- подарочный сертификат); </w:t>
      </w:r>
    </w:p>
    <w:p w:rsidR="00F86DB3" w:rsidRPr="00B21D32" w:rsidRDefault="00F86DB3" w:rsidP="007F5AB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>от 16.09.2021 №507-р о награждении ценным подарком ведущего инспектора отдела по делам ГО ЧС и мобилизационной работе администрации МО «Ахтубинский район» Лебедевой Е.А.  в связи с 40-летием (</w:t>
      </w:r>
      <w:r w:rsidRPr="00B21D32">
        <w:rPr>
          <w:rFonts w:ascii="Times New Roman" w:hAnsi="Times New Roman" w:cs="Times New Roman"/>
          <w:sz w:val="24"/>
          <w:szCs w:val="24"/>
        </w:rPr>
        <w:t>3</w:t>
      </w:r>
      <w:r w:rsidRPr="00B21D32">
        <w:rPr>
          <w:rFonts w:ascii="Times New Roman" w:hAnsi="Times New Roman"/>
          <w:sz w:val="24"/>
          <w:szCs w:val="24"/>
        </w:rPr>
        <w:t>,</w:t>
      </w:r>
      <w:r w:rsidRPr="00B21D32">
        <w:rPr>
          <w:rFonts w:ascii="Times New Roman" w:hAnsi="Times New Roman" w:cs="Times New Roman"/>
          <w:sz w:val="24"/>
          <w:szCs w:val="24"/>
        </w:rPr>
        <w:t xml:space="preserve">00 </w:t>
      </w:r>
      <w:r w:rsidRPr="00B21D32">
        <w:rPr>
          <w:rFonts w:ascii="Times New Roman" w:hAnsi="Times New Roman"/>
          <w:sz w:val="24"/>
          <w:szCs w:val="24"/>
        </w:rPr>
        <w:t xml:space="preserve">тыс. </w:t>
      </w:r>
      <w:r w:rsidRPr="00B21D32">
        <w:rPr>
          <w:rFonts w:ascii="Times New Roman" w:hAnsi="Times New Roman" w:cs="Times New Roman"/>
          <w:sz w:val="24"/>
          <w:szCs w:val="24"/>
        </w:rPr>
        <w:t>рублей</w:t>
      </w:r>
      <w:r w:rsidR="007F5AB2" w:rsidRPr="00B21D32">
        <w:rPr>
          <w:rFonts w:ascii="Times New Roman" w:hAnsi="Times New Roman" w:cs="Times New Roman"/>
          <w:sz w:val="24"/>
          <w:szCs w:val="24"/>
        </w:rPr>
        <w:t xml:space="preserve"> </w:t>
      </w:r>
      <w:r w:rsidRPr="00B21D32">
        <w:rPr>
          <w:rFonts w:ascii="Times New Roman" w:hAnsi="Times New Roman"/>
          <w:sz w:val="24"/>
          <w:szCs w:val="24"/>
        </w:rPr>
        <w:t>- подарочный сертификат);</w:t>
      </w:r>
    </w:p>
    <w:p w:rsidR="00F86DB3" w:rsidRPr="00B21D32" w:rsidRDefault="00F86DB3" w:rsidP="007F5AB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 xml:space="preserve">от 30.11.2021 №630-р о награждении ценным подарком ведущего инспектора коммунального хозяйства администрации МО «Ахтубинский район» </w:t>
      </w:r>
      <w:proofErr w:type="spellStart"/>
      <w:r w:rsidRPr="00B21D32">
        <w:rPr>
          <w:rFonts w:ascii="Times New Roman" w:hAnsi="Times New Roman"/>
          <w:sz w:val="24"/>
          <w:szCs w:val="24"/>
        </w:rPr>
        <w:t>Краснобрыжой</w:t>
      </w:r>
      <w:proofErr w:type="spellEnd"/>
      <w:r w:rsidRPr="00B21D32">
        <w:rPr>
          <w:rFonts w:ascii="Times New Roman" w:hAnsi="Times New Roman"/>
          <w:sz w:val="24"/>
          <w:szCs w:val="24"/>
        </w:rPr>
        <w:t xml:space="preserve"> Н.А. в связи с 55-летием (</w:t>
      </w:r>
      <w:r w:rsidRPr="00B21D32">
        <w:rPr>
          <w:rFonts w:ascii="Times New Roman" w:hAnsi="Times New Roman" w:cs="Times New Roman"/>
          <w:sz w:val="24"/>
          <w:szCs w:val="24"/>
        </w:rPr>
        <w:t>3</w:t>
      </w:r>
      <w:r w:rsidRPr="00B21D32">
        <w:rPr>
          <w:rFonts w:ascii="Times New Roman" w:hAnsi="Times New Roman"/>
          <w:sz w:val="24"/>
          <w:szCs w:val="24"/>
        </w:rPr>
        <w:t>,</w:t>
      </w:r>
      <w:r w:rsidRPr="00B21D32">
        <w:rPr>
          <w:rFonts w:ascii="Times New Roman" w:hAnsi="Times New Roman" w:cs="Times New Roman"/>
          <w:sz w:val="24"/>
          <w:szCs w:val="24"/>
        </w:rPr>
        <w:t xml:space="preserve">00 </w:t>
      </w:r>
      <w:r w:rsidRPr="00B21D32">
        <w:rPr>
          <w:rFonts w:ascii="Times New Roman" w:hAnsi="Times New Roman"/>
          <w:sz w:val="24"/>
          <w:szCs w:val="24"/>
        </w:rPr>
        <w:t xml:space="preserve">тыс. </w:t>
      </w:r>
      <w:r w:rsidRPr="00B21D32">
        <w:rPr>
          <w:rFonts w:ascii="Times New Roman" w:hAnsi="Times New Roman" w:cs="Times New Roman"/>
          <w:sz w:val="24"/>
          <w:szCs w:val="24"/>
        </w:rPr>
        <w:t>рублей</w:t>
      </w:r>
      <w:r w:rsidR="007F5AB2" w:rsidRPr="00B21D32">
        <w:rPr>
          <w:rFonts w:ascii="Times New Roman" w:hAnsi="Times New Roman" w:cs="Times New Roman"/>
          <w:sz w:val="24"/>
          <w:szCs w:val="24"/>
        </w:rPr>
        <w:t xml:space="preserve"> </w:t>
      </w:r>
      <w:r w:rsidRPr="00B21D32">
        <w:rPr>
          <w:rFonts w:ascii="Times New Roman" w:hAnsi="Times New Roman"/>
          <w:sz w:val="24"/>
          <w:szCs w:val="24"/>
        </w:rPr>
        <w:t xml:space="preserve">- подарочный сертификат); </w:t>
      </w:r>
    </w:p>
    <w:p w:rsidR="00F86DB3" w:rsidRPr="00B21D32" w:rsidRDefault="00F86DB3" w:rsidP="007F5AB2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 xml:space="preserve">от 28.10.2021 №579-р о награждении ценным подарком МО «Батаевский сельсовет» в связи с празднованием Дня села, 10.10.2021г. (3,150 тыс. рублей – чайный сервиз). </w:t>
      </w:r>
    </w:p>
    <w:p w:rsidR="00F86DB3" w:rsidRPr="00B21D32" w:rsidRDefault="00F86DB3" w:rsidP="007F5AB2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21D32">
        <w:rPr>
          <w:rFonts w:ascii="Times New Roman" w:hAnsi="Times New Roman"/>
          <w:b/>
          <w:sz w:val="24"/>
          <w:szCs w:val="24"/>
        </w:rPr>
        <w:t>В 2022 году в сумме 6,00 тыс. рублей:</w:t>
      </w:r>
    </w:p>
    <w:p w:rsidR="00F86DB3" w:rsidRPr="00B21D32" w:rsidRDefault="00F86DB3" w:rsidP="00F02B9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 xml:space="preserve">1) от 25.03.2022 №135-р о награждении ценным подарком начальника архивного отдела Рыбину О.И. в связи с празднованием профессионального праздника – Международного дня работников архивов, 10.03.2022г. (3,00 тыс. рублей – подарочный сертификат). </w:t>
      </w:r>
    </w:p>
    <w:p w:rsidR="00F86DB3" w:rsidRPr="00B21D32" w:rsidRDefault="00F02B98" w:rsidP="007F5A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>2</w:t>
      </w:r>
      <w:r w:rsidR="00F86DB3" w:rsidRPr="00B21D32">
        <w:rPr>
          <w:rFonts w:ascii="Times New Roman" w:hAnsi="Times New Roman"/>
          <w:sz w:val="24"/>
          <w:szCs w:val="24"/>
        </w:rPr>
        <w:t xml:space="preserve">) от 31.05.2022 №236-р о награждении ценным подарком начальника отдела по делам ГО ЧС и мобилизационной работе </w:t>
      </w:r>
      <w:r w:rsidRPr="00B21D32">
        <w:rPr>
          <w:rFonts w:ascii="Times New Roman" w:hAnsi="Times New Roman"/>
          <w:sz w:val="24"/>
          <w:szCs w:val="24"/>
        </w:rPr>
        <w:t>А</w:t>
      </w:r>
      <w:r w:rsidR="00F86DB3" w:rsidRPr="00B21D32">
        <w:rPr>
          <w:rFonts w:ascii="Times New Roman" w:hAnsi="Times New Roman"/>
          <w:sz w:val="24"/>
          <w:szCs w:val="24"/>
        </w:rPr>
        <w:t>дминистрации Глушко А.В.</w:t>
      </w:r>
      <w:r w:rsidRPr="00B21D32">
        <w:rPr>
          <w:rFonts w:ascii="Times New Roman" w:hAnsi="Times New Roman"/>
          <w:sz w:val="24"/>
          <w:szCs w:val="24"/>
        </w:rPr>
        <w:t xml:space="preserve"> </w:t>
      </w:r>
      <w:r w:rsidR="00F86DB3" w:rsidRPr="00B21D32">
        <w:rPr>
          <w:rFonts w:ascii="Times New Roman" w:hAnsi="Times New Roman"/>
          <w:sz w:val="24"/>
          <w:szCs w:val="24"/>
        </w:rPr>
        <w:t>в связи с 50-летием (3,00 тыс. рублей</w:t>
      </w:r>
      <w:r w:rsidRPr="00B21D32">
        <w:rPr>
          <w:rFonts w:ascii="Times New Roman" w:hAnsi="Times New Roman"/>
          <w:sz w:val="24"/>
          <w:szCs w:val="24"/>
        </w:rPr>
        <w:t xml:space="preserve"> </w:t>
      </w:r>
      <w:r w:rsidR="00F86DB3" w:rsidRPr="00B21D32">
        <w:rPr>
          <w:rFonts w:ascii="Times New Roman" w:hAnsi="Times New Roman"/>
          <w:sz w:val="24"/>
          <w:szCs w:val="24"/>
        </w:rPr>
        <w:t>- подарочный сертификат).</w:t>
      </w:r>
    </w:p>
    <w:p w:rsidR="00F86DB3" w:rsidRPr="00B21D32" w:rsidRDefault="00F86DB3" w:rsidP="007F5AB2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1D32">
        <w:rPr>
          <w:rFonts w:ascii="Times New Roman" w:hAnsi="Times New Roman"/>
          <w:sz w:val="24"/>
          <w:szCs w:val="24"/>
        </w:rPr>
        <w:t>Сертификаты подарочные списываются с бухгалтерского учета согласно акт</w:t>
      </w:r>
      <w:r w:rsidR="00F02B98" w:rsidRPr="00B21D32">
        <w:rPr>
          <w:rFonts w:ascii="Times New Roman" w:hAnsi="Times New Roman"/>
          <w:sz w:val="24"/>
          <w:szCs w:val="24"/>
        </w:rPr>
        <w:t>ам</w:t>
      </w:r>
      <w:r w:rsidRPr="00B21D32">
        <w:rPr>
          <w:rFonts w:ascii="Times New Roman" w:hAnsi="Times New Roman"/>
          <w:sz w:val="24"/>
          <w:szCs w:val="24"/>
        </w:rPr>
        <w:t xml:space="preserve"> о списании материальных запасов (ф.0504230) со счета 105.36 «Прочие материальные запасы».</w:t>
      </w:r>
    </w:p>
    <w:p w:rsidR="00F86DB3" w:rsidRPr="00B21D32" w:rsidRDefault="00F02B98" w:rsidP="007F5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21D3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п.</w:t>
      </w:r>
      <w:r w:rsidR="00F86DB3" w:rsidRPr="00B21D32">
        <w:rPr>
          <w:rFonts w:ascii="Times New Roman" w:eastAsia="Times New Roman" w:hAnsi="Times New Roman"/>
          <w:sz w:val="24"/>
          <w:szCs w:val="24"/>
          <w:lang w:eastAsia="ru-RU"/>
        </w:rPr>
        <w:t>7 Положения №1383 приобретение ценного ил</w:t>
      </w:r>
      <w:r w:rsidRPr="00B21D3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86DB3" w:rsidRPr="00B21D32"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ного подарка Главы МО «Ахтубинский район» возлагается на муниципальное бюджетное учреждение «Управление по хозяйственному и транспортному обеспечению органов местного самоуправления МО «Ахтубинский район» за счет средств районного бюджета в размере до 5 (пяти) тысяч рублей на одного поощряемого для физических и юридических лиц.  </w:t>
      </w:r>
      <w:proofErr w:type="gramEnd"/>
    </w:p>
    <w:p w:rsidR="00EF57C9" w:rsidRPr="00EF57C9" w:rsidRDefault="00EF57C9" w:rsidP="007F5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6DB3" w:rsidRPr="00884670" w:rsidRDefault="00F86DB3" w:rsidP="007F5AB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4670">
        <w:rPr>
          <w:rFonts w:ascii="Times New Roman" w:eastAsia="Times New Roman" w:hAnsi="Times New Roman"/>
          <w:i/>
          <w:sz w:val="24"/>
          <w:szCs w:val="24"/>
          <w:lang w:eastAsia="ru-RU"/>
        </w:rPr>
        <w:t>В нарушение п.7 Положения №1383 ценные подарки (подарочные сертификаты) по случаю юбилейный и праздничных событий приобретались и оплачивались Администрацией МО «Ахтубинский район» из средств районного бюджета, предусмотренных по ВЦП.</w:t>
      </w:r>
    </w:p>
    <w:p w:rsidR="006C6C94" w:rsidRPr="00884670" w:rsidRDefault="006C6C94" w:rsidP="006C6C94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670">
        <w:rPr>
          <w:rFonts w:ascii="Times New Roman" w:hAnsi="Times New Roman" w:cs="Times New Roman"/>
          <w:sz w:val="24"/>
          <w:szCs w:val="24"/>
        </w:rPr>
        <w:t>Обращаем внимание, что согласно данным налоговой службы (выписка из ЕГРЮЛ) МБУ «</w:t>
      </w:r>
      <w:r w:rsidRPr="0088467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по хозяйственному и транспортному обеспечению органов местного самоуправления МО «Ахтубинский район» ликвидировано 04.09.2019г. В настоящее время аналогичные функции по хозяйственно-техническому, транспортному и информационному обеспечению деятельности органов местного самоуправления муниципального образования «Ахтубинский район» и подведомственных им учреждений, организации работы и техническому обеспечению ЕДДС Ахтубинского района </w:t>
      </w:r>
      <w:r w:rsidRPr="00884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уществляет МКУ «Управление</w:t>
      </w:r>
      <w:proofErr w:type="gramEnd"/>
      <w:r w:rsidRPr="0088467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хозяйственному и транспортному обеспечению МО «Ахтубинский район».</w:t>
      </w:r>
      <w:r w:rsidRPr="00884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C94" w:rsidRPr="006C6C94" w:rsidRDefault="006C6C94" w:rsidP="006C6C9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4670">
        <w:rPr>
          <w:rFonts w:ascii="Times New Roman" w:hAnsi="Times New Roman" w:cs="Times New Roman"/>
          <w:i/>
          <w:sz w:val="24"/>
          <w:szCs w:val="24"/>
        </w:rPr>
        <w:t xml:space="preserve">Контрольно-счетная палата рекомендует строго соблюдать положения действующих нормативно-правовых актов Администрации, а также </w:t>
      </w:r>
      <w:r w:rsidRPr="00884670">
        <w:rPr>
          <w:rFonts w:ascii="Times New Roman" w:eastAsia="Times New Roman" w:hAnsi="Times New Roman"/>
          <w:i/>
          <w:sz w:val="24"/>
          <w:szCs w:val="24"/>
          <w:lang w:eastAsia="ru-RU"/>
        </w:rPr>
        <w:t>актуализировать Положение №1383.</w:t>
      </w:r>
    </w:p>
    <w:p w:rsidR="00376B27" w:rsidRPr="007B529F" w:rsidRDefault="00376B27" w:rsidP="006C6C94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712BD">
        <w:rPr>
          <w:rFonts w:ascii="Times New Roman" w:hAnsi="Times New Roman"/>
          <w:bCs/>
          <w:sz w:val="24"/>
          <w:szCs w:val="24"/>
        </w:rPr>
        <w:t xml:space="preserve">Согласно </w:t>
      </w:r>
      <w:hyperlink r:id="rId29" w:history="1">
        <w:r w:rsidRPr="003712BD">
          <w:rPr>
            <w:rFonts w:ascii="Times New Roman" w:hAnsi="Times New Roman"/>
            <w:bCs/>
            <w:sz w:val="24"/>
            <w:szCs w:val="24"/>
          </w:rPr>
          <w:t>ч.1 ст.9</w:t>
        </w:r>
      </w:hyperlink>
      <w:r w:rsidRPr="003712BD">
        <w:rPr>
          <w:rFonts w:ascii="Times New Roman" w:hAnsi="Times New Roman"/>
          <w:bCs/>
          <w:sz w:val="24"/>
          <w:szCs w:val="24"/>
        </w:rPr>
        <w:t xml:space="preserve"> </w:t>
      </w:r>
      <w:r w:rsidR="00C231A1">
        <w:rPr>
          <w:rFonts w:ascii="Times New Roman" w:hAnsi="Times New Roman"/>
          <w:bCs/>
          <w:sz w:val="24"/>
          <w:szCs w:val="24"/>
        </w:rPr>
        <w:t>Закона</w:t>
      </w:r>
      <w:r w:rsidRPr="001F09FD">
        <w:rPr>
          <w:rFonts w:ascii="Times New Roman" w:hAnsi="Times New Roman"/>
          <w:bCs/>
          <w:sz w:val="24"/>
          <w:szCs w:val="24"/>
        </w:rPr>
        <w:t xml:space="preserve"> </w:t>
      </w:r>
      <w:r w:rsidR="00C231A1">
        <w:rPr>
          <w:rFonts w:ascii="Times New Roman" w:hAnsi="Times New Roman"/>
          <w:bCs/>
          <w:sz w:val="24"/>
          <w:szCs w:val="24"/>
        </w:rPr>
        <w:t>№</w:t>
      </w:r>
      <w:r w:rsidRPr="001F09FD">
        <w:rPr>
          <w:rFonts w:ascii="Times New Roman" w:hAnsi="Times New Roman"/>
          <w:bCs/>
          <w:sz w:val="24"/>
          <w:szCs w:val="24"/>
        </w:rPr>
        <w:t xml:space="preserve">402-ФЗ </w:t>
      </w:r>
      <w:r w:rsidRPr="003712BD">
        <w:rPr>
          <w:rFonts w:ascii="Times New Roman" w:hAnsi="Times New Roman"/>
          <w:bCs/>
          <w:sz w:val="24"/>
          <w:szCs w:val="24"/>
        </w:rPr>
        <w:t>каждый факт хозяйственной жизни подлежит оформлению первичным учетным документом.</w:t>
      </w:r>
    </w:p>
    <w:p w:rsidR="00376B27" w:rsidRDefault="00376B27" w:rsidP="003804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B529F">
        <w:rPr>
          <w:rFonts w:ascii="Times New Roman" w:hAnsi="Times New Roman"/>
          <w:sz w:val="24"/>
          <w:szCs w:val="24"/>
        </w:rPr>
        <w:t xml:space="preserve">роизведенные Администрацией расходы за 2021 год и истекший период 2022 года подтверждены первичными </w:t>
      </w:r>
      <w:r>
        <w:rPr>
          <w:rFonts w:ascii="Times New Roman" w:hAnsi="Times New Roman"/>
          <w:sz w:val="24"/>
          <w:szCs w:val="24"/>
        </w:rPr>
        <w:t xml:space="preserve">учетными </w:t>
      </w:r>
      <w:r w:rsidRPr="007B529F">
        <w:rPr>
          <w:rFonts w:ascii="Times New Roman" w:hAnsi="Times New Roman"/>
          <w:sz w:val="24"/>
          <w:szCs w:val="24"/>
        </w:rPr>
        <w:t>документами (накладные, товарные чеки, акты приемки-сдачи выполненных работ, актом об оказании услуг и т.п.).</w:t>
      </w:r>
    </w:p>
    <w:p w:rsidR="00376B27" w:rsidRPr="007B529F" w:rsidRDefault="00376B27" w:rsidP="003804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6629B">
        <w:rPr>
          <w:rFonts w:ascii="Times New Roman" w:hAnsi="Times New Roman"/>
          <w:bCs/>
          <w:sz w:val="24"/>
          <w:szCs w:val="24"/>
        </w:rPr>
        <w:t>В качестве подтверждающих документов к авансовому отчету по представительским расходам</w:t>
      </w:r>
      <w:r w:rsidRPr="0016629B">
        <w:rPr>
          <w:rFonts w:ascii="Times New Roman" w:hAnsi="Times New Roman"/>
          <w:sz w:val="24"/>
          <w:szCs w:val="24"/>
        </w:rPr>
        <w:t xml:space="preserve"> подотчетным</w:t>
      </w:r>
      <w:r w:rsidR="00731D40">
        <w:rPr>
          <w:rFonts w:ascii="Times New Roman" w:hAnsi="Times New Roman"/>
          <w:sz w:val="24"/>
          <w:szCs w:val="24"/>
        </w:rPr>
        <w:t>и</w:t>
      </w:r>
      <w:r w:rsidRPr="0016629B">
        <w:rPr>
          <w:rFonts w:ascii="Times New Roman" w:hAnsi="Times New Roman"/>
          <w:sz w:val="24"/>
          <w:szCs w:val="24"/>
        </w:rPr>
        <w:t xml:space="preserve"> лиц</w:t>
      </w:r>
      <w:r w:rsidR="00731D40">
        <w:rPr>
          <w:rFonts w:ascii="Times New Roman" w:hAnsi="Times New Roman"/>
          <w:sz w:val="24"/>
          <w:szCs w:val="24"/>
        </w:rPr>
        <w:t>ами</w:t>
      </w:r>
      <w:r w:rsidRPr="0016629B">
        <w:rPr>
          <w:rFonts w:ascii="Times New Roman" w:hAnsi="Times New Roman"/>
          <w:sz w:val="24"/>
          <w:szCs w:val="24"/>
        </w:rPr>
        <w:t xml:space="preserve"> прикладывались товарные чеки, чеки ККТ, и иные документы, подтверждающие расходование подотчётных сумм.</w:t>
      </w:r>
    </w:p>
    <w:p w:rsidR="00376B27" w:rsidRPr="00127A1A" w:rsidRDefault="00376B27" w:rsidP="003804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оответствии с разделом 2 </w:t>
      </w:r>
      <w:r w:rsidRPr="002961AA">
        <w:rPr>
          <w:rFonts w:ascii="Times New Roman" w:hAnsi="Times New Roman"/>
          <w:bCs/>
          <w:sz w:val="24"/>
          <w:szCs w:val="24"/>
        </w:rPr>
        <w:t>Приказ</w:t>
      </w:r>
      <w:r>
        <w:rPr>
          <w:rFonts w:ascii="Times New Roman" w:hAnsi="Times New Roman"/>
          <w:bCs/>
          <w:sz w:val="24"/>
          <w:szCs w:val="24"/>
        </w:rPr>
        <w:t>а</w:t>
      </w:r>
      <w:r w:rsidRPr="002961AA">
        <w:rPr>
          <w:rFonts w:ascii="Times New Roman" w:hAnsi="Times New Roman"/>
          <w:bCs/>
          <w:sz w:val="24"/>
          <w:szCs w:val="24"/>
        </w:rPr>
        <w:t xml:space="preserve"> </w:t>
      </w:r>
      <w:r w:rsidR="00106BDA">
        <w:rPr>
          <w:rFonts w:ascii="Times New Roman" w:hAnsi="Times New Roman"/>
          <w:bCs/>
          <w:sz w:val="24"/>
          <w:szCs w:val="24"/>
        </w:rPr>
        <w:t>№</w:t>
      </w:r>
      <w:r w:rsidRPr="002961AA">
        <w:rPr>
          <w:rFonts w:ascii="Times New Roman" w:hAnsi="Times New Roman"/>
          <w:bCs/>
          <w:sz w:val="24"/>
          <w:szCs w:val="24"/>
        </w:rPr>
        <w:t xml:space="preserve">52н </w:t>
      </w:r>
      <w:r>
        <w:rPr>
          <w:rFonts w:ascii="Times New Roman" w:hAnsi="Times New Roman"/>
          <w:sz w:val="24"/>
          <w:szCs w:val="24"/>
        </w:rPr>
        <w:t xml:space="preserve">авансовый отчет </w:t>
      </w:r>
      <w:hyperlink r:id="rId30" w:history="1">
        <w:r w:rsidRPr="00731D40">
          <w:rPr>
            <w:rFonts w:ascii="Times New Roman" w:hAnsi="Times New Roman"/>
            <w:sz w:val="24"/>
            <w:szCs w:val="24"/>
          </w:rPr>
          <w:t>(</w:t>
        </w:r>
        <w:r w:rsidR="00106BDA" w:rsidRPr="00731D40">
          <w:rPr>
            <w:rFonts w:ascii="Times New Roman" w:hAnsi="Times New Roman"/>
            <w:sz w:val="24"/>
            <w:szCs w:val="24"/>
          </w:rPr>
          <w:t>ф.</w:t>
        </w:r>
        <w:r w:rsidRPr="00731D40">
          <w:rPr>
            <w:rFonts w:ascii="Times New Roman" w:hAnsi="Times New Roman"/>
            <w:sz w:val="24"/>
            <w:szCs w:val="24"/>
          </w:rPr>
          <w:t>0504505)</w:t>
        </w:r>
      </w:hyperlink>
      <w:r w:rsidRPr="00731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яется для учета расчетов с подотчетными лицами, при условии оформления на бумажном носителе.</w:t>
      </w:r>
    </w:p>
    <w:p w:rsidR="00376B27" w:rsidRPr="000D0DBE" w:rsidRDefault="00376B27" w:rsidP="003804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17E7E">
        <w:rPr>
          <w:rFonts w:ascii="Times New Roman" w:hAnsi="Times New Roman"/>
          <w:sz w:val="24"/>
          <w:szCs w:val="24"/>
        </w:rPr>
        <w:t xml:space="preserve">Денежные средства </w:t>
      </w:r>
      <w:r>
        <w:rPr>
          <w:rFonts w:ascii="Times New Roman" w:hAnsi="Times New Roman"/>
          <w:sz w:val="24"/>
          <w:szCs w:val="24"/>
        </w:rPr>
        <w:t xml:space="preserve">на представительские расходы </w:t>
      </w:r>
      <w:r w:rsidRPr="00317E7E">
        <w:rPr>
          <w:rFonts w:ascii="Times New Roman" w:hAnsi="Times New Roman"/>
          <w:sz w:val="24"/>
          <w:szCs w:val="24"/>
        </w:rPr>
        <w:t xml:space="preserve">выдавались под отчет на основании </w:t>
      </w:r>
      <w:r w:rsidRPr="00317E7E">
        <w:rPr>
          <w:rFonts w:ascii="Times New Roman" w:hAnsi="Times New Roman"/>
          <w:bCs/>
          <w:sz w:val="24"/>
          <w:szCs w:val="24"/>
        </w:rPr>
        <w:t xml:space="preserve">письменного заявления подотчетного </w:t>
      </w:r>
      <w:r w:rsidRPr="000D0DBE">
        <w:rPr>
          <w:rFonts w:ascii="Times New Roman" w:hAnsi="Times New Roman"/>
          <w:bCs/>
          <w:sz w:val="24"/>
          <w:szCs w:val="24"/>
        </w:rPr>
        <w:t xml:space="preserve">лица </w:t>
      </w:r>
      <w:r w:rsidRPr="000D0DBE">
        <w:rPr>
          <w:rFonts w:ascii="Times New Roman" w:hAnsi="Times New Roman"/>
          <w:sz w:val="24"/>
          <w:szCs w:val="24"/>
        </w:rPr>
        <w:t>с резолюцией Главы МО «Ахтубинский район» о выдаче денежных средств на конкретные цели.</w:t>
      </w:r>
    </w:p>
    <w:p w:rsidR="00376B27" w:rsidRPr="000D0DBE" w:rsidRDefault="00376B27" w:rsidP="0038044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D0DBE">
        <w:rPr>
          <w:rFonts w:ascii="Times New Roman" w:hAnsi="Times New Roman"/>
          <w:bCs/>
          <w:sz w:val="24"/>
          <w:szCs w:val="24"/>
        </w:rPr>
        <w:t xml:space="preserve">В соответствии с разделом 2 Приказа Минфина </w:t>
      </w:r>
      <w:r w:rsidR="00106BDA" w:rsidRPr="000D0DBE">
        <w:rPr>
          <w:rFonts w:ascii="Times New Roman" w:hAnsi="Times New Roman"/>
          <w:bCs/>
          <w:sz w:val="24"/>
          <w:szCs w:val="24"/>
        </w:rPr>
        <w:t>№</w:t>
      </w:r>
      <w:r w:rsidRPr="000D0DBE">
        <w:rPr>
          <w:rFonts w:ascii="Times New Roman" w:hAnsi="Times New Roman"/>
          <w:bCs/>
          <w:sz w:val="24"/>
          <w:szCs w:val="24"/>
        </w:rPr>
        <w:t xml:space="preserve">52н </w:t>
      </w:r>
      <w:r w:rsidRPr="000D0DBE">
        <w:rPr>
          <w:rFonts w:ascii="Times New Roman" w:hAnsi="Times New Roman"/>
          <w:sz w:val="24"/>
          <w:szCs w:val="24"/>
        </w:rPr>
        <w:t xml:space="preserve">авансовый отчет </w:t>
      </w:r>
      <w:hyperlink r:id="rId31" w:history="1">
        <w:r w:rsidRPr="000D0DBE">
          <w:rPr>
            <w:rFonts w:ascii="Times New Roman" w:hAnsi="Times New Roman"/>
            <w:sz w:val="24"/>
            <w:szCs w:val="24"/>
          </w:rPr>
          <w:t>(</w:t>
        </w:r>
        <w:r w:rsidR="00106BDA" w:rsidRPr="000D0DBE">
          <w:rPr>
            <w:rFonts w:ascii="Times New Roman" w:hAnsi="Times New Roman"/>
            <w:sz w:val="24"/>
            <w:szCs w:val="24"/>
          </w:rPr>
          <w:t>ф.</w:t>
        </w:r>
        <w:r w:rsidRPr="000D0DBE">
          <w:rPr>
            <w:rFonts w:ascii="Times New Roman" w:hAnsi="Times New Roman"/>
            <w:sz w:val="24"/>
            <w:szCs w:val="24"/>
          </w:rPr>
          <w:t>0504505)</w:t>
        </w:r>
      </w:hyperlink>
      <w:r w:rsidRPr="000D0DBE">
        <w:rPr>
          <w:rFonts w:ascii="Times New Roman" w:hAnsi="Times New Roman"/>
          <w:sz w:val="24"/>
          <w:szCs w:val="24"/>
        </w:rPr>
        <w:t xml:space="preserve"> утверждается руководителем учреждения или лицом, им уполномоченным.</w:t>
      </w:r>
    </w:p>
    <w:p w:rsidR="00376B27" w:rsidRPr="00064367" w:rsidRDefault="00376B27" w:rsidP="00380446">
      <w:pPr>
        <w:spacing w:after="0"/>
        <w:ind w:firstLine="56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D0DBE">
        <w:rPr>
          <w:rFonts w:ascii="Times New Roman" w:hAnsi="Times New Roman"/>
          <w:i/>
          <w:sz w:val="24"/>
          <w:szCs w:val="24"/>
        </w:rPr>
        <w:t xml:space="preserve">В нарушение </w:t>
      </w:r>
      <w:proofErr w:type="gramStart"/>
      <w:r w:rsidRPr="000D0DBE">
        <w:rPr>
          <w:rFonts w:ascii="Times New Roman" w:hAnsi="Times New Roman"/>
          <w:i/>
          <w:sz w:val="24"/>
          <w:szCs w:val="24"/>
        </w:rPr>
        <w:t xml:space="preserve">требований, установленных </w:t>
      </w:r>
      <w:hyperlink r:id="rId32" w:history="1">
        <w:r w:rsidRPr="000D0DBE">
          <w:rPr>
            <w:rFonts w:ascii="Times New Roman" w:hAnsi="Times New Roman"/>
            <w:i/>
            <w:sz w:val="24"/>
            <w:szCs w:val="24"/>
          </w:rPr>
          <w:t>разделом 2</w:t>
        </w:r>
      </w:hyperlink>
      <w:r w:rsidRPr="000D0DBE">
        <w:rPr>
          <w:rFonts w:ascii="Times New Roman" w:hAnsi="Times New Roman"/>
          <w:i/>
          <w:sz w:val="24"/>
          <w:szCs w:val="24"/>
        </w:rPr>
        <w:t xml:space="preserve"> </w:t>
      </w:r>
      <w:r w:rsidRPr="000D0DBE">
        <w:rPr>
          <w:rFonts w:ascii="Times New Roman" w:hAnsi="Times New Roman"/>
          <w:bCs/>
          <w:i/>
          <w:sz w:val="24"/>
          <w:szCs w:val="24"/>
        </w:rPr>
        <w:t xml:space="preserve">Приказа Минфина </w:t>
      </w:r>
      <w:r w:rsidR="00106BDA">
        <w:rPr>
          <w:rFonts w:ascii="Times New Roman" w:hAnsi="Times New Roman"/>
          <w:bCs/>
          <w:i/>
          <w:sz w:val="24"/>
          <w:szCs w:val="24"/>
        </w:rPr>
        <w:t>№</w:t>
      </w:r>
      <w:r w:rsidRPr="00064367">
        <w:rPr>
          <w:rFonts w:ascii="Times New Roman" w:hAnsi="Times New Roman"/>
          <w:bCs/>
          <w:i/>
          <w:sz w:val="24"/>
          <w:szCs w:val="24"/>
        </w:rPr>
        <w:t xml:space="preserve">52н </w:t>
      </w:r>
      <w:r w:rsidRPr="00064367">
        <w:rPr>
          <w:rFonts w:ascii="Times New Roman" w:hAnsi="Times New Roman"/>
          <w:i/>
          <w:sz w:val="24"/>
          <w:szCs w:val="24"/>
        </w:rPr>
        <w:t>к проверке представлены</w:t>
      </w:r>
      <w:proofErr w:type="gramEnd"/>
      <w:r w:rsidRPr="00064367">
        <w:rPr>
          <w:rFonts w:ascii="Times New Roman" w:hAnsi="Times New Roman"/>
          <w:i/>
          <w:sz w:val="24"/>
          <w:szCs w:val="24"/>
        </w:rPr>
        <w:t xml:space="preserve"> авансовые отчеты, не утвержденные руководителем учреждения или ли</w:t>
      </w:r>
      <w:r w:rsidR="00BF307D">
        <w:rPr>
          <w:rFonts w:ascii="Times New Roman" w:hAnsi="Times New Roman"/>
          <w:i/>
          <w:sz w:val="24"/>
          <w:szCs w:val="24"/>
        </w:rPr>
        <w:t>цом, им уполномоченным:</w:t>
      </w:r>
    </w:p>
    <w:p w:rsidR="00376B27" w:rsidRDefault="00376B27" w:rsidP="003804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ансовый отчет №0000-000010 от 12.02.2021г. на сумму 6832,21 рублей (представительские расходы) – отсутствуют подпись Главы муниципального образования «Ахтубинский район» Кириллова А.А. и</w:t>
      </w:r>
      <w:r w:rsidRPr="00F86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пись главного бухгалтера Коньковой О.М.;</w:t>
      </w:r>
    </w:p>
    <w:p w:rsidR="00376B27" w:rsidRDefault="00376B27" w:rsidP="003804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ансовый отчет №0000-000013 от 10.03.2021г. на сумму 345,90 рублей (приобретение подарочной продукции)</w:t>
      </w:r>
      <w:r w:rsidRPr="00F861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отсутствует подпись Главы муниципального образования «Ахтубинский район» Кириллова А.А;</w:t>
      </w:r>
    </w:p>
    <w:p w:rsidR="00376B27" w:rsidRDefault="00376B27" w:rsidP="003804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ансовый отчет №0000-000034 от 07.09.2021 г. на сумму 8634,00 рублей (представительские расходы) - отсутствует подпись главного бухгалтера Коньковой О.М.</w:t>
      </w:r>
    </w:p>
    <w:p w:rsidR="00376B27" w:rsidRDefault="00376B27" w:rsidP="0038044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C4CB8">
        <w:rPr>
          <w:rFonts w:ascii="Times New Roman" w:hAnsi="Times New Roman"/>
          <w:i/>
          <w:sz w:val="24"/>
          <w:szCs w:val="24"/>
        </w:rPr>
        <w:t xml:space="preserve">Контрольно-счетная палата рекомендует принимать к бухгалтерскому учету первичные документы, оформленные </w:t>
      </w:r>
      <w:r>
        <w:rPr>
          <w:rFonts w:ascii="Times New Roman" w:hAnsi="Times New Roman"/>
          <w:i/>
          <w:sz w:val="24"/>
          <w:szCs w:val="24"/>
        </w:rPr>
        <w:t xml:space="preserve">и подписанные </w:t>
      </w:r>
      <w:r w:rsidRPr="000C4CB8">
        <w:rPr>
          <w:rFonts w:ascii="Times New Roman" w:hAnsi="Times New Roman"/>
          <w:i/>
          <w:sz w:val="24"/>
          <w:szCs w:val="24"/>
        </w:rPr>
        <w:t xml:space="preserve">в соответствии </w:t>
      </w:r>
      <w:r>
        <w:rPr>
          <w:rFonts w:ascii="Times New Roman" w:hAnsi="Times New Roman"/>
          <w:i/>
          <w:sz w:val="24"/>
          <w:szCs w:val="24"/>
        </w:rPr>
        <w:t>с действующим законодательством.</w:t>
      </w:r>
    </w:p>
    <w:p w:rsidR="00376B27" w:rsidRDefault="00376B27" w:rsidP="003804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9365B">
        <w:rPr>
          <w:rFonts w:ascii="Times New Roman" w:hAnsi="Times New Roman"/>
          <w:sz w:val="24"/>
          <w:szCs w:val="24"/>
        </w:rPr>
        <w:t xml:space="preserve">Из представленных к проверке документов установлено, что </w:t>
      </w:r>
      <w:r>
        <w:rPr>
          <w:rFonts w:ascii="Times New Roman" w:hAnsi="Times New Roman"/>
          <w:sz w:val="24"/>
          <w:szCs w:val="24"/>
        </w:rPr>
        <w:t>по вышеуказанной программе производилась оплата цветочной продукции по мероприятиям:</w:t>
      </w:r>
    </w:p>
    <w:p w:rsidR="00376B27" w:rsidRDefault="00376B27" w:rsidP="00CF11C3">
      <w:pPr>
        <w:spacing w:before="120"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0D0DBE">
        <w:rPr>
          <w:rFonts w:ascii="Times New Roman" w:hAnsi="Times New Roman"/>
          <w:sz w:val="24"/>
          <w:szCs w:val="24"/>
        </w:rPr>
        <w:t>№</w:t>
      </w:r>
      <w:r w:rsidR="00B96FE1">
        <w:rPr>
          <w:rFonts w:ascii="Times New Roman" w:hAnsi="Times New Roman"/>
          <w:sz w:val="24"/>
          <w:szCs w:val="24"/>
        </w:rPr>
        <w:t>5</w:t>
      </w:r>
      <w:r w:rsidR="000D0DBE">
        <w:rPr>
          <w:rFonts w:ascii="Times New Roman" w:hAnsi="Times New Roman"/>
          <w:sz w:val="24"/>
          <w:szCs w:val="24"/>
        </w:rPr>
        <w:t>, рублей</w:t>
      </w:r>
    </w:p>
    <w:tbl>
      <w:tblPr>
        <w:tblStyle w:val="a5"/>
        <w:tblW w:w="9613" w:type="dxa"/>
        <w:jc w:val="center"/>
        <w:tblLook w:val="04A0" w:firstRow="1" w:lastRow="0" w:firstColumn="1" w:lastColumn="0" w:noHBand="0" w:noVBand="1"/>
      </w:tblPr>
      <w:tblGrid>
        <w:gridCol w:w="1435"/>
        <w:gridCol w:w="2380"/>
        <w:gridCol w:w="1701"/>
        <w:gridCol w:w="2020"/>
        <w:gridCol w:w="2077"/>
      </w:tblGrid>
      <w:tr w:rsidR="00376B27" w:rsidRPr="000D0DBE" w:rsidTr="00B96FE1">
        <w:trPr>
          <w:trHeight w:val="1907"/>
          <w:jc w:val="center"/>
        </w:trPr>
        <w:tc>
          <w:tcPr>
            <w:tcW w:w="1435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Дата мероприятия</w:t>
            </w:r>
          </w:p>
        </w:tc>
        <w:tc>
          <w:tcPr>
            <w:tcW w:w="2380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376B27" w:rsidRPr="000D0DBE" w:rsidRDefault="00376B27" w:rsidP="000D0DBE">
            <w:pPr>
              <w:ind w:left="-108" w:right="-85"/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Сумма, выделенная по КБК200-0104-23В0000010-244</w:t>
            </w:r>
          </w:p>
        </w:tc>
        <w:tc>
          <w:tcPr>
            <w:tcW w:w="2020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Дата, номер платежного документа, подтверждающего оплату расходов по мероприятиям</w:t>
            </w:r>
          </w:p>
        </w:tc>
        <w:tc>
          <w:tcPr>
            <w:tcW w:w="2077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 xml:space="preserve">Дата и номер Распоряжения </w:t>
            </w:r>
            <w:r w:rsidR="000D0DBE" w:rsidRPr="000D0DBE">
              <w:rPr>
                <w:rFonts w:ascii="Times New Roman" w:hAnsi="Times New Roman"/>
              </w:rPr>
              <w:t xml:space="preserve">Администрации </w:t>
            </w:r>
            <w:r w:rsidRPr="000D0DBE">
              <w:rPr>
                <w:rFonts w:ascii="Times New Roman" w:hAnsi="Times New Roman"/>
              </w:rPr>
              <w:t>«О выделении средств на цветочную продукцию»</w:t>
            </w:r>
          </w:p>
        </w:tc>
      </w:tr>
      <w:tr w:rsidR="00376B27" w:rsidRPr="000D0DBE" w:rsidTr="00B96FE1">
        <w:trPr>
          <w:trHeight w:val="843"/>
          <w:jc w:val="center"/>
        </w:trPr>
        <w:tc>
          <w:tcPr>
            <w:tcW w:w="1435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09.05.2021</w:t>
            </w:r>
          </w:p>
        </w:tc>
        <w:tc>
          <w:tcPr>
            <w:tcW w:w="2380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76-ая годовщина Победы в Великой Отечественной войне</w:t>
            </w:r>
          </w:p>
        </w:tc>
        <w:tc>
          <w:tcPr>
            <w:tcW w:w="1701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4446,00</w:t>
            </w:r>
          </w:p>
        </w:tc>
        <w:tc>
          <w:tcPr>
            <w:tcW w:w="2020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07.06.2021</w:t>
            </w:r>
            <w:r w:rsidR="000D0DBE" w:rsidRPr="000D0DBE">
              <w:rPr>
                <w:rFonts w:ascii="Times New Roman" w:hAnsi="Times New Roman"/>
              </w:rPr>
              <w:t xml:space="preserve"> </w:t>
            </w:r>
            <w:r w:rsidRPr="000D0DBE">
              <w:rPr>
                <w:rFonts w:ascii="Times New Roman" w:hAnsi="Times New Roman"/>
              </w:rPr>
              <w:t>№257450</w:t>
            </w:r>
          </w:p>
        </w:tc>
        <w:tc>
          <w:tcPr>
            <w:tcW w:w="2077" w:type="dxa"/>
            <w:vAlign w:val="center"/>
          </w:tcPr>
          <w:p w:rsidR="00376B27" w:rsidRPr="000D0DBE" w:rsidRDefault="00376B27" w:rsidP="00B96FE1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15.09.2021</w:t>
            </w:r>
            <w:r w:rsidR="000D0DBE" w:rsidRPr="000D0DBE">
              <w:rPr>
                <w:rFonts w:ascii="Times New Roman" w:hAnsi="Times New Roman"/>
              </w:rPr>
              <w:t xml:space="preserve"> </w:t>
            </w:r>
            <w:r w:rsidRPr="000D0DBE">
              <w:rPr>
                <w:rFonts w:ascii="Times New Roman" w:hAnsi="Times New Roman"/>
              </w:rPr>
              <w:t>№503-р</w:t>
            </w:r>
          </w:p>
        </w:tc>
      </w:tr>
      <w:tr w:rsidR="00376B27" w:rsidRPr="000D0DBE" w:rsidTr="00B96FE1">
        <w:trPr>
          <w:trHeight w:val="536"/>
          <w:jc w:val="center"/>
        </w:trPr>
        <w:tc>
          <w:tcPr>
            <w:tcW w:w="1435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12.05.2021</w:t>
            </w:r>
          </w:p>
        </w:tc>
        <w:tc>
          <w:tcPr>
            <w:tcW w:w="2380" w:type="dxa"/>
            <w:vAlign w:val="center"/>
          </w:tcPr>
          <w:p w:rsidR="00376B27" w:rsidRPr="000D0DBE" w:rsidRDefault="00B96FE1" w:rsidP="000D0D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ута памяти о погибших в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376B27" w:rsidRPr="000D0DBE">
              <w:rPr>
                <w:rFonts w:ascii="Times New Roman" w:hAnsi="Times New Roman"/>
              </w:rPr>
              <w:t>К</w:t>
            </w:r>
            <w:proofErr w:type="gramEnd"/>
            <w:r w:rsidR="00376B27" w:rsidRPr="000D0DBE">
              <w:rPr>
                <w:rFonts w:ascii="Times New Roman" w:hAnsi="Times New Roman"/>
              </w:rPr>
              <w:t>азани</w:t>
            </w:r>
            <w:proofErr w:type="spellEnd"/>
          </w:p>
        </w:tc>
        <w:tc>
          <w:tcPr>
            <w:tcW w:w="1701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1062,00</w:t>
            </w:r>
          </w:p>
        </w:tc>
        <w:tc>
          <w:tcPr>
            <w:tcW w:w="2020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07.06.2021</w:t>
            </w:r>
            <w:r w:rsidR="000D0DBE" w:rsidRPr="000D0DBE">
              <w:rPr>
                <w:rFonts w:ascii="Times New Roman" w:hAnsi="Times New Roman"/>
              </w:rPr>
              <w:t xml:space="preserve"> </w:t>
            </w:r>
            <w:r w:rsidRPr="000D0DBE">
              <w:rPr>
                <w:rFonts w:ascii="Times New Roman" w:hAnsi="Times New Roman"/>
              </w:rPr>
              <w:t>№257449</w:t>
            </w:r>
          </w:p>
        </w:tc>
        <w:tc>
          <w:tcPr>
            <w:tcW w:w="2077" w:type="dxa"/>
            <w:vAlign w:val="center"/>
          </w:tcPr>
          <w:p w:rsidR="00376B27" w:rsidRPr="000D0DBE" w:rsidRDefault="00376B27" w:rsidP="00B96FE1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15.09.2021</w:t>
            </w:r>
            <w:r w:rsidR="000D0DBE" w:rsidRPr="000D0DBE">
              <w:rPr>
                <w:rFonts w:ascii="Times New Roman" w:hAnsi="Times New Roman"/>
              </w:rPr>
              <w:t xml:space="preserve"> </w:t>
            </w:r>
            <w:r w:rsidRPr="000D0DBE">
              <w:rPr>
                <w:rFonts w:ascii="Times New Roman" w:hAnsi="Times New Roman"/>
              </w:rPr>
              <w:t>№501-р</w:t>
            </w:r>
          </w:p>
        </w:tc>
      </w:tr>
      <w:tr w:rsidR="00376B27" w:rsidRPr="000D0DBE" w:rsidTr="00B96FE1">
        <w:trPr>
          <w:trHeight w:val="551"/>
          <w:jc w:val="center"/>
        </w:trPr>
        <w:tc>
          <w:tcPr>
            <w:tcW w:w="1435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04.06.2021</w:t>
            </w:r>
          </w:p>
        </w:tc>
        <w:tc>
          <w:tcPr>
            <w:tcW w:w="2380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День социального работника.</w:t>
            </w:r>
          </w:p>
        </w:tc>
        <w:tc>
          <w:tcPr>
            <w:tcW w:w="1701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1500,00</w:t>
            </w:r>
          </w:p>
        </w:tc>
        <w:tc>
          <w:tcPr>
            <w:tcW w:w="2020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30.06.2021</w:t>
            </w:r>
            <w:r w:rsidR="000D0DBE" w:rsidRPr="000D0DBE">
              <w:rPr>
                <w:rFonts w:ascii="Times New Roman" w:hAnsi="Times New Roman"/>
              </w:rPr>
              <w:t xml:space="preserve"> </w:t>
            </w:r>
            <w:r w:rsidRPr="000D0DBE">
              <w:rPr>
                <w:rFonts w:ascii="Times New Roman" w:hAnsi="Times New Roman"/>
              </w:rPr>
              <w:t>№504208</w:t>
            </w:r>
          </w:p>
        </w:tc>
        <w:tc>
          <w:tcPr>
            <w:tcW w:w="2077" w:type="dxa"/>
            <w:vAlign w:val="center"/>
          </w:tcPr>
          <w:p w:rsidR="00376B27" w:rsidRPr="000D0DBE" w:rsidRDefault="00376B27" w:rsidP="00B96FE1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15.09.2021</w:t>
            </w:r>
            <w:r w:rsidR="000D0DBE" w:rsidRPr="000D0DBE">
              <w:rPr>
                <w:rFonts w:ascii="Times New Roman" w:hAnsi="Times New Roman"/>
              </w:rPr>
              <w:t xml:space="preserve"> </w:t>
            </w:r>
            <w:r w:rsidRPr="000D0DBE">
              <w:rPr>
                <w:rFonts w:ascii="Times New Roman" w:hAnsi="Times New Roman"/>
              </w:rPr>
              <w:t>№505-р</w:t>
            </w:r>
          </w:p>
        </w:tc>
      </w:tr>
      <w:tr w:rsidR="00376B27" w:rsidRPr="000D0DBE" w:rsidTr="00B96FE1">
        <w:trPr>
          <w:trHeight w:val="536"/>
          <w:jc w:val="center"/>
        </w:trPr>
        <w:tc>
          <w:tcPr>
            <w:tcW w:w="1435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lastRenderedPageBreak/>
              <w:t>02.08.2021</w:t>
            </w:r>
          </w:p>
        </w:tc>
        <w:tc>
          <w:tcPr>
            <w:tcW w:w="2380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День Воздушно-десантных войск</w:t>
            </w:r>
          </w:p>
        </w:tc>
        <w:tc>
          <w:tcPr>
            <w:tcW w:w="1701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826,00</w:t>
            </w:r>
          </w:p>
        </w:tc>
        <w:tc>
          <w:tcPr>
            <w:tcW w:w="2020" w:type="dxa"/>
            <w:vAlign w:val="center"/>
          </w:tcPr>
          <w:p w:rsidR="00376B27" w:rsidRPr="000D0DBE" w:rsidRDefault="00376B27" w:rsidP="000D0DBE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26.08.2021</w:t>
            </w:r>
            <w:r w:rsidR="000D0DBE" w:rsidRPr="000D0DBE">
              <w:rPr>
                <w:rFonts w:ascii="Times New Roman" w:hAnsi="Times New Roman"/>
              </w:rPr>
              <w:t xml:space="preserve"> </w:t>
            </w:r>
            <w:r w:rsidRPr="000D0DBE">
              <w:rPr>
                <w:rFonts w:ascii="Times New Roman" w:hAnsi="Times New Roman"/>
              </w:rPr>
              <w:t>№137833</w:t>
            </w:r>
          </w:p>
        </w:tc>
        <w:tc>
          <w:tcPr>
            <w:tcW w:w="2077" w:type="dxa"/>
            <w:vAlign w:val="center"/>
          </w:tcPr>
          <w:p w:rsidR="00376B27" w:rsidRPr="000D0DBE" w:rsidRDefault="00376B27" w:rsidP="00B96FE1">
            <w:pPr>
              <w:jc w:val="center"/>
              <w:rPr>
                <w:rFonts w:ascii="Times New Roman" w:hAnsi="Times New Roman"/>
              </w:rPr>
            </w:pPr>
            <w:r w:rsidRPr="000D0DBE">
              <w:rPr>
                <w:rFonts w:ascii="Times New Roman" w:hAnsi="Times New Roman"/>
              </w:rPr>
              <w:t>15.09.2021</w:t>
            </w:r>
            <w:r w:rsidR="000D0DBE" w:rsidRPr="000D0DBE">
              <w:rPr>
                <w:rFonts w:ascii="Times New Roman" w:hAnsi="Times New Roman"/>
              </w:rPr>
              <w:t xml:space="preserve"> </w:t>
            </w:r>
            <w:r w:rsidRPr="000D0DBE">
              <w:rPr>
                <w:rFonts w:ascii="Times New Roman" w:hAnsi="Times New Roman"/>
              </w:rPr>
              <w:t>№504-р</w:t>
            </w:r>
          </w:p>
        </w:tc>
      </w:tr>
    </w:tbl>
    <w:p w:rsidR="00376B27" w:rsidRPr="007558EE" w:rsidRDefault="00376B27" w:rsidP="000D0DBE">
      <w:pPr>
        <w:spacing w:before="12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данны</w:t>
      </w:r>
      <w:r w:rsidR="0091255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</w:t>
      </w:r>
      <w:r w:rsidR="0091255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аблицы </w:t>
      </w:r>
      <w:r w:rsidR="00912556">
        <w:rPr>
          <w:rFonts w:ascii="Times New Roman" w:hAnsi="Times New Roman"/>
          <w:sz w:val="24"/>
          <w:szCs w:val="24"/>
        </w:rPr>
        <w:t>№</w:t>
      </w:r>
      <w:r w:rsidR="00B96FE1">
        <w:rPr>
          <w:rFonts w:ascii="Times New Roman" w:hAnsi="Times New Roman"/>
          <w:sz w:val="24"/>
          <w:szCs w:val="24"/>
        </w:rPr>
        <w:t>5</w:t>
      </w:r>
      <w:r w:rsidR="00912556">
        <w:rPr>
          <w:rFonts w:ascii="Times New Roman" w:hAnsi="Times New Roman"/>
          <w:sz w:val="24"/>
          <w:szCs w:val="24"/>
        </w:rPr>
        <w:t xml:space="preserve">, </w:t>
      </w:r>
      <w:r w:rsidRPr="0069365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поряжения</w:t>
      </w:r>
      <w:r w:rsidRPr="0069365B">
        <w:rPr>
          <w:rFonts w:ascii="Times New Roman" w:hAnsi="Times New Roman"/>
          <w:sz w:val="24"/>
          <w:szCs w:val="24"/>
        </w:rPr>
        <w:t xml:space="preserve"> </w:t>
      </w:r>
      <w:r w:rsidR="00912556">
        <w:rPr>
          <w:rFonts w:ascii="Times New Roman" w:hAnsi="Times New Roman"/>
          <w:sz w:val="24"/>
          <w:szCs w:val="24"/>
        </w:rPr>
        <w:t xml:space="preserve">Администрации </w:t>
      </w:r>
      <w:r w:rsidRPr="0069365B">
        <w:rPr>
          <w:rFonts w:ascii="Times New Roman" w:hAnsi="Times New Roman"/>
          <w:sz w:val="24"/>
          <w:szCs w:val="24"/>
        </w:rPr>
        <w:t>«О выделении средств</w:t>
      </w:r>
      <w:r w:rsidR="00037B94" w:rsidRPr="00037B94">
        <w:rPr>
          <w:rFonts w:ascii="Times New Roman" w:hAnsi="Times New Roman"/>
        </w:rPr>
        <w:t xml:space="preserve"> </w:t>
      </w:r>
      <w:r w:rsidR="00037B94" w:rsidRPr="000D0DBE">
        <w:rPr>
          <w:rFonts w:ascii="Times New Roman" w:hAnsi="Times New Roman"/>
        </w:rPr>
        <w:t>на цветочную продукцию</w:t>
      </w:r>
      <w:r w:rsidRPr="0069365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разрешающие выделение бюджетных ассигнований, предусмотренных в бюджете МО «Ахтубинский район» по КБК 200-0104-23В0000010-244 для мероприятий</w:t>
      </w:r>
      <w:r w:rsidRPr="00B91C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ВЦП, подписывались Главой МО Ахтубинский район» и исполнялись начальником отдела бухгалтерского учета </w:t>
      </w:r>
      <w:r w:rsidR="0091255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Pr="007558EE">
        <w:rPr>
          <w:rFonts w:ascii="Times New Roman" w:hAnsi="Times New Roman"/>
          <w:sz w:val="24"/>
          <w:szCs w:val="24"/>
        </w:rPr>
        <w:t xml:space="preserve">гораздо позже даты </w:t>
      </w:r>
      <w:r w:rsidR="00037B94" w:rsidRPr="007558EE">
        <w:rPr>
          <w:rFonts w:ascii="Times New Roman" w:hAnsi="Times New Roman"/>
          <w:sz w:val="24"/>
          <w:szCs w:val="24"/>
        </w:rPr>
        <w:t xml:space="preserve">фактически </w:t>
      </w:r>
      <w:r w:rsidRPr="007558EE">
        <w:rPr>
          <w:rFonts w:ascii="Times New Roman" w:hAnsi="Times New Roman"/>
          <w:sz w:val="24"/>
          <w:szCs w:val="24"/>
        </w:rPr>
        <w:t>произведенной оплаты.</w:t>
      </w:r>
    </w:p>
    <w:p w:rsidR="00376B27" w:rsidRPr="007558EE" w:rsidRDefault="00376B27" w:rsidP="00376B27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1C413E" w:rsidRDefault="00376B27" w:rsidP="00037B94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558EE">
        <w:rPr>
          <w:rFonts w:ascii="Times New Roman" w:hAnsi="Times New Roman"/>
          <w:i/>
          <w:sz w:val="24"/>
          <w:szCs w:val="24"/>
        </w:rPr>
        <w:t>Контрольно-счетная палата рекомендует издавать и подписывать Распоряжения</w:t>
      </w:r>
      <w:r w:rsidRPr="004B276A">
        <w:rPr>
          <w:rFonts w:ascii="Times New Roman" w:hAnsi="Times New Roman"/>
          <w:i/>
          <w:sz w:val="24"/>
          <w:szCs w:val="24"/>
        </w:rPr>
        <w:t xml:space="preserve"> </w:t>
      </w:r>
      <w:r w:rsidR="00037B94">
        <w:rPr>
          <w:rFonts w:ascii="Times New Roman" w:hAnsi="Times New Roman"/>
          <w:i/>
          <w:sz w:val="24"/>
          <w:szCs w:val="24"/>
        </w:rPr>
        <w:t>Администрации</w:t>
      </w:r>
      <w:r w:rsidRPr="004B276A">
        <w:rPr>
          <w:rFonts w:ascii="Times New Roman" w:hAnsi="Times New Roman"/>
          <w:i/>
          <w:sz w:val="24"/>
          <w:szCs w:val="24"/>
        </w:rPr>
        <w:t xml:space="preserve"> «О выделении средств</w:t>
      </w:r>
      <w:r w:rsidR="00037B94" w:rsidRPr="00037B94">
        <w:rPr>
          <w:rFonts w:ascii="Times New Roman" w:hAnsi="Times New Roman"/>
        </w:rPr>
        <w:t xml:space="preserve"> </w:t>
      </w:r>
      <w:r w:rsidR="00037B94" w:rsidRPr="00037B94">
        <w:rPr>
          <w:rFonts w:ascii="Times New Roman" w:hAnsi="Times New Roman"/>
          <w:i/>
        </w:rPr>
        <w:t>на цветочную продукцию</w:t>
      </w:r>
      <w:r w:rsidRPr="004B276A">
        <w:rPr>
          <w:rFonts w:ascii="Times New Roman" w:hAnsi="Times New Roman"/>
          <w:i/>
          <w:sz w:val="24"/>
          <w:szCs w:val="24"/>
        </w:rPr>
        <w:t xml:space="preserve">» заранее или в день произведённой оплаты по </w:t>
      </w:r>
      <w:r w:rsidR="00182AAB">
        <w:rPr>
          <w:rFonts w:ascii="Times New Roman" w:hAnsi="Times New Roman"/>
          <w:i/>
          <w:sz w:val="24"/>
          <w:szCs w:val="24"/>
        </w:rPr>
        <w:t>кон</w:t>
      </w:r>
      <w:r w:rsidR="00037B94">
        <w:rPr>
          <w:rFonts w:ascii="Times New Roman" w:hAnsi="Times New Roman"/>
          <w:i/>
          <w:sz w:val="24"/>
          <w:szCs w:val="24"/>
        </w:rPr>
        <w:t>кре</w:t>
      </w:r>
      <w:r w:rsidR="00182AAB">
        <w:rPr>
          <w:rFonts w:ascii="Times New Roman" w:hAnsi="Times New Roman"/>
          <w:i/>
          <w:sz w:val="24"/>
          <w:szCs w:val="24"/>
        </w:rPr>
        <w:t xml:space="preserve">тным </w:t>
      </w:r>
      <w:r w:rsidRPr="004B276A">
        <w:rPr>
          <w:rFonts w:ascii="Times New Roman" w:hAnsi="Times New Roman"/>
          <w:i/>
          <w:sz w:val="24"/>
          <w:szCs w:val="24"/>
        </w:rPr>
        <w:t>мероприятиям</w:t>
      </w:r>
      <w:r w:rsidR="00182AAB">
        <w:rPr>
          <w:rFonts w:ascii="Times New Roman" w:hAnsi="Times New Roman"/>
          <w:i/>
          <w:sz w:val="24"/>
          <w:szCs w:val="24"/>
        </w:rPr>
        <w:t xml:space="preserve"> программы</w:t>
      </w:r>
      <w:r w:rsidRPr="004B276A">
        <w:rPr>
          <w:rFonts w:ascii="Times New Roman" w:hAnsi="Times New Roman"/>
          <w:i/>
          <w:sz w:val="24"/>
          <w:szCs w:val="24"/>
        </w:rPr>
        <w:t>.</w:t>
      </w:r>
    </w:p>
    <w:p w:rsidR="008C6D05" w:rsidRPr="008C6D05" w:rsidRDefault="008C6D05" w:rsidP="00037B94">
      <w:pPr>
        <w:spacing w:after="0"/>
        <w:ind w:firstLine="567"/>
        <w:jc w:val="both"/>
        <w:rPr>
          <w:rFonts w:ascii="Times New Roman" w:hAnsi="Times New Roman"/>
          <w:i/>
          <w:sz w:val="12"/>
          <w:szCs w:val="12"/>
        </w:rPr>
      </w:pPr>
    </w:p>
    <w:p w:rsidR="009E76B9" w:rsidRPr="00064367" w:rsidRDefault="00694BF4" w:rsidP="00721C45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76B9" w:rsidRPr="0006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64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ка целевого использования бюджетных средств на </w:t>
      </w:r>
      <w:r w:rsidRPr="00064367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F7DF6" w:rsidRPr="00064367">
        <w:rPr>
          <w:rFonts w:ascii="Times New Roman" w:eastAsia="Times New Roman" w:hAnsi="Times New Roman"/>
          <w:b/>
          <w:sz w:val="24"/>
          <w:szCs w:val="24"/>
          <w:lang w:eastAsia="ru-RU"/>
        </w:rPr>
        <w:t>рочие расходы</w:t>
      </w:r>
    </w:p>
    <w:p w:rsidR="001F7DF6" w:rsidRPr="003712BD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6436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Отчетом 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106B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.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503127) сумм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ых бюджетных ассигнований (КВР 850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</w:rPr>
        <w:t>Уплата налогов, сборов и иных платежей</w:t>
      </w:r>
      <w:r w:rsidR="00721C45">
        <w:rPr>
          <w:rFonts w:ascii="Times New Roman" w:hAnsi="Times New Roman"/>
          <w:sz w:val="24"/>
          <w:szCs w:val="24"/>
        </w:rPr>
        <w:t>»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составила:</w:t>
      </w:r>
    </w:p>
    <w:p w:rsidR="001F7DF6" w:rsidRPr="003712BD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по состоянию на 01.01.2022 года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7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16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1F7DF6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о состоян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 на 01.06.2022 года – 28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38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712B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лей.</w:t>
      </w:r>
    </w:p>
    <w:p w:rsidR="001F7DF6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роверке представлены платежные документы, подтверждающие оплату:</w:t>
      </w:r>
    </w:p>
    <w:p w:rsidR="001F7DF6" w:rsidRPr="00721C45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) в</w:t>
      </w:r>
      <w:r w:rsidRPr="00C80EA3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721C4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2021 году:</w:t>
      </w:r>
    </w:p>
    <w:p w:rsidR="001F7DF6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транспортного налога в Межрайонную ИФНС России </w:t>
      </w:r>
      <w:r w:rsidR="00730D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 по Астраханской области - 47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16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1F7DF6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членский взносов по Решению общего собрания АМО </w:t>
      </w:r>
      <w:r w:rsidR="00730D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 от 15.03.2017г. в Ассоциацию «Совет муниципальных образований Астраханской области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180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1F7DF6" w:rsidRPr="00721C45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)</w:t>
      </w:r>
      <w:r w:rsidRPr="00721C4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за период с 01.01.2022 г. по 31.05.2022 г.:</w:t>
      </w:r>
    </w:p>
    <w:p w:rsidR="001F7DF6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транспортного налога за 4 квартал 2021 года и 1 квартал 2022 года в Межрайонную ИФНС России </w:t>
      </w:r>
      <w:r w:rsidR="00730D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 по Астраханской области – 28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38</w:t>
      </w:r>
      <w:r w:rsidR="00721C4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тыс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ублей.</w:t>
      </w:r>
    </w:p>
    <w:p w:rsidR="001F7DF6" w:rsidRDefault="001F7DF6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рушений не установлено.</w:t>
      </w:r>
    </w:p>
    <w:p w:rsidR="00716A5B" w:rsidRPr="00721C45" w:rsidRDefault="00716A5B" w:rsidP="00037B94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p w:rsidR="00CF11C3" w:rsidRDefault="00CF11C3" w:rsidP="00037B94">
      <w:pPr>
        <w:shd w:val="clear" w:color="auto" w:fill="FFFFFF" w:themeFill="background1"/>
        <w:tabs>
          <w:tab w:val="left" w:pos="709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7752E" w:rsidRPr="00721C45" w:rsidRDefault="0097752E" w:rsidP="00037B94">
      <w:pPr>
        <w:shd w:val="clear" w:color="auto" w:fill="FFFFFF" w:themeFill="background1"/>
        <w:tabs>
          <w:tab w:val="left" w:pos="709"/>
        </w:tabs>
        <w:spacing w:before="120"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1C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Ы:</w:t>
      </w:r>
    </w:p>
    <w:p w:rsidR="0091168A" w:rsidRPr="00721C45" w:rsidRDefault="0091168A" w:rsidP="00721C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C45">
        <w:rPr>
          <w:rFonts w:ascii="Times New Roman" w:eastAsia="Times New Roman" w:hAnsi="Times New Roman" w:cs="Times New Roman"/>
          <w:sz w:val="24"/>
          <w:szCs w:val="24"/>
        </w:rPr>
        <w:t xml:space="preserve">Объем проверенных средств составляет </w:t>
      </w:r>
      <w:r w:rsidRPr="00721C45">
        <w:rPr>
          <w:rFonts w:ascii="Times New Roman" w:hAnsi="Times New Roman" w:cs="Times New Roman"/>
          <w:sz w:val="24"/>
          <w:szCs w:val="24"/>
        </w:rPr>
        <w:t>40</w:t>
      </w:r>
      <w:r w:rsidR="007A47D0">
        <w:rPr>
          <w:rFonts w:ascii="Times New Roman" w:hAnsi="Times New Roman" w:cs="Times New Roman"/>
          <w:sz w:val="24"/>
          <w:szCs w:val="24"/>
        </w:rPr>
        <w:t xml:space="preserve">294,76159 </w:t>
      </w:r>
      <w:r w:rsidRPr="00721C45">
        <w:rPr>
          <w:rFonts w:ascii="Times New Roman" w:hAnsi="Times New Roman" w:cs="Times New Roman"/>
          <w:sz w:val="24"/>
          <w:szCs w:val="24"/>
        </w:rPr>
        <w:t xml:space="preserve">тыс. рублей, в том числе за 2021 год – </w:t>
      </w:r>
      <w:r w:rsidR="007A47D0">
        <w:rPr>
          <w:rFonts w:ascii="Times New Roman" w:hAnsi="Times New Roman" w:cs="Times New Roman"/>
          <w:sz w:val="24"/>
          <w:szCs w:val="24"/>
        </w:rPr>
        <w:t>31076,90961</w:t>
      </w:r>
      <w:r w:rsidRPr="00721C45">
        <w:rPr>
          <w:rFonts w:ascii="Times New Roman" w:hAnsi="Times New Roman" w:cs="Times New Roman"/>
          <w:sz w:val="24"/>
          <w:szCs w:val="24"/>
        </w:rPr>
        <w:t xml:space="preserve"> тыс. рублей, по состоянию на 01.06.2022 г. – 9217,85198 тыс. рублей.</w:t>
      </w:r>
    </w:p>
    <w:p w:rsidR="00EC39E2" w:rsidRDefault="00EC39E2" w:rsidP="00721C45">
      <w:pPr>
        <w:pStyle w:val="aa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рушение </w:t>
      </w:r>
      <w:r w:rsidR="00730D70" w:rsidRPr="00721C4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721C45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.179 БК РФ муниципальная программа «Реализация функций органов самоуправления муниципального образования «Ахтубинский район» не приведена в соответствие</w:t>
      </w:r>
      <w:r w:rsidRPr="00721C45">
        <w:rPr>
          <w:rFonts w:ascii="Times New Roman" w:hAnsi="Times New Roman" w:cs="Times New Roman"/>
        </w:rPr>
        <w:t xml:space="preserve"> </w:t>
      </w:r>
      <w:r w:rsidRPr="00721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шением о бюджете в течение 3-х месяцев (3 </w:t>
      </w:r>
      <w:r w:rsidRPr="00721C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та).</w:t>
      </w:r>
    </w:p>
    <w:p w:rsidR="001E6A71" w:rsidRPr="001E6A71" w:rsidRDefault="001E6A71" w:rsidP="001E6A71">
      <w:pPr>
        <w:pStyle w:val="aa"/>
        <w:numPr>
          <w:ilvl w:val="0"/>
          <w:numId w:val="3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A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п.2 ст.179 БК РФ ведомственная целевая программа «Обеспечение эффективной финансово-хозяйственной деятельности администрации МО «Ахтубинский район» не приведена в соответствие с Решением о бюджете в течение 3-х месяцев (2 факта).</w:t>
      </w:r>
    </w:p>
    <w:p w:rsidR="009A1DA0" w:rsidRDefault="00182AAB" w:rsidP="009A1DA0">
      <w:pPr>
        <w:pStyle w:val="aa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45">
        <w:rPr>
          <w:rFonts w:ascii="Times New Roman" w:hAnsi="Times New Roman" w:cs="Times New Roman"/>
          <w:sz w:val="24"/>
          <w:szCs w:val="24"/>
        </w:rPr>
        <w:t xml:space="preserve">В нарушение требований, установленных </w:t>
      </w:r>
      <w:hyperlink r:id="rId33" w:history="1">
        <w:r w:rsidRPr="00E66D0A">
          <w:rPr>
            <w:rFonts w:ascii="Times New Roman" w:hAnsi="Times New Roman" w:cs="Times New Roman"/>
            <w:sz w:val="24"/>
            <w:szCs w:val="24"/>
          </w:rPr>
          <w:t>разделом 2</w:t>
        </w:r>
      </w:hyperlink>
      <w:r w:rsidRPr="00E66D0A">
        <w:rPr>
          <w:rFonts w:ascii="Times New Roman" w:hAnsi="Times New Roman" w:cs="Times New Roman"/>
          <w:sz w:val="24"/>
          <w:szCs w:val="24"/>
        </w:rPr>
        <w:t xml:space="preserve"> </w:t>
      </w:r>
      <w:r w:rsidRPr="00E66D0A">
        <w:rPr>
          <w:rFonts w:ascii="Times New Roman" w:hAnsi="Times New Roman" w:cs="Times New Roman"/>
          <w:bCs/>
          <w:sz w:val="24"/>
          <w:szCs w:val="24"/>
        </w:rPr>
        <w:t xml:space="preserve">Приказа </w:t>
      </w:r>
      <w:r w:rsidR="00106BDA" w:rsidRPr="00E66D0A">
        <w:rPr>
          <w:rFonts w:ascii="Times New Roman" w:hAnsi="Times New Roman" w:cs="Times New Roman"/>
          <w:bCs/>
          <w:sz w:val="24"/>
          <w:szCs w:val="24"/>
        </w:rPr>
        <w:t>№</w:t>
      </w:r>
      <w:r w:rsidRPr="00E66D0A">
        <w:rPr>
          <w:rFonts w:ascii="Times New Roman" w:hAnsi="Times New Roman" w:cs="Times New Roman"/>
          <w:bCs/>
          <w:sz w:val="24"/>
          <w:szCs w:val="24"/>
        </w:rPr>
        <w:t>52н</w:t>
      </w:r>
      <w:r w:rsidR="00902C7A">
        <w:rPr>
          <w:rFonts w:ascii="Times New Roman" w:hAnsi="Times New Roman" w:cs="Times New Roman"/>
          <w:bCs/>
          <w:sz w:val="24"/>
          <w:szCs w:val="24"/>
        </w:rPr>
        <w:t>,</w:t>
      </w:r>
      <w:r w:rsidRPr="00E66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6D0A">
        <w:rPr>
          <w:rFonts w:ascii="Times New Roman" w:hAnsi="Times New Roman" w:cs="Times New Roman"/>
          <w:sz w:val="24"/>
          <w:szCs w:val="24"/>
        </w:rPr>
        <w:t xml:space="preserve">к проверке представлены авансовые отчеты, не </w:t>
      </w:r>
      <w:r w:rsidRPr="00721C45">
        <w:rPr>
          <w:rFonts w:ascii="Times New Roman" w:hAnsi="Times New Roman" w:cs="Times New Roman"/>
          <w:sz w:val="24"/>
          <w:szCs w:val="24"/>
        </w:rPr>
        <w:t>утвержденные руководителем учреждения или лицом, им уполномоченным.</w:t>
      </w:r>
    </w:p>
    <w:p w:rsidR="009A1DA0" w:rsidRPr="00852F9C" w:rsidRDefault="009A1DA0" w:rsidP="00884670">
      <w:pPr>
        <w:pStyle w:val="aa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2F9C">
        <w:rPr>
          <w:rFonts w:ascii="Times New Roman" w:hAnsi="Times New Roman" w:cs="Times New Roman"/>
          <w:strike/>
          <w:sz w:val="24"/>
          <w:szCs w:val="24"/>
        </w:rPr>
        <w:t xml:space="preserve">В нарушение </w:t>
      </w:r>
      <w:r w:rsidR="005F461C" w:rsidRPr="00852F9C">
        <w:rPr>
          <w:rFonts w:ascii="Times New Roman" w:hAnsi="Times New Roman" w:cs="Times New Roman"/>
          <w:strike/>
          <w:sz w:val="24"/>
          <w:szCs w:val="24"/>
        </w:rPr>
        <w:t>п.2 ст.161 БК РФ</w:t>
      </w:r>
      <w:r w:rsidR="00884670" w:rsidRPr="00852F9C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r w:rsidRPr="00852F9C">
        <w:rPr>
          <w:rFonts w:ascii="Times New Roman" w:hAnsi="Times New Roman" w:cs="Times New Roman"/>
          <w:strike/>
          <w:sz w:val="24"/>
          <w:szCs w:val="24"/>
        </w:rPr>
        <w:t>п. 2.2, п.2.4 Порядка №355 бюджетная смета на 2021 год и на 2022 год и обоснования плановых сметных показателей, являющихся неотъемлемой частью сметы не составлялись и к проверке не представлены. Данный факт имеет признаки административного правонарушения, ответственность за которое предусмотрена ч.2 ст.15.15.7 КоАП РФ.</w:t>
      </w:r>
    </w:p>
    <w:p w:rsidR="00C05DA6" w:rsidRPr="00884670" w:rsidRDefault="00C05DA6" w:rsidP="00C05DA6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4670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рушение п.7 Положения №1383 ценные подарки (подарочные сертификаты) по случаю юбилейный и праздничных событий в сумме 18,150 тыс. рублей за 2021 год и </w:t>
      </w:r>
      <w:proofErr w:type="gramStart"/>
      <w:r w:rsidRPr="008846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8846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46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мме 6,00 тыс. рублей за период с 01.01.2022 по 31.05.2022г. приобретались и оплачивались Администрацией из средств районного бюджета, предусмотренных по ВЦП.</w:t>
      </w:r>
    </w:p>
    <w:p w:rsidR="00C5182D" w:rsidRDefault="00C5182D" w:rsidP="00721C45">
      <w:pPr>
        <w:pStyle w:val="aa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Ахтубинского центра занятости населения, а также 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>Государственного Портала «</w:t>
      </w:r>
      <w:r>
        <w:rPr>
          <w:rStyle w:val="extendedtext-full"/>
          <w:rFonts w:ascii="Times New Roman" w:hAnsi="Times New Roman" w:cs="Times New Roman"/>
          <w:bCs/>
          <w:sz w:val="24"/>
          <w:szCs w:val="24"/>
        </w:rPr>
        <w:t>Работа</w:t>
      </w:r>
      <w:r>
        <w:rPr>
          <w:rStyle w:val="extendedtext-full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xtendedtext-full"/>
          <w:rFonts w:ascii="Times New Roman" w:hAnsi="Times New Roman" w:cs="Times New Roman"/>
          <w:bCs/>
          <w:sz w:val="24"/>
          <w:szCs w:val="24"/>
        </w:rPr>
        <w:t>России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 xml:space="preserve">.trudvsem.ru) информация об открытых вакансиях в Администрации </w:t>
      </w:r>
      <w:r>
        <w:rPr>
          <w:rFonts w:ascii="Times New Roman" w:hAnsi="Times New Roman" w:cs="Times New Roman"/>
          <w:sz w:val="24"/>
          <w:szCs w:val="24"/>
          <w:u w:val="single"/>
        </w:rPr>
        <w:t>отсутству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82D" w:rsidRPr="00C5182D" w:rsidRDefault="00C5182D" w:rsidP="00C5182D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182D">
        <w:rPr>
          <w:rFonts w:ascii="Times New Roman" w:hAnsi="Times New Roman" w:cs="Times New Roman"/>
          <w:sz w:val="24"/>
          <w:szCs w:val="24"/>
        </w:rPr>
        <w:t xml:space="preserve">В нарушение ст.9 Закона №402-ФЗ, </w:t>
      </w:r>
      <w:hyperlink r:id="rId34" w:history="1">
        <w:r w:rsidRPr="00C5182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а</w:t>
        </w:r>
      </w:hyperlink>
      <w:r w:rsidRPr="00C5182D">
        <w:rPr>
          <w:rFonts w:ascii="Times New Roman" w:hAnsi="Times New Roman" w:cs="Times New Roman"/>
          <w:sz w:val="24"/>
          <w:szCs w:val="24"/>
        </w:rPr>
        <w:t xml:space="preserve"> №52н в проверяемом периоде повсеместно отсутствуют отметки (подпись) </w:t>
      </w:r>
      <w:r w:rsidRPr="00C5182D">
        <w:rPr>
          <w:rFonts w:ascii="Times New Roman" w:hAnsi="Times New Roman" w:cs="Times New Roman"/>
          <w:iCs/>
          <w:sz w:val="24"/>
          <w:szCs w:val="24"/>
        </w:rPr>
        <w:t xml:space="preserve">работника бухгалтерии о принятии табеля (ф.0504421) и дата принятия. </w:t>
      </w:r>
      <w:r>
        <w:rPr>
          <w:rFonts w:ascii="Times New Roman" w:hAnsi="Times New Roman" w:cs="Times New Roman"/>
          <w:iCs/>
          <w:sz w:val="24"/>
          <w:szCs w:val="24"/>
        </w:rPr>
        <w:t>Н</w:t>
      </w:r>
      <w:r w:rsidRPr="00C5182D">
        <w:rPr>
          <w:rFonts w:ascii="Times New Roman" w:hAnsi="Times New Roman" w:cs="Times New Roman"/>
          <w:iCs/>
          <w:sz w:val="24"/>
          <w:szCs w:val="24"/>
        </w:rPr>
        <w:t xml:space="preserve">екоторые табели </w:t>
      </w:r>
      <w:r w:rsidRPr="00C5182D">
        <w:rPr>
          <w:rFonts w:ascii="Times New Roman" w:hAnsi="Times New Roman" w:cs="Times New Roman"/>
          <w:sz w:val="24"/>
          <w:szCs w:val="24"/>
        </w:rPr>
        <w:t xml:space="preserve">учета рабочего времени (за сентябрь, ноябрь 2021г.) не содержат подписи </w:t>
      </w:r>
      <w:r w:rsidRPr="00C5182D">
        <w:rPr>
          <w:rFonts w:ascii="Times New Roman" w:hAnsi="Times New Roman" w:cs="Times New Roman"/>
          <w:iCs/>
          <w:sz w:val="24"/>
          <w:szCs w:val="24"/>
        </w:rPr>
        <w:t>исполнителя, ответственного исполнителя за составление табеля.</w:t>
      </w:r>
    </w:p>
    <w:p w:rsidR="00C5182D" w:rsidRPr="00C5182D" w:rsidRDefault="00C5182D" w:rsidP="00C5182D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182D">
        <w:rPr>
          <w:rFonts w:ascii="Times New Roman" w:hAnsi="Times New Roman" w:cs="Times New Roman"/>
          <w:iCs/>
          <w:sz w:val="24"/>
          <w:szCs w:val="24"/>
        </w:rPr>
        <w:t>Табеля (ф.0504421) повсеместно имеют помарки, исправления, не заверенные надлежащим образом.</w:t>
      </w:r>
    </w:p>
    <w:p w:rsidR="00DF67E5" w:rsidRPr="00DF67E5" w:rsidRDefault="00DF67E5" w:rsidP="00DF67E5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7E5">
        <w:rPr>
          <w:rFonts w:ascii="Times New Roman" w:hAnsi="Times New Roman" w:cs="Times New Roman"/>
          <w:sz w:val="24"/>
          <w:szCs w:val="24"/>
        </w:rPr>
        <w:t xml:space="preserve">В нарушение п.2 Приказа №52н в представленных в электронном виде карточках-справках за 2021 год </w:t>
      </w:r>
      <w:r w:rsidRPr="00DF67E5">
        <w:rPr>
          <w:rFonts w:ascii="Times New Roman" w:hAnsi="Times New Roman" w:cs="Times New Roman"/>
          <w:sz w:val="24"/>
          <w:szCs w:val="24"/>
          <w:u w:val="single"/>
        </w:rPr>
        <w:t>повсеместно</w:t>
      </w:r>
      <w:r w:rsidRPr="00DF67E5">
        <w:rPr>
          <w:rFonts w:ascii="Times New Roman" w:hAnsi="Times New Roman" w:cs="Times New Roman"/>
          <w:sz w:val="24"/>
          <w:szCs w:val="24"/>
        </w:rPr>
        <w:t xml:space="preserve"> не заполнялись следующие реквизиты: </w:t>
      </w:r>
    </w:p>
    <w:p w:rsidR="00DF67E5" w:rsidRPr="00DF67E5" w:rsidRDefault="00DF67E5" w:rsidP="00DF67E5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67E5">
        <w:rPr>
          <w:rFonts w:ascii="Times New Roman" w:hAnsi="Times New Roman" w:cs="Times New Roman"/>
          <w:sz w:val="24"/>
          <w:szCs w:val="24"/>
        </w:rPr>
        <w:t>- сведения о стаже работы;</w:t>
      </w:r>
    </w:p>
    <w:p w:rsidR="00DF67E5" w:rsidRDefault="00DF67E5" w:rsidP="00DF67E5">
      <w:pPr>
        <w:pStyle w:val="a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количестве детей, число иждивенцев.</w:t>
      </w:r>
    </w:p>
    <w:p w:rsidR="00C5182D" w:rsidRDefault="00DF67E5" w:rsidP="00721C45">
      <w:pPr>
        <w:pStyle w:val="aa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7E5">
        <w:rPr>
          <w:rFonts w:ascii="Times New Roman" w:hAnsi="Times New Roman" w:cs="Times New Roman"/>
          <w:sz w:val="24"/>
          <w:szCs w:val="24"/>
        </w:rPr>
        <w:t>В карточках-справках, расчетных ведомостях одни и те же виды начислений на оплату труда имеют разные вари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7E5" w:rsidRPr="00DF67E5" w:rsidRDefault="00DF67E5" w:rsidP="00721C45">
      <w:pPr>
        <w:pStyle w:val="aa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недоначисленной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месячной надбавки за работу со сведениями, составляющими государственную тайну, составила 1188,14 рублей.</w:t>
      </w:r>
    </w:p>
    <w:p w:rsidR="009A1DA0" w:rsidRPr="007558EE" w:rsidRDefault="00182AAB" w:rsidP="009A1DA0">
      <w:pPr>
        <w:pStyle w:val="aa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45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465B1C">
        <w:rPr>
          <w:rFonts w:ascii="Times New Roman" w:hAnsi="Times New Roman" w:cs="Times New Roman"/>
          <w:sz w:val="24"/>
          <w:szCs w:val="24"/>
        </w:rPr>
        <w:t>Администрации</w:t>
      </w:r>
      <w:r w:rsidRPr="00721C45">
        <w:rPr>
          <w:rFonts w:ascii="Times New Roman" w:hAnsi="Times New Roman" w:cs="Times New Roman"/>
          <w:sz w:val="24"/>
          <w:szCs w:val="24"/>
        </w:rPr>
        <w:t xml:space="preserve"> «О выделении средств</w:t>
      </w:r>
      <w:r w:rsidR="00465B1C" w:rsidRPr="00465B1C">
        <w:rPr>
          <w:rFonts w:ascii="Times New Roman" w:hAnsi="Times New Roman"/>
        </w:rPr>
        <w:t xml:space="preserve"> </w:t>
      </w:r>
      <w:r w:rsidR="00465B1C" w:rsidRPr="000D0DBE">
        <w:rPr>
          <w:rFonts w:ascii="Times New Roman" w:hAnsi="Times New Roman"/>
        </w:rPr>
        <w:t xml:space="preserve">на цветочную </w:t>
      </w:r>
      <w:bookmarkStart w:id="0" w:name="_GoBack"/>
      <w:bookmarkEnd w:id="0"/>
      <w:r w:rsidR="00465B1C" w:rsidRPr="000D0DBE">
        <w:rPr>
          <w:rFonts w:ascii="Times New Roman" w:hAnsi="Times New Roman"/>
        </w:rPr>
        <w:t>продукцию</w:t>
      </w:r>
      <w:r w:rsidRPr="00721C45">
        <w:rPr>
          <w:rFonts w:ascii="Times New Roman" w:hAnsi="Times New Roman" w:cs="Times New Roman"/>
          <w:sz w:val="24"/>
          <w:szCs w:val="24"/>
        </w:rPr>
        <w:t xml:space="preserve">», разрешающие выделение бюджетных ассигнований, предусмотренных в бюджете МО «Ахтубинский район» по КБК 200-0104-23В0000010-244 для мероприятий по ВЦП, подписывались Главой МО Ахтубинский район» и исполнялись начальником отдела бухгалтерского учета </w:t>
      </w:r>
      <w:r w:rsidR="00E66D0A">
        <w:rPr>
          <w:rFonts w:ascii="Times New Roman" w:hAnsi="Times New Roman" w:cs="Times New Roman"/>
          <w:sz w:val="24"/>
          <w:szCs w:val="24"/>
        </w:rPr>
        <w:t>А</w:t>
      </w:r>
      <w:r w:rsidRPr="00721C4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7558EE">
        <w:rPr>
          <w:rFonts w:ascii="Times New Roman" w:hAnsi="Times New Roman" w:cs="Times New Roman"/>
          <w:sz w:val="24"/>
          <w:szCs w:val="24"/>
        </w:rPr>
        <w:t xml:space="preserve">гораздо позже даты </w:t>
      </w:r>
      <w:r w:rsidR="00E66D0A" w:rsidRPr="007558EE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7558EE">
        <w:rPr>
          <w:rFonts w:ascii="Times New Roman" w:hAnsi="Times New Roman" w:cs="Times New Roman"/>
          <w:sz w:val="24"/>
          <w:szCs w:val="24"/>
        </w:rPr>
        <w:t>произведенной оплаты.</w:t>
      </w:r>
    </w:p>
    <w:p w:rsidR="009A1DA0" w:rsidRPr="00852F9C" w:rsidRDefault="009A1DA0" w:rsidP="00104E5E">
      <w:pPr>
        <w:pStyle w:val="aa"/>
        <w:numPr>
          <w:ilvl w:val="0"/>
          <w:numId w:val="38"/>
        </w:numPr>
        <w:ind w:left="0"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2F9C">
        <w:rPr>
          <w:rFonts w:ascii="Times New Roman" w:hAnsi="Times New Roman" w:cs="Times New Roman"/>
          <w:strike/>
          <w:sz w:val="24"/>
          <w:szCs w:val="24"/>
        </w:rPr>
        <w:t>Должностным лицом Контрольно-счетной палаты МО «Ахтубинский район» в отношении ответственных должностных лиц</w:t>
      </w:r>
      <w:r w:rsidR="00104E5E" w:rsidRPr="00852F9C">
        <w:rPr>
          <w:rFonts w:ascii="Times New Roman" w:hAnsi="Times New Roman" w:cs="Times New Roman"/>
          <w:strike/>
          <w:sz w:val="24"/>
          <w:szCs w:val="24"/>
        </w:rPr>
        <w:t xml:space="preserve"> Администрации </w:t>
      </w:r>
      <w:r w:rsidRPr="00852F9C">
        <w:rPr>
          <w:rFonts w:ascii="Times New Roman" w:hAnsi="Times New Roman" w:cs="Times New Roman"/>
          <w:strike/>
          <w:sz w:val="24"/>
          <w:szCs w:val="24"/>
        </w:rPr>
        <w:t>возбуждаются административные производства по стать</w:t>
      </w:r>
      <w:r w:rsidR="006F6D4C" w:rsidRPr="00852F9C">
        <w:rPr>
          <w:rFonts w:ascii="Times New Roman" w:hAnsi="Times New Roman" w:cs="Times New Roman"/>
          <w:strike/>
          <w:sz w:val="24"/>
          <w:szCs w:val="24"/>
        </w:rPr>
        <w:t>е</w:t>
      </w:r>
      <w:r w:rsidRPr="00852F9C">
        <w:rPr>
          <w:rFonts w:ascii="Times New Roman" w:hAnsi="Times New Roman" w:cs="Times New Roman"/>
          <w:strike/>
          <w:sz w:val="24"/>
          <w:szCs w:val="24"/>
        </w:rPr>
        <w:t xml:space="preserve"> 15.15.7 (часть 2) КоАП РФ. </w:t>
      </w:r>
    </w:p>
    <w:p w:rsidR="00884670" w:rsidRDefault="00884670" w:rsidP="00E66D0A">
      <w:pPr>
        <w:tabs>
          <w:tab w:val="left" w:pos="720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3AB8" w:rsidRPr="007558EE" w:rsidRDefault="00672215" w:rsidP="00E66D0A">
      <w:pPr>
        <w:tabs>
          <w:tab w:val="left" w:pos="720"/>
        </w:tabs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8EE">
        <w:rPr>
          <w:rFonts w:ascii="Times New Roman" w:hAnsi="Times New Roman" w:cs="Times New Roman"/>
          <w:b/>
          <w:sz w:val="24"/>
          <w:szCs w:val="24"/>
          <w:u w:val="single"/>
        </w:rPr>
        <w:t>Рекомендовать Администрации МО «Ахтубинский район»</w:t>
      </w:r>
      <w:r w:rsidR="00F53AB8" w:rsidRPr="007558EE">
        <w:rPr>
          <w:rFonts w:ascii="Times New Roman" w:hAnsi="Times New Roman" w:cs="Times New Roman"/>
          <w:b/>
          <w:sz w:val="24"/>
          <w:szCs w:val="24"/>
        </w:rPr>
        <w:t>:</w:t>
      </w:r>
    </w:p>
    <w:p w:rsidR="00EC39E2" w:rsidRPr="00721C45" w:rsidRDefault="00182AAB" w:rsidP="00721C45">
      <w:pPr>
        <w:pStyle w:val="a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45">
        <w:rPr>
          <w:rFonts w:ascii="Times New Roman" w:hAnsi="Times New Roman" w:cs="Times New Roman"/>
          <w:sz w:val="24"/>
          <w:szCs w:val="24"/>
        </w:rPr>
        <w:t>Принимать к бухгалтерскому учету первичные документы, оформленные и подписанные в соответствии с действующим законодательством.</w:t>
      </w:r>
    </w:p>
    <w:p w:rsidR="00EC39E2" w:rsidRDefault="00182AAB" w:rsidP="00721C45">
      <w:pPr>
        <w:pStyle w:val="a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C45">
        <w:rPr>
          <w:rFonts w:ascii="Times New Roman" w:hAnsi="Times New Roman" w:cs="Times New Roman"/>
          <w:sz w:val="24"/>
          <w:szCs w:val="24"/>
        </w:rPr>
        <w:t xml:space="preserve">Издавать и подписывать Распоряжения </w:t>
      </w:r>
      <w:r w:rsidR="00F32B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21C45">
        <w:rPr>
          <w:rFonts w:ascii="Times New Roman" w:hAnsi="Times New Roman" w:cs="Times New Roman"/>
          <w:sz w:val="24"/>
          <w:szCs w:val="24"/>
        </w:rPr>
        <w:t>«О выделении средств</w:t>
      </w:r>
      <w:r w:rsidR="00F32B15" w:rsidRPr="00F32B15">
        <w:rPr>
          <w:rFonts w:ascii="Times New Roman" w:hAnsi="Times New Roman"/>
        </w:rPr>
        <w:t xml:space="preserve"> </w:t>
      </w:r>
      <w:r w:rsidR="00F32B15" w:rsidRPr="000D0DBE">
        <w:rPr>
          <w:rFonts w:ascii="Times New Roman" w:hAnsi="Times New Roman"/>
        </w:rPr>
        <w:t>на цветочную продукцию</w:t>
      </w:r>
      <w:r w:rsidRPr="00721C45">
        <w:rPr>
          <w:rFonts w:ascii="Times New Roman" w:hAnsi="Times New Roman" w:cs="Times New Roman"/>
          <w:sz w:val="24"/>
          <w:szCs w:val="24"/>
        </w:rPr>
        <w:t>» заранее или в день произведённой оплаты по конкретным мероприятиям программы.</w:t>
      </w:r>
    </w:p>
    <w:p w:rsidR="00DF67E5" w:rsidRPr="00DF67E5" w:rsidRDefault="00DF67E5" w:rsidP="00DF67E5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67E5">
        <w:rPr>
          <w:rFonts w:ascii="Times New Roman" w:hAnsi="Times New Roman" w:cs="Times New Roman"/>
          <w:sz w:val="24"/>
          <w:szCs w:val="24"/>
        </w:rPr>
        <w:t>Внести изменения, соответствующие действующей нормативной базе, в штатные расписания и базы данных ПП 1С Зарплата и кадры, в том числе актуализировать сведения о стаже работников, количестве иждивенцев, упорядочить виды начислений на оплату труда.</w:t>
      </w:r>
    </w:p>
    <w:p w:rsidR="00DA38E6" w:rsidRPr="00DA38E6" w:rsidRDefault="00DA38E6" w:rsidP="00DA38E6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8E6">
        <w:rPr>
          <w:rFonts w:ascii="Times New Roman" w:hAnsi="Times New Roman" w:cs="Times New Roman"/>
          <w:sz w:val="24"/>
          <w:szCs w:val="24"/>
        </w:rPr>
        <w:t>Рассмотреть вопрос о применении в отношении Остапенко Т. А. стандартного налогового вычета в размере 500,00 рублей.</w:t>
      </w:r>
    </w:p>
    <w:p w:rsidR="00DF67E5" w:rsidRDefault="00DA38E6" w:rsidP="00DA38E6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38E6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spellStart"/>
      <w:r w:rsidRPr="00DA38E6">
        <w:rPr>
          <w:rFonts w:ascii="Times New Roman" w:hAnsi="Times New Roman" w:cs="Times New Roman"/>
          <w:sz w:val="24"/>
          <w:szCs w:val="24"/>
        </w:rPr>
        <w:t>Завгородневой</w:t>
      </w:r>
      <w:proofErr w:type="spellEnd"/>
      <w:r w:rsidRPr="00DA38E6">
        <w:rPr>
          <w:rFonts w:ascii="Times New Roman" w:hAnsi="Times New Roman" w:cs="Times New Roman"/>
          <w:sz w:val="24"/>
          <w:szCs w:val="24"/>
        </w:rPr>
        <w:t xml:space="preserve"> Л. П. ежемесячную надбавку за работу со сведениями, составляющими государственную тайну, в соответствии с Положением №17 в размере 10% от должностного оклада, </w:t>
      </w:r>
      <w:proofErr w:type="spellStart"/>
      <w:r w:rsidRPr="00DA38E6">
        <w:rPr>
          <w:rFonts w:ascii="Times New Roman" w:hAnsi="Times New Roman" w:cs="Times New Roman"/>
          <w:sz w:val="24"/>
          <w:szCs w:val="24"/>
        </w:rPr>
        <w:t>доначислить</w:t>
      </w:r>
      <w:proofErr w:type="spellEnd"/>
      <w:r w:rsidRPr="00DA38E6">
        <w:rPr>
          <w:rFonts w:ascii="Times New Roman" w:hAnsi="Times New Roman" w:cs="Times New Roman"/>
          <w:sz w:val="24"/>
          <w:szCs w:val="24"/>
        </w:rPr>
        <w:t xml:space="preserve"> и выплатить сумму ежемесячной надбавки за работу со сведениями, составляющими государственную тайну за период с 01.01.2021г. по 31.05.2022г. в размере 1188,14 рублей.</w:t>
      </w:r>
    </w:p>
    <w:p w:rsidR="006F6D4C" w:rsidRPr="006F6D4C" w:rsidRDefault="006F6D4C" w:rsidP="00DA38E6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6D4C">
        <w:rPr>
          <w:rFonts w:ascii="Times New Roman" w:hAnsi="Times New Roman" w:cs="Times New Roman"/>
          <w:sz w:val="24"/>
          <w:szCs w:val="24"/>
        </w:rPr>
        <w:t>Строго соблюдать положения действующих нормативно-правовых актов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E5E" w:rsidRPr="00B96FE1" w:rsidRDefault="00104E5E" w:rsidP="00DA38E6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FE1">
        <w:rPr>
          <w:rFonts w:ascii="Times New Roman" w:eastAsia="Times New Roman" w:hAnsi="Times New Roman"/>
          <w:sz w:val="24"/>
          <w:szCs w:val="24"/>
          <w:lang w:eastAsia="ru-RU"/>
        </w:rPr>
        <w:t xml:space="preserve">Актуализировать Положение №1383 в связи с </w:t>
      </w:r>
      <w:r w:rsidR="00F10F7B" w:rsidRPr="00B96FE1">
        <w:rPr>
          <w:rFonts w:ascii="Times New Roman" w:eastAsia="Times New Roman" w:hAnsi="Times New Roman"/>
          <w:sz w:val="24"/>
          <w:szCs w:val="24"/>
          <w:lang w:eastAsia="ru-RU"/>
        </w:rPr>
        <w:t xml:space="preserve">ликвидацией </w:t>
      </w:r>
      <w:r w:rsidRPr="00B96FE1">
        <w:rPr>
          <w:rFonts w:ascii="Times New Roman" w:eastAsia="Times New Roman" w:hAnsi="Times New Roman"/>
          <w:sz w:val="24"/>
          <w:szCs w:val="24"/>
          <w:lang w:eastAsia="ru-RU"/>
        </w:rPr>
        <w:t>МБУ «Управление по хозяйственному и транспортному обеспечению органов местного самоуправления МО «Ахтубинский район»</w:t>
      </w:r>
      <w:r w:rsidR="00F10F7B" w:rsidRPr="00B96FE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F0815" w:rsidRPr="00DA38E6" w:rsidRDefault="00FF0815" w:rsidP="00721C45">
      <w:pPr>
        <w:pStyle w:val="aa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6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ть вопрос о </w:t>
      </w:r>
      <w:r w:rsidRPr="00B96FE1">
        <w:rPr>
          <w:rFonts w:ascii="Times New Roman" w:hAnsi="Times New Roman" w:cs="Times New Roman"/>
          <w:bCs/>
          <w:sz w:val="24"/>
          <w:szCs w:val="24"/>
        </w:rPr>
        <w:t xml:space="preserve">привлечении </w:t>
      </w:r>
      <w:r w:rsidRPr="00DA38E6">
        <w:rPr>
          <w:rFonts w:ascii="Times New Roman" w:hAnsi="Times New Roman" w:cs="Times New Roman"/>
          <w:bCs/>
          <w:sz w:val="24"/>
          <w:szCs w:val="24"/>
        </w:rPr>
        <w:t>к дисциплинарной ответственности виновных должностных лиц.</w:t>
      </w:r>
    </w:p>
    <w:p w:rsidR="00182AAB" w:rsidRPr="00182AAB" w:rsidRDefault="00182AAB" w:rsidP="00182AA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0651" w:rsidRDefault="00420651" w:rsidP="00890595">
      <w:pPr>
        <w:pStyle w:val="aa"/>
        <w:tabs>
          <w:tab w:val="left" w:pos="7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0651" w:rsidRDefault="00420651" w:rsidP="00890595">
      <w:pPr>
        <w:pStyle w:val="aa"/>
        <w:tabs>
          <w:tab w:val="left" w:pos="7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2C416A" w:rsidRPr="00922A48" w:rsidTr="00A2545E">
        <w:tc>
          <w:tcPr>
            <w:tcW w:w="4644" w:type="dxa"/>
          </w:tcPr>
          <w:p w:rsidR="00F32B15" w:rsidRDefault="00590B60" w:rsidP="00F32B15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0041DA"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ой</w:t>
            </w:r>
          </w:p>
          <w:p w:rsidR="000041DA" w:rsidRPr="00922A48" w:rsidRDefault="000041DA" w:rsidP="00F32B15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аты МО «Ахтубинский район» </w:t>
            </w:r>
          </w:p>
          <w:p w:rsidR="000041DA" w:rsidRPr="00420651" w:rsidRDefault="000041DA" w:rsidP="00F32B15">
            <w:pPr>
              <w:shd w:val="clear" w:color="auto" w:fill="FFFFFF" w:themeFill="background1"/>
              <w:tabs>
                <w:tab w:val="left" w:pos="709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3D77" w:rsidRPr="00922A48" w:rsidRDefault="000041DA" w:rsidP="00F32B1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</w:t>
            </w:r>
            <w:r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>Ю.Ю. Журавлева</w:t>
            </w:r>
          </w:p>
          <w:p w:rsidR="00F83D77" w:rsidRPr="00922A48" w:rsidRDefault="00F83D77" w:rsidP="00F32B1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2C416A" w:rsidRPr="00922A48" w:rsidRDefault="002C416A" w:rsidP="00F32B15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416A" w:rsidRPr="00922A48" w:rsidRDefault="00A01AE3" w:rsidP="00F32B15">
            <w:pPr>
              <w:overflowPunct w:val="0"/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="00F32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 Главы</w:t>
            </w:r>
            <w:r w:rsidR="00F83D77"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C416A" w:rsidRPr="00922A48">
              <w:rPr>
                <w:rFonts w:ascii="Times New Roman" w:hAnsi="Times New Roman" w:cs="Times New Roman"/>
                <w:sz w:val="24"/>
                <w:szCs w:val="24"/>
              </w:rPr>
              <w:t xml:space="preserve"> МО «Ахтубинский район»</w:t>
            </w:r>
            <w:r w:rsidR="002C416A"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C416A" w:rsidRDefault="002C416A" w:rsidP="00F32B15">
            <w:pPr>
              <w:overflowPunct w:val="0"/>
              <w:autoSpaceDE w:val="0"/>
              <w:autoSpaceDN w:val="0"/>
              <w:adjustRightInd w:val="0"/>
              <w:spacing w:before="120" w:after="120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B15" w:rsidRPr="00420651" w:rsidRDefault="00F32B15" w:rsidP="00F32B15">
            <w:pPr>
              <w:overflowPunct w:val="0"/>
              <w:autoSpaceDE w:val="0"/>
              <w:autoSpaceDN w:val="0"/>
              <w:adjustRightInd w:val="0"/>
              <w:spacing w:before="120" w:after="120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16A" w:rsidRPr="00922A48" w:rsidRDefault="002C416A" w:rsidP="00F32B15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A0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A01AE3">
              <w:rPr>
                <w:rFonts w:ascii="Times New Roman" w:eastAsia="Times New Roman" w:hAnsi="Times New Roman" w:cs="Times New Roman"/>
                <w:sz w:val="24"/>
                <w:szCs w:val="24"/>
              </w:rPr>
              <w:t>Чевиленко</w:t>
            </w:r>
            <w:proofErr w:type="spellEnd"/>
          </w:p>
          <w:p w:rsidR="002C416A" w:rsidRPr="00922A48" w:rsidRDefault="002C416A" w:rsidP="00F32B15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2C416A" w:rsidRPr="00922A48" w:rsidRDefault="002C416A" w:rsidP="00F32B15">
            <w:pPr>
              <w:overflowPunct w:val="0"/>
              <w:autoSpaceDE w:val="0"/>
              <w:autoSpaceDN w:val="0"/>
              <w:adjustRightInd w:val="0"/>
              <w:ind w:firstLine="567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416A" w:rsidRPr="00922A48" w:rsidTr="00A2545E">
        <w:tc>
          <w:tcPr>
            <w:tcW w:w="4644" w:type="dxa"/>
          </w:tcPr>
          <w:p w:rsidR="000041DA" w:rsidRPr="00922A48" w:rsidRDefault="00A2545E" w:rsidP="00F32B1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инспектор</w:t>
            </w:r>
          </w:p>
          <w:p w:rsidR="000041DA" w:rsidRDefault="000041DA" w:rsidP="00F32B15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B15" w:rsidRDefault="00F32B15" w:rsidP="00F32B15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B15" w:rsidRPr="00420651" w:rsidRDefault="00F32B15" w:rsidP="00F32B15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416A" w:rsidRPr="00922A48" w:rsidRDefault="000041DA" w:rsidP="00F32B15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В.С. Шевелева</w:t>
            </w:r>
          </w:p>
        </w:tc>
        <w:tc>
          <w:tcPr>
            <w:tcW w:w="4820" w:type="dxa"/>
          </w:tcPr>
          <w:p w:rsidR="00834917" w:rsidRPr="00922A48" w:rsidRDefault="002D7B9F" w:rsidP="00F32B15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бухгалтерского учета</w:t>
            </w:r>
            <w:r w:rsidRPr="00922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</w:t>
            </w:r>
            <w:r w:rsidR="00834917" w:rsidRPr="00922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министрации </w:t>
            </w:r>
          </w:p>
          <w:p w:rsidR="00834917" w:rsidRPr="00922A48" w:rsidRDefault="00834917" w:rsidP="00F32B15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22A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«Ахтубинский район»</w:t>
            </w:r>
          </w:p>
          <w:p w:rsidR="00BF4586" w:rsidRPr="00420651" w:rsidRDefault="00BF4586" w:rsidP="00F32B15">
            <w:pPr>
              <w:shd w:val="clear" w:color="auto" w:fill="FFFFFF" w:themeFill="background1"/>
              <w:ind w:firstLine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C416A" w:rsidRPr="00922A48" w:rsidRDefault="00A2545E" w:rsidP="00F32B15">
            <w:pPr>
              <w:shd w:val="clear" w:color="auto" w:fill="FFFFFF" w:themeFill="background1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_</w:t>
            </w:r>
            <w:r w:rsidR="00A01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Н. Солохина</w:t>
            </w:r>
          </w:p>
        </w:tc>
      </w:tr>
      <w:tr w:rsidR="000041DA" w:rsidRPr="00922A48" w:rsidTr="00A2545E">
        <w:tc>
          <w:tcPr>
            <w:tcW w:w="4644" w:type="dxa"/>
          </w:tcPr>
          <w:p w:rsidR="000041DA" w:rsidRPr="00420651" w:rsidRDefault="000041DA" w:rsidP="00F32B1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41DA" w:rsidRPr="00922A48" w:rsidRDefault="00570516" w:rsidP="00F32B1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0041DA"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тор </w:t>
            </w:r>
          </w:p>
          <w:p w:rsidR="000041DA" w:rsidRPr="00420651" w:rsidRDefault="000041DA" w:rsidP="00F32B1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1DA" w:rsidRPr="00922A48" w:rsidRDefault="000041DA" w:rsidP="00F32B1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A4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Ю.В. Украинская</w:t>
            </w:r>
          </w:p>
        </w:tc>
        <w:tc>
          <w:tcPr>
            <w:tcW w:w="4820" w:type="dxa"/>
          </w:tcPr>
          <w:p w:rsidR="000041DA" w:rsidRPr="00922A48" w:rsidRDefault="000041DA" w:rsidP="00F32B15">
            <w:pPr>
              <w:ind w:firstLine="567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B0E95" w:rsidRDefault="000B0E95" w:rsidP="00922A48">
      <w:pPr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B15" w:rsidRPr="00420651" w:rsidRDefault="00F32B15" w:rsidP="00922A48">
      <w:pPr>
        <w:ind w:firstLine="567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16A" w:rsidRPr="00106BDA" w:rsidRDefault="002C416A" w:rsidP="00F32B1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 акта получил _________________</w:t>
      </w:r>
    </w:p>
    <w:p w:rsidR="002C416A" w:rsidRPr="00106BDA" w:rsidRDefault="002C416A" w:rsidP="00F32B15">
      <w:pPr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C416A" w:rsidRPr="00106BDA" w:rsidRDefault="002C416A" w:rsidP="00F32B1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тпечатан в </w:t>
      </w:r>
      <w:r w:rsidR="000041DA"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r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х экземплярах:</w:t>
      </w:r>
    </w:p>
    <w:p w:rsidR="002C416A" w:rsidRPr="00106BDA" w:rsidRDefault="002C416A" w:rsidP="00F32B1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(один) экземпляр для </w:t>
      </w:r>
      <w:r w:rsidR="00F83D77" w:rsidRPr="00106BDA">
        <w:rPr>
          <w:rFonts w:ascii="Times New Roman" w:hAnsi="Times New Roman" w:cs="Times New Roman"/>
          <w:sz w:val="24"/>
          <w:szCs w:val="24"/>
        </w:rPr>
        <w:t>Администрации</w:t>
      </w:r>
      <w:r w:rsidRPr="00106BDA">
        <w:rPr>
          <w:rFonts w:ascii="Times New Roman" w:hAnsi="Times New Roman" w:cs="Times New Roman"/>
          <w:sz w:val="24"/>
          <w:szCs w:val="24"/>
        </w:rPr>
        <w:t xml:space="preserve"> МО «Ахтубинский район»»</w:t>
      </w:r>
    </w:p>
    <w:p w:rsidR="00F14082" w:rsidRPr="00922A48" w:rsidRDefault="002C416A" w:rsidP="00F32B1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BDA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ин) экземпляр для Контрольно-счетной палаты МО «Ахтубинский район»</w:t>
      </w:r>
    </w:p>
    <w:sectPr w:rsidR="00F14082" w:rsidRPr="00922A48" w:rsidSect="00C0477F">
      <w:footerReference w:type="default" r:id="rId35"/>
      <w:footerReference w:type="first" r:id="rId36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91" w:rsidRDefault="00233D91" w:rsidP="00A9443E">
      <w:pPr>
        <w:spacing w:after="0"/>
      </w:pPr>
      <w:r>
        <w:separator/>
      </w:r>
    </w:p>
  </w:endnote>
  <w:endnote w:type="continuationSeparator" w:id="0">
    <w:p w:rsidR="00233D91" w:rsidRDefault="00233D91" w:rsidP="00A944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2484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52F9C" w:rsidRDefault="00852F9C" w:rsidP="009E2254">
            <w:pPr>
              <w:pStyle w:val="a8"/>
            </w:pPr>
            <w:r>
              <w:t>Акт проверки №5 от 30</w:t>
            </w:r>
            <w:r w:rsidRPr="000A3E2C">
              <w:t>.</w:t>
            </w:r>
            <w:r>
              <w:t xml:space="preserve">06.2022                                                                                              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0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0A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9C" w:rsidRPr="00E160D0" w:rsidRDefault="00852F9C">
    <w:pPr>
      <w:pStyle w:val="a8"/>
    </w:pPr>
    <w:r w:rsidRPr="00A94432">
      <w:t>Акт проверки №5 от 30.06.20</w:t>
    </w:r>
    <w:r w:rsidRPr="00A94432">
      <w:rPr>
        <w:lang w:val="en-US"/>
      </w:rPr>
      <w:t>2</w:t>
    </w:r>
    <w:r w:rsidRPr="00A94432">
      <w:t>2</w:t>
    </w:r>
    <w: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91" w:rsidRDefault="00233D91" w:rsidP="00A9443E">
      <w:pPr>
        <w:spacing w:after="0"/>
      </w:pPr>
      <w:r>
        <w:separator/>
      </w:r>
    </w:p>
  </w:footnote>
  <w:footnote w:type="continuationSeparator" w:id="0">
    <w:p w:rsidR="00233D91" w:rsidRDefault="00233D91" w:rsidP="00A944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6CF"/>
    <w:multiLevelType w:val="hybridMultilevel"/>
    <w:tmpl w:val="9782D178"/>
    <w:lvl w:ilvl="0" w:tplc="C0AC19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9646FF"/>
    <w:multiLevelType w:val="multilevel"/>
    <w:tmpl w:val="B65C8FD6"/>
    <w:lvl w:ilvl="0">
      <w:start w:val="4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93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78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74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8" w:hanging="1800"/>
      </w:pPr>
      <w:rPr>
        <w:rFonts w:eastAsiaTheme="minorHAnsi" w:hint="default"/>
        <w:color w:val="auto"/>
      </w:rPr>
    </w:lvl>
  </w:abstractNum>
  <w:abstractNum w:abstractNumId="2">
    <w:nsid w:val="05F71192"/>
    <w:multiLevelType w:val="hybridMultilevel"/>
    <w:tmpl w:val="19EE476C"/>
    <w:lvl w:ilvl="0" w:tplc="0158E0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9315A41"/>
    <w:multiLevelType w:val="hybridMultilevel"/>
    <w:tmpl w:val="31223B90"/>
    <w:lvl w:ilvl="0" w:tplc="90D00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B2DDD"/>
    <w:multiLevelType w:val="hybridMultilevel"/>
    <w:tmpl w:val="6C045D96"/>
    <w:lvl w:ilvl="0" w:tplc="3BD832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E86BC3"/>
    <w:multiLevelType w:val="hybridMultilevel"/>
    <w:tmpl w:val="E5DCB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90BF0"/>
    <w:multiLevelType w:val="hybridMultilevel"/>
    <w:tmpl w:val="BACC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37685"/>
    <w:multiLevelType w:val="hybridMultilevel"/>
    <w:tmpl w:val="2578E4FE"/>
    <w:lvl w:ilvl="0" w:tplc="0419000F">
      <w:start w:val="1"/>
      <w:numFmt w:val="decimal"/>
      <w:lvlText w:val="%1."/>
      <w:lvlJc w:val="left"/>
      <w:pPr>
        <w:ind w:left="604" w:hanging="360"/>
      </w:p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8">
    <w:nsid w:val="140D763C"/>
    <w:multiLevelType w:val="hybridMultilevel"/>
    <w:tmpl w:val="593269C8"/>
    <w:lvl w:ilvl="0" w:tplc="A7947A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6D4F65"/>
    <w:multiLevelType w:val="multilevel"/>
    <w:tmpl w:val="BDF87698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435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  <w:sz w:val="22"/>
      </w:rPr>
    </w:lvl>
  </w:abstractNum>
  <w:abstractNum w:abstractNumId="10">
    <w:nsid w:val="19D07526"/>
    <w:multiLevelType w:val="hybridMultilevel"/>
    <w:tmpl w:val="A376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D4C0F"/>
    <w:multiLevelType w:val="hybridMultilevel"/>
    <w:tmpl w:val="CD40C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537A0"/>
    <w:multiLevelType w:val="hybridMultilevel"/>
    <w:tmpl w:val="853CCE46"/>
    <w:lvl w:ilvl="0" w:tplc="0158E0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1FAF347A"/>
    <w:multiLevelType w:val="hybridMultilevel"/>
    <w:tmpl w:val="0B08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71F97"/>
    <w:multiLevelType w:val="hybridMultilevel"/>
    <w:tmpl w:val="0CDA875E"/>
    <w:lvl w:ilvl="0" w:tplc="82EAE1F4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25D87EAF"/>
    <w:multiLevelType w:val="multilevel"/>
    <w:tmpl w:val="BA4C6B4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08" w:hanging="540"/>
      </w:pPr>
      <w:rPr>
        <w:rFonts w:hint="default"/>
        <w:b/>
        <w:i w:val="0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i w:val="0"/>
      </w:rPr>
    </w:lvl>
  </w:abstractNum>
  <w:abstractNum w:abstractNumId="16">
    <w:nsid w:val="29EB50CC"/>
    <w:multiLevelType w:val="hybridMultilevel"/>
    <w:tmpl w:val="FF8E8F0E"/>
    <w:lvl w:ilvl="0" w:tplc="96BE7F9A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HAnsi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3D08E6"/>
    <w:multiLevelType w:val="hybridMultilevel"/>
    <w:tmpl w:val="2C528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BE827B8"/>
    <w:multiLevelType w:val="hybridMultilevel"/>
    <w:tmpl w:val="E794E0B2"/>
    <w:lvl w:ilvl="0" w:tplc="6A9A11A0">
      <w:start w:val="5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DCB1211"/>
    <w:multiLevelType w:val="hybridMultilevel"/>
    <w:tmpl w:val="2BF836EE"/>
    <w:lvl w:ilvl="0" w:tplc="95B02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3548535C"/>
    <w:multiLevelType w:val="hybridMultilevel"/>
    <w:tmpl w:val="620025CC"/>
    <w:lvl w:ilvl="0" w:tplc="5A22507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EB01EA"/>
    <w:multiLevelType w:val="hybridMultilevel"/>
    <w:tmpl w:val="0A501E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C984838"/>
    <w:multiLevelType w:val="hybridMultilevel"/>
    <w:tmpl w:val="F98061FC"/>
    <w:lvl w:ilvl="0" w:tplc="84AE69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3CF82487"/>
    <w:multiLevelType w:val="hybridMultilevel"/>
    <w:tmpl w:val="2B94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97399"/>
    <w:multiLevelType w:val="hybridMultilevel"/>
    <w:tmpl w:val="D916CB34"/>
    <w:lvl w:ilvl="0" w:tplc="71C289B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33E30"/>
    <w:multiLevelType w:val="hybridMultilevel"/>
    <w:tmpl w:val="0726AB12"/>
    <w:lvl w:ilvl="0" w:tplc="5F687D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13716D2"/>
    <w:multiLevelType w:val="multilevel"/>
    <w:tmpl w:val="1C12668E"/>
    <w:lvl w:ilvl="0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7231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Theme="minorHAnsi" w:hint="default"/>
      </w:rPr>
    </w:lvl>
  </w:abstractNum>
  <w:abstractNum w:abstractNumId="27">
    <w:nsid w:val="42811911"/>
    <w:multiLevelType w:val="hybridMultilevel"/>
    <w:tmpl w:val="08AAABD2"/>
    <w:lvl w:ilvl="0" w:tplc="B18E45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4105609"/>
    <w:multiLevelType w:val="hybridMultilevel"/>
    <w:tmpl w:val="F5FC667C"/>
    <w:lvl w:ilvl="0" w:tplc="14DC96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E35CB"/>
    <w:multiLevelType w:val="multilevel"/>
    <w:tmpl w:val="FB96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4A58674B"/>
    <w:multiLevelType w:val="hybridMultilevel"/>
    <w:tmpl w:val="E2322970"/>
    <w:lvl w:ilvl="0" w:tplc="46802E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BE13113"/>
    <w:multiLevelType w:val="hybridMultilevel"/>
    <w:tmpl w:val="E536F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C2358B"/>
    <w:multiLevelType w:val="hybridMultilevel"/>
    <w:tmpl w:val="C36CB0AE"/>
    <w:lvl w:ilvl="0" w:tplc="C08AF490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247E53"/>
    <w:multiLevelType w:val="hybridMultilevel"/>
    <w:tmpl w:val="52EEF1BA"/>
    <w:lvl w:ilvl="0" w:tplc="79F419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5">
    <w:nsid w:val="5FCA1DA6"/>
    <w:multiLevelType w:val="hybridMultilevel"/>
    <w:tmpl w:val="4CEC6EC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90A6927"/>
    <w:multiLevelType w:val="multilevel"/>
    <w:tmpl w:val="21AE5AE2"/>
    <w:lvl w:ilvl="0">
      <w:start w:val="1"/>
      <w:numFmt w:val="decimal"/>
      <w:lvlText w:val="%1."/>
      <w:lvlJc w:val="left"/>
      <w:pPr>
        <w:ind w:left="801" w:hanging="3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37">
    <w:nsid w:val="69A0769B"/>
    <w:multiLevelType w:val="hybridMultilevel"/>
    <w:tmpl w:val="8A2E7654"/>
    <w:lvl w:ilvl="0" w:tplc="2F6839BC">
      <w:numFmt w:val="bullet"/>
      <w:lvlText w:val="•"/>
      <w:lvlJc w:val="left"/>
      <w:pPr>
        <w:ind w:left="855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B707174"/>
    <w:multiLevelType w:val="multilevel"/>
    <w:tmpl w:val="7AA0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9">
    <w:nsid w:val="744C4966"/>
    <w:multiLevelType w:val="hybridMultilevel"/>
    <w:tmpl w:val="0726AB12"/>
    <w:lvl w:ilvl="0" w:tplc="5F687D5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61B2C7D"/>
    <w:multiLevelType w:val="hybridMultilevel"/>
    <w:tmpl w:val="C57CB37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A8D33CD"/>
    <w:multiLevelType w:val="hybridMultilevel"/>
    <w:tmpl w:val="F2264EE8"/>
    <w:lvl w:ilvl="0" w:tplc="F2041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7"/>
  </w:num>
  <w:num w:numId="6">
    <w:abstractNumId w:val="35"/>
  </w:num>
  <w:num w:numId="7">
    <w:abstractNumId w:val="19"/>
  </w:num>
  <w:num w:numId="8">
    <w:abstractNumId w:val="2"/>
  </w:num>
  <w:num w:numId="9">
    <w:abstractNumId w:val="9"/>
  </w:num>
  <w:num w:numId="10">
    <w:abstractNumId w:val="27"/>
  </w:num>
  <w:num w:numId="11">
    <w:abstractNumId w:val="40"/>
  </w:num>
  <w:num w:numId="12">
    <w:abstractNumId w:val="37"/>
  </w:num>
  <w:num w:numId="13">
    <w:abstractNumId w:val="11"/>
  </w:num>
  <w:num w:numId="14">
    <w:abstractNumId w:val="0"/>
  </w:num>
  <w:num w:numId="15">
    <w:abstractNumId w:val="12"/>
  </w:num>
  <w:num w:numId="16">
    <w:abstractNumId w:val="14"/>
  </w:num>
  <w:num w:numId="17">
    <w:abstractNumId w:val="29"/>
  </w:num>
  <w:num w:numId="18">
    <w:abstractNumId w:val="6"/>
  </w:num>
  <w:num w:numId="19">
    <w:abstractNumId w:val="36"/>
  </w:num>
  <w:num w:numId="20">
    <w:abstractNumId w:val="1"/>
  </w:num>
  <w:num w:numId="21">
    <w:abstractNumId w:val="18"/>
  </w:num>
  <w:num w:numId="22">
    <w:abstractNumId w:val="26"/>
  </w:num>
  <w:num w:numId="23">
    <w:abstractNumId w:val="39"/>
  </w:num>
  <w:num w:numId="24">
    <w:abstractNumId w:val="25"/>
  </w:num>
  <w:num w:numId="25">
    <w:abstractNumId w:val="24"/>
  </w:num>
  <w:num w:numId="26">
    <w:abstractNumId w:val="28"/>
  </w:num>
  <w:num w:numId="27">
    <w:abstractNumId w:val="8"/>
  </w:num>
  <w:num w:numId="28">
    <w:abstractNumId w:val="34"/>
  </w:num>
  <w:num w:numId="29">
    <w:abstractNumId w:val="33"/>
  </w:num>
  <w:num w:numId="30">
    <w:abstractNumId w:val="38"/>
  </w:num>
  <w:num w:numId="31">
    <w:abstractNumId w:val="7"/>
  </w:num>
  <w:num w:numId="32">
    <w:abstractNumId w:val="3"/>
  </w:num>
  <w:num w:numId="33">
    <w:abstractNumId w:val="10"/>
  </w:num>
  <w:num w:numId="34">
    <w:abstractNumId w:val="32"/>
  </w:num>
  <w:num w:numId="35">
    <w:abstractNumId w:val="13"/>
  </w:num>
  <w:num w:numId="36">
    <w:abstractNumId w:val="4"/>
  </w:num>
  <w:num w:numId="37">
    <w:abstractNumId w:val="5"/>
  </w:num>
  <w:num w:numId="38">
    <w:abstractNumId w:val="23"/>
  </w:num>
  <w:num w:numId="39">
    <w:abstractNumId w:val="16"/>
  </w:num>
  <w:num w:numId="40">
    <w:abstractNumId w:val="21"/>
  </w:num>
  <w:num w:numId="41">
    <w:abstractNumId w:val="30"/>
  </w:num>
  <w:num w:numId="42">
    <w:abstractNumId w:val="31"/>
  </w:num>
  <w:num w:numId="43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46"/>
    <w:rsid w:val="000009CF"/>
    <w:rsid w:val="00000C96"/>
    <w:rsid w:val="00001DAE"/>
    <w:rsid w:val="00001F78"/>
    <w:rsid w:val="00002361"/>
    <w:rsid w:val="0000275D"/>
    <w:rsid w:val="000031C7"/>
    <w:rsid w:val="00003332"/>
    <w:rsid w:val="000040AE"/>
    <w:rsid w:val="000041DA"/>
    <w:rsid w:val="0000433E"/>
    <w:rsid w:val="00004B1F"/>
    <w:rsid w:val="00004BC3"/>
    <w:rsid w:val="00010DDB"/>
    <w:rsid w:val="000111A3"/>
    <w:rsid w:val="000118AA"/>
    <w:rsid w:val="000139AB"/>
    <w:rsid w:val="000139E6"/>
    <w:rsid w:val="00013AA6"/>
    <w:rsid w:val="0001469B"/>
    <w:rsid w:val="00014D0E"/>
    <w:rsid w:val="00014E1D"/>
    <w:rsid w:val="00015713"/>
    <w:rsid w:val="00015CA7"/>
    <w:rsid w:val="00015ECC"/>
    <w:rsid w:val="00020148"/>
    <w:rsid w:val="000219D4"/>
    <w:rsid w:val="00023A43"/>
    <w:rsid w:val="00023B87"/>
    <w:rsid w:val="00023DF2"/>
    <w:rsid w:val="00023F6F"/>
    <w:rsid w:val="000249FA"/>
    <w:rsid w:val="00024B64"/>
    <w:rsid w:val="00026357"/>
    <w:rsid w:val="0002692E"/>
    <w:rsid w:val="00026CBD"/>
    <w:rsid w:val="000271DB"/>
    <w:rsid w:val="000307B1"/>
    <w:rsid w:val="00030E8A"/>
    <w:rsid w:val="00031739"/>
    <w:rsid w:val="00031D5F"/>
    <w:rsid w:val="00032762"/>
    <w:rsid w:val="00033511"/>
    <w:rsid w:val="00035102"/>
    <w:rsid w:val="000353EA"/>
    <w:rsid w:val="000365FD"/>
    <w:rsid w:val="00036CC7"/>
    <w:rsid w:val="000375ED"/>
    <w:rsid w:val="00037777"/>
    <w:rsid w:val="000377F9"/>
    <w:rsid w:val="00037B94"/>
    <w:rsid w:val="0004070E"/>
    <w:rsid w:val="0004129E"/>
    <w:rsid w:val="00041A74"/>
    <w:rsid w:val="00041F94"/>
    <w:rsid w:val="000424CC"/>
    <w:rsid w:val="00042795"/>
    <w:rsid w:val="0004428B"/>
    <w:rsid w:val="00045EED"/>
    <w:rsid w:val="0004640B"/>
    <w:rsid w:val="0004717A"/>
    <w:rsid w:val="000474D6"/>
    <w:rsid w:val="00047C64"/>
    <w:rsid w:val="00051198"/>
    <w:rsid w:val="000521E3"/>
    <w:rsid w:val="000549E7"/>
    <w:rsid w:val="00056308"/>
    <w:rsid w:val="00056800"/>
    <w:rsid w:val="00056C6E"/>
    <w:rsid w:val="000570A5"/>
    <w:rsid w:val="0006058B"/>
    <w:rsid w:val="0006191A"/>
    <w:rsid w:val="00061B80"/>
    <w:rsid w:val="000626E7"/>
    <w:rsid w:val="000628D1"/>
    <w:rsid w:val="00063A18"/>
    <w:rsid w:val="00064367"/>
    <w:rsid w:val="00064FCA"/>
    <w:rsid w:val="00065070"/>
    <w:rsid w:val="00065EA0"/>
    <w:rsid w:val="0006633E"/>
    <w:rsid w:val="000668B0"/>
    <w:rsid w:val="0006690A"/>
    <w:rsid w:val="000669EB"/>
    <w:rsid w:val="00067F95"/>
    <w:rsid w:val="0007284D"/>
    <w:rsid w:val="00072990"/>
    <w:rsid w:val="000729E9"/>
    <w:rsid w:val="000731C7"/>
    <w:rsid w:val="00075172"/>
    <w:rsid w:val="000761BE"/>
    <w:rsid w:val="00076ED9"/>
    <w:rsid w:val="00077C34"/>
    <w:rsid w:val="00080F81"/>
    <w:rsid w:val="00083725"/>
    <w:rsid w:val="00084031"/>
    <w:rsid w:val="00085125"/>
    <w:rsid w:val="000864AF"/>
    <w:rsid w:val="000868C8"/>
    <w:rsid w:val="000873C3"/>
    <w:rsid w:val="00087AFD"/>
    <w:rsid w:val="000902CA"/>
    <w:rsid w:val="00092100"/>
    <w:rsid w:val="000921CB"/>
    <w:rsid w:val="0009253C"/>
    <w:rsid w:val="0009273E"/>
    <w:rsid w:val="00092C46"/>
    <w:rsid w:val="00094A42"/>
    <w:rsid w:val="00095646"/>
    <w:rsid w:val="00096007"/>
    <w:rsid w:val="00096C80"/>
    <w:rsid w:val="00097390"/>
    <w:rsid w:val="00097DEF"/>
    <w:rsid w:val="000A06FE"/>
    <w:rsid w:val="000A1608"/>
    <w:rsid w:val="000A19BD"/>
    <w:rsid w:val="000A1A56"/>
    <w:rsid w:val="000A1D1A"/>
    <w:rsid w:val="000A1E4D"/>
    <w:rsid w:val="000A29D9"/>
    <w:rsid w:val="000A2D29"/>
    <w:rsid w:val="000A3E2C"/>
    <w:rsid w:val="000A3EDA"/>
    <w:rsid w:val="000A4570"/>
    <w:rsid w:val="000A499D"/>
    <w:rsid w:val="000B0437"/>
    <w:rsid w:val="000B08DD"/>
    <w:rsid w:val="000B0C9C"/>
    <w:rsid w:val="000B0D9A"/>
    <w:rsid w:val="000B0E95"/>
    <w:rsid w:val="000B2400"/>
    <w:rsid w:val="000B3361"/>
    <w:rsid w:val="000B39E7"/>
    <w:rsid w:val="000B448E"/>
    <w:rsid w:val="000B45AA"/>
    <w:rsid w:val="000B5099"/>
    <w:rsid w:val="000B50E9"/>
    <w:rsid w:val="000B5181"/>
    <w:rsid w:val="000B56AD"/>
    <w:rsid w:val="000B5AA2"/>
    <w:rsid w:val="000B6058"/>
    <w:rsid w:val="000C0398"/>
    <w:rsid w:val="000C1602"/>
    <w:rsid w:val="000C1BF2"/>
    <w:rsid w:val="000C1C8B"/>
    <w:rsid w:val="000C2EE5"/>
    <w:rsid w:val="000C2F42"/>
    <w:rsid w:val="000C391E"/>
    <w:rsid w:val="000C3CDD"/>
    <w:rsid w:val="000C4351"/>
    <w:rsid w:val="000C4424"/>
    <w:rsid w:val="000C4B87"/>
    <w:rsid w:val="000C587B"/>
    <w:rsid w:val="000C6364"/>
    <w:rsid w:val="000C757F"/>
    <w:rsid w:val="000D0DBE"/>
    <w:rsid w:val="000D1205"/>
    <w:rsid w:val="000D255C"/>
    <w:rsid w:val="000D3166"/>
    <w:rsid w:val="000D3C8D"/>
    <w:rsid w:val="000D52F3"/>
    <w:rsid w:val="000D5CA0"/>
    <w:rsid w:val="000D6087"/>
    <w:rsid w:val="000D6780"/>
    <w:rsid w:val="000D691A"/>
    <w:rsid w:val="000D72C8"/>
    <w:rsid w:val="000D7A4C"/>
    <w:rsid w:val="000E0610"/>
    <w:rsid w:val="000E10C4"/>
    <w:rsid w:val="000E2019"/>
    <w:rsid w:val="000E23F6"/>
    <w:rsid w:val="000E26D6"/>
    <w:rsid w:val="000E2BBB"/>
    <w:rsid w:val="000E3BC7"/>
    <w:rsid w:val="000E3F0E"/>
    <w:rsid w:val="000E4254"/>
    <w:rsid w:val="000E425C"/>
    <w:rsid w:val="000E4F74"/>
    <w:rsid w:val="000E52D0"/>
    <w:rsid w:val="000E705C"/>
    <w:rsid w:val="000E736C"/>
    <w:rsid w:val="000E7963"/>
    <w:rsid w:val="000E7C42"/>
    <w:rsid w:val="000E7CF8"/>
    <w:rsid w:val="000F00F6"/>
    <w:rsid w:val="000F086A"/>
    <w:rsid w:val="000F2248"/>
    <w:rsid w:val="000F33FC"/>
    <w:rsid w:val="000F3754"/>
    <w:rsid w:val="000F3CF3"/>
    <w:rsid w:val="000F3F94"/>
    <w:rsid w:val="000F449D"/>
    <w:rsid w:val="000F4B12"/>
    <w:rsid w:val="000F6B7E"/>
    <w:rsid w:val="000F7C9C"/>
    <w:rsid w:val="000F7F1E"/>
    <w:rsid w:val="00100611"/>
    <w:rsid w:val="00101A4B"/>
    <w:rsid w:val="00101F4D"/>
    <w:rsid w:val="0010204B"/>
    <w:rsid w:val="0010210A"/>
    <w:rsid w:val="00103AD1"/>
    <w:rsid w:val="00103FE2"/>
    <w:rsid w:val="00104E5E"/>
    <w:rsid w:val="001053B0"/>
    <w:rsid w:val="001056F1"/>
    <w:rsid w:val="00105E2F"/>
    <w:rsid w:val="00105E8B"/>
    <w:rsid w:val="00105F49"/>
    <w:rsid w:val="00106602"/>
    <w:rsid w:val="00106BDA"/>
    <w:rsid w:val="00107093"/>
    <w:rsid w:val="001073C6"/>
    <w:rsid w:val="001074E6"/>
    <w:rsid w:val="0010781A"/>
    <w:rsid w:val="001101C2"/>
    <w:rsid w:val="00112029"/>
    <w:rsid w:val="001122D1"/>
    <w:rsid w:val="001123F5"/>
    <w:rsid w:val="00112A88"/>
    <w:rsid w:val="00112BD3"/>
    <w:rsid w:val="00113404"/>
    <w:rsid w:val="00113B78"/>
    <w:rsid w:val="00115B3F"/>
    <w:rsid w:val="00115E54"/>
    <w:rsid w:val="0011639E"/>
    <w:rsid w:val="00116CC5"/>
    <w:rsid w:val="00116D8C"/>
    <w:rsid w:val="00120212"/>
    <w:rsid w:val="0012145B"/>
    <w:rsid w:val="001231C0"/>
    <w:rsid w:val="001237FD"/>
    <w:rsid w:val="00123E79"/>
    <w:rsid w:val="001247F8"/>
    <w:rsid w:val="00126C27"/>
    <w:rsid w:val="00127055"/>
    <w:rsid w:val="00127510"/>
    <w:rsid w:val="00130864"/>
    <w:rsid w:val="00131A0A"/>
    <w:rsid w:val="00132253"/>
    <w:rsid w:val="00132778"/>
    <w:rsid w:val="00133CB7"/>
    <w:rsid w:val="001341B6"/>
    <w:rsid w:val="001344B3"/>
    <w:rsid w:val="0013479C"/>
    <w:rsid w:val="00134A83"/>
    <w:rsid w:val="00134C43"/>
    <w:rsid w:val="00134CAF"/>
    <w:rsid w:val="00135742"/>
    <w:rsid w:val="00136A1B"/>
    <w:rsid w:val="00136D82"/>
    <w:rsid w:val="00136DF7"/>
    <w:rsid w:val="001372B1"/>
    <w:rsid w:val="00140225"/>
    <w:rsid w:val="00140368"/>
    <w:rsid w:val="00140A02"/>
    <w:rsid w:val="001418A6"/>
    <w:rsid w:val="00142417"/>
    <w:rsid w:val="00142835"/>
    <w:rsid w:val="001429F3"/>
    <w:rsid w:val="00144110"/>
    <w:rsid w:val="00144167"/>
    <w:rsid w:val="0014495C"/>
    <w:rsid w:val="00146CE0"/>
    <w:rsid w:val="00147D36"/>
    <w:rsid w:val="00150076"/>
    <w:rsid w:val="00151405"/>
    <w:rsid w:val="00151532"/>
    <w:rsid w:val="00151C37"/>
    <w:rsid w:val="00152A52"/>
    <w:rsid w:val="00153BBF"/>
    <w:rsid w:val="00153BE3"/>
    <w:rsid w:val="00154701"/>
    <w:rsid w:val="0015560E"/>
    <w:rsid w:val="00157040"/>
    <w:rsid w:val="001573B6"/>
    <w:rsid w:val="00157A4F"/>
    <w:rsid w:val="00157BE1"/>
    <w:rsid w:val="0016051E"/>
    <w:rsid w:val="00160EBA"/>
    <w:rsid w:val="00161374"/>
    <w:rsid w:val="00161ADB"/>
    <w:rsid w:val="00161BF8"/>
    <w:rsid w:val="00162067"/>
    <w:rsid w:val="00162891"/>
    <w:rsid w:val="0016353E"/>
    <w:rsid w:val="001639B1"/>
    <w:rsid w:val="00163B5F"/>
    <w:rsid w:val="00163DEB"/>
    <w:rsid w:val="0016407A"/>
    <w:rsid w:val="001642E7"/>
    <w:rsid w:val="0016430E"/>
    <w:rsid w:val="00165C84"/>
    <w:rsid w:val="00165F08"/>
    <w:rsid w:val="00165F82"/>
    <w:rsid w:val="00166279"/>
    <w:rsid w:val="001665D0"/>
    <w:rsid w:val="00166B75"/>
    <w:rsid w:val="00167EBD"/>
    <w:rsid w:val="00170780"/>
    <w:rsid w:val="001708BC"/>
    <w:rsid w:val="00172048"/>
    <w:rsid w:val="00172813"/>
    <w:rsid w:val="00174086"/>
    <w:rsid w:val="00174EF5"/>
    <w:rsid w:val="00175624"/>
    <w:rsid w:val="0017624D"/>
    <w:rsid w:val="00176615"/>
    <w:rsid w:val="001767E2"/>
    <w:rsid w:val="001767F3"/>
    <w:rsid w:val="00176BD4"/>
    <w:rsid w:val="00176F88"/>
    <w:rsid w:val="001774F6"/>
    <w:rsid w:val="00177F1F"/>
    <w:rsid w:val="0018010F"/>
    <w:rsid w:val="00181424"/>
    <w:rsid w:val="001825AD"/>
    <w:rsid w:val="00182AAB"/>
    <w:rsid w:val="00182C6C"/>
    <w:rsid w:val="00185891"/>
    <w:rsid w:val="00185F48"/>
    <w:rsid w:val="001863C8"/>
    <w:rsid w:val="00186822"/>
    <w:rsid w:val="0018766A"/>
    <w:rsid w:val="001904F0"/>
    <w:rsid w:val="00190ACF"/>
    <w:rsid w:val="00191C01"/>
    <w:rsid w:val="00192605"/>
    <w:rsid w:val="00192F12"/>
    <w:rsid w:val="0019319E"/>
    <w:rsid w:val="001936C9"/>
    <w:rsid w:val="00193D98"/>
    <w:rsid w:val="00194FEB"/>
    <w:rsid w:val="001951A0"/>
    <w:rsid w:val="001960D6"/>
    <w:rsid w:val="0019615C"/>
    <w:rsid w:val="001968A3"/>
    <w:rsid w:val="00196CFE"/>
    <w:rsid w:val="00197105"/>
    <w:rsid w:val="001A029E"/>
    <w:rsid w:val="001A0A4F"/>
    <w:rsid w:val="001A1067"/>
    <w:rsid w:val="001A16B0"/>
    <w:rsid w:val="001A1D73"/>
    <w:rsid w:val="001A2109"/>
    <w:rsid w:val="001A286D"/>
    <w:rsid w:val="001A2F06"/>
    <w:rsid w:val="001A32BC"/>
    <w:rsid w:val="001A3DB2"/>
    <w:rsid w:val="001A410A"/>
    <w:rsid w:val="001A4C10"/>
    <w:rsid w:val="001A4CD2"/>
    <w:rsid w:val="001A53A2"/>
    <w:rsid w:val="001A5DA5"/>
    <w:rsid w:val="001A5E7E"/>
    <w:rsid w:val="001A6139"/>
    <w:rsid w:val="001A71FB"/>
    <w:rsid w:val="001A7358"/>
    <w:rsid w:val="001A736F"/>
    <w:rsid w:val="001A75BF"/>
    <w:rsid w:val="001A772C"/>
    <w:rsid w:val="001A78AE"/>
    <w:rsid w:val="001A7D74"/>
    <w:rsid w:val="001B06B0"/>
    <w:rsid w:val="001B07E8"/>
    <w:rsid w:val="001B0EE1"/>
    <w:rsid w:val="001B111F"/>
    <w:rsid w:val="001B2336"/>
    <w:rsid w:val="001B24FD"/>
    <w:rsid w:val="001B3ABD"/>
    <w:rsid w:val="001B3BD1"/>
    <w:rsid w:val="001B3D41"/>
    <w:rsid w:val="001B3E95"/>
    <w:rsid w:val="001B49B9"/>
    <w:rsid w:val="001B6BFD"/>
    <w:rsid w:val="001B75D9"/>
    <w:rsid w:val="001B7668"/>
    <w:rsid w:val="001C050F"/>
    <w:rsid w:val="001C0C01"/>
    <w:rsid w:val="001C22AD"/>
    <w:rsid w:val="001C23A3"/>
    <w:rsid w:val="001C2446"/>
    <w:rsid w:val="001C2859"/>
    <w:rsid w:val="001C2F24"/>
    <w:rsid w:val="001C3FAF"/>
    <w:rsid w:val="001C413E"/>
    <w:rsid w:val="001C430F"/>
    <w:rsid w:val="001C4DB3"/>
    <w:rsid w:val="001C7399"/>
    <w:rsid w:val="001C7923"/>
    <w:rsid w:val="001C7AC3"/>
    <w:rsid w:val="001D00F9"/>
    <w:rsid w:val="001D04CE"/>
    <w:rsid w:val="001D0D43"/>
    <w:rsid w:val="001D11E3"/>
    <w:rsid w:val="001D23D1"/>
    <w:rsid w:val="001D2E49"/>
    <w:rsid w:val="001D3027"/>
    <w:rsid w:val="001D3649"/>
    <w:rsid w:val="001D51F6"/>
    <w:rsid w:val="001D5A63"/>
    <w:rsid w:val="001D667C"/>
    <w:rsid w:val="001D6AE2"/>
    <w:rsid w:val="001D764D"/>
    <w:rsid w:val="001D78CD"/>
    <w:rsid w:val="001D79D7"/>
    <w:rsid w:val="001D7CC4"/>
    <w:rsid w:val="001E0F09"/>
    <w:rsid w:val="001E255B"/>
    <w:rsid w:val="001E28A4"/>
    <w:rsid w:val="001E28D2"/>
    <w:rsid w:val="001E3D94"/>
    <w:rsid w:val="001E4423"/>
    <w:rsid w:val="001E4986"/>
    <w:rsid w:val="001E4DD2"/>
    <w:rsid w:val="001E552B"/>
    <w:rsid w:val="001E55BC"/>
    <w:rsid w:val="001E5C0E"/>
    <w:rsid w:val="001E5E2D"/>
    <w:rsid w:val="001E623B"/>
    <w:rsid w:val="001E626E"/>
    <w:rsid w:val="001E662F"/>
    <w:rsid w:val="001E673F"/>
    <w:rsid w:val="001E6A71"/>
    <w:rsid w:val="001E6D61"/>
    <w:rsid w:val="001E6EA3"/>
    <w:rsid w:val="001F0240"/>
    <w:rsid w:val="001F0C1D"/>
    <w:rsid w:val="001F0D50"/>
    <w:rsid w:val="001F0DAD"/>
    <w:rsid w:val="001F1961"/>
    <w:rsid w:val="001F2004"/>
    <w:rsid w:val="001F2385"/>
    <w:rsid w:val="001F2531"/>
    <w:rsid w:val="001F3D79"/>
    <w:rsid w:val="001F566B"/>
    <w:rsid w:val="001F580D"/>
    <w:rsid w:val="001F7110"/>
    <w:rsid w:val="001F7700"/>
    <w:rsid w:val="001F7AF8"/>
    <w:rsid w:val="001F7DF6"/>
    <w:rsid w:val="00200A85"/>
    <w:rsid w:val="0020181A"/>
    <w:rsid w:val="00201864"/>
    <w:rsid w:val="00202EB1"/>
    <w:rsid w:val="00204A4A"/>
    <w:rsid w:val="0020523A"/>
    <w:rsid w:val="002057C2"/>
    <w:rsid w:val="00206984"/>
    <w:rsid w:val="00207750"/>
    <w:rsid w:val="00207AF5"/>
    <w:rsid w:val="0021041B"/>
    <w:rsid w:val="0021068A"/>
    <w:rsid w:val="002106C4"/>
    <w:rsid w:val="002109AB"/>
    <w:rsid w:val="00211AB5"/>
    <w:rsid w:val="00211C50"/>
    <w:rsid w:val="00212A25"/>
    <w:rsid w:val="00212B31"/>
    <w:rsid w:val="00213E42"/>
    <w:rsid w:val="002143BB"/>
    <w:rsid w:val="002146EB"/>
    <w:rsid w:val="00214904"/>
    <w:rsid w:val="00214AF5"/>
    <w:rsid w:val="00215582"/>
    <w:rsid w:val="00215A34"/>
    <w:rsid w:val="00215ADB"/>
    <w:rsid w:val="002166D2"/>
    <w:rsid w:val="0021679B"/>
    <w:rsid w:val="00216A97"/>
    <w:rsid w:val="00216B5E"/>
    <w:rsid w:val="002175D1"/>
    <w:rsid w:val="002202E3"/>
    <w:rsid w:val="0022042A"/>
    <w:rsid w:val="002206AC"/>
    <w:rsid w:val="00220D74"/>
    <w:rsid w:val="00220FE1"/>
    <w:rsid w:val="00221760"/>
    <w:rsid w:val="002231A7"/>
    <w:rsid w:val="0022325C"/>
    <w:rsid w:val="00223B68"/>
    <w:rsid w:val="00225A98"/>
    <w:rsid w:val="00225D1D"/>
    <w:rsid w:val="002261F3"/>
    <w:rsid w:val="00226C49"/>
    <w:rsid w:val="00227992"/>
    <w:rsid w:val="002300B1"/>
    <w:rsid w:val="0023029D"/>
    <w:rsid w:val="00230DBB"/>
    <w:rsid w:val="00232387"/>
    <w:rsid w:val="0023251A"/>
    <w:rsid w:val="00233947"/>
    <w:rsid w:val="00233AF4"/>
    <w:rsid w:val="00233D91"/>
    <w:rsid w:val="00234BDB"/>
    <w:rsid w:val="002359B0"/>
    <w:rsid w:val="00235D71"/>
    <w:rsid w:val="00235D79"/>
    <w:rsid w:val="0023663A"/>
    <w:rsid w:val="002402E5"/>
    <w:rsid w:val="002403A5"/>
    <w:rsid w:val="002405DD"/>
    <w:rsid w:val="00240C92"/>
    <w:rsid w:val="002428DE"/>
    <w:rsid w:val="00242E3F"/>
    <w:rsid w:val="00242ECC"/>
    <w:rsid w:val="0024433A"/>
    <w:rsid w:val="00244632"/>
    <w:rsid w:val="00244741"/>
    <w:rsid w:val="002455B2"/>
    <w:rsid w:val="0024587B"/>
    <w:rsid w:val="00245E06"/>
    <w:rsid w:val="00245FDB"/>
    <w:rsid w:val="00246262"/>
    <w:rsid w:val="0024660E"/>
    <w:rsid w:val="00246B4A"/>
    <w:rsid w:val="002501D3"/>
    <w:rsid w:val="00250D67"/>
    <w:rsid w:val="002511E1"/>
    <w:rsid w:val="0025181C"/>
    <w:rsid w:val="00251E09"/>
    <w:rsid w:val="00251EBA"/>
    <w:rsid w:val="00252026"/>
    <w:rsid w:val="00252214"/>
    <w:rsid w:val="002524A5"/>
    <w:rsid w:val="00252D60"/>
    <w:rsid w:val="00253F65"/>
    <w:rsid w:val="00254FE9"/>
    <w:rsid w:val="002557F9"/>
    <w:rsid w:val="00256152"/>
    <w:rsid w:val="002569DA"/>
    <w:rsid w:val="0026078A"/>
    <w:rsid w:val="0026078E"/>
    <w:rsid w:val="00261F1A"/>
    <w:rsid w:val="00262188"/>
    <w:rsid w:val="0026219C"/>
    <w:rsid w:val="0026397B"/>
    <w:rsid w:val="00263BCF"/>
    <w:rsid w:val="00264B58"/>
    <w:rsid w:val="002650FB"/>
    <w:rsid w:val="00265573"/>
    <w:rsid w:val="002669B2"/>
    <w:rsid w:val="00266A25"/>
    <w:rsid w:val="00266FF5"/>
    <w:rsid w:val="00267475"/>
    <w:rsid w:val="00267561"/>
    <w:rsid w:val="002678E5"/>
    <w:rsid w:val="0026793D"/>
    <w:rsid w:val="00270085"/>
    <w:rsid w:val="002700EB"/>
    <w:rsid w:val="002702FB"/>
    <w:rsid w:val="00270861"/>
    <w:rsid w:val="002710EB"/>
    <w:rsid w:val="00271E42"/>
    <w:rsid w:val="00271E4C"/>
    <w:rsid w:val="0027208D"/>
    <w:rsid w:val="002723A9"/>
    <w:rsid w:val="00272581"/>
    <w:rsid w:val="002731E0"/>
    <w:rsid w:val="0027347D"/>
    <w:rsid w:val="002734F6"/>
    <w:rsid w:val="00273654"/>
    <w:rsid w:val="002738C5"/>
    <w:rsid w:val="00273BE5"/>
    <w:rsid w:val="002743A2"/>
    <w:rsid w:val="002745CD"/>
    <w:rsid w:val="002748EC"/>
    <w:rsid w:val="002749BC"/>
    <w:rsid w:val="00274E0F"/>
    <w:rsid w:val="00275594"/>
    <w:rsid w:val="002758C8"/>
    <w:rsid w:val="00275AF0"/>
    <w:rsid w:val="00276127"/>
    <w:rsid w:val="0027645F"/>
    <w:rsid w:val="00276881"/>
    <w:rsid w:val="002805CB"/>
    <w:rsid w:val="00280D90"/>
    <w:rsid w:val="002810A9"/>
    <w:rsid w:val="0028113B"/>
    <w:rsid w:val="00281B8D"/>
    <w:rsid w:val="00281DD4"/>
    <w:rsid w:val="00282626"/>
    <w:rsid w:val="00282C66"/>
    <w:rsid w:val="00283067"/>
    <w:rsid w:val="002837FA"/>
    <w:rsid w:val="00283FC1"/>
    <w:rsid w:val="00284FDD"/>
    <w:rsid w:val="002876D4"/>
    <w:rsid w:val="00287D5A"/>
    <w:rsid w:val="00290C7C"/>
    <w:rsid w:val="002913CB"/>
    <w:rsid w:val="0029250C"/>
    <w:rsid w:val="00293F30"/>
    <w:rsid w:val="002940BD"/>
    <w:rsid w:val="00295092"/>
    <w:rsid w:val="002958B5"/>
    <w:rsid w:val="0029591E"/>
    <w:rsid w:val="00295DBF"/>
    <w:rsid w:val="00296392"/>
    <w:rsid w:val="00296489"/>
    <w:rsid w:val="00297436"/>
    <w:rsid w:val="002A05F5"/>
    <w:rsid w:val="002A08EF"/>
    <w:rsid w:val="002A0C08"/>
    <w:rsid w:val="002A1033"/>
    <w:rsid w:val="002A16CE"/>
    <w:rsid w:val="002A1DCC"/>
    <w:rsid w:val="002A2439"/>
    <w:rsid w:val="002A3D11"/>
    <w:rsid w:val="002A3F30"/>
    <w:rsid w:val="002A412A"/>
    <w:rsid w:val="002A4550"/>
    <w:rsid w:val="002A4615"/>
    <w:rsid w:val="002A5554"/>
    <w:rsid w:val="002A573A"/>
    <w:rsid w:val="002A6617"/>
    <w:rsid w:val="002A7CE5"/>
    <w:rsid w:val="002B07AF"/>
    <w:rsid w:val="002B09D0"/>
    <w:rsid w:val="002B1D20"/>
    <w:rsid w:val="002B276C"/>
    <w:rsid w:val="002B3CBE"/>
    <w:rsid w:val="002B48C5"/>
    <w:rsid w:val="002B4A3B"/>
    <w:rsid w:val="002B59C2"/>
    <w:rsid w:val="002B639E"/>
    <w:rsid w:val="002B6A7B"/>
    <w:rsid w:val="002B6D6D"/>
    <w:rsid w:val="002B71AC"/>
    <w:rsid w:val="002B7212"/>
    <w:rsid w:val="002B7271"/>
    <w:rsid w:val="002C04D0"/>
    <w:rsid w:val="002C105F"/>
    <w:rsid w:val="002C1094"/>
    <w:rsid w:val="002C1146"/>
    <w:rsid w:val="002C15CD"/>
    <w:rsid w:val="002C2383"/>
    <w:rsid w:val="002C2FA7"/>
    <w:rsid w:val="002C3697"/>
    <w:rsid w:val="002C416A"/>
    <w:rsid w:val="002C4C33"/>
    <w:rsid w:val="002C5735"/>
    <w:rsid w:val="002C5800"/>
    <w:rsid w:val="002C5DAC"/>
    <w:rsid w:val="002C73A5"/>
    <w:rsid w:val="002D044D"/>
    <w:rsid w:val="002D0B4B"/>
    <w:rsid w:val="002D189B"/>
    <w:rsid w:val="002D2B43"/>
    <w:rsid w:val="002D42FF"/>
    <w:rsid w:val="002D48AD"/>
    <w:rsid w:val="002D50A2"/>
    <w:rsid w:val="002D6759"/>
    <w:rsid w:val="002D6A47"/>
    <w:rsid w:val="002D736A"/>
    <w:rsid w:val="002D7939"/>
    <w:rsid w:val="002D7B9F"/>
    <w:rsid w:val="002E0089"/>
    <w:rsid w:val="002E09AB"/>
    <w:rsid w:val="002E0C4D"/>
    <w:rsid w:val="002E16FE"/>
    <w:rsid w:val="002E3588"/>
    <w:rsid w:val="002E3844"/>
    <w:rsid w:val="002E4CEF"/>
    <w:rsid w:val="002E60C1"/>
    <w:rsid w:val="002E6388"/>
    <w:rsid w:val="002E6A1E"/>
    <w:rsid w:val="002E73F1"/>
    <w:rsid w:val="002E7C3D"/>
    <w:rsid w:val="002F1206"/>
    <w:rsid w:val="002F1494"/>
    <w:rsid w:val="002F1CC2"/>
    <w:rsid w:val="002F2672"/>
    <w:rsid w:val="002F2B2B"/>
    <w:rsid w:val="002F3FEA"/>
    <w:rsid w:val="002F417B"/>
    <w:rsid w:val="002F66E1"/>
    <w:rsid w:val="002F7147"/>
    <w:rsid w:val="002F7473"/>
    <w:rsid w:val="002F7BEE"/>
    <w:rsid w:val="002F7D38"/>
    <w:rsid w:val="00300387"/>
    <w:rsid w:val="003003F4"/>
    <w:rsid w:val="00300B05"/>
    <w:rsid w:val="00300DE4"/>
    <w:rsid w:val="00301032"/>
    <w:rsid w:val="0030108D"/>
    <w:rsid w:val="00302673"/>
    <w:rsid w:val="00303B2B"/>
    <w:rsid w:val="0030441C"/>
    <w:rsid w:val="00304996"/>
    <w:rsid w:val="00305AAB"/>
    <w:rsid w:val="00305C3E"/>
    <w:rsid w:val="00306C60"/>
    <w:rsid w:val="00307B5C"/>
    <w:rsid w:val="00307C3D"/>
    <w:rsid w:val="00307D3C"/>
    <w:rsid w:val="00310330"/>
    <w:rsid w:val="003108E1"/>
    <w:rsid w:val="00310D1C"/>
    <w:rsid w:val="003114AF"/>
    <w:rsid w:val="00311861"/>
    <w:rsid w:val="00312C45"/>
    <w:rsid w:val="00313361"/>
    <w:rsid w:val="003133FF"/>
    <w:rsid w:val="00314144"/>
    <w:rsid w:val="00314FB6"/>
    <w:rsid w:val="0031540E"/>
    <w:rsid w:val="00315E6D"/>
    <w:rsid w:val="00315F8D"/>
    <w:rsid w:val="00315FDD"/>
    <w:rsid w:val="00316AE4"/>
    <w:rsid w:val="0031766E"/>
    <w:rsid w:val="0031783B"/>
    <w:rsid w:val="00321304"/>
    <w:rsid w:val="00321A3D"/>
    <w:rsid w:val="00321D94"/>
    <w:rsid w:val="00322C5D"/>
    <w:rsid w:val="0032336D"/>
    <w:rsid w:val="003233FE"/>
    <w:rsid w:val="003240D4"/>
    <w:rsid w:val="00324520"/>
    <w:rsid w:val="003247F3"/>
    <w:rsid w:val="00324C16"/>
    <w:rsid w:val="00324C20"/>
    <w:rsid w:val="00325522"/>
    <w:rsid w:val="00325F6F"/>
    <w:rsid w:val="00326C15"/>
    <w:rsid w:val="003270A0"/>
    <w:rsid w:val="00327A60"/>
    <w:rsid w:val="00327DD8"/>
    <w:rsid w:val="00330DDD"/>
    <w:rsid w:val="00330E47"/>
    <w:rsid w:val="003310F9"/>
    <w:rsid w:val="0033121D"/>
    <w:rsid w:val="003317EB"/>
    <w:rsid w:val="00331E6B"/>
    <w:rsid w:val="00331ED9"/>
    <w:rsid w:val="00334A01"/>
    <w:rsid w:val="00334B91"/>
    <w:rsid w:val="00334C09"/>
    <w:rsid w:val="003352CC"/>
    <w:rsid w:val="00335662"/>
    <w:rsid w:val="00337772"/>
    <w:rsid w:val="00337ED6"/>
    <w:rsid w:val="00340334"/>
    <w:rsid w:val="00340DB5"/>
    <w:rsid w:val="00341172"/>
    <w:rsid w:val="003411D2"/>
    <w:rsid w:val="00342233"/>
    <w:rsid w:val="00343063"/>
    <w:rsid w:val="00344ADC"/>
    <w:rsid w:val="00344BB6"/>
    <w:rsid w:val="00344E90"/>
    <w:rsid w:val="00345072"/>
    <w:rsid w:val="00345079"/>
    <w:rsid w:val="00345DB4"/>
    <w:rsid w:val="0034649D"/>
    <w:rsid w:val="0034706A"/>
    <w:rsid w:val="00347DE6"/>
    <w:rsid w:val="003500CF"/>
    <w:rsid w:val="00350160"/>
    <w:rsid w:val="00351499"/>
    <w:rsid w:val="00351E25"/>
    <w:rsid w:val="00351F34"/>
    <w:rsid w:val="003520F9"/>
    <w:rsid w:val="00352E97"/>
    <w:rsid w:val="00353118"/>
    <w:rsid w:val="00354D13"/>
    <w:rsid w:val="00355648"/>
    <w:rsid w:val="00355A59"/>
    <w:rsid w:val="003574F9"/>
    <w:rsid w:val="00357A20"/>
    <w:rsid w:val="00362146"/>
    <w:rsid w:val="00362983"/>
    <w:rsid w:val="00363294"/>
    <w:rsid w:val="003651A8"/>
    <w:rsid w:val="00365C95"/>
    <w:rsid w:val="0036614F"/>
    <w:rsid w:val="0036680A"/>
    <w:rsid w:val="00370803"/>
    <w:rsid w:val="003709B5"/>
    <w:rsid w:val="00370AB7"/>
    <w:rsid w:val="00370AF1"/>
    <w:rsid w:val="00371839"/>
    <w:rsid w:val="00372163"/>
    <w:rsid w:val="0037228C"/>
    <w:rsid w:val="003726C1"/>
    <w:rsid w:val="00373208"/>
    <w:rsid w:val="0037342B"/>
    <w:rsid w:val="00373761"/>
    <w:rsid w:val="00374472"/>
    <w:rsid w:val="0037476E"/>
    <w:rsid w:val="00374C9B"/>
    <w:rsid w:val="00375A81"/>
    <w:rsid w:val="00375C70"/>
    <w:rsid w:val="00375F67"/>
    <w:rsid w:val="003767F8"/>
    <w:rsid w:val="0037697A"/>
    <w:rsid w:val="00376B27"/>
    <w:rsid w:val="00376C5D"/>
    <w:rsid w:val="00380446"/>
    <w:rsid w:val="00380E95"/>
    <w:rsid w:val="00381562"/>
    <w:rsid w:val="0038174F"/>
    <w:rsid w:val="00381760"/>
    <w:rsid w:val="003817AD"/>
    <w:rsid w:val="00382A58"/>
    <w:rsid w:val="00382AF2"/>
    <w:rsid w:val="003837E0"/>
    <w:rsid w:val="00383E52"/>
    <w:rsid w:val="00385D19"/>
    <w:rsid w:val="003864AF"/>
    <w:rsid w:val="00386F38"/>
    <w:rsid w:val="00387F55"/>
    <w:rsid w:val="003902E5"/>
    <w:rsid w:val="003918B4"/>
    <w:rsid w:val="00392326"/>
    <w:rsid w:val="00393776"/>
    <w:rsid w:val="003941D8"/>
    <w:rsid w:val="0039593D"/>
    <w:rsid w:val="00395DE5"/>
    <w:rsid w:val="00395E09"/>
    <w:rsid w:val="003969CE"/>
    <w:rsid w:val="00397BB2"/>
    <w:rsid w:val="003A003D"/>
    <w:rsid w:val="003A06E8"/>
    <w:rsid w:val="003A0EF4"/>
    <w:rsid w:val="003A10C7"/>
    <w:rsid w:val="003A2321"/>
    <w:rsid w:val="003A370C"/>
    <w:rsid w:val="003A3945"/>
    <w:rsid w:val="003A4280"/>
    <w:rsid w:val="003A4F33"/>
    <w:rsid w:val="003A5118"/>
    <w:rsid w:val="003A57B7"/>
    <w:rsid w:val="003A5CFF"/>
    <w:rsid w:val="003A6007"/>
    <w:rsid w:val="003B0234"/>
    <w:rsid w:val="003B2240"/>
    <w:rsid w:val="003B2B98"/>
    <w:rsid w:val="003B3BC2"/>
    <w:rsid w:val="003B4377"/>
    <w:rsid w:val="003B5018"/>
    <w:rsid w:val="003B52B1"/>
    <w:rsid w:val="003B55FE"/>
    <w:rsid w:val="003B5B22"/>
    <w:rsid w:val="003B6141"/>
    <w:rsid w:val="003B639B"/>
    <w:rsid w:val="003B68BD"/>
    <w:rsid w:val="003B6EEB"/>
    <w:rsid w:val="003C065E"/>
    <w:rsid w:val="003C1D45"/>
    <w:rsid w:val="003C1EC0"/>
    <w:rsid w:val="003C3240"/>
    <w:rsid w:val="003C3F5C"/>
    <w:rsid w:val="003C4390"/>
    <w:rsid w:val="003C4D5C"/>
    <w:rsid w:val="003C4D78"/>
    <w:rsid w:val="003C4DE2"/>
    <w:rsid w:val="003C5CCD"/>
    <w:rsid w:val="003C6A0B"/>
    <w:rsid w:val="003C6EE0"/>
    <w:rsid w:val="003C7225"/>
    <w:rsid w:val="003C78BE"/>
    <w:rsid w:val="003D201E"/>
    <w:rsid w:val="003D33C3"/>
    <w:rsid w:val="003D379E"/>
    <w:rsid w:val="003D3FF1"/>
    <w:rsid w:val="003D442B"/>
    <w:rsid w:val="003D49EF"/>
    <w:rsid w:val="003D4A51"/>
    <w:rsid w:val="003D5818"/>
    <w:rsid w:val="003D6945"/>
    <w:rsid w:val="003D69FD"/>
    <w:rsid w:val="003D7650"/>
    <w:rsid w:val="003E0A19"/>
    <w:rsid w:val="003E1272"/>
    <w:rsid w:val="003E14AA"/>
    <w:rsid w:val="003E21D1"/>
    <w:rsid w:val="003E2B7F"/>
    <w:rsid w:val="003E3DD8"/>
    <w:rsid w:val="003E57D3"/>
    <w:rsid w:val="003E5C2F"/>
    <w:rsid w:val="003E5E1B"/>
    <w:rsid w:val="003E6CA4"/>
    <w:rsid w:val="003E7F8E"/>
    <w:rsid w:val="003F08D2"/>
    <w:rsid w:val="003F0E33"/>
    <w:rsid w:val="003F0E39"/>
    <w:rsid w:val="003F2CF6"/>
    <w:rsid w:val="003F387C"/>
    <w:rsid w:val="003F3AE0"/>
    <w:rsid w:val="003F402F"/>
    <w:rsid w:val="003F4071"/>
    <w:rsid w:val="003F4618"/>
    <w:rsid w:val="003F4D78"/>
    <w:rsid w:val="003F5D1C"/>
    <w:rsid w:val="003F5D90"/>
    <w:rsid w:val="003F5ED5"/>
    <w:rsid w:val="003F6718"/>
    <w:rsid w:val="003F6726"/>
    <w:rsid w:val="003F6F68"/>
    <w:rsid w:val="003F72D9"/>
    <w:rsid w:val="003F7C34"/>
    <w:rsid w:val="0040045C"/>
    <w:rsid w:val="00400957"/>
    <w:rsid w:val="00400B3E"/>
    <w:rsid w:val="0040125A"/>
    <w:rsid w:val="004017B6"/>
    <w:rsid w:val="0040199E"/>
    <w:rsid w:val="00401D8E"/>
    <w:rsid w:val="004031D6"/>
    <w:rsid w:val="00404509"/>
    <w:rsid w:val="0040500E"/>
    <w:rsid w:val="0040593E"/>
    <w:rsid w:val="00405EEA"/>
    <w:rsid w:val="00406484"/>
    <w:rsid w:val="00407B15"/>
    <w:rsid w:val="00407B9D"/>
    <w:rsid w:val="00410706"/>
    <w:rsid w:val="004119D2"/>
    <w:rsid w:val="004121AB"/>
    <w:rsid w:val="0041348C"/>
    <w:rsid w:val="00415308"/>
    <w:rsid w:val="00415833"/>
    <w:rsid w:val="00415F8E"/>
    <w:rsid w:val="00416ED2"/>
    <w:rsid w:val="00416F9D"/>
    <w:rsid w:val="00420651"/>
    <w:rsid w:val="004211D6"/>
    <w:rsid w:val="004225D1"/>
    <w:rsid w:val="0042284E"/>
    <w:rsid w:val="00422C73"/>
    <w:rsid w:val="004236C0"/>
    <w:rsid w:val="00423C24"/>
    <w:rsid w:val="0042577A"/>
    <w:rsid w:val="00425F61"/>
    <w:rsid w:val="0042754E"/>
    <w:rsid w:val="0042779B"/>
    <w:rsid w:val="00432332"/>
    <w:rsid w:val="00433853"/>
    <w:rsid w:val="00433A84"/>
    <w:rsid w:val="00433C6B"/>
    <w:rsid w:val="00433E57"/>
    <w:rsid w:val="004349B0"/>
    <w:rsid w:val="00434C10"/>
    <w:rsid w:val="00434EE3"/>
    <w:rsid w:val="004357AC"/>
    <w:rsid w:val="00435EEA"/>
    <w:rsid w:val="00435FBD"/>
    <w:rsid w:val="00436AEB"/>
    <w:rsid w:val="0043717C"/>
    <w:rsid w:val="004404E7"/>
    <w:rsid w:val="00440694"/>
    <w:rsid w:val="00440831"/>
    <w:rsid w:val="004415A2"/>
    <w:rsid w:val="00442200"/>
    <w:rsid w:val="00443F32"/>
    <w:rsid w:val="00443FC4"/>
    <w:rsid w:val="00444030"/>
    <w:rsid w:val="00444533"/>
    <w:rsid w:val="0044456F"/>
    <w:rsid w:val="00444F07"/>
    <w:rsid w:val="004456B9"/>
    <w:rsid w:val="004463B5"/>
    <w:rsid w:val="004463D0"/>
    <w:rsid w:val="00446B80"/>
    <w:rsid w:val="00450356"/>
    <w:rsid w:val="00450BE0"/>
    <w:rsid w:val="00450BEB"/>
    <w:rsid w:val="00450CE5"/>
    <w:rsid w:val="00450F26"/>
    <w:rsid w:val="0045169F"/>
    <w:rsid w:val="00452F33"/>
    <w:rsid w:val="00453233"/>
    <w:rsid w:val="00453477"/>
    <w:rsid w:val="004539A4"/>
    <w:rsid w:val="00453DB8"/>
    <w:rsid w:val="00454D3D"/>
    <w:rsid w:val="004550BE"/>
    <w:rsid w:val="00455514"/>
    <w:rsid w:val="00455947"/>
    <w:rsid w:val="00455D4E"/>
    <w:rsid w:val="00456344"/>
    <w:rsid w:val="0045696A"/>
    <w:rsid w:val="00456F7C"/>
    <w:rsid w:val="00457E3A"/>
    <w:rsid w:val="004607A7"/>
    <w:rsid w:val="0046108E"/>
    <w:rsid w:val="0046230D"/>
    <w:rsid w:val="00464366"/>
    <w:rsid w:val="00464641"/>
    <w:rsid w:val="00464AFF"/>
    <w:rsid w:val="004654DA"/>
    <w:rsid w:val="00465B1C"/>
    <w:rsid w:val="00465F63"/>
    <w:rsid w:val="00466E91"/>
    <w:rsid w:val="00467D43"/>
    <w:rsid w:val="0047008B"/>
    <w:rsid w:val="004707FC"/>
    <w:rsid w:val="004710D8"/>
    <w:rsid w:val="00471664"/>
    <w:rsid w:val="004720AC"/>
    <w:rsid w:val="004724E8"/>
    <w:rsid w:val="00472793"/>
    <w:rsid w:val="00472EDB"/>
    <w:rsid w:val="004730CC"/>
    <w:rsid w:val="004742E7"/>
    <w:rsid w:val="00475374"/>
    <w:rsid w:val="004758A6"/>
    <w:rsid w:val="00475A45"/>
    <w:rsid w:val="00475C53"/>
    <w:rsid w:val="004807A0"/>
    <w:rsid w:val="004807F6"/>
    <w:rsid w:val="004810D0"/>
    <w:rsid w:val="00482190"/>
    <w:rsid w:val="0048234F"/>
    <w:rsid w:val="004827D5"/>
    <w:rsid w:val="00482E98"/>
    <w:rsid w:val="00483475"/>
    <w:rsid w:val="00483756"/>
    <w:rsid w:val="0048447C"/>
    <w:rsid w:val="004847D8"/>
    <w:rsid w:val="00485FC9"/>
    <w:rsid w:val="0048632D"/>
    <w:rsid w:val="004866F1"/>
    <w:rsid w:val="00487B0D"/>
    <w:rsid w:val="00490969"/>
    <w:rsid w:val="00491D7E"/>
    <w:rsid w:val="00492BA8"/>
    <w:rsid w:val="00492D74"/>
    <w:rsid w:val="0049315A"/>
    <w:rsid w:val="004937EB"/>
    <w:rsid w:val="0049472B"/>
    <w:rsid w:val="00495EA0"/>
    <w:rsid w:val="004962C0"/>
    <w:rsid w:val="00496523"/>
    <w:rsid w:val="00496FB1"/>
    <w:rsid w:val="00497005"/>
    <w:rsid w:val="00497094"/>
    <w:rsid w:val="004972FA"/>
    <w:rsid w:val="004A01A8"/>
    <w:rsid w:val="004A11A3"/>
    <w:rsid w:val="004A1B5A"/>
    <w:rsid w:val="004A1E09"/>
    <w:rsid w:val="004A2752"/>
    <w:rsid w:val="004A417F"/>
    <w:rsid w:val="004A4E7E"/>
    <w:rsid w:val="004A4F75"/>
    <w:rsid w:val="004A5A0F"/>
    <w:rsid w:val="004A5BA6"/>
    <w:rsid w:val="004A5C67"/>
    <w:rsid w:val="004A6061"/>
    <w:rsid w:val="004A699D"/>
    <w:rsid w:val="004A6E0D"/>
    <w:rsid w:val="004A6EB1"/>
    <w:rsid w:val="004A6F3E"/>
    <w:rsid w:val="004A70C1"/>
    <w:rsid w:val="004A7F2A"/>
    <w:rsid w:val="004B06D9"/>
    <w:rsid w:val="004B0C9A"/>
    <w:rsid w:val="004B0D14"/>
    <w:rsid w:val="004B2B2D"/>
    <w:rsid w:val="004B2DD1"/>
    <w:rsid w:val="004B30B3"/>
    <w:rsid w:val="004B30D7"/>
    <w:rsid w:val="004B4DBB"/>
    <w:rsid w:val="004B517C"/>
    <w:rsid w:val="004B5942"/>
    <w:rsid w:val="004B60E8"/>
    <w:rsid w:val="004B6138"/>
    <w:rsid w:val="004B699D"/>
    <w:rsid w:val="004B6F17"/>
    <w:rsid w:val="004B72A8"/>
    <w:rsid w:val="004C1361"/>
    <w:rsid w:val="004C1411"/>
    <w:rsid w:val="004C20C5"/>
    <w:rsid w:val="004C2115"/>
    <w:rsid w:val="004C26A3"/>
    <w:rsid w:val="004C2C08"/>
    <w:rsid w:val="004C3206"/>
    <w:rsid w:val="004C32C1"/>
    <w:rsid w:val="004C33B5"/>
    <w:rsid w:val="004C6017"/>
    <w:rsid w:val="004C6326"/>
    <w:rsid w:val="004C7CE7"/>
    <w:rsid w:val="004C7F00"/>
    <w:rsid w:val="004D14B8"/>
    <w:rsid w:val="004D14BA"/>
    <w:rsid w:val="004D1DF9"/>
    <w:rsid w:val="004D22EF"/>
    <w:rsid w:val="004D381C"/>
    <w:rsid w:val="004D3A63"/>
    <w:rsid w:val="004D4248"/>
    <w:rsid w:val="004D433E"/>
    <w:rsid w:val="004D4926"/>
    <w:rsid w:val="004D561D"/>
    <w:rsid w:val="004D5CB6"/>
    <w:rsid w:val="004D60D3"/>
    <w:rsid w:val="004D6268"/>
    <w:rsid w:val="004D6B10"/>
    <w:rsid w:val="004D6B86"/>
    <w:rsid w:val="004D71F6"/>
    <w:rsid w:val="004D78E9"/>
    <w:rsid w:val="004D7BFD"/>
    <w:rsid w:val="004E009C"/>
    <w:rsid w:val="004E0770"/>
    <w:rsid w:val="004E0995"/>
    <w:rsid w:val="004E0BB3"/>
    <w:rsid w:val="004E0C99"/>
    <w:rsid w:val="004E12BC"/>
    <w:rsid w:val="004E29BB"/>
    <w:rsid w:val="004E370B"/>
    <w:rsid w:val="004E4223"/>
    <w:rsid w:val="004E562B"/>
    <w:rsid w:val="004E58C4"/>
    <w:rsid w:val="004E5D42"/>
    <w:rsid w:val="004E7768"/>
    <w:rsid w:val="004F0048"/>
    <w:rsid w:val="004F0CC9"/>
    <w:rsid w:val="004F156E"/>
    <w:rsid w:val="004F23BF"/>
    <w:rsid w:val="004F3391"/>
    <w:rsid w:val="004F47F8"/>
    <w:rsid w:val="004F53A5"/>
    <w:rsid w:val="004F550B"/>
    <w:rsid w:val="004F5F5A"/>
    <w:rsid w:val="004F6057"/>
    <w:rsid w:val="004F6396"/>
    <w:rsid w:val="004F6FB7"/>
    <w:rsid w:val="004F7D61"/>
    <w:rsid w:val="005002E5"/>
    <w:rsid w:val="00500620"/>
    <w:rsid w:val="005008F1"/>
    <w:rsid w:val="005028F2"/>
    <w:rsid w:val="00505892"/>
    <w:rsid w:val="005063B4"/>
    <w:rsid w:val="005071F4"/>
    <w:rsid w:val="005073E1"/>
    <w:rsid w:val="0050756A"/>
    <w:rsid w:val="00507A8F"/>
    <w:rsid w:val="00510176"/>
    <w:rsid w:val="00510791"/>
    <w:rsid w:val="00510CF3"/>
    <w:rsid w:val="00511262"/>
    <w:rsid w:val="00511568"/>
    <w:rsid w:val="005116F7"/>
    <w:rsid w:val="005123E2"/>
    <w:rsid w:val="005131CE"/>
    <w:rsid w:val="00513916"/>
    <w:rsid w:val="00513B20"/>
    <w:rsid w:val="00513DC2"/>
    <w:rsid w:val="00515966"/>
    <w:rsid w:val="0051663A"/>
    <w:rsid w:val="0051694C"/>
    <w:rsid w:val="005172BF"/>
    <w:rsid w:val="00520F3B"/>
    <w:rsid w:val="00521551"/>
    <w:rsid w:val="00521C60"/>
    <w:rsid w:val="00521D46"/>
    <w:rsid w:val="0052213D"/>
    <w:rsid w:val="00522A04"/>
    <w:rsid w:val="00522D6F"/>
    <w:rsid w:val="00523019"/>
    <w:rsid w:val="00523A80"/>
    <w:rsid w:val="00523EEE"/>
    <w:rsid w:val="005242A7"/>
    <w:rsid w:val="00524BC0"/>
    <w:rsid w:val="00524D15"/>
    <w:rsid w:val="005258AC"/>
    <w:rsid w:val="00525D04"/>
    <w:rsid w:val="00525F9E"/>
    <w:rsid w:val="00526D11"/>
    <w:rsid w:val="00526EA8"/>
    <w:rsid w:val="00527137"/>
    <w:rsid w:val="00527DF6"/>
    <w:rsid w:val="005310EF"/>
    <w:rsid w:val="005311A0"/>
    <w:rsid w:val="00532005"/>
    <w:rsid w:val="00532740"/>
    <w:rsid w:val="00532C30"/>
    <w:rsid w:val="0053395B"/>
    <w:rsid w:val="0053463D"/>
    <w:rsid w:val="005349E7"/>
    <w:rsid w:val="00534A3F"/>
    <w:rsid w:val="005359CC"/>
    <w:rsid w:val="00536F38"/>
    <w:rsid w:val="00537644"/>
    <w:rsid w:val="00541113"/>
    <w:rsid w:val="00541A57"/>
    <w:rsid w:val="00541F7E"/>
    <w:rsid w:val="00542554"/>
    <w:rsid w:val="0054331D"/>
    <w:rsid w:val="0054336C"/>
    <w:rsid w:val="0054366E"/>
    <w:rsid w:val="00544B68"/>
    <w:rsid w:val="00547042"/>
    <w:rsid w:val="00547378"/>
    <w:rsid w:val="00547B56"/>
    <w:rsid w:val="00550548"/>
    <w:rsid w:val="00550A21"/>
    <w:rsid w:val="00551840"/>
    <w:rsid w:val="00551B5D"/>
    <w:rsid w:val="00551C8D"/>
    <w:rsid w:val="00552D3E"/>
    <w:rsid w:val="0055488D"/>
    <w:rsid w:val="00554D46"/>
    <w:rsid w:val="00554DB8"/>
    <w:rsid w:val="005560F1"/>
    <w:rsid w:val="0055707B"/>
    <w:rsid w:val="00557B56"/>
    <w:rsid w:val="00557E92"/>
    <w:rsid w:val="0056005E"/>
    <w:rsid w:val="00560654"/>
    <w:rsid w:val="00564F5B"/>
    <w:rsid w:val="0056561F"/>
    <w:rsid w:val="0056577A"/>
    <w:rsid w:val="00565B2C"/>
    <w:rsid w:val="005679F7"/>
    <w:rsid w:val="00567CC7"/>
    <w:rsid w:val="0057008E"/>
    <w:rsid w:val="00570516"/>
    <w:rsid w:val="00570AE1"/>
    <w:rsid w:val="00571198"/>
    <w:rsid w:val="005719B4"/>
    <w:rsid w:val="00572C07"/>
    <w:rsid w:val="00574861"/>
    <w:rsid w:val="005749FD"/>
    <w:rsid w:val="005751EA"/>
    <w:rsid w:val="0057593D"/>
    <w:rsid w:val="00575A5D"/>
    <w:rsid w:val="00576E14"/>
    <w:rsid w:val="00581B5D"/>
    <w:rsid w:val="00581B73"/>
    <w:rsid w:val="00581E60"/>
    <w:rsid w:val="005828F5"/>
    <w:rsid w:val="00582ACB"/>
    <w:rsid w:val="00584458"/>
    <w:rsid w:val="00584D1B"/>
    <w:rsid w:val="00585052"/>
    <w:rsid w:val="00585924"/>
    <w:rsid w:val="00585E7B"/>
    <w:rsid w:val="00586A48"/>
    <w:rsid w:val="00586D42"/>
    <w:rsid w:val="00590B60"/>
    <w:rsid w:val="00590B8E"/>
    <w:rsid w:val="00590EAB"/>
    <w:rsid w:val="00591216"/>
    <w:rsid w:val="00591DC5"/>
    <w:rsid w:val="0059215F"/>
    <w:rsid w:val="00592DD2"/>
    <w:rsid w:val="00593B74"/>
    <w:rsid w:val="00594201"/>
    <w:rsid w:val="00595124"/>
    <w:rsid w:val="00595BDB"/>
    <w:rsid w:val="005960EA"/>
    <w:rsid w:val="005962BA"/>
    <w:rsid w:val="0059643D"/>
    <w:rsid w:val="005968B6"/>
    <w:rsid w:val="005968BF"/>
    <w:rsid w:val="00597A6B"/>
    <w:rsid w:val="00597FAC"/>
    <w:rsid w:val="005A258A"/>
    <w:rsid w:val="005A2BB5"/>
    <w:rsid w:val="005A36B8"/>
    <w:rsid w:val="005A3F7C"/>
    <w:rsid w:val="005A57E9"/>
    <w:rsid w:val="005A5BE9"/>
    <w:rsid w:val="005A5F0C"/>
    <w:rsid w:val="005A7031"/>
    <w:rsid w:val="005A7B35"/>
    <w:rsid w:val="005B0DB2"/>
    <w:rsid w:val="005B10A2"/>
    <w:rsid w:val="005B13BC"/>
    <w:rsid w:val="005B13D8"/>
    <w:rsid w:val="005B20B0"/>
    <w:rsid w:val="005B2612"/>
    <w:rsid w:val="005B29E1"/>
    <w:rsid w:val="005B3607"/>
    <w:rsid w:val="005B389B"/>
    <w:rsid w:val="005B39F0"/>
    <w:rsid w:val="005B44C5"/>
    <w:rsid w:val="005B469C"/>
    <w:rsid w:val="005B4762"/>
    <w:rsid w:val="005B4C70"/>
    <w:rsid w:val="005B4E04"/>
    <w:rsid w:val="005B78BB"/>
    <w:rsid w:val="005B79EA"/>
    <w:rsid w:val="005C077A"/>
    <w:rsid w:val="005C0AD6"/>
    <w:rsid w:val="005C220C"/>
    <w:rsid w:val="005C2316"/>
    <w:rsid w:val="005C24F2"/>
    <w:rsid w:val="005C3E3E"/>
    <w:rsid w:val="005C5169"/>
    <w:rsid w:val="005C632B"/>
    <w:rsid w:val="005C6391"/>
    <w:rsid w:val="005C70A0"/>
    <w:rsid w:val="005C70A3"/>
    <w:rsid w:val="005C72C2"/>
    <w:rsid w:val="005C7EB0"/>
    <w:rsid w:val="005D099F"/>
    <w:rsid w:val="005D0B3E"/>
    <w:rsid w:val="005D0FA6"/>
    <w:rsid w:val="005D1291"/>
    <w:rsid w:val="005D14DC"/>
    <w:rsid w:val="005D36A5"/>
    <w:rsid w:val="005D4CB3"/>
    <w:rsid w:val="005D4FDE"/>
    <w:rsid w:val="005D5558"/>
    <w:rsid w:val="005D5AD2"/>
    <w:rsid w:val="005D7207"/>
    <w:rsid w:val="005E091F"/>
    <w:rsid w:val="005E0B63"/>
    <w:rsid w:val="005E16FB"/>
    <w:rsid w:val="005E21E2"/>
    <w:rsid w:val="005E504D"/>
    <w:rsid w:val="005E61A5"/>
    <w:rsid w:val="005E671F"/>
    <w:rsid w:val="005E74B8"/>
    <w:rsid w:val="005E77AD"/>
    <w:rsid w:val="005F01E3"/>
    <w:rsid w:val="005F1CD2"/>
    <w:rsid w:val="005F1FAC"/>
    <w:rsid w:val="005F2A0A"/>
    <w:rsid w:val="005F39A8"/>
    <w:rsid w:val="005F432E"/>
    <w:rsid w:val="005F461C"/>
    <w:rsid w:val="005F57BA"/>
    <w:rsid w:val="005F5AEA"/>
    <w:rsid w:val="005F7C33"/>
    <w:rsid w:val="00600E58"/>
    <w:rsid w:val="00601656"/>
    <w:rsid w:val="00601B1D"/>
    <w:rsid w:val="00601C73"/>
    <w:rsid w:val="0060215E"/>
    <w:rsid w:val="006021B0"/>
    <w:rsid w:val="00602596"/>
    <w:rsid w:val="006031A0"/>
    <w:rsid w:val="006032DE"/>
    <w:rsid w:val="00603DB2"/>
    <w:rsid w:val="00604B5D"/>
    <w:rsid w:val="00604FCE"/>
    <w:rsid w:val="00605528"/>
    <w:rsid w:val="0060581F"/>
    <w:rsid w:val="00605E51"/>
    <w:rsid w:val="006063EA"/>
    <w:rsid w:val="00610251"/>
    <w:rsid w:val="00610296"/>
    <w:rsid w:val="00610ACD"/>
    <w:rsid w:val="0061140A"/>
    <w:rsid w:val="006128C6"/>
    <w:rsid w:val="006133C1"/>
    <w:rsid w:val="006159ED"/>
    <w:rsid w:val="00615ED6"/>
    <w:rsid w:val="00616A40"/>
    <w:rsid w:val="00616D8F"/>
    <w:rsid w:val="00616F48"/>
    <w:rsid w:val="006178FC"/>
    <w:rsid w:val="0062161F"/>
    <w:rsid w:val="00622CD7"/>
    <w:rsid w:val="00623265"/>
    <w:rsid w:val="006237FD"/>
    <w:rsid w:val="006240A8"/>
    <w:rsid w:val="0062414C"/>
    <w:rsid w:val="00624AE8"/>
    <w:rsid w:val="00624C81"/>
    <w:rsid w:val="00624F02"/>
    <w:rsid w:val="00625524"/>
    <w:rsid w:val="00625BAA"/>
    <w:rsid w:val="00626454"/>
    <w:rsid w:val="006272D1"/>
    <w:rsid w:val="00627A26"/>
    <w:rsid w:val="00627DA0"/>
    <w:rsid w:val="006300B0"/>
    <w:rsid w:val="00631052"/>
    <w:rsid w:val="00631FC6"/>
    <w:rsid w:val="00633217"/>
    <w:rsid w:val="006335A6"/>
    <w:rsid w:val="006342FB"/>
    <w:rsid w:val="006343D4"/>
    <w:rsid w:val="0063467E"/>
    <w:rsid w:val="00634BBB"/>
    <w:rsid w:val="0063661C"/>
    <w:rsid w:val="00636D32"/>
    <w:rsid w:val="00637329"/>
    <w:rsid w:val="00637903"/>
    <w:rsid w:val="00640A86"/>
    <w:rsid w:val="00640DF4"/>
    <w:rsid w:val="00640E23"/>
    <w:rsid w:val="006410DA"/>
    <w:rsid w:val="00641698"/>
    <w:rsid w:val="00641B81"/>
    <w:rsid w:val="0064202F"/>
    <w:rsid w:val="00642D69"/>
    <w:rsid w:val="00643746"/>
    <w:rsid w:val="00643AB4"/>
    <w:rsid w:val="00643C5E"/>
    <w:rsid w:val="0064553F"/>
    <w:rsid w:val="00647137"/>
    <w:rsid w:val="006475B5"/>
    <w:rsid w:val="00647960"/>
    <w:rsid w:val="00647D0C"/>
    <w:rsid w:val="0065068C"/>
    <w:rsid w:val="00650BDC"/>
    <w:rsid w:val="0065144E"/>
    <w:rsid w:val="00652B68"/>
    <w:rsid w:val="006541AE"/>
    <w:rsid w:val="00654B2A"/>
    <w:rsid w:val="00654E5D"/>
    <w:rsid w:val="00655625"/>
    <w:rsid w:val="00655BEF"/>
    <w:rsid w:val="006560A7"/>
    <w:rsid w:val="00656D7A"/>
    <w:rsid w:val="00661EDC"/>
    <w:rsid w:val="00662180"/>
    <w:rsid w:val="006627F5"/>
    <w:rsid w:val="00663E49"/>
    <w:rsid w:val="00664830"/>
    <w:rsid w:val="00665B4A"/>
    <w:rsid w:val="00665C27"/>
    <w:rsid w:val="0066634A"/>
    <w:rsid w:val="00666BF4"/>
    <w:rsid w:val="0066710F"/>
    <w:rsid w:val="00667622"/>
    <w:rsid w:val="00670257"/>
    <w:rsid w:val="00670A37"/>
    <w:rsid w:val="006716F7"/>
    <w:rsid w:val="0067196A"/>
    <w:rsid w:val="00671C82"/>
    <w:rsid w:val="00672215"/>
    <w:rsid w:val="0067232A"/>
    <w:rsid w:val="00672394"/>
    <w:rsid w:val="00672639"/>
    <w:rsid w:val="006732FA"/>
    <w:rsid w:val="006742A1"/>
    <w:rsid w:val="006763F8"/>
    <w:rsid w:val="00677112"/>
    <w:rsid w:val="0067727E"/>
    <w:rsid w:val="006802F3"/>
    <w:rsid w:val="006808CC"/>
    <w:rsid w:val="00680AD3"/>
    <w:rsid w:val="0068152E"/>
    <w:rsid w:val="0068159D"/>
    <w:rsid w:val="00681716"/>
    <w:rsid w:val="0068193C"/>
    <w:rsid w:val="00681DDC"/>
    <w:rsid w:val="00683410"/>
    <w:rsid w:val="00684F5D"/>
    <w:rsid w:val="006850A8"/>
    <w:rsid w:val="00685D84"/>
    <w:rsid w:val="00685FE9"/>
    <w:rsid w:val="006873B7"/>
    <w:rsid w:val="006903C7"/>
    <w:rsid w:val="00691C99"/>
    <w:rsid w:val="00691EFA"/>
    <w:rsid w:val="0069205F"/>
    <w:rsid w:val="006922F5"/>
    <w:rsid w:val="0069245D"/>
    <w:rsid w:val="0069268A"/>
    <w:rsid w:val="00692712"/>
    <w:rsid w:val="00692ECF"/>
    <w:rsid w:val="00692FBD"/>
    <w:rsid w:val="00693881"/>
    <w:rsid w:val="00693924"/>
    <w:rsid w:val="00694A3F"/>
    <w:rsid w:val="00694BF4"/>
    <w:rsid w:val="00695CD1"/>
    <w:rsid w:val="006967E4"/>
    <w:rsid w:val="00696C73"/>
    <w:rsid w:val="0069789C"/>
    <w:rsid w:val="006A2AF9"/>
    <w:rsid w:val="006A2C66"/>
    <w:rsid w:val="006A3215"/>
    <w:rsid w:val="006A3D17"/>
    <w:rsid w:val="006A40E1"/>
    <w:rsid w:val="006A441E"/>
    <w:rsid w:val="006A4FA4"/>
    <w:rsid w:val="006A5217"/>
    <w:rsid w:val="006A6046"/>
    <w:rsid w:val="006A689B"/>
    <w:rsid w:val="006A7D7C"/>
    <w:rsid w:val="006B077A"/>
    <w:rsid w:val="006B14DD"/>
    <w:rsid w:val="006B1580"/>
    <w:rsid w:val="006B1B00"/>
    <w:rsid w:val="006B1E3B"/>
    <w:rsid w:val="006B227F"/>
    <w:rsid w:val="006B22BA"/>
    <w:rsid w:val="006B2D76"/>
    <w:rsid w:val="006B349F"/>
    <w:rsid w:val="006B43CA"/>
    <w:rsid w:val="006B5303"/>
    <w:rsid w:val="006B566A"/>
    <w:rsid w:val="006B5D6D"/>
    <w:rsid w:val="006B6851"/>
    <w:rsid w:val="006B7B27"/>
    <w:rsid w:val="006C0000"/>
    <w:rsid w:val="006C0537"/>
    <w:rsid w:val="006C0ADE"/>
    <w:rsid w:val="006C1DC0"/>
    <w:rsid w:val="006C2AED"/>
    <w:rsid w:val="006C596E"/>
    <w:rsid w:val="006C5EAE"/>
    <w:rsid w:val="006C6148"/>
    <w:rsid w:val="006C67FD"/>
    <w:rsid w:val="006C693F"/>
    <w:rsid w:val="006C6C94"/>
    <w:rsid w:val="006C6E85"/>
    <w:rsid w:val="006C755B"/>
    <w:rsid w:val="006C769D"/>
    <w:rsid w:val="006D34AD"/>
    <w:rsid w:val="006D4590"/>
    <w:rsid w:val="006D58C5"/>
    <w:rsid w:val="006D6784"/>
    <w:rsid w:val="006D6FEA"/>
    <w:rsid w:val="006D73A8"/>
    <w:rsid w:val="006D750C"/>
    <w:rsid w:val="006E0057"/>
    <w:rsid w:val="006E0077"/>
    <w:rsid w:val="006E0A18"/>
    <w:rsid w:val="006E14A1"/>
    <w:rsid w:val="006E1C27"/>
    <w:rsid w:val="006E34D0"/>
    <w:rsid w:val="006E361F"/>
    <w:rsid w:val="006E469C"/>
    <w:rsid w:val="006E47C0"/>
    <w:rsid w:val="006E4C54"/>
    <w:rsid w:val="006E4DA6"/>
    <w:rsid w:val="006E59FA"/>
    <w:rsid w:val="006F07DD"/>
    <w:rsid w:val="006F08C2"/>
    <w:rsid w:val="006F1032"/>
    <w:rsid w:val="006F16CF"/>
    <w:rsid w:val="006F2FAD"/>
    <w:rsid w:val="006F30DC"/>
    <w:rsid w:val="006F3998"/>
    <w:rsid w:val="006F40B8"/>
    <w:rsid w:val="006F4249"/>
    <w:rsid w:val="006F46A0"/>
    <w:rsid w:val="006F46B9"/>
    <w:rsid w:val="006F4E05"/>
    <w:rsid w:val="006F5194"/>
    <w:rsid w:val="006F56E7"/>
    <w:rsid w:val="006F6104"/>
    <w:rsid w:val="006F69BB"/>
    <w:rsid w:val="006F6D4C"/>
    <w:rsid w:val="006F7F26"/>
    <w:rsid w:val="007010E6"/>
    <w:rsid w:val="0070175F"/>
    <w:rsid w:val="00701CA4"/>
    <w:rsid w:val="00702218"/>
    <w:rsid w:val="00702582"/>
    <w:rsid w:val="00703CF3"/>
    <w:rsid w:val="00705130"/>
    <w:rsid w:val="00705575"/>
    <w:rsid w:val="0070573B"/>
    <w:rsid w:val="00705920"/>
    <w:rsid w:val="00705F2F"/>
    <w:rsid w:val="007066C8"/>
    <w:rsid w:val="00706D0C"/>
    <w:rsid w:val="00707721"/>
    <w:rsid w:val="00707BE5"/>
    <w:rsid w:val="007104F0"/>
    <w:rsid w:val="00710A9D"/>
    <w:rsid w:val="00710E64"/>
    <w:rsid w:val="00710F29"/>
    <w:rsid w:val="007119BF"/>
    <w:rsid w:val="0071279E"/>
    <w:rsid w:val="00712CBF"/>
    <w:rsid w:val="00712FDA"/>
    <w:rsid w:val="00714138"/>
    <w:rsid w:val="007145C9"/>
    <w:rsid w:val="0071556C"/>
    <w:rsid w:val="00715A73"/>
    <w:rsid w:val="00716A5B"/>
    <w:rsid w:val="00716E34"/>
    <w:rsid w:val="00717470"/>
    <w:rsid w:val="00717D97"/>
    <w:rsid w:val="00720E40"/>
    <w:rsid w:val="00721A58"/>
    <w:rsid w:val="00721C45"/>
    <w:rsid w:val="00722069"/>
    <w:rsid w:val="007222B1"/>
    <w:rsid w:val="007222DE"/>
    <w:rsid w:val="0072250A"/>
    <w:rsid w:val="00722748"/>
    <w:rsid w:val="00722C02"/>
    <w:rsid w:val="007235E8"/>
    <w:rsid w:val="007237FB"/>
    <w:rsid w:val="00723DB8"/>
    <w:rsid w:val="00723EE6"/>
    <w:rsid w:val="00724EB3"/>
    <w:rsid w:val="00725532"/>
    <w:rsid w:val="00725B04"/>
    <w:rsid w:val="0072711E"/>
    <w:rsid w:val="00727626"/>
    <w:rsid w:val="0073006F"/>
    <w:rsid w:val="0073016F"/>
    <w:rsid w:val="00730512"/>
    <w:rsid w:val="00730D46"/>
    <w:rsid w:val="00730D70"/>
    <w:rsid w:val="00731D40"/>
    <w:rsid w:val="0073207E"/>
    <w:rsid w:val="007320AB"/>
    <w:rsid w:val="0073425D"/>
    <w:rsid w:val="007343E9"/>
    <w:rsid w:val="00734850"/>
    <w:rsid w:val="00735D3A"/>
    <w:rsid w:val="0073710B"/>
    <w:rsid w:val="00737BF8"/>
    <w:rsid w:val="00740B6B"/>
    <w:rsid w:val="00741CC0"/>
    <w:rsid w:val="00742F9D"/>
    <w:rsid w:val="007436DB"/>
    <w:rsid w:val="007455A3"/>
    <w:rsid w:val="00745C17"/>
    <w:rsid w:val="00745F8B"/>
    <w:rsid w:val="00746823"/>
    <w:rsid w:val="00746A2B"/>
    <w:rsid w:val="00746F9C"/>
    <w:rsid w:val="0075011A"/>
    <w:rsid w:val="00751A14"/>
    <w:rsid w:val="00751B74"/>
    <w:rsid w:val="007521CD"/>
    <w:rsid w:val="00752271"/>
    <w:rsid w:val="00753272"/>
    <w:rsid w:val="0075388F"/>
    <w:rsid w:val="00753DFA"/>
    <w:rsid w:val="007540D7"/>
    <w:rsid w:val="0075478D"/>
    <w:rsid w:val="00754837"/>
    <w:rsid w:val="00754D70"/>
    <w:rsid w:val="00755130"/>
    <w:rsid w:val="007558EE"/>
    <w:rsid w:val="00755A83"/>
    <w:rsid w:val="00760BC6"/>
    <w:rsid w:val="00761B22"/>
    <w:rsid w:val="0076209F"/>
    <w:rsid w:val="00762C95"/>
    <w:rsid w:val="00762DB3"/>
    <w:rsid w:val="00763468"/>
    <w:rsid w:val="0076572C"/>
    <w:rsid w:val="00765BF6"/>
    <w:rsid w:val="00765D4E"/>
    <w:rsid w:val="00766F4C"/>
    <w:rsid w:val="0076743E"/>
    <w:rsid w:val="0077053E"/>
    <w:rsid w:val="00770BA5"/>
    <w:rsid w:val="00770D70"/>
    <w:rsid w:val="00770E06"/>
    <w:rsid w:val="007714AE"/>
    <w:rsid w:val="007719A4"/>
    <w:rsid w:val="0077273A"/>
    <w:rsid w:val="0077295C"/>
    <w:rsid w:val="00772C19"/>
    <w:rsid w:val="007734DE"/>
    <w:rsid w:val="00773D9D"/>
    <w:rsid w:val="00773E91"/>
    <w:rsid w:val="00775672"/>
    <w:rsid w:val="007761C7"/>
    <w:rsid w:val="007767F6"/>
    <w:rsid w:val="00777008"/>
    <w:rsid w:val="00777D7F"/>
    <w:rsid w:val="00777DB7"/>
    <w:rsid w:val="007808F4"/>
    <w:rsid w:val="00780D62"/>
    <w:rsid w:val="0078131E"/>
    <w:rsid w:val="00783DE3"/>
    <w:rsid w:val="0078556B"/>
    <w:rsid w:val="00785B8D"/>
    <w:rsid w:val="00786482"/>
    <w:rsid w:val="00786D44"/>
    <w:rsid w:val="007906A5"/>
    <w:rsid w:val="007908A1"/>
    <w:rsid w:val="007922DE"/>
    <w:rsid w:val="007927E8"/>
    <w:rsid w:val="00792A5C"/>
    <w:rsid w:val="0079344C"/>
    <w:rsid w:val="00794D2C"/>
    <w:rsid w:val="0079559F"/>
    <w:rsid w:val="0079562E"/>
    <w:rsid w:val="007961E2"/>
    <w:rsid w:val="007967DF"/>
    <w:rsid w:val="00797484"/>
    <w:rsid w:val="007A03B0"/>
    <w:rsid w:val="007A0454"/>
    <w:rsid w:val="007A0803"/>
    <w:rsid w:val="007A0998"/>
    <w:rsid w:val="007A0B13"/>
    <w:rsid w:val="007A0DD6"/>
    <w:rsid w:val="007A1388"/>
    <w:rsid w:val="007A13D0"/>
    <w:rsid w:val="007A2633"/>
    <w:rsid w:val="007A2803"/>
    <w:rsid w:val="007A2A7D"/>
    <w:rsid w:val="007A2B7A"/>
    <w:rsid w:val="007A2EFF"/>
    <w:rsid w:val="007A3C2C"/>
    <w:rsid w:val="007A47D0"/>
    <w:rsid w:val="007A4CF5"/>
    <w:rsid w:val="007A62C1"/>
    <w:rsid w:val="007A672A"/>
    <w:rsid w:val="007A6C32"/>
    <w:rsid w:val="007B2318"/>
    <w:rsid w:val="007B32AB"/>
    <w:rsid w:val="007B489B"/>
    <w:rsid w:val="007B5B3A"/>
    <w:rsid w:val="007B7FC0"/>
    <w:rsid w:val="007C0693"/>
    <w:rsid w:val="007C11F1"/>
    <w:rsid w:val="007C2D5F"/>
    <w:rsid w:val="007C3619"/>
    <w:rsid w:val="007C37BB"/>
    <w:rsid w:val="007C3990"/>
    <w:rsid w:val="007C4E25"/>
    <w:rsid w:val="007C5F57"/>
    <w:rsid w:val="007C6497"/>
    <w:rsid w:val="007C6BEA"/>
    <w:rsid w:val="007C7234"/>
    <w:rsid w:val="007D0401"/>
    <w:rsid w:val="007D0D6D"/>
    <w:rsid w:val="007D103A"/>
    <w:rsid w:val="007D116E"/>
    <w:rsid w:val="007D14AF"/>
    <w:rsid w:val="007D26FA"/>
    <w:rsid w:val="007D2D27"/>
    <w:rsid w:val="007D3743"/>
    <w:rsid w:val="007D382C"/>
    <w:rsid w:val="007D39A4"/>
    <w:rsid w:val="007D39E4"/>
    <w:rsid w:val="007D3B56"/>
    <w:rsid w:val="007D4342"/>
    <w:rsid w:val="007D4B16"/>
    <w:rsid w:val="007D4DD2"/>
    <w:rsid w:val="007D50DA"/>
    <w:rsid w:val="007D582B"/>
    <w:rsid w:val="007D61A4"/>
    <w:rsid w:val="007D651A"/>
    <w:rsid w:val="007D7095"/>
    <w:rsid w:val="007D7562"/>
    <w:rsid w:val="007D7BF4"/>
    <w:rsid w:val="007D7FA3"/>
    <w:rsid w:val="007E0243"/>
    <w:rsid w:val="007E07A5"/>
    <w:rsid w:val="007E122A"/>
    <w:rsid w:val="007E1487"/>
    <w:rsid w:val="007E1572"/>
    <w:rsid w:val="007E1810"/>
    <w:rsid w:val="007E2279"/>
    <w:rsid w:val="007E2429"/>
    <w:rsid w:val="007E2484"/>
    <w:rsid w:val="007E24A9"/>
    <w:rsid w:val="007E27E0"/>
    <w:rsid w:val="007E2CF6"/>
    <w:rsid w:val="007E362D"/>
    <w:rsid w:val="007E59AB"/>
    <w:rsid w:val="007E6D33"/>
    <w:rsid w:val="007E71F9"/>
    <w:rsid w:val="007E7D28"/>
    <w:rsid w:val="007E7F4E"/>
    <w:rsid w:val="007F0AA5"/>
    <w:rsid w:val="007F2499"/>
    <w:rsid w:val="007F28D1"/>
    <w:rsid w:val="007F3344"/>
    <w:rsid w:val="007F3A32"/>
    <w:rsid w:val="007F4044"/>
    <w:rsid w:val="007F55D9"/>
    <w:rsid w:val="007F5AB2"/>
    <w:rsid w:val="007F6574"/>
    <w:rsid w:val="007F6C03"/>
    <w:rsid w:val="0080019B"/>
    <w:rsid w:val="008005A9"/>
    <w:rsid w:val="00800A4A"/>
    <w:rsid w:val="008014C8"/>
    <w:rsid w:val="0080208B"/>
    <w:rsid w:val="00802847"/>
    <w:rsid w:val="00803658"/>
    <w:rsid w:val="00804D47"/>
    <w:rsid w:val="008052D0"/>
    <w:rsid w:val="00805584"/>
    <w:rsid w:val="00805B0E"/>
    <w:rsid w:val="008074CD"/>
    <w:rsid w:val="0081016A"/>
    <w:rsid w:val="008108D1"/>
    <w:rsid w:val="00810B09"/>
    <w:rsid w:val="00811124"/>
    <w:rsid w:val="00811637"/>
    <w:rsid w:val="00812094"/>
    <w:rsid w:val="008121E5"/>
    <w:rsid w:val="0081228D"/>
    <w:rsid w:val="00812978"/>
    <w:rsid w:val="00812A93"/>
    <w:rsid w:val="00813D14"/>
    <w:rsid w:val="00813E82"/>
    <w:rsid w:val="00814514"/>
    <w:rsid w:val="00814EB5"/>
    <w:rsid w:val="0081581C"/>
    <w:rsid w:val="00815AB7"/>
    <w:rsid w:val="008166A5"/>
    <w:rsid w:val="00817060"/>
    <w:rsid w:val="00817C97"/>
    <w:rsid w:val="00817F58"/>
    <w:rsid w:val="00820C15"/>
    <w:rsid w:val="00821D17"/>
    <w:rsid w:val="00821FF8"/>
    <w:rsid w:val="00822876"/>
    <w:rsid w:val="008236DD"/>
    <w:rsid w:val="00824DA1"/>
    <w:rsid w:val="00825119"/>
    <w:rsid w:val="00825201"/>
    <w:rsid w:val="00825456"/>
    <w:rsid w:val="00825640"/>
    <w:rsid w:val="00825B3A"/>
    <w:rsid w:val="00825B64"/>
    <w:rsid w:val="00825F27"/>
    <w:rsid w:val="00826960"/>
    <w:rsid w:val="00827C7A"/>
    <w:rsid w:val="00827CB1"/>
    <w:rsid w:val="00830161"/>
    <w:rsid w:val="00830A93"/>
    <w:rsid w:val="00830B38"/>
    <w:rsid w:val="008328E8"/>
    <w:rsid w:val="008328EF"/>
    <w:rsid w:val="0083290B"/>
    <w:rsid w:val="00832D23"/>
    <w:rsid w:val="008334D9"/>
    <w:rsid w:val="008337C7"/>
    <w:rsid w:val="00834754"/>
    <w:rsid w:val="00834917"/>
    <w:rsid w:val="008359DB"/>
    <w:rsid w:val="00835CD7"/>
    <w:rsid w:val="00835E28"/>
    <w:rsid w:val="00835F87"/>
    <w:rsid w:val="0083609B"/>
    <w:rsid w:val="0083636B"/>
    <w:rsid w:val="0083688E"/>
    <w:rsid w:val="008369C9"/>
    <w:rsid w:val="00837D05"/>
    <w:rsid w:val="00840B0B"/>
    <w:rsid w:val="00840F92"/>
    <w:rsid w:val="00841817"/>
    <w:rsid w:val="00842060"/>
    <w:rsid w:val="0084242B"/>
    <w:rsid w:val="008428EA"/>
    <w:rsid w:val="0084333A"/>
    <w:rsid w:val="00843776"/>
    <w:rsid w:val="008457AA"/>
    <w:rsid w:val="00845E22"/>
    <w:rsid w:val="008475E0"/>
    <w:rsid w:val="00847D87"/>
    <w:rsid w:val="00847FAF"/>
    <w:rsid w:val="00850742"/>
    <w:rsid w:val="008517C9"/>
    <w:rsid w:val="00851DB1"/>
    <w:rsid w:val="00852D12"/>
    <w:rsid w:val="00852F9C"/>
    <w:rsid w:val="0085388D"/>
    <w:rsid w:val="008552BF"/>
    <w:rsid w:val="00855A57"/>
    <w:rsid w:val="00855AF3"/>
    <w:rsid w:val="008561BE"/>
    <w:rsid w:val="0085713F"/>
    <w:rsid w:val="00857BA2"/>
    <w:rsid w:val="00860035"/>
    <w:rsid w:val="00861EC2"/>
    <w:rsid w:val="00862745"/>
    <w:rsid w:val="00863E8E"/>
    <w:rsid w:val="00863EFA"/>
    <w:rsid w:val="00864AA0"/>
    <w:rsid w:val="00866692"/>
    <w:rsid w:val="00874DC1"/>
    <w:rsid w:val="00874DDA"/>
    <w:rsid w:val="00874F5F"/>
    <w:rsid w:val="00875B1E"/>
    <w:rsid w:val="00876986"/>
    <w:rsid w:val="00877586"/>
    <w:rsid w:val="00877606"/>
    <w:rsid w:val="00880BCC"/>
    <w:rsid w:val="00881383"/>
    <w:rsid w:val="00881F81"/>
    <w:rsid w:val="0088205E"/>
    <w:rsid w:val="00882B02"/>
    <w:rsid w:val="008833C8"/>
    <w:rsid w:val="00883402"/>
    <w:rsid w:val="00883622"/>
    <w:rsid w:val="00883BEB"/>
    <w:rsid w:val="00883E51"/>
    <w:rsid w:val="008842E8"/>
    <w:rsid w:val="00884670"/>
    <w:rsid w:val="008848B7"/>
    <w:rsid w:val="00884F7D"/>
    <w:rsid w:val="008858F3"/>
    <w:rsid w:val="008901FB"/>
    <w:rsid w:val="00890595"/>
    <w:rsid w:val="00890EDF"/>
    <w:rsid w:val="00891397"/>
    <w:rsid w:val="00891819"/>
    <w:rsid w:val="008920E1"/>
    <w:rsid w:val="00892956"/>
    <w:rsid w:val="00892A39"/>
    <w:rsid w:val="00892C5D"/>
    <w:rsid w:val="00893681"/>
    <w:rsid w:val="00894005"/>
    <w:rsid w:val="00895290"/>
    <w:rsid w:val="00895D84"/>
    <w:rsid w:val="0089654C"/>
    <w:rsid w:val="008965FF"/>
    <w:rsid w:val="00896CC4"/>
    <w:rsid w:val="00897433"/>
    <w:rsid w:val="00897A0F"/>
    <w:rsid w:val="008A016A"/>
    <w:rsid w:val="008A04A9"/>
    <w:rsid w:val="008A0F7E"/>
    <w:rsid w:val="008A140D"/>
    <w:rsid w:val="008A1627"/>
    <w:rsid w:val="008A1DBA"/>
    <w:rsid w:val="008A24A9"/>
    <w:rsid w:val="008A3E1A"/>
    <w:rsid w:val="008A5242"/>
    <w:rsid w:val="008A5866"/>
    <w:rsid w:val="008A70DB"/>
    <w:rsid w:val="008B1007"/>
    <w:rsid w:val="008B17D9"/>
    <w:rsid w:val="008B25C0"/>
    <w:rsid w:val="008B2701"/>
    <w:rsid w:val="008B3E75"/>
    <w:rsid w:val="008B4DBE"/>
    <w:rsid w:val="008B5EAC"/>
    <w:rsid w:val="008B5EC7"/>
    <w:rsid w:val="008B640D"/>
    <w:rsid w:val="008B6B42"/>
    <w:rsid w:val="008B7306"/>
    <w:rsid w:val="008B7533"/>
    <w:rsid w:val="008B7B5E"/>
    <w:rsid w:val="008C036B"/>
    <w:rsid w:val="008C13A9"/>
    <w:rsid w:val="008C1438"/>
    <w:rsid w:val="008C15F3"/>
    <w:rsid w:val="008C18B5"/>
    <w:rsid w:val="008C2400"/>
    <w:rsid w:val="008C3173"/>
    <w:rsid w:val="008C3436"/>
    <w:rsid w:val="008C3755"/>
    <w:rsid w:val="008C4CCC"/>
    <w:rsid w:val="008C5D20"/>
    <w:rsid w:val="008C6707"/>
    <w:rsid w:val="008C6D05"/>
    <w:rsid w:val="008C7293"/>
    <w:rsid w:val="008C756B"/>
    <w:rsid w:val="008C7575"/>
    <w:rsid w:val="008D0123"/>
    <w:rsid w:val="008D0265"/>
    <w:rsid w:val="008D0637"/>
    <w:rsid w:val="008D159A"/>
    <w:rsid w:val="008D210A"/>
    <w:rsid w:val="008D2EFD"/>
    <w:rsid w:val="008D3474"/>
    <w:rsid w:val="008D3745"/>
    <w:rsid w:val="008D4306"/>
    <w:rsid w:val="008D5EDB"/>
    <w:rsid w:val="008D639D"/>
    <w:rsid w:val="008D6444"/>
    <w:rsid w:val="008D7932"/>
    <w:rsid w:val="008D7B1F"/>
    <w:rsid w:val="008E192F"/>
    <w:rsid w:val="008E20E8"/>
    <w:rsid w:val="008E2175"/>
    <w:rsid w:val="008E2C35"/>
    <w:rsid w:val="008E4386"/>
    <w:rsid w:val="008E50B9"/>
    <w:rsid w:val="008E5B19"/>
    <w:rsid w:val="008E6893"/>
    <w:rsid w:val="008E77D3"/>
    <w:rsid w:val="008E7DEF"/>
    <w:rsid w:val="008F0581"/>
    <w:rsid w:val="008F0F72"/>
    <w:rsid w:val="008F11F6"/>
    <w:rsid w:val="008F146A"/>
    <w:rsid w:val="008F2B41"/>
    <w:rsid w:val="008F3B5C"/>
    <w:rsid w:val="008F417A"/>
    <w:rsid w:val="008F484D"/>
    <w:rsid w:val="008F4FD5"/>
    <w:rsid w:val="008F584A"/>
    <w:rsid w:val="008F684E"/>
    <w:rsid w:val="008F6F25"/>
    <w:rsid w:val="008F7301"/>
    <w:rsid w:val="008F7341"/>
    <w:rsid w:val="008F7449"/>
    <w:rsid w:val="008F7928"/>
    <w:rsid w:val="008F7B22"/>
    <w:rsid w:val="00900736"/>
    <w:rsid w:val="009009BF"/>
    <w:rsid w:val="00901C85"/>
    <w:rsid w:val="00901D10"/>
    <w:rsid w:val="00901D41"/>
    <w:rsid w:val="00902C7A"/>
    <w:rsid w:val="00904E3E"/>
    <w:rsid w:val="00905A50"/>
    <w:rsid w:val="0090656C"/>
    <w:rsid w:val="00906646"/>
    <w:rsid w:val="00906EFD"/>
    <w:rsid w:val="00907DC4"/>
    <w:rsid w:val="00911024"/>
    <w:rsid w:val="0091168A"/>
    <w:rsid w:val="00911BA4"/>
    <w:rsid w:val="00911BFC"/>
    <w:rsid w:val="00912556"/>
    <w:rsid w:val="00912FF5"/>
    <w:rsid w:val="00913184"/>
    <w:rsid w:val="00913A36"/>
    <w:rsid w:val="00914584"/>
    <w:rsid w:val="00916001"/>
    <w:rsid w:val="0091617B"/>
    <w:rsid w:val="00916424"/>
    <w:rsid w:val="00916453"/>
    <w:rsid w:val="009164B5"/>
    <w:rsid w:val="009169C8"/>
    <w:rsid w:val="00916D23"/>
    <w:rsid w:val="009171A3"/>
    <w:rsid w:val="0091732B"/>
    <w:rsid w:val="0091786F"/>
    <w:rsid w:val="00920A35"/>
    <w:rsid w:val="00920FB5"/>
    <w:rsid w:val="0092181C"/>
    <w:rsid w:val="00921A87"/>
    <w:rsid w:val="00922405"/>
    <w:rsid w:val="00922A48"/>
    <w:rsid w:val="00923217"/>
    <w:rsid w:val="00923388"/>
    <w:rsid w:val="00923427"/>
    <w:rsid w:val="0092342C"/>
    <w:rsid w:val="00924026"/>
    <w:rsid w:val="00924B33"/>
    <w:rsid w:val="00924F93"/>
    <w:rsid w:val="00925B8A"/>
    <w:rsid w:val="00926507"/>
    <w:rsid w:val="0092693B"/>
    <w:rsid w:val="00926ABD"/>
    <w:rsid w:val="009278E9"/>
    <w:rsid w:val="00930B9F"/>
    <w:rsid w:val="009314CE"/>
    <w:rsid w:val="00931E89"/>
    <w:rsid w:val="00932221"/>
    <w:rsid w:val="00932C11"/>
    <w:rsid w:val="00933286"/>
    <w:rsid w:val="009332F4"/>
    <w:rsid w:val="0093495F"/>
    <w:rsid w:val="00934CDC"/>
    <w:rsid w:val="00934F4B"/>
    <w:rsid w:val="00935C7E"/>
    <w:rsid w:val="00935FFB"/>
    <w:rsid w:val="00936E8F"/>
    <w:rsid w:val="00940824"/>
    <w:rsid w:val="0094178D"/>
    <w:rsid w:val="00941DC6"/>
    <w:rsid w:val="00942852"/>
    <w:rsid w:val="00942B75"/>
    <w:rsid w:val="00943CD3"/>
    <w:rsid w:val="00944CFF"/>
    <w:rsid w:val="00946363"/>
    <w:rsid w:val="009467D1"/>
    <w:rsid w:val="0094740A"/>
    <w:rsid w:val="00947873"/>
    <w:rsid w:val="00947D29"/>
    <w:rsid w:val="00947E63"/>
    <w:rsid w:val="009506D2"/>
    <w:rsid w:val="0095119C"/>
    <w:rsid w:val="00952DB0"/>
    <w:rsid w:val="00953D7B"/>
    <w:rsid w:val="00954719"/>
    <w:rsid w:val="009566E5"/>
    <w:rsid w:val="00956759"/>
    <w:rsid w:val="00957635"/>
    <w:rsid w:val="009614D2"/>
    <w:rsid w:val="00961A95"/>
    <w:rsid w:val="00961D9C"/>
    <w:rsid w:val="00962DB8"/>
    <w:rsid w:val="0096322F"/>
    <w:rsid w:val="009641FF"/>
    <w:rsid w:val="00965188"/>
    <w:rsid w:val="00965614"/>
    <w:rsid w:val="00965ECE"/>
    <w:rsid w:val="00966CAF"/>
    <w:rsid w:val="00966E3A"/>
    <w:rsid w:val="00967B00"/>
    <w:rsid w:val="00967BE4"/>
    <w:rsid w:val="009707FC"/>
    <w:rsid w:val="009712F1"/>
    <w:rsid w:val="00971762"/>
    <w:rsid w:val="00971A8B"/>
    <w:rsid w:val="00972AA0"/>
    <w:rsid w:val="00972EA2"/>
    <w:rsid w:val="009735D4"/>
    <w:rsid w:val="00973845"/>
    <w:rsid w:val="00974A4B"/>
    <w:rsid w:val="00974FB0"/>
    <w:rsid w:val="0097653C"/>
    <w:rsid w:val="0097752E"/>
    <w:rsid w:val="00977D21"/>
    <w:rsid w:val="009800B0"/>
    <w:rsid w:val="00981B59"/>
    <w:rsid w:val="00981C5F"/>
    <w:rsid w:val="00982763"/>
    <w:rsid w:val="00983085"/>
    <w:rsid w:val="0098354C"/>
    <w:rsid w:val="00983A35"/>
    <w:rsid w:val="00984418"/>
    <w:rsid w:val="00984BFB"/>
    <w:rsid w:val="009852D0"/>
    <w:rsid w:val="009857F2"/>
    <w:rsid w:val="009859D3"/>
    <w:rsid w:val="00985C68"/>
    <w:rsid w:val="009862CB"/>
    <w:rsid w:val="00987145"/>
    <w:rsid w:val="009871DC"/>
    <w:rsid w:val="0098752A"/>
    <w:rsid w:val="00987A82"/>
    <w:rsid w:val="00987D60"/>
    <w:rsid w:val="0099028F"/>
    <w:rsid w:val="00990416"/>
    <w:rsid w:val="009914F2"/>
    <w:rsid w:val="00991580"/>
    <w:rsid w:val="009915C5"/>
    <w:rsid w:val="009916C8"/>
    <w:rsid w:val="0099233D"/>
    <w:rsid w:val="00992723"/>
    <w:rsid w:val="00992B3A"/>
    <w:rsid w:val="0099381A"/>
    <w:rsid w:val="00993A0E"/>
    <w:rsid w:val="00993C3B"/>
    <w:rsid w:val="009941ED"/>
    <w:rsid w:val="00994968"/>
    <w:rsid w:val="00994B71"/>
    <w:rsid w:val="00994D6D"/>
    <w:rsid w:val="0099552B"/>
    <w:rsid w:val="009955BB"/>
    <w:rsid w:val="00996D45"/>
    <w:rsid w:val="009A0156"/>
    <w:rsid w:val="009A0757"/>
    <w:rsid w:val="009A0FF3"/>
    <w:rsid w:val="009A10E7"/>
    <w:rsid w:val="009A162A"/>
    <w:rsid w:val="009A1DA0"/>
    <w:rsid w:val="009A2041"/>
    <w:rsid w:val="009A214A"/>
    <w:rsid w:val="009A2D92"/>
    <w:rsid w:val="009A3C71"/>
    <w:rsid w:val="009A3E39"/>
    <w:rsid w:val="009A4530"/>
    <w:rsid w:val="009A45F7"/>
    <w:rsid w:val="009A49A0"/>
    <w:rsid w:val="009A4C31"/>
    <w:rsid w:val="009A512E"/>
    <w:rsid w:val="009A6B9D"/>
    <w:rsid w:val="009A6D74"/>
    <w:rsid w:val="009A70FF"/>
    <w:rsid w:val="009A7B3D"/>
    <w:rsid w:val="009A7C99"/>
    <w:rsid w:val="009B0019"/>
    <w:rsid w:val="009B0478"/>
    <w:rsid w:val="009B0914"/>
    <w:rsid w:val="009B0DE2"/>
    <w:rsid w:val="009B0E29"/>
    <w:rsid w:val="009B1154"/>
    <w:rsid w:val="009B2017"/>
    <w:rsid w:val="009B254B"/>
    <w:rsid w:val="009B4265"/>
    <w:rsid w:val="009B443A"/>
    <w:rsid w:val="009B5961"/>
    <w:rsid w:val="009B7BF3"/>
    <w:rsid w:val="009C0D34"/>
    <w:rsid w:val="009C14E5"/>
    <w:rsid w:val="009C1957"/>
    <w:rsid w:val="009C1BC7"/>
    <w:rsid w:val="009C2112"/>
    <w:rsid w:val="009C287F"/>
    <w:rsid w:val="009C35B1"/>
    <w:rsid w:val="009C3918"/>
    <w:rsid w:val="009C39A9"/>
    <w:rsid w:val="009C3A8B"/>
    <w:rsid w:val="009C4D36"/>
    <w:rsid w:val="009C69D8"/>
    <w:rsid w:val="009D007C"/>
    <w:rsid w:val="009D1218"/>
    <w:rsid w:val="009D169E"/>
    <w:rsid w:val="009D24EB"/>
    <w:rsid w:val="009D2AFA"/>
    <w:rsid w:val="009D3754"/>
    <w:rsid w:val="009D3F6E"/>
    <w:rsid w:val="009D4441"/>
    <w:rsid w:val="009D45F4"/>
    <w:rsid w:val="009D4A74"/>
    <w:rsid w:val="009D5104"/>
    <w:rsid w:val="009D5FC8"/>
    <w:rsid w:val="009D6461"/>
    <w:rsid w:val="009D7412"/>
    <w:rsid w:val="009E0759"/>
    <w:rsid w:val="009E13AC"/>
    <w:rsid w:val="009E2254"/>
    <w:rsid w:val="009E2760"/>
    <w:rsid w:val="009E2B5A"/>
    <w:rsid w:val="009E2D7A"/>
    <w:rsid w:val="009E3BDE"/>
    <w:rsid w:val="009E3D02"/>
    <w:rsid w:val="009E48ED"/>
    <w:rsid w:val="009E4B94"/>
    <w:rsid w:val="009E5091"/>
    <w:rsid w:val="009E5095"/>
    <w:rsid w:val="009E50BF"/>
    <w:rsid w:val="009E52D6"/>
    <w:rsid w:val="009E538E"/>
    <w:rsid w:val="009E7387"/>
    <w:rsid w:val="009E76B9"/>
    <w:rsid w:val="009E7706"/>
    <w:rsid w:val="009F1F8B"/>
    <w:rsid w:val="009F21F5"/>
    <w:rsid w:val="009F305F"/>
    <w:rsid w:val="009F328D"/>
    <w:rsid w:val="009F382F"/>
    <w:rsid w:val="009F39D9"/>
    <w:rsid w:val="009F3AFF"/>
    <w:rsid w:val="009F3F4E"/>
    <w:rsid w:val="009F4267"/>
    <w:rsid w:val="009F4A34"/>
    <w:rsid w:val="009F53BD"/>
    <w:rsid w:val="009F54FC"/>
    <w:rsid w:val="009F5524"/>
    <w:rsid w:val="009F6415"/>
    <w:rsid w:val="009F6532"/>
    <w:rsid w:val="009F6841"/>
    <w:rsid w:val="009F7169"/>
    <w:rsid w:val="009F7797"/>
    <w:rsid w:val="009F7B44"/>
    <w:rsid w:val="00A0074A"/>
    <w:rsid w:val="00A01669"/>
    <w:rsid w:val="00A01AE3"/>
    <w:rsid w:val="00A02166"/>
    <w:rsid w:val="00A03AAD"/>
    <w:rsid w:val="00A03F13"/>
    <w:rsid w:val="00A042C6"/>
    <w:rsid w:val="00A04684"/>
    <w:rsid w:val="00A05C2D"/>
    <w:rsid w:val="00A063B4"/>
    <w:rsid w:val="00A0642B"/>
    <w:rsid w:val="00A0741B"/>
    <w:rsid w:val="00A076D3"/>
    <w:rsid w:val="00A07BC8"/>
    <w:rsid w:val="00A103CE"/>
    <w:rsid w:val="00A115EF"/>
    <w:rsid w:val="00A12CB2"/>
    <w:rsid w:val="00A12DFE"/>
    <w:rsid w:val="00A1394A"/>
    <w:rsid w:val="00A14D8D"/>
    <w:rsid w:val="00A151A9"/>
    <w:rsid w:val="00A15296"/>
    <w:rsid w:val="00A158C7"/>
    <w:rsid w:val="00A16BD9"/>
    <w:rsid w:val="00A16E04"/>
    <w:rsid w:val="00A17CB1"/>
    <w:rsid w:val="00A17E0B"/>
    <w:rsid w:val="00A20137"/>
    <w:rsid w:val="00A20476"/>
    <w:rsid w:val="00A20AA3"/>
    <w:rsid w:val="00A20DE5"/>
    <w:rsid w:val="00A22AE2"/>
    <w:rsid w:val="00A22C3B"/>
    <w:rsid w:val="00A23283"/>
    <w:rsid w:val="00A2545E"/>
    <w:rsid w:val="00A25541"/>
    <w:rsid w:val="00A2593F"/>
    <w:rsid w:val="00A260AC"/>
    <w:rsid w:val="00A3051B"/>
    <w:rsid w:val="00A30C71"/>
    <w:rsid w:val="00A312F7"/>
    <w:rsid w:val="00A32035"/>
    <w:rsid w:val="00A32551"/>
    <w:rsid w:val="00A32AC2"/>
    <w:rsid w:val="00A33062"/>
    <w:rsid w:val="00A3458A"/>
    <w:rsid w:val="00A34664"/>
    <w:rsid w:val="00A347F5"/>
    <w:rsid w:val="00A34C66"/>
    <w:rsid w:val="00A35375"/>
    <w:rsid w:val="00A37814"/>
    <w:rsid w:val="00A37A46"/>
    <w:rsid w:val="00A40365"/>
    <w:rsid w:val="00A40711"/>
    <w:rsid w:val="00A410EB"/>
    <w:rsid w:val="00A415D6"/>
    <w:rsid w:val="00A41AEA"/>
    <w:rsid w:val="00A426DD"/>
    <w:rsid w:val="00A427FD"/>
    <w:rsid w:val="00A431D5"/>
    <w:rsid w:val="00A440A8"/>
    <w:rsid w:val="00A44875"/>
    <w:rsid w:val="00A450BC"/>
    <w:rsid w:val="00A454D6"/>
    <w:rsid w:val="00A46A7F"/>
    <w:rsid w:val="00A46E63"/>
    <w:rsid w:val="00A46EC9"/>
    <w:rsid w:val="00A46FA9"/>
    <w:rsid w:val="00A47A94"/>
    <w:rsid w:val="00A47BE2"/>
    <w:rsid w:val="00A50E9A"/>
    <w:rsid w:val="00A5191B"/>
    <w:rsid w:val="00A52097"/>
    <w:rsid w:val="00A537C8"/>
    <w:rsid w:val="00A53B78"/>
    <w:rsid w:val="00A54326"/>
    <w:rsid w:val="00A544B3"/>
    <w:rsid w:val="00A54E18"/>
    <w:rsid w:val="00A5578B"/>
    <w:rsid w:val="00A55996"/>
    <w:rsid w:val="00A56AEE"/>
    <w:rsid w:val="00A577A0"/>
    <w:rsid w:val="00A60D15"/>
    <w:rsid w:val="00A60F61"/>
    <w:rsid w:val="00A61257"/>
    <w:rsid w:val="00A61870"/>
    <w:rsid w:val="00A635E1"/>
    <w:rsid w:val="00A636BF"/>
    <w:rsid w:val="00A644FD"/>
    <w:rsid w:val="00A64B00"/>
    <w:rsid w:val="00A65222"/>
    <w:rsid w:val="00A65974"/>
    <w:rsid w:val="00A65A99"/>
    <w:rsid w:val="00A67028"/>
    <w:rsid w:val="00A67219"/>
    <w:rsid w:val="00A7054C"/>
    <w:rsid w:val="00A71EBA"/>
    <w:rsid w:val="00A72238"/>
    <w:rsid w:val="00A72A38"/>
    <w:rsid w:val="00A735FC"/>
    <w:rsid w:val="00A73BD9"/>
    <w:rsid w:val="00A76431"/>
    <w:rsid w:val="00A76A5A"/>
    <w:rsid w:val="00A76C61"/>
    <w:rsid w:val="00A77867"/>
    <w:rsid w:val="00A80208"/>
    <w:rsid w:val="00A80AAE"/>
    <w:rsid w:val="00A80AEC"/>
    <w:rsid w:val="00A8103E"/>
    <w:rsid w:val="00A815E6"/>
    <w:rsid w:val="00A828CA"/>
    <w:rsid w:val="00A82E3D"/>
    <w:rsid w:val="00A83E89"/>
    <w:rsid w:val="00A8419C"/>
    <w:rsid w:val="00A843E8"/>
    <w:rsid w:val="00A84A20"/>
    <w:rsid w:val="00A84A22"/>
    <w:rsid w:val="00A84ABD"/>
    <w:rsid w:val="00A84C5A"/>
    <w:rsid w:val="00A84DCD"/>
    <w:rsid w:val="00A85C11"/>
    <w:rsid w:val="00A86B46"/>
    <w:rsid w:val="00A86CD3"/>
    <w:rsid w:val="00A8710B"/>
    <w:rsid w:val="00A87431"/>
    <w:rsid w:val="00A90C99"/>
    <w:rsid w:val="00A93413"/>
    <w:rsid w:val="00A93C74"/>
    <w:rsid w:val="00A94101"/>
    <w:rsid w:val="00A94432"/>
    <w:rsid w:val="00A9443E"/>
    <w:rsid w:val="00A950D4"/>
    <w:rsid w:val="00A959FE"/>
    <w:rsid w:val="00A976D7"/>
    <w:rsid w:val="00AA0E58"/>
    <w:rsid w:val="00AA337D"/>
    <w:rsid w:val="00AA40DB"/>
    <w:rsid w:val="00AA4848"/>
    <w:rsid w:val="00AA4AF5"/>
    <w:rsid w:val="00AA51CA"/>
    <w:rsid w:val="00AA6B5F"/>
    <w:rsid w:val="00AA6C2F"/>
    <w:rsid w:val="00AA7156"/>
    <w:rsid w:val="00AA7597"/>
    <w:rsid w:val="00AA776B"/>
    <w:rsid w:val="00AA7D9A"/>
    <w:rsid w:val="00AB0EE5"/>
    <w:rsid w:val="00AB0FF1"/>
    <w:rsid w:val="00AB1185"/>
    <w:rsid w:val="00AB124E"/>
    <w:rsid w:val="00AB13CD"/>
    <w:rsid w:val="00AB2BE6"/>
    <w:rsid w:val="00AB32EE"/>
    <w:rsid w:val="00AB4138"/>
    <w:rsid w:val="00AB46FF"/>
    <w:rsid w:val="00AB5593"/>
    <w:rsid w:val="00AB5F36"/>
    <w:rsid w:val="00AB5FC8"/>
    <w:rsid w:val="00AB6DDA"/>
    <w:rsid w:val="00AB7D34"/>
    <w:rsid w:val="00AC0024"/>
    <w:rsid w:val="00AC066F"/>
    <w:rsid w:val="00AC0777"/>
    <w:rsid w:val="00AC0BAB"/>
    <w:rsid w:val="00AC0E60"/>
    <w:rsid w:val="00AC317C"/>
    <w:rsid w:val="00AC3314"/>
    <w:rsid w:val="00AC3612"/>
    <w:rsid w:val="00AC38CB"/>
    <w:rsid w:val="00AC5F8F"/>
    <w:rsid w:val="00AC617A"/>
    <w:rsid w:val="00AC748C"/>
    <w:rsid w:val="00AD0011"/>
    <w:rsid w:val="00AD0022"/>
    <w:rsid w:val="00AD0A52"/>
    <w:rsid w:val="00AD1639"/>
    <w:rsid w:val="00AD1A36"/>
    <w:rsid w:val="00AD23A6"/>
    <w:rsid w:val="00AD3D0C"/>
    <w:rsid w:val="00AD5C39"/>
    <w:rsid w:val="00AD61BE"/>
    <w:rsid w:val="00AD61ED"/>
    <w:rsid w:val="00AD653B"/>
    <w:rsid w:val="00AD72C7"/>
    <w:rsid w:val="00AD7AD6"/>
    <w:rsid w:val="00AE0B3E"/>
    <w:rsid w:val="00AE14F7"/>
    <w:rsid w:val="00AE15B9"/>
    <w:rsid w:val="00AE1A1E"/>
    <w:rsid w:val="00AE2FF1"/>
    <w:rsid w:val="00AE3DDE"/>
    <w:rsid w:val="00AE461B"/>
    <w:rsid w:val="00AE47E8"/>
    <w:rsid w:val="00AE4A27"/>
    <w:rsid w:val="00AE4DFA"/>
    <w:rsid w:val="00AE5FFD"/>
    <w:rsid w:val="00AE7321"/>
    <w:rsid w:val="00AE7708"/>
    <w:rsid w:val="00AF0759"/>
    <w:rsid w:val="00AF09B9"/>
    <w:rsid w:val="00AF0FEA"/>
    <w:rsid w:val="00AF2527"/>
    <w:rsid w:val="00AF2793"/>
    <w:rsid w:val="00AF27CA"/>
    <w:rsid w:val="00AF2E6D"/>
    <w:rsid w:val="00AF3406"/>
    <w:rsid w:val="00AF449E"/>
    <w:rsid w:val="00AF46EB"/>
    <w:rsid w:val="00AF554F"/>
    <w:rsid w:val="00AF58FF"/>
    <w:rsid w:val="00AF60C4"/>
    <w:rsid w:val="00AF6C37"/>
    <w:rsid w:val="00AF6CD4"/>
    <w:rsid w:val="00AF75E6"/>
    <w:rsid w:val="00AF7E05"/>
    <w:rsid w:val="00B00FB8"/>
    <w:rsid w:val="00B0132D"/>
    <w:rsid w:val="00B01AAB"/>
    <w:rsid w:val="00B01B0E"/>
    <w:rsid w:val="00B01DA8"/>
    <w:rsid w:val="00B01DDE"/>
    <w:rsid w:val="00B0226A"/>
    <w:rsid w:val="00B028D5"/>
    <w:rsid w:val="00B02D49"/>
    <w:rsid w:val="00B03007"/>
    <w:rsid w:val="00B0357D"/>
    <w:rsid w:val="00B03B6A"/>
    <w:rsid w:val="00B03C40"/>
    <w:rsid w:val="00B03F4E"/>
    <w:rsid w:val="00B04611"/>
    <w:rsid w:val="00B0463F"/>
    <w:rsid w:val="00B04704"/>
    <w:rsid w:val="00B0513A"/>
    <w:rsid w:val="00B052F1"/>
    <w:rsid w:val="00B05AC6"/>
    <w:rsid w:val="00B05E4D"/>
    <w:rsid w:val="00B062BB"/>
    <w:rsid w:val="00B06D61"/>
    <w:rsid w:val="00B06FB6"/>
    <w:rsid w:val="00B0760E"/>
    <w:rsid w:val="00B076F9"/>
    <w:rsid w:val="00B07EC1"/>
    <w:rsid w:val="00B10D71"/>
    <w:rsid w:val="00B12717"/>
    <w:rsid w:val="00B12A2B"/>
    <w:rsid w:val="00B13135"/>
    <w:rsid w:val="00B13228"/>
    <w:rsid w:val="00B13356"/>
    <w:rsid w:val="00B1370F"/>
    <w:rsid w:val="00B13812"/>
    <w:rsid w:val="00B13877"/>
    <w:rsid w:val="00B1406C"/>
    <w:rsid w:val="00B1466D"/>
    <w:rsid w:val="00B154EC"/>
    <w:rsid w:val="00B15F04"/>
    <w:rsid w:val="00B164E9"/>
    <w:rsid w:val="00B16505"/>
    <w:rsid w:val="00B16E93"/>
    <w:rsid w:val="00B17030"/>
    <w:rsid w:val="00B20075"/>
    <w:rsid w:val="00B207E1"/>
    <w:rsid w:val="00B214DB"/>
    <w:rsid w:val="00B21D32"/>
    <w:rsid w:val="00B22731"/>
    <w:rsid w:val="00B22E8B"/>
    <w:rsid w:val="00B22FAA"/>
    <w:rsid w:val="00B2362E"/>
    <w:rsid w:val="00B23A93"/>
    <w:rsid w:val="00B24CF7"/>
    <w:rsid w:val="00B25189"/>
    <w:rsid w:val="00B258C5"/>
    <w:rsid w:val="00B268B9"/>
    <w:rsid w:val="00B26D0D"/>
    <w:rsid w:val="00B2783A"/>
    <w:rsid w:val="00B27B8C"/>
    <w:rsid w:val="00B30141"/>
    <w:rsid w:val="00B30D3C"/>
    <w:rsid w:val="00B31602"/>
    <w:rsid w:val="00B32EE1"/>
    <w:rsid w:val="00B333F4"/>
    <w:rsid w:val="00B33DC9"/>
    <w:rsid w:val="00B33FFA"/>
    <w:rsid w:val="00B35B31"/>
    <w:rsid w:val="00B3604F"/>
    <w:rsid w:val="00B368BE"/>
    <w:rsid w:val="00B370B2"/>
    <w:rsid w:val="00B40BD2"/>
    <w:rsid w:val="00B412C1"/>
    <w:rsid w:val="00B41FBC"/>
    <w:rsid w:val="00B4227A"/>
    <w:rsid w:val="00B432E3"/>
    <w:rsid w:val="00B441C0"/>
    <w:rsid w:val="00B44A91"/>
    <w:rsid w:val="00B45037"/>
    <w:rsid w:val="00B45B0C"/>
    <w:rsid w:val="00B46AB3"/>
    <w:rsid w:val="00B46C1F"/>
    <w:rsid w:val="00B47192"/>
    <w:rsid w:val="00B47A7D"/>
    <w:rsid w:val="00B5037F"/>
    <w:rsid w:val="00B50B89"/>
    <w:rsid w:val="00B50EE1"/>
    <w:rsid w:val="00B51DA4"/>
    <w:rsid w:val="00B528FB"/>
    <w:rsid w:val="00B5388E"/>
    <w:rsid w:val="00B541D7"/>
    <w:rsid w:val="00B543BD"/>
    <w:rsid w:val="00B54904"/>
    <w:rsid w:val="00B55BF3"/>
    <w:rsid w:val="00B560B9"/>
    <w:rsid w:val="00B563B8"/>
    <w:rsid w:val="00B57E07"/>
    <w:rsid w:val="00B601DD"/>
    <w:rsid w:val="00B60D00"/>
    <w:rsid w:val="00B60FDE"/>
    <w:rsid w:val="00B611F7"/>
    <w:rsid w:val="00B61707"/>
    <w:rsid w:val="00B62E5B"/>
    <w:rsid w:val="00B63FFB"/>
    <w:rsid w:val="00B65D84"/>
    <w:rsid w:val="00B67CE2"/>
    <w:rsid w:val="00B7041F"/>
    <w:rsid w:val="00B71037"/>
    <w:rsid w:val="00B718A9"/>
    <w:rsid w:val="00B719CF"/>
    <w:rsid w:val="00B71AA5"/>
    <w:rsid w:val="00B72582"/>
    <w:rsid w:val="00B7285B"/>
    <w:rsid w:val="00B72BED"/>
    <w:rsid w:val="00B73226"/>
    <w:rsid w:val="00B732AD"/>
    <w:rsid w:val="00B734FC"/>
    <w:rsid w:val="00B744BC"/>
    <w:rsid w:val="00B74F38"/>
    <w:rsid w:val="00B752FA"/>
    <w:rsid w:val="00B75CC4"/>
    <w:rsid w:val="00B76D69"/>
    <w:rsid w:val="00B76F30"/>
    <w:rsid w:val="00B77B10"/>
    <w:rsid w:val="00B81679"/>
    <w:rsid w:val="00B81C9B"/>
    <w:rsid w:val="00B81F55"/>
    <w:rsid w:val="00B82EB2"/>
    <w:rsid w:val="00B842B6"/>
    <w:rsid w:val="00B8433B"/>
    <w:rsid w:val="00B84FEE"/>
    <w:rsid w:val="00B85BBF"/>
    <w:rsid w:val="00B85CA5"/>
    <w:rsid w:val="00B85DB8"/>
    <w:rsid w:val="00B86CC6"/>
    <w:rsid w:val="00B87812"/>
    <w:rsid w:val="00B907C2"/>
    <w:rsid w:val="00B90AB9"/>
    <w:rsid w:val="00B91B98"/>
    <w:rsid w:val="00B922C1"/>
    <w:rsid w:val="00B9427E"/>
    <w:rsid w:val="00B94E15"/>
    <w:rsid w:val="00B94FA5"/>
    <w:rsid w:val="00B952BA"/>
    <w:rsid w:val="00B95BA2"/>
    <w:rsid w:val="00B96036"/>
    <w:rsid w:val="00B96FE1"/>
    <w:rsid w:val="00B97C52"/>
    <w:rsid w:val="00B97C68"/>
    <w:rsid w:val="00BA10C0"/>
    <w:rsid w:val="00BA211B"/>
    <w:rsid w:val="00BA2423"/>
    <w:rsid w:val="00BA271E"/>
    <w:rsid w:val="00BA29D8"/>
    <w:rsid w:val="00BA2B3C"/>
    <w:rsid w:val="00BA37BB"/>
    <w:rsid w:val="00BA4403"/>
    <w:rsid w:val="00BA4AC6"/>
    <w:rsid w:val="00BA530D"/>
    <w:rsid w:val="00BA55BE"/>
    <w:rsid w:val="00BA576B"/>
    <w:rsid w:val="00BA5F3C"/>
    <w:rsid w:val="00BA691F"/>
    <w:rsid w:val="00BA6D2B"/>
    <w:rsid w:val="00BA6F18"/>
    <w:rsid w:val="00BA74A4"/>
    <w:rsid w:val="00BA7FA7"/>
    <w:rsid w:val="00BB028E"/>
    <w:rsid w:val="00BB090D"/>
    <w:rsid w:val="00BB0C0B"/>
    <w:rsid w:val="00BB0D00"/>
    <w:rsid w:val="00BB23FE"/>
    <w:rsid w:val="00BB2BB3"/>
    <w:rsid w:val="00BB35D3"/>
    <w:rsid w:val="00BB3686"/>
    <w:rsid w:val="00BB3EA6"/>
    <w:rsid w:val="00BB41E3"/>
    <w:rsid w:val="00BB4B9A"/>
    <w:rsid w:val="00BB5A11"/>
    <w:rsid w:val="00BB5F79"/>
    <w:rsid w:val="00BB6273"/>
    <w:rsid w:val="00BB6FDC"/>
    <w:rsid w:val="00BB7824"/>
    <w:rsid w:val="00BB796A"/>
    <w:rsid w:val="00BC0BF0"/>
    <w:rsid w:val="00BC1863"/>
    <w:rsid w:val="00BC24FE"/>
    <w:rsid w:val="00BC3ED0"/>
    <w:rsid w:val="00BC40F6"/>
    <w:rsid w:val="00BC4CB8"/>
    <w:rsid w:val="00BC54D7"/>
    <w:rsid w:val="00BC5581"/>
    <w:rsid w:val="00BC5743"/>
    <w:rsid w:val="00BC57DC"/>
    <w:rsid w:val="00BC5F1A"/>
    <w:rsid w:val="00BC6390"/>
    <w:rsid w:val="00BC69F5"/>
    <w:rsid w:val="00BC7521"/>
    <w:rsid w:val="00BC7A58"/>
    <w:rsid w:val="00BD0041"/>
    <w:rsid w:val="00BD02F4"/>
    <w:rsid w:val="00BD048E"/>
    <w:rsid w:val="00BD0D2D"/>
    <w:rsid w:val="00BD161D"/>
    <w:rsid w:val="00BD17E4"/>
    <w:rsid w:val="00BD1CCD"/>
    <w:rsid w:val="00BD3DB3"/>
    <w:rsid w:val="00BD424B"/>
    <w:rsid w:val="00BD5485"/>
    <w:rsid w:val="00BD7936"/>
    <w:rsid w:val="00BD7AC5"/>
    <w:rsid w:val="00BD7BF4"/>
    <w:rsid w:val="00BE0714"/>
    <w:rsid w:val="00BE0C50"/>
    <w:rsid w:val="00BE0D06"/>
    <w:rsid w:val="00BE12D0"/>
    <w:rsid w:val="00BE150D"/>
    <w:rsid w:val="00BE2ACB"/>
    <w:rsid w:val="00BE3B46"/>
    <w:rsid w:val="00BE4175"/>
    <w:rsid w:val="00BE462F"/>
    <w:rsid w:val="00BE5ADC"/>
    <w:rsid w:val="00BE60C6"/>
    <w:rsid w:val="00BE62A6"/>
    <w:rsid w:val="00BE62DE"/>
    <w:rsid w:val="00BE690E"/>
    <w:rsid w:val="00BE7154"/>
    <w:rsid w:val="00BF0331"/>
    <w:rsid w:val="00BF040E"/>
    <w:rsid w:val="00BF0FA9"/>
    <w:rsid w:val="00BF1EDD"/>
    <w:rsid w:val="00BF26BB"/>
    <w:rsid w:val="00BF307D"/>
    <w:rsid w:val="00BF3664"/>
    <w:rsid w:val="00BF3E53"/>
    <w:rsid w:val="00BF43B1"/>
    <w:rsid w:val="00BF4586"/>
    <w:rsid w:val="00BF52E2"/>
    <w:rsid w:val="00BF6DC4"/>
    <w:rsid w:val="00C00794"/>
    <w:rsid w:val="00C00B7B"/>
    <w:rsid w:val="00C011F8"/>
    <w:rsid w:val="00C01878"/>
    <w:rsid w:val="00C02A9D"/>
    <w:rsid w:val="00C02CEB"/>
    <w:rsid w:val="00C035EF"/>
    <w:rsid w:val="00C03C8D"/>
    <w:rsid w:val="00C040D7"/>
    <w:rsid w:val="00C0477F"/>
    <w:rsid w:val="00C04B00"/>
    <w:rsid w:val="00C05520"/>
    <w:rsid w:val="00C05DA6"/>
    <w:rsid w:val="00C10CAB"/>
    <w:rsid w:val="00C123A9"/>
    <w:rsid w:val="00C144F0"/>
    <w:rsid w:val="00C14986"/>
    <w:rsid w:val="00C14AA6"/>
    <w:rsid w:val="00C15013"/>
    <w:rsid w:val="00C153C1"/>
    <w:rsid w:val="00C15AF4"/>
    <w:rsid w:val="00C16D31"/>
    <w:rsid w:val="00C16F09"/>
    <w:rsid w:val="00C16F7E"/>
    <w:rsid w:val="00C17019"/>
    <w:rsid w:val="00C17489"/>
    <w:rsid w:val="00C20694"/>
    <w:rsid w:val="00C20CF0"/>
    <w:rsid w:val="00C2188D"/>
    <w:rsid w:val="00C223FC"/>
    <w:rsid w:val="00C22F50"/>
    <w:rsid w:val="00C231A1"/>
    <w:rsid w:val="00C2451C"/>
    <w:rsid w:val="00C2456C"/>
    <w:rsid w:val="00C24DA1"/>
    <w:rsid w:val="00C2594D"/>
    <w:rsid w:val="00C273EA"/>
    <w:rsid w:val="00C31C18"/>
    <w:rsid w:val="00C31E31"/>
    <w:rsid w:val="00C32285"/>
    <w:rsid w:val="00C339F7"/>
    <w:rsid w:val="00C34413"/>
    <w:rsid w:val="00C34E5E"/>
    <w:rsid w:val="00C35AFD"/>
    <w:rsid w:val="00C364BA"/>
    <w:rsid w:val="00C36FE0"/>
    <w:rsid w:val="00C3716A"/>
    <w:rsid w:val="00C37525"/>
    <w:rsid w:val="00C41144"/>
    <w:rsid w:val="00C412E4"/>
    <w:rsid w:val="00C43973"/>
    <w:rsid w:val="00C4398A"/>
    <w:rsid w:val="00C444F9"/>
    <w:rsid w:val="00C450A2"/>
    <w:rsid w:val="00C45961"/>
    <w:rsid w:val="00C45FFC"/>
    <w:rsid w:val="00C464F1"/>
    <w:rsid w:val="00C469C1"/>
    <w:rsid w:val="00C47680"/>
    <w:rsid w:val="00C5008D"/>
    <w:rsid w:val="00C503CF"/>
    <w:rsid w:val="00C50A88"/>
    <w:rsid w:val="00C50AD7"/>
    <w:rsid w:val="00C51218"/>
    <w:rsid w:val="00C5182D"/>
    <w:rsid w:val="00C52491"/>
    <w:rsid w:val="00C525CE"/>
    <w:rsid w:val="00C52C43"/>
    <w:rsid w:val="00C52EAE"/>
    <w:rsid w:val="00C52F3B"/>
    <w:rsid w:val="00C55BF1"/>
    <w:rsid w:val="00C55E3A"/>
    <w:rsid w:val="00C56BC3"/>
    <w:rsid w:val="00C57ED8"/>
    <w:rsid w:val="00C607CA"/>
    <w:rsid w:val="00C60F7E"/>
    <w:rsid w:val="00C61FD7"/>
    <w:rsid w:val="00C625EC"/>
    <w:rsid w:val="00C6342F"/>
    <w:rsid w:val="00C63CAD"/>
    <w:rsid w:val="00C645E2"/>
    <w:rsid w:val="00C66691"/>
    <w:rsid w:val="00C66AD7"/>
    <w:rsid w:val="00C66B69"/>
    <w:rsid w:val="00C7016B"/>
    <w:rsid w:val="00C70D5D"/>
    <w:rsid w:val="00C720B5"/>
    <w:rsid w:val="00C7263D"/>
    <w:rsid w:val="00C73F04"/>
    <w:rsid w:val="00C73FE2"/>
    <w:rsid w:val="00C746F9"/>
    <w:rsid w:val="00C74C79"/>
    <w:rsid w:val="00C74E5F"/>
    <w:rsid w:val="00C75946"/>
    <w:rsid w:val="00C7618E"/>
    <w:rsid w:val="00C77483"/>
    <w:rsid w:val="00C77768"/>
    <w:rsid w:val="00C779F6"/>
    <w:rsid w:val="00C804ED"/>
    <w:rsid w:val="00C81B85"/>
    <w:rsid w:val="00C832DB"/>
    <w:rsid w:val="00C85261"/>
    <w:rsid w:val="00C8545A"/>
    <w:rsid w:val="00C85B79"/>
    <w:rsid w:val="00C86AA8"/>
    <w:rsid w:val="00C86EA3"/>
    <w:rsid w:val="00C90130"/>
    <w:rsid w:val="00C90152"/>
    <w:rsid w:val="00C90E73"/>
    <w:rsid w:val="00C911E6"/>
    <w:rsid w:val="00C917FF"/>
    <w:rsid w:val="00C918F4"/>
    <w:rsid w:val="00C919D8"/>
    <w:rsid w:val="00C91D67"/>
    <w:rsid w:val="00C92157"/>
    <w:rsid w:val="00C92856"/>
    <w:rsid w:val="00C92A52"/>
    <w:rsid w:val="00C92F04"/>
    <w:rsid w:val="00C930BE"/>
    <w:rsid w:val="00C93296"/>
    <w:rsid w:val="00C9333C"/>
    <w:rsid w:val="00C94392"/>
    <w:rsid w:val="00C94D14"/>
    <w:rsid w:val="00C94FC9"/>
    <w:rsid w:val="00C96565"/>
    <w:rsid w:val="00C969BD"/>
    <w:rsid w:val="00CA0718"/>
    <w:rsid w:val="00CA0899"/>
    <w:rsid w:val="00CA32C0"/>
    <w:rsid w:val="00CA37A3"/>
    <w:rsid w:val="00CA3F18"/>
    <w:rsid w:val="00CA75BD"/>
    <w:rsid w:val="00CA7AD5"/>
    <w:rsid w:val="00CB031B"/>
    <w:rsid w:val="00CB0760"/>
    <w:rsid w:val="00CB105D"/>
    <w:rsid w:val="00CB130A"/>
    <w:rsid w:val="00CB179D"/>
    <w:rsid w:val="00CB19B7"/>
    <w:rsid w:val="00CB2CAD"/>
    <w:rsid w:val="00CB309C"/>
    <w:rsid w:val="00CB37B7"/>
    <w:rsid w:val="00CB4894"/>
    <w:rsid w:val="00CB5A33"/>
    <w:rsid w:val="00CB5EA6"/>
    <w:rsid w:val="00CB6053"/>
    <w:rsid w:val="00CB6DE5"/>
    <w:rsid w:val="00CB72CE"/>
    <w:rsid w:val="00CB7337"/>
    <w:rsid w:val="00CB77B6"/>
    <w:rsid w:val="00CC0D66"/>
    <w:rsid w:val="00CC19BB"/>
    <w:rsid w:val="00CC1A33"/>
    <w:rsid w:val="00CC2086"/>
    <w:rsid w:val="00CC23AF"/>
    <w:rsid w:val="00CC2FE4"/>
    <w:rsid w:val="00CC3128"/>
    <w:rsid w:val="00CC3381"/>
    <w:rsid w:val="00CC37DE"/>
    <w:rsid w:val="00CC3C21"/>
    <w:rsid w:val="00CC3C32"/>
    <w:rsid w:val="00CC3EED"/>
    <w:rsid w:val="00CC3FE6"/>
    <w:rsid w:val="00CC4559"/>
    <w:rsid w:val="00CC5F2B"/>
    <w:rsid w:val="00CC660A"/>
    <w:rsid w:val="00CC6888"/>
    <w:rsid w:val="00CC6B6E"/>
    <w:rsid w:val="00CC6DB6"/>
    <w:rsid w:val="00CC702A"/>
    <w:rsid w:val="00CC78DD"/>
    <w:rsid w:val="00CC7A05"/>
    <w:rsid w:val="00CC7A31"/>
    <w:rsid w:val="00CC7DE7"/>
    <w:rsid w:val="00CD01E0"/>
    <w:rsid w:val="00CD1342"/>
    <w:rsid w:val="00CD14CF"/>
    <w:rsid w:val="00CD15D1"/>
    <w:rsid w:val="00CD195B"/>
    <w:rsid w:val="00CD2743"/>
    <w:rsid w:val="00CD2B0D"/>
    <w:rsid w:val="00CD3254"/>
    <w:rsid w:val="00CD4008"/>
    <w:rsid w:val="00CD50A6"/>
    <w:rsid w:val="00CD6C3C"/>
    <w:rsid w:val="00CE09A5"/>
    <w:rsid w:val="00CE0A72"/>
    <w:rsid w:val="00CE1254"/>
    <w:rsid w:val="00CE135E"/>
    <w:rsid w:val="00CE196E"/>
    <w:rsid w:val="00CE1A69"/>
    <w:rsid w:val="00CE37A3"/>
    <w:rsid w:val="00CE3A52"/>
    <w:rsid w:val="00CE442F"/>
    <w:rsid w:val="00CE4BF2"/>
    <w:rsid w:val="00CE4FEC"/>
    <w:rsid w:val="00CE50D1"/>
    <w:rsid w:val="00CE5EA6"/>
    <w:rsid w:val="00CE5FA2"/>
    <w:rsid w:val="00CE6457"/>
    <w:rsid w:val="00CE669B"/>
    <w:rsid w:val="00CE6953"/>
    <w:rsid w:val="00CE6E63"/>
    <w:rsid w:val="00CE7BF5"/>
    <w:rsid w:val="00CF0766"/>
    <w:rsid w:val="00CF11C3"/>
    <w:rsid w:val="00CF1595"/>
    <w:rsid w:val="00CF23EA"/>
    <w:rsid w:val="00CF30EE"/>
    <w:rsid w:val="00CF32B8"/>
    <w:rsid w:val="00CF3F43"/>
    <w:rsid w:val="00CF476F"/>
    <w:rsid w:val="00CF484D"/>
    <w:rsid w:val="00CF4EE5"/>
    <w:rsid w:val="00CF5792"/>
    <w:rsid w:val="00CF5998"/>
    <w:rsid w:val="00CF6D7D"/>
    <w:rsid w:val="00CF7B39"/>
    <w:rsid w:val="00CF7EBA"/>
    <w:rsid w:val="00D00DD4"/>
    <w:rsid w:val="00D016E7"/>
    <w:rsid w:val="00D02501"/>
    <w:rsid w:val="00D02632"/>
    <w:rsid w:val="00D0322F"/>
    <w:rsid w:val="00D036E2"/>
    <w:rsid w:val="00D03C50"/>
    <w:rsid w:val="00D043D0"/>
    <w:rsid w:val="00D04903"/>
    <w:rsid w:val="00D0615E"/>
    <w:rsid w:val="00D06FAD"/>
    <w:rsid w:val="00D07645"/>
    <w:rsid w:val="00D0776C"/>
    <w:rsid w:val="00D111E9"/>
    <w:rsid w:val="00D11A43"/>
    <w:rsid w:val="00D11B6F"/>
    <w:rsid w:val="00D129C1"/>
    <w:rsid w:val="00D12BDC"/>
    <w:rsid w:val="00D12EC4"/>
    <w:rsid w:val="00D131BC"/>
    <w:rsid w:val="00D136ED"/>
    <w:rsid w:val="00D16B69"/>
    <w:rsid w:val="00D1770D"/>
    <w:rsid w:val="00D206C2"/>
    <w:rsid w:val="00D20FC3"/>
    <w:rsid w:val="00D2102F"/>
    <w:rsid w:val="00D21AF4"/>
    <w:rsid w:val="00D21E0E"/>
    <w:rsid w:val="00D223BE"/>
    <w:rsid w:val="00D22AF5"/>
    <w:rsid w:val="00D22C53"/>
    <w:rsid w:val="00D2389A"/>
    <w:rsid w:val="00D23E95"/>
    <w:rsid w:val="00D2402B"/>
    <w:rsid w:val="00D2484C"/>
    <w:rsid w:val="00D24C48"/>
    <w:rsid w:val="00D24F4E"/>
    <w:rsid w:val="00D25088"/>
    <w:rsid w:val="00D25324"/>
    <w:rsid w:val="00D253CC"/>
    <w:rsid w:val="00D25846"/>
    <w:rsid w:val="00D25DD0"/>
    <w:rsid w:val="00D26CF1"/>
    <w:rsid w:val="00D27608"/>
    <w:rsid w:val="00D27738"/>
    <w:rsid w:val="00D27CDB"/>
    <w:rsid w:val="00D307DF"/>
    <w:rsid w:val="00D31446"/>
    <w:rsid w:val="00D318BE"/>
    <w:rsid w:val="00D31A10"/>
    <w:rsid w:val="00D32794"/>
    <w:rsid w:val="00D327D7"/>
    <w:rsid w:val="00D32B38"/>
    <w:rsid w:val="00D33710"/>
    <w:rsid w:val="00D339BA"/>
    <w:rsid w:val="00D34067"/>
    <w:rsid w:val="00D341A5"/>
    <w:rsid w:val="00D35040"/>
    <w:rsid w:val="00D3528E"/>
    <w:rsid w:val="00D35FE7"/>
    <w:rsid w:val="00D36497"/>
    <w:rsid w:val="00D36B77"/>
    <w:rsid w:val="00D36D89"/>
    <w:rsid w:val="00D37EB8"/>
    <w:rsid w:val="00D408F3"/>
    <w:rsid w:val="00D4117C"/>
    <w:rsid w:val="00D414DF"/>
    <w:rsid w:val="00D4257E"/>
    <w:rsid w:val="00D42960"/>
    <w:rsid w:val="00D42AAD"/>
    <w:rsid w:val="00D43B08"/>
    <w:rsid w:val="00D4436A"/>
    <w:rsid w:val="00D449C5"/>
    <w:rsid w:val="00D44B3E"/>
    <w:rsid w:val="00D4512B"/>
    <w:rsid w:val="00D452BE"/>
    <w:rsid w:val="00D455C4"/>
    <w:rsid w:val="00D45BFF"/>
    <w:rsid w:val="00D46754"/>
    <w:rsid w:val="00D46819"/>
    <w:rsid w:val="00D51746"/>
    <w:rsid w:val="00D51E9B"/>
    <w:rsid w:val="00D52E1E"/>
    <w:rsid w:val="00D53539"/>
    <w:rsid w:val="00D5461E"/>
    <w:rsid w:val="00D54CD2"/>
    <w:rsid w:val="00D55403"/>
    <w:rsid w:val="00D5597B"/>
    <w:rsid w:val="00D5628E"/>
    <w:rsid w:val="00D56E15"/>
    <w:rsid w:val="00D578B4"/>
    <w:rsid w:val="00D60190"/>
    <w:rsid w:val="00D605AD"/>
    <w:rsid w:val="00D60B01"/>
    <w:rsid w:val="00D62402"/>
    <w:rsid w:val="00D62566"/>
    <w:rsid w:val="00D6277D"/>
    <w:rsid w:val="00D62BE3"/>
    <w:rsid w:val="00D635F2"/>
    <w:rsid w:val="00D64E98"/>
    <w:rsid w:val="00D65696"/>
    <w:rsid w:val="00D65BA6"/>
    <w:rsid w:val="00D6644E"/>
    <w:rsid w:val="00D66933"/>
    <w:rsid w:val="00D671B2"/>
    <w:rsid w:val="00D67A66"/>
    <w:rsid w:val="00D67CFD"/>
    <w:rsid w:val="00D67E38"/>
    <w:rsid w:val="00D700B3"/>
    <w:rsid w:val="00D716F1"/>
    <w:rsid w:val="00D73689"/>
    <w:rsid w:val="00D73CCF"/>
    <w:rsid w:val="00D743C4"/>
    <w:rsid w:val="00D76386"/>
    <w:rsid w:val="00D76E9E"/>
    <w:rsid w:val="00D76F97"/>
    <w:rsid w:val="00D77BEC"/>
    <w:rsid w:val="00D77BF4"/>
    <w:rsid w:val="00D77C65"/>
    <w:rsid w:val="00D80094"/>
    <w:rsid w:val="00D8064D"/>
    <w:rsid w:val="00D81417"/>
    <w:rsid w:val="00D81D09"/>
    <w:rsid w:val="00D8215D"/>
    <w:rsid w:val="00D82A24"/>
    <w:rsid w:val="00D82BCD"/>
    <w:rsid w:val="00D84A51"/>
    <w:rsid w:val="00D84DB7"/>
    <w:rsid w:val="00D85D79"/>
    <w:rsid w:val="00D86FB1"/>
    <w:rsid w:val="00D8790E"/>
    <w:rsid w:val="00D87ABC"/>
    <w:rsid w:val="00D90085"/>
    <w:rsid w:val="00D91B7D"/>
    <w:rsid w:val="00D93A2F"/>
    <w:rsid w:val="00D93F06"/>
    <w:rsid w:val="00D948D1"/>
    <w:rsid w:val="00D94E02"/>
    <w:rsid w:val="00D956E0"/>
    <w:rsid w:val="00D95E6E"/>
    <w:rsid w:val="00D9611C"/>
    <w:rsid w:val="00DA0391"/>
    <w:rsid w:val="00DA0E2B"/>
    <w:rsid w:val="00DA0E3B"/>
    <w:rsid w:val="00DA1C3C"/>
    <w:rsid w:val="00DA38E6"/>
    <w:rsid w:val="00DA3DD1"/>
    <w:rsid w:val="00DA56AA"/>
    <w:rsid w:val="00DA5827"/>
    <w:rsid w:val="00DA5897"/>
    <w:rsid w:val="00DA59B5"/>
    <w:rsid w:val="00DA6848"/>
    <w:rsid w:val="00DA6B21"/>
    <w:rsid w:val="00DB0470"/>
    <w:rsid w:val="00DB04DF"/>
    <w:rsid w:val="00DB075C"/>
    <w:rsid w:val="00DB0944"/>
    <w:rsid w:val="00DB0957"/>
    <w:rsid w:val="00DB1021"/>
    <w:rsid w:val="00DB1548"/>
    <w:rsid w:val="00DB17FA"/>
    <w:rsid w:val="00DB2509"/>
    <w:rsid w:val="00DB2F7A"/>
    <w:rsid w:val="00DB3D96"/>
    <w:rsid w:val="00DB4034"/>
    <w:rsid w:val="00DB4D05"/>
    <w:rsid w:val="00DB4F76"/>
    <w:rsid w:val="00DB5308"/>
    <w:rsid w:val="00DB5535"/>
    <w:rsid w:val="00DB5CD4"/>
    <w:rsid w:val="00DB61DB"/>
    <w:rsid w:val="00DB7A49"/>
    <w:rsid w:val="00DC00C7"/>
    <w:rsid w:val="00DC0A00"/>
    <w:rsid w:val="00DC2886"/>
    <w:rsid w:val="00DC3D65"/>
    <w:rsid w:val="00DC475B"/>
    <w:rsid w:val="00DC49A7"/>
    <w:rsid w:val="00DC4F90"/>
    <w:rsid w:val="00DC622A"/>
    <w:rsid w:val="00DC6A21"/>
    <w:rsid w:val="00DC6B5F"/>
    <w:rsid w:val="00DC6CD5"/>
    <w:rsid w:val="00DC7A5C"/>
    <w:rsid w:val="00DD0FEA"/>
    <w:rsid w:val="00DD1691"/>
    <w:rsid w:val="00DD1D93"/>
    <w:rsid w:val="00DD20BF"/>
    <w:rsid w:val="00DD3271"/>
    <w:rsid w:val="00DD3341"/>
    <w:rsid w:val="00DD3BCB"/>
    <w:rsid w:val="00DD3BF6"/>
    <w:rsid w:val="00DD429B"/>
    <w:rsid w:val="00DD4B56"/>
    <w:rsid w:val="00DD69DA"/>
    <w:rsid w:val="00DD6C90"/>
    <w:rsid w:val="00DD73E1"/>
    <w:rsid w:val="00DD7BBA"/>
    <w:rsid w:val="00DD7C55"/>
    <w:rsid w:val="00DD7E27"/>
    <w:rsid w:val="00DE0028"/>
    <w:rsid w:val="00DE03E2"/>
    <w:rsid w:val="00DE0406"/>
    <w:rsid w:val="00DE082B"/>
    <w:rsid w:val="00DE0926"/>
    <w:rsid w:val="00DE2660"/>
    <w:rsid w:val="00DE3976"/>
    <w:rsid w:val="00DE46F8"/>
    <w:rsid w:val="00DE4EFD"/>
    <w:rsid w:val="00DE53F7"/>
    <w:rsid w:val="00DE5DC6"/>
    <w:rsid w:val="00DE639D"/>
    <w:rsid w:val="00DE75A5"/>
    <w:rsid w:val="00DE77D1"/>
    <w:rsid w:val="00DE7C4F"/>
    <w:rsid w:val="00DE7CF1"/>
    <w:rsid w:val="00DF0403"/>
    <w:rsid w:val="00DF05BA"/>
    <w:rsid w:val="00DF0FB7"/>
    <w:rsid w:val="00DF137F"/>
    <w:rsid w:val="00DF1533"/>
    <w:rsid w:val="00DF1B1E"/>
    <w:rsid w:val="00DF1F37"/>
    <w:rsid w:val="00DF3CCB"/>
    <w:rsid w:val="00DF430B"/>
    <w:rsid w:val="00DF450B"/>
    <w:rsid w:val="00DF5EBE"/>
    <w:rsid w:val="00DF6528"/>
    <w:rsid w:val="00DF67E5"/>
    <w:rsid w:val="00DF70F5"/>
    <w:rsid w:val="00DF7644"/>
    <w:rsid w:val="00DF7C24"/>
    <w:rsid w:val="00DF7CB5"/>
    <w:rsid w:val="00E02A5D"/>
    <w:rsid w:val="00E02F9E"/>
    <w:rsid w:val="00E036A5"/>
    <w:rsid w:val="00E036DB"/>
    <w:rsid w:val="00E038BD"/>
    <w:rsid w:val="00E042CB"/>
    <w:rsid w:val="00E04568"/>
    <w:rsid w:val="00E04BC8"/>
    <w:rsid w:val="00E052EC"/>
    <w:rsid w:val="00E05670"/>
    <w:rsid w:val="00E05DB4"/>
    <w:rsid w:val="00E06C88"/>
    <w:rsid w:val="00E07EEA"/>
    <w:rsid w:val="00E07FC6"/>
    <w:rsid w:val="00E101DF"/>
    <w:rsid w:val="00E104EE"/>
    <w:rsid w:val="00E117E4"/>
    <w:rsid w:val="00E128E9"/>
    <w:rsid w:val="00E14080"/>
    <w:rsid w:val="00E14B70"/>
    <w:rsid w:val="00E157DD"/>
    <w:rsid w:val="00E15992"/>
    <w:rsid w:val="00E1609F"/>
    <w:rsid w:val="00E160D0"/>
    <w:rsid w:val="00E16AC4"/>
    <w:rsid w:val="00E1753D"/>
    <w:rsid w:val="00E20343"/>
    <w:rsid w:val="00E20DEB"/>
    <w:rsid w:val="00E21419"/>
    <w:rsid w:val="00E21A03"/>
    <w:rsid w:val="00E2228F"/>
    <w:rsid w:val="00E231BB"/>
    <w:rsid w:val="00E2336A"/>
    <w:rsid w:val="00E23B43"/>
    <w:rsid w:val="00E2429A"/>
    <w:rsid w:val="00E2475F"/>
    <w:rsid w:val="00E259F1"/>
    <w:rsid w:val="00E25F25"/>
    <w:rsid w:val="00E26100"/>
    <w:rsid w:val="00E2628B"/>
    <w:rsid w:val="00E272FD"/>
    <w:rsid w:val="00E27820"/>
    <w:rsid w:val="00E27C41"/>
    <w:rsid w:val="00E305B8"/>
    <w:rsid w:val="00E30867"/>
    <w:rsid w:val="00E31D9D"/>
    <w:rsid w:val="00E3237A"/>
    <w:rsid w:val="00E33A21"/>
    <w:rsid w:val="00E33B31"/>
    <w:rsid w:val="00E345B2"/>
    <w:rsid w:val="00E34818"/>
    <w:rsid w:val="00E35BBD"/>
    <w:rsid w:val="00E361F0"/>
    <w:rsid w:val="00E36B1C"/>
    <w:rsid w:val="00E37195"/>
    <w:rsid w:val="00E37F66"/>
    <w:rsid w:val="00E40377"/>
    <w:rsid w:val="00E40A8E"/>
    <w:rsid w:val="00E41CC0"/>
    <w:rsid w:val="00E423BE"/>
    <w:rsid w:val="00E4315B"/>
    <w:rsid w:val="00E43E82"/>
    <w:rsid w:val="00E44CC2"/>
    <w:rsid w:val="00E44D85"/>
    <w:rsid w:val="00E46156"/>
    <w:rsid w:val="00E47678"/>
    <w:rsid w:val="00E50E40"/>
    <w:rsid w:val="00E52166"/>
    <w:rsid w:val="00E54538"/>
    <w:rsid w:val="00E54875"/>
    <w:rsid w:val="00E56BE2"/>
    <w:rsid w:val="00E56FB2"/>
    <w:rsid w:val="00E57188"/>
    <w:rsid w:val="00E57B51"/>
    <w:rsid w:val="00E57B62"/>
    <w:rsid w:val="00E61BA6"/>
    <w:rsid w:val="00E621B5"/>
    <w:rsid w:val="00E62905"/>
    <w:rsid w:val="00E62CA4"/>
    <w:rsid w:val="00E636FE"/>
    <w:rsid w:val="00E63BC3"/>
    <w:rsid w:val="00E64B82"/>
    <w:rsid w:val="00E653C9"/>
    <w:rsid w:val="00E66268"/>
    <w:rsid w:val="00E66D0A"/>
    <w:rsid w:val="00E66FAD"/>
    <w:rsid w:val="00E67353"/>
    <w:rsid w:val="00E67B20"/>
    <w:rsid w:val="00E7074A"/>
    <w:rsid w:val="00E711FA"/>
    <w:rsid w:val="00E71EDE"/>
    <w:rsid w:val="00E72C40"/>
    <w:rsid w:val="00E72F10"/>
    <w:rsid w:val="00E739A3"/>
    <w:rsid w:val="00E74C0D"/>
    <w:rsid w:val="00E74DC9"/>
    <w:rsid w:val="00E75D77"/>
    <w:rsid w:val="00E760EC"/>
    <w:rsid w:val="00E77D73"/>
    <w:rsid w:val="00E77FFA"/>
    <w:rsid w:val="00E80E6E"/>
    <w:rsid w:val="00E80EBA"/>
    <w:rsid w:val="00E80FE6"/>
    <w:rsid w:val="00E81FC9"/>
    <w:rsid w:val="00E82084"/>
    <w:rsid w:val="00E8214E"/>
    <w:rsid w:val="00E82242"/>
    <w:rsid w:val="00E83D21"/>
    <w:rsid w:val="00E84991"/>
    <w:rsid w:val="00E858B0"/>
    <w:rsid w:val="00E87364"/>
    <w:rsid w:val="00E87962"/>
    <w:rsid w:val="00E87BF4"/>
    <w:rsid w:val="00E9015F"/>
    <w:rsid w:val="00E937AA"/>
    <w:rsid w:val="00E93BD2"/>
    <w:rsid w:val="00E943B4"/>
    <w:rsid w:val="00E94F0D"/>
    <w:rsid w:val="00E95331"/>
    <w:rsid w:val="00E95A74"/>
    <w:rsid w:val="00E96118"/>
    <w:rsid w:val="00E97D79"/>
    <w:rsid w:val="00EA0024"/>
    <w:rsid w:val="00EA0329"/>
    <w:rsid w:val="00EA05EB"/>
    <w:rsid w:val="00EA0755"/>
    <w:rsid w:val="00EA1299"/>
    <w:rsid w:val="00EA1A66"/>
    <w:rsid w:val="00EA257F"/>
    <w:rsid w:val="00EA2BE2"/>
    <w:rsid w:val="00EA35E3"/>
    <w:rsid w:val="00EA3709"/>
    <w:rsid w:val="00EA4737"/>
    <w:rsid w:val="00EA4B4A"/>
    <w:rsid w:val="00EA50C9"/>
    <w:rsid w:val="00EA5246"/>
    <w:rsid w:val="00EA5C1E"/>
    <w:rsid w:val="00EA5CFE"/>
    <w:rsid w:val="00EA676B"/>
    <w:rsid w:val="00EA6790"/>
    <w:rsid w:val="00EA6A23"/>
    <w:rsid w:val="00EA6D1D"/>
    <w:rsid w:val="00EA6EA9"/>
    <w:rsid w:val="00EA7C3D"/>
    <w:rsid w:val="00EA7E6D"/>
    <w:rsid w:val="00EB0038"/>
    <w:rsid w:val="00EB0059"/>
    <w:rsid w:val="00EB0222"/>
    <w:rsid w:val="00EB0C7A"/>
    <w:rsid w:val="00EB2886"/>
    <w:rsid w:val="00EB30B5"/>
    <w:rsid w:val="00EB348A"/>
    <w:rsid w:val="00EB3CC3"/>
    <w:rsid w:val="00EB435B"/>
    <w:rsid w:val="00EB44DA"/>
    <w:rsid w:val="00EB4592"/>
    <w:rsid w:val="00EB4E8C"/>
    <w:rsid w:val="00EB4F2F"/>
    <w:rsid w:val="00EB5755"/>
    <w:rsid w:val="00EB69CD"/>
    <w:rsid w:val="00EB6ADA"/>
    <w:rsid w:val="00EB6B26"/>
    <w:rsid w:val="00EB7B41"/>
    <w:rsid w:val="00EB7D75"/>
    <w:rsid w:val="00EC0142"/>
    <w:rsid w:val="00EC0C68"/>
    <w:rsid w:val="00EC142C"/>
    <w:rsid w:val="00EC1648"/>
    <w:rsid w:val="00EC1B8F"/>
    <w:rsid w:val="00EC1CB2"/>
    <w:rsid w:val="00EC32B7"/>
    <w:rsid w:val="00EC3994"/>
    <w:rsid w:val="00EC39E2"/>
    <w:rsid w:val="00EC42F1"/>
    <w:rsid w:val="00EC4C11"/>
    <w:rsid w:val="00EC4FF2"/>
    <w:rsid w:val="00EC637B"/>
    <w:rsid w:val="00EC6706"/>
    <w:rsid w:val="00EC787B"/>
    <w:rsid w:val="00EC7BC0"/>
    <w:rsid w:val="00ED0081"/>
    <w:rsid w:val="00ED04A1"/>
    <w:rsid w:val="00ED0D83"/>
    <w:rsid w:val="00ED34D3"/>
    <w:rsid w:val="00ED36DA"/>
    <w:rsid w:val="00ED3D48"/>
    <w:rsid w:val="00ED4296"/>
    <w:rsid w:val="00ED4660"/>
    <w:rsid w:val="00ED4D6D"/>
    <w:rsid w:val="00ED4EDF"/>
    <w:rsid w:val="00ED501F"/>
    <w:rsid w:val="00ED5069"/>
    <w:rsid w:val="00ED5295"/>
    <w:rsid w:val="00ED5637"/>
    <w:rsid w:val="00ED5F50"/>
    <w:rsid w:val="00ED6812"/>
    <w:rsid w:val="00ED7449"/>
    <w:rsid w:val="00ED747B"/>
    <w:rsid w:val="00ED7830"/>
    <w:rsid w:val="00ED7A08"/>
    <w:rsid w:val="00EE0757"/>
    <w:rsid w:val="00EE0D15"/>
    <w:rsid w:val="00EE1368"/>
    <w:rsid w:val="00EE2C4B"/>
    <w:rsid w:val="00EE38C3"/>
    <w:rsid w:val="00EE49CA"/>
    <w:rsid w:val="00EE4B30"/>
    <w:rsid w:val="00EE4BD7"/>
    <w:rsid w:val="00EE62A1"/>
    <w:rsid w:val="00EE674C"/>
    <w:rsid w:val="00EE6D01"/>
    <w:rsid w:val="00EE7166"/>
    <w:rsid w:val="00EE723A"/>
    <w:rsid w:val="00EE7944"/>
    <w:rsid w:val="00EF053F"/>
    <w:rsid w:val="00EF1954"/>
    <w:rsid w:val="00EF4089"/>
    <w:rsid w:val="00EF4E18"/>
    <w:rsid w:val="00EF57C9"/>
    <w:rsid w:val="00EF69E7"/>
    <w:rsid w:val="00F01A5E"/>
    <w:rsid w:val="00F01E4B"/>
    <w:rsid w:val="00F029BB"/>
    <w:rsid w:val="00F02B98"/>
    <w:rsid w:val="00F02C75"/>
    <w:rsid w:val="00F03856"/>
    <w:rsid w:val="00F041B6"/>
    <w:rsid w:val="00F041D8"/>
    <w:rsid w:val="00F04831"/>
    <w:rsid w:val="00F07143"/>
    <w:rsid w:val="00F07AE0"/>
    <w:rsid w:val="00F07B41"/>
    <w:rsid w:val="00F10E5A"/>
    <w:rsid w:val="00F10F7B"/>
    <w:rsid w:val="00F11D7C"/>
    <w:rsid w:val="00F12447"/>
    <w:rsid w:val="00F13593"/>
    <w:rsid w:val="00F13D3D"/>
    <w:rsid w:val="00F14082"/>
    <w:rsid w:val="00F14706"/>
    <w:rsid w:val="00F151FE"/>
    <w:rsid w:val="00F15550"/>
    <w:rsid w:val="00F16584"/>
    <w:rsid w:val="00F16D0D"/>
    <w:rsid w:val="00F1731F"/>
    <w:rsid w:val="00F173B6"/>
    <w:rsid w:val="00F2003E"/>
    <w:rsid w:val="00F200B5"/>
    <w:rsid w:val="00F21582"/>
    <w:rsid w:val="00F21B5A"/>
    <w:rsid w:val="00F21C32"/>
    <w:rsid w:val="00F2203D"/>
    <w:rsid w:val="00F22197"/>
    <w:rsid w:val="00F2280C"/>
    <w:rsid w:val="00F23453"/>
    <w:rsid w:val="00F2346A"/>
    <w:rsid w:val="00F2396F"/>
    <w:rsid w:val="00F23AA2"/>
    <w:rsid w:val="00F248CF"/>
    <w:rsid w:val="00F24B60"/>
    <w:rsid w:val="00F26390"/>
    <w:rsid w:val="00F263BA"/>
    <w:rsid w:val="00F26A03"/>
    <w:rsid w:val="00F319AB"/>
    <w:rsid w:val="00F31AA1"/>
    <w:rsid w:val="00F31C90"/>
    <w:rsid w:val="00F31DB3"/>
    <w:rsid w:val="00F32B15"/>
    <w:rsid w:val="00F32F33"/>
    <w:rsid w:val="00F3323E"/>
    <w:rsid w:val="00F33662"/>
    <w:rsid w:val="00F33ED8"/>
    <w:rsid w:val="00F34CC9"/>
    <w:rsid w:val="00F358F2"/>
    <w:rsid w:val="00F3653F"/>
    <w:rsid w:val="00F36EED"/>
    <w:rsid w:val="00F40F3F"/>
    <w:rsid w:val="00F42213"/>
    <w:rsid w:val="00F42777"/>
    <w:rsid w:val="00F433EB"/>
    <w:rsid w:val="00F43431"/>
    <w:rsid w:val="00F438F2"/>
    <w:rsid w:val="00F43A5B"/>
    <w:rsid w:val="00F43D38"/>
    <w:rsid w:val="00F4698B"/>
    <w:rsid w:val="00F50826"/>
    <w:rsid w:val="00F509FD"/>
    <w:rsid w:val="00F51291"/>
    <w:rsid w:val="00F52280"/>
    <w:rsid w:val="00F526C1"/>
    <w:rsid w:val="00F526FC"/>
    <w:rsid w:val="00F538EF"/>
    <w:rsid w:val="00F53AB8"/>
    <w:rsid w:val="00F54191"/>
    <w:rsid w:val="00F54FFE"/>
    <w:rsid w:val="00F55353"/>
    <w:rsid w:val="00F55606"/>
    <w:rsid w:val="00F55A1D"/>
    <w:rsid w:val="00F56D50"/>
    <w:rsid w:val="00F56F0A"/>
    <w:rsid w:val="00F5715D"/>
    <w:rsid w:val="00F5761A"/>
    <w:rsid w:val="00F57C1F"/>
    <w:rsid w:val="00F61359"/>
    <w:rsid w:val="00F617C4"/>
    <w:rsid w:val="00F646E6"/>
    <w:rsid w:val="00F664A7"/>
    <w:rsid w:val="00F66885"/>
    <w:rsid w:val="00F66A3B"/>
    <w:rsid w:val="00F66C18"/>
    <w:rsid w:val="00F66C6C"/>
    <w:rsid w:val="00F66FFE"/>
    <w:rsid w:val="00F6708E"/>
    <w:rsid w:val="00F67529"/>
    <w:rsid w:val="00F67B1A"/>
    <w:rsid w:val="00F706C3"/>
    <w:rsid w:val="00F71657"/>
    <w:rsid w:val="00F71E37"/>
    <w:rsid w:val="00F7256B"/>
    <w:rsid w:val="00F739EE"/>
    <w:rsid w:val="00F73A42"/>
    <w:rsid w:val="00F73FF5"/>
    <w:rsid w:val="00F75AC5"/>
    <w:rsid w:val="00F75C14"/>
    <w:rsid w:val="00F7627C"/>
    <w:rsid w:val="00F7672F"/>
    <w:rsid w:val="00F76EB5"/>
    <w:rsid w:val="00F77720"/>
    <w:rsid w:val="00F80191"/>
    <w:rsid w:val="00F82010"/>
    <w:rsid w:val="00F82369"/>
    <w:rsid w:val="00F82552"/>
    <w:rsid w:val="00F828D6"/>
    <w:rsid w:val="00F8295B"/>
    <w:rsid w:val="00F82B8C"/>
    <w:rsid w:val="00F83A97"/>
    <w:rsid w:val="00F83D77"/>
    <w:rsid w:val="00F845EA"/>
    <w:rsid w:val="00F84948"/>
    <w:rsid w:val="00F84B11"/>
    <w:rsid w:val="00F85E5C"/>
    <w:rsid w:val="00F86B2A"/>
    <w:rsid w:val="00F86DB3"/>
    <w:rsid w:val="00F8710C"/>
    <w:rsid w:val="00F87263"/>
    <w:rsid w:val="00F90264"/>
    <w:rsid w:val="00F90C7D"/>
    <w:rsid w:val="00F91050"/>
    <w:rsid w:val="00F920CC"/>
    <w:rsid w:val="00F93F95"/>
    <w:rsid w:val="00F94DA4"/>
    <w:rsid w:val="00F95C71"/>
    <w:rsid w:val="00F96012"/>
    <w:rsid w:val="00F96299"/>
    <w:rsid w:val="00F9685B"/>
    <w:rsid w:val="00F96DC9"/>
    <w:rsid w:val="00F96F49"/>
    <w:rsid w:val="00F972F8"/>
    <w:rsid w:val="00FA062D"/>
    <w:rsid w:val="00FA08A0"/>
    <w:rsid w:val="00FA1C3A"/>
    <w:rsid w:val="00FA27C7"/>
    <w:rsid w:val="00FA3205"/>
    <w:rsid w:val="00FA4262"/>
    <w:rsid w:val="00FA4426"/>
    <w:rsid w:val="00FA4932"/>
    <w:rsid w:val="00FA6ACE"/>
    <w:rsid w:val="00FB15C5"/>
    <w:rsid w:val="00FB1971"/>
    <w:rsid w:val="00FB1A62"/>
    <w:rsid w:val="00FB1C03"/>
    <w:rsid w:val="00FB2361"/>
    <w:rsid w:val="00FB251E"/>
    <w:rsid w:val="00FB26CE"/>
    <w:rsid w:val="00FB3355"/>
    <w:rsid w:val="00FB39C3"/>
    <w:rsid w:val="00FB3B23"/>
    <w:rsid w:val="00FB49BD"/>
    <w:rsid w:val="00FB4A23"/>
    <w:rsid w:val="00FB5783"/>
    <w:rsid w:val="00FB5CC2"/>
    <w:rsid w:val="00FB6E72"/>
    <w:rsid w:val="00FB6EA1"/>
    <w:rsid w:val="00FB7AC1"/>
    <w:rsid w:val="00FC0104"/>
    <w:rsid w:val="00FC0879"/>
    <w:rsid w:val="00FC0DE4"/>
    <w:rsid w:val="00FC170D"/>
    <w:rsid w:val="00FC1998"/>
    <w:rsid w:val="00FC2847"/>
    <w:rsid w:val="00FC2855"/>
    <w:rsid w:val="00FC353F"/>
    <w:rsid w:val="00FC427F"/>
    <w:rsid w:val="00FC4866"/>
    <w:rsid w:val="00FC5AC8"/>
    <w:rsid w:val="00FC792A"/>
    <w:rsid w:val="00FC7C2B"/>
    <w:rsid w:val="00FD0573"/>
    <w:rsid w:val="00FD0FD0"/>
    <w:rsid w:val="00FD1629"/>
    <w:rsid w:val="00FD1839"/>
    <w:rsid w:val="00FD1939"/>
    <w:rsid w:val="00FD1E3A"/>
    <w:rsid w:val="00FD2056"/>
    <w:rsid w:val="00FD2CE5"/>
    <w:rsid w:val="00FD342E"/>
    <w:rsid w:val="00FD3A1C"/>
    <w:rsid w:val="00FD4F58"/>
    <w:rsid w:val="00FD65AC"/>
    <w:rsid w:val="00FD6A40"/>
    <w:rsid w:val="00FD7234"/>
    <w:rsid w:val="00FD7BEC"/>
    <w:rsid w:val="00FE09F7"/>
    <w:rsid w:val="00FE0D01"/>
    <w:rsid w:val="00FE161B"/>
    <w:rsid w:val="00FE1A13"/>
    <w:rsid w:val="00FE1EAB"/>
    <w:rsid w:val="00FE21AD"/>
    <w:rsid w:val="00FE264E"/>
    <w:rsid w:val="00FE30BA"/>
    <w:rsid w:val="00FE30EB"/>
    <w:rsid w:val="00FE380F"/>
    <w:rsid w:val="00FE3A10"/>
    <w:rsid w:val="00FE4943"/>
    <w:rsid w:val="00FE4F13"/>
    <w:rsid w:val="00FE5C79"/>
    <w:rsid w:val="00FE6511"/>
    <w:rsid w:val="00FE7087"/>
    <w:rsid w:val="00FF0514"/>
    <w:rsid w:val="00FF0815"/>
    <w:rsid w:val="00FF0C4F"/>
    <w:rsid w:val="00FF1F80"/>
    <w:rsid w:val="00FF20E8"/>
    <w:rsid w:val="00FF3593"/>
    <w:rsid w:val="00FF476B"/>
    <w:rsid w:val="00FF5814"/>
    <w:rsid w:val="00FF62F9"/>
    <w:rsid w:val="00FF67DA"/>
    <w:rsid w:val="00FF6BB3"/>
    <w:rsid w:val="00FF795B"/>
    <w:rsid w:val="00FF7A58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99"/>
  </w:style>
  <w:style w:type="paragraph" w:styleId="1">
    <w:name w:val="heading 1"/>
    <w:basedOn w:val="a"/>
    <w:link w:val="10"/>
    <w:uiPriority w:val="9"/>
    <w:qFormat/>
    <w:rsid w:val="00FF62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694"/>
    <w:pPr>
      <w:spacing w:after="0"/>
    </w:pPr>
  </w:style>
  <w:style w:type="character" w:styleId="a4">
    <w:name w:val="Subtle Emphasis"/>
    <w:basedOn w:val="a0"/>
    <w:uiPriority w:val="19"/>
    <w:qFormat/>
    <w:rsid w:val="00C20694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C2069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944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9443E"/>
  </w:style>
  <w:style w:type="paragraph" w:styleId="a8">
    <w:name w:val="footer"/>
    <w:basedOn w:val="a"/>
    <w:link w:val="a9"/>
    <w:uiPriority w:val="99"/>
    <w:unhideWhenUsed/>
    <w:rsid w:val="00A944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9443E"/>
  </w:style>
  <w:style w:type="paragraph" w:styleId="aa">
    <w:name w:val="List Paragraph"/>
    <w:basedOn w:val="a"/>
    <w:uiPriority w:val="1"/>
    <w:qFormat/>
    <w:rsid w:val="00E82084"/>
    <w:pPr>
      <w:ind w:left="720"/>
      <w:contextualSpacing/>
    </w:pPr>
  </w:style>
  <w:style w:type="paragraph" w:customStyle="1" w:styleId="ConsPlusNormal">
    <w:name w:val="ConsPlusNormal"/>
    <w:rsid w:val="00146CE0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63EF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EF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E20DEB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B90AB9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D42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C16D31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rsid w:val="0099552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7D14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004B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6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old">
    <w:name w:val="text-bold"/>
    <w:basedOn w:val="a0"/>
    <w:rsid w:val="001B0EE1"/>
  </w:style>
  <w:style w:type="paragraph" w:customStyle="1" w:styleId="Default">
    <w:name w:val="Default"/>
    <w:rsid w:val="00696C7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uiPriority w:val="59"/>
    <w:rsid w:val="00701CA4"/>
    <w:pPr>
      <w:spacing w:after="0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701CA4"/>
    <w:pPr>
      <w:spacing w:after="0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416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14082"/>
  </w:style>
  <w:style w:type="paragraph" w:styleId="af">
    <w:name w:val="Normal (Web)"/>
    <w:basedOn w:val="a"/>
    <w:uiPriority w:val="99"/>
    <w:unhideWhenUsed/>
    <w:rsid w:val="00324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E937AA"/>
    <w:pPr>
      <w:spacing w:after="120" w:line="276" w:lineRule="auto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937AA"/>
  </w:style>
  <w:style w:type="paragraph" w:styleId="20">
    <w:name w:val="Body Text 2"/>
    <w:basedOn w:val="a"/>
    <w:link w:val="21"/>
    <w:uiPriority w:val="99"/>
    <w:unhideWhenUsed/>
    <w:rsid w:val="002A3F3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F30"/>
  </w:style>
  <w:style w:type="paragraph" w:styleId="af2">
    <w:name w:val="Body Text"/>
    <w:basedOn w:val="a"/>
    <w:link w:val="af3"/>
    <w:uiPriority w:val="99"/>
    <w:unhideWhenUsed/>
    <w:rsid w:val="00214AF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14AF5"/>
  </w:style>
  <w:style w:type="paragraph" w:customStyle="1" w:styleId="ConsNormal">
    <w:name w:val="ConsNormal"/>
    <w:rsid w:val="001B49B9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4">
    <w:name w:val="Таблицы (моноширинный)"/>
    <w:basedOn w:val="a"/>
    <w:next w:val="a"/>
    <w:uiPriority w:val="99"/>
    <w:rsid w:val="00F71E37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markedcontent">
    <w:name w:val="markedcontent"/>
    <w:basedOn w:val="a0"/>
    <w:rsid w:val="00106BDA"/>
  </w:style>
  <w:style w:type="character" w:customStyle="1" w:styleId="extendedtext-full">
    <w:name w:val="extendedtext-full"/>
    <w:basedOn w:val="a0"/>
    <w:rsid w:val="00106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99"/>
  </w:style>
  <w:style w:type="paragraph" w:styleId="1">
    <w:name w:val="heading 1"/>
    <w:basedOn w:val="a"/>
    <w:link w:val="10"/>
    <w:uiPriority w:val="9"/>
    <w:qFormat/>
    <w:rsid w:val="00FF62F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694"/>
    <w:pPr>
      <w:spacing w:after="0"/>
    </w:pPr>
  </w:style>
  <w:style w:type="character" w:styleId="a4">
    <w:name w:val="Subtle Emphasis"/>
    <w:basedOn w:val="a0"/>
    <w:uiPriority w:val="19"/>
    <w:qFormat/>
    <w:rsid w:val="00C20694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C2069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9443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9443E"/>
  </w:style>
  <w:style w:type="paragraph" w:styleId="a8">
    <w:name w:val="footer"/>
    <w:basedOn w:val="a"/>
    <w:link w:val="a9"/>
    <w:uiPriority w:val="99"/>
    <w:unhideWhenUsed/>
    <w:rsid w:val="00A9443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9443E"/>
  </w:style>
  <w:style w:type="paragraph" w:styleId="aa">
    <w:name w:val="List Paragraph"/>
    <w:basedOn w:val="a"/>
    <w:uiPriority w:val="1"/>
    <w:qFormat/>
    <w:rsid w:val="00E82084"/>
    <w:pPr>
      <w:ind w:left="720"/>
      <w:contextualSpacing/>
    </w:pPr>
  </w:style>
  <w:style w:type="paragraph" w:customStyle="1" w:styleId="ConsPlusNormal">
    <w:name w:val="ConsPlusNormal"/>
    <w:rsid w:val="00146CE0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63EFA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EF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E20DEB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B90AB9"/>
    <w:pPr>
      <w:spacing w:after="0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D42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C16D31"/>
    <w:rPr>
      <w:color w:val="0000FF"/>
      <w:sz w:val="28"/>
      <w:szCs w:val="28"/>
      <w:u w:val="single"/>
      <w:lang w:val="ru-RU" w:eastAsia="en-US" w:bidi="ar-SA"/>
    </w:rPr>
  </w:style>
  <w:style w:type="paragraph" w:customStyle="1" w:styleId="ConsPlusTitle">
    <w:name w:val="ConsPlusTitle"/>
    <w:rsid w:val="0099552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7D14A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004B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F6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-bold">
    <w:name w:val="text-bold"/>
    <w:basedOn w:val="a0"/>
    <w:rsid w:val="001B0EE1"/>
  </w:style>
  <w:style w:type="paragraph" w:customStyle="1" w:styleId="Default">
    <w:name w:val="Default"/>
    <w:rsid w:val="00696C7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Сетка таблицы4"/>
    <w:basedOn w:val="a1"/>
    <w:uiPriority w:val="59"/>
    <w:rsid w:val="00701CA4"/>
    <w:pPr>
      <w:spacing w:after="0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701CA4"/>
    <w:pPr>
      <w:spacing w:after="0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416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14082"/>
  </w:style>
  <w:style w:type="paragraph" w:styleId="af">
    <w:name w:val="Normal (Web)"/>
    <w:basedOn w:val="a"/>
    <w:uiPriority w:val="99"/>
    <w:unhideWhenUsed/>
    <w:rsid w:val="00324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E937AA"/>
    <w:pPr>
      <w:spacing w:after="120" w:line="276" w:lineRule="auto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937AA"/>
  </w:style>
  <w:style w:type="paragraph" w:styleId="20">
    <w:name w:val="Body Text 2"/>
    <w:basedOn w:val="a"/>
    <w:link w:val="21"/>
    <w:uiPriority w:val="99"/>
    <w:unhideWhenUsed/>
    <w:rsid w:val="002A3F3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2A3F30"/>
  </w:style>
  <w:style w:type="paragraph" w:styleId="af2">
    <w:name w:val="Body Text"/>
    <w:basedOn w:val="a"/>
    <w:link w:val="af3"/>
    <w:uiPriority w:val="99"/>
    <w:unhideWhenUsed/>
    <w:rsid w:val="00214AF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14AF5"/>
  </w:style>
  <w:style w:type="paragraph" w:customStyle="1" w:styleId="ConsNormal">
    <w:name w:val="ConsNormal"/>
    <w:rsid w:val="001B49B9"/>
    <w:pPr>
      <w:widowControl w:val="0"/>
      <w:suppressAutoHyphens/>
      <w:autoSpaceDE w:val="0"/>
      <w:spacing w:after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4">
    <w:name w:val="Таблицы (моноширинный)"/>
    <w:basedOn w:val="a"/>
    <w:next w:val="a"/>
    <w:uiPriority w:val="99"/>
    <w:rsid w:val="00F71E37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markedcontent">
    <w:name w:val="markedcontent"/>
    <w:basedOn w:val="a0"/>
    <w:rsid w:val="00106BDA"/>
  </w:style>
  <w:style w:type="character" w:customStyle="1" w:styleId="extendedtext-full">
    <w:name w:val="extendedtext-full"/>
    <w:basedOn w:val="a0"/>
    <w:rsid w:val="00106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54354891C9C5FE6F83C2C33FB4E797567C2E9B2A83E8E9D1AB7B59ABD44E5D72FD557A38FCC5209D47A1BBC769A51A302F6CD184FC4uB64L" TargetMode="External"/><Relationship Id="rId18" Type="http://schemas.openxmlformats.org/officeDocument/2006/relationships/hyperlink" Target="consultantplus://offline/ref=5F8363B9BE6CEDE11167C819F89CB1ECB17CC6891D96A72CFAC48CB4FE5C25EB2B73921344B93FD2D9B8D1E9A3686634834D863BC62DAEEDxBLCK" TargetMode="External"/><Relationship Id="rId26" Type="http://schemas.openxmlformats.org/officeDocument/2006/relationships/hyperlink" Target="consultantplus://offline/ref=363DF721C67767889933032A483DB7A782FBBE8FC218787C3C719B4AC35910E44AEFA0DCA03AD7EACCB1CAF6DA1FDDD941E6A8B25Ac0W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2237E328BE6BC0C031BDF34F51081C03FBC9AF37F4B1C79FABD3F1665B13C2BF56E4274B326148D7E7F7B82D530D225EAB369ADD143F9BL1eCF" TargetMode="External"/><Relationship Id="rId34" Type="http://schemas.openxmlformats.org/officeDocument/2006/relationships/hyperlink" Target="consultantplus://offline/ref=BC2237E328BE6BC0C031BDF34F51081C03FBC9AF37F4B1C79FABD3F1665B13C2BF56E4274B326148D7E7F7B82D530D225EAB369ADD143F9BL1eC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2426B41EDDC0028080D555BECA84B900E75DFD389321970F8C001AF6FCB60AC464AB6901B6775B0D42B7EEB28B3E99079D317A22B10E61u6UCH" TargetMode="External"/><Relationship Id="rId17" Type="http://schemas.openxmlformats.org/officeDocument/2006/relationships/hyperlink" Target="consultantplus://offline/ref=5F8363B9BE6CEDE11167C819F89CB1ECB674C4831D95A72CFAC48CB4FE5C25EB2B73921A47BB348489F7D0B5E43D7537854D843DDAx2LDK" TargetMode="External"/><Relationship Id="rId25" Type="http://schemas.openxmlformats.org/officeDocument/2006/relationships/hyperlink" Target="consultantplus://offline/ref=354E49A16C41768896BB0431BF0770C0FC4B072A57945456F7A7B6706CAABFBB9552D5CD87928C45F1BAE435970534DFB3AEF661358CFB7822T0M" TargetMode="External"/><Relationship Id="rId33" Type="http://schemas.openxmlformats.org/officeDocument/2006/relationships/hyperlink" Target="consultantplus://offline/ref=EB9D41B2120ED734AAC307FFCF6CD8A064A4FE2996746E01EC23FCD504A9FF220B381472E0E20D746F606837765763F02DC55A7FDA317BD03D64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363B9BE6CEDE11167C819F89CB1ECB674C4831D95A72CFAC48CB4FE5C25EB2B73921145B1348489F7D0B5E43D7537854D843DDAx2LDK" TargetMode="External"/><Relationship Id="rId20" Type="http://schemas.openxmlformats.org/officeDocument/2006/relationships/hyperlink" Target="consultantplus://offline/ref=BC2237E328BE6BC0C031BDF34F51081C03FBC9AF37F4B1C79FABD3F1665B13C2BF56E4274B366546D2E7F7B82D530D225EAB369ADD143F9BL1eCF" TargetMode="External"/><Relationship Id="rId29" Type="http://schemas.openxmlformats.org/officeDocument/2006/relationships/hyperlink" Target="consultantplus://offline/ref=25EC5EED51185528CC1DB08A7076B8B2F936D1E981639B55027F6DC99776B32132CF3266682C7B2D8A5A51F87137CC8FE0681CB65E0D85F2Z0y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2426B41EDDC0028080D555BECA84B902EB56FD3E9B21970F8C001AF6FCB60AC464AB6901B6735F0842B7EEB28B3E99079D317A22B10E61u6UCH" TargetMode="External"/><Relationship Id="rId24" Type="http://schemas.openxmlformats.org/officeDocument/2006/relationships/hyperlink" Target="consultantplus://offline/ref=45BDE49443CBA9CE5B902954B1800ED350B423CE7DDD1A4827B8BE73B5275E489B8F014E8868958B030BCFB8C14D4FC814F5A1FBACF8CEB4x7l3G" TargetMode="External"/><Relationship Id="rId32" Type="http://schemas.openxmlformats.org/officeDocument/2006/relationships/hyperlink" Target="consultantplus://offline/ref=EB9D41B2120ED734AAC307FFCF6CD8A064A4FE2996746E01EC23FCD504A9FF220B381472E0E20D746F606837765763F02DC55A7FDA317BD03D64E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9D015AE3532B6546907AD5C9C24B1C72218C9309BCE182F2AF7D65726E0768FC32527A30A8AA5EB2F71AE59A51BA629D61ECF997FCDB8DJCh9E" TargetMode="External"/><Relationship Id="rId23" Type="http://schemas.openxmlformats.org/officeDocument/2006/relationships/hyperlink" Target="consultantplus://offline/ref=45BDE49443CBA9CE5B902954B1800ED350B423CE7DDD1A4827B8BE73B5275E489B8F014E8868958B030BCFB8C14D4FC814F5A1FBACF8CEB4x7l3G" TargetMode="External"/><Relationship Id="rId28" Type="http://schemas.openxmlformats.org/officeDocument/2006/relationships/hyperlink" Target="consultantplus://offline/ref=6E5E21B9B58D636AB7090ABB8EDB9BF9D35C9B044548F8DE49BE513B23462A36813CDDA55E16C58AF63E94F32AF36295007B08ACC4BEF8F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62792AEBFE95A6EEA61DA99DF16BA36309152A6D0E2F54467D2B0372FED448CE0FDBC42D2856898D089A6D7AC0902CD11A2B888F56B89B52qAj8M" TargetMode="External"/><Relationship Id="rId19" Type="http://schemas.openxmlformats.org/officeDocument/2006/relationships/hyperlink" Target="consultantplus://offline/ref=BC2237E328BE6BC0C031BDF34F51081C03FBC9AF37F4B1C79FABD3F1665B13C2BF56E4274B326148D0E7F7B82D530D225EAB369ADD143F9BL1eCF" TargetMode="External"/><Relationship Id="rId31" Type="http://schemas.openxmlformats.org/officeDocument/2006/relationships/hyperlink" Target="consultantplus://offline/ref=598BEB7B4359E06C2836747A4ABD76C579A0D66E1D43903C561E9725414AD8A8B81320BE43129FDD335D83ECA4BCE4ED0B3FFEC1D1570239P1B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710E5479E259F8BB23C13621AB96A361FB5A897B7BDB3DBB4456D313EEEB999D31F3BE86412E8CB857515B7799BB93674AF41AB63BI5YDM" TargetMode="External"/><Relationship Id="rId14" Type="http://schemas.openxmlformats.org/officeDocument/2006/relationships/hyperlink" Target="consultantplus://offline/ref=BF1FED197587B9EC6A6D74C71B502C48F505C6C6D98D3B0D8E426D99F3EF98AAD4CF3AF475E6441EFF3B8472D9106534FE173C43E64D57D0F266J" TargetMode="External"/><Relationship Id="rId22" Type="http://schemas.openxmlformats.org/officeDocument/2006/relationships/hyperlink" Target="consultantplus://offline/ref=45BDE49443CBA9CE5B902954B1800ED350B423CE7DDD1A4827B8BE73B5275E489B8F014E8868958B030BCFB8C14D4FC814F5A1FBACF8CEB4x7l3G" TargetMode="External"/><Relationship Id="rId27" Type="http://schemas.openxmlformats.org/officeDocument/2006/relationships/hyperlink" Target="consultantplus://offline/ref=6E5E21B9B58D636AB7090ABB8EDB9BF9D35C9B044548F8DE49BE513B23462A36813CDDA15A11C58AF63E94F32AF36295007B08ACC4BEF8F" TargetMode="External"/><Relationship Id="rId30" Type="http://schemas.openxmlformats.org/officeDocument/2006/relationships/hyperlink" Target="consultantplus://offline/ref=79185AA0AD437EFCDBC47DE5CB77FE456B664207A2DCFE140E3B32C3E14922BD05F00F0349431A9A5242A9A8CDF1D87908A2AE6D22AFBFE2vBE4F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51F9-AE21-4EE7-BEB7-1ED84164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20</Pages>
  <Words>9661</Words>
  <Characters>5506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естеренко</dc:creator>
  <cp:lastModifiedBy>Юлия Журавлева</cp:lastModifiedBy>
  <cp:revision>101</cp:revision>
  <cp:lastPrinted>2022-07-07T07:36:00Z</cp:lastPrinted>
  <dcterms:created xsi:type="dcterms:W3CDTF">2021-01-29T10:49:00Z</dcterms:created>
  <dcterms:modified xsi:type="dcterms:W3CDTF">2022-07-22T05:56:00Z</dcterms:modified>
</cp:coreProperties>
</file>